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FF47FF" w14:textId="728C15C0" w:rsidR="008801A7" w:rsidRPr="007D38E4" w:rsidRDefault="008801A7" w:rsidP="008801A7">
      <w:pPr>
        <w:jc w:val="right"/>
        <w:rPr>
          <w:bCs/>
          <w:sz w:val="24"/>
          <w:szCs w:val="24"/>
        </w:rPr>
      </w:pPr>
      <w:bookmarkStart w:id="0" w:name="_GoBack"/>
      <w:bookmarkEnd w:id="0"/>
      <w:r w:rsidRPr="007D38E4">
        <w:rPr>
          <w:bCs/>
          <w:sz w:val="24"/>
          <w:szCs w:val="24"/>
        </w:rPr>
        <w:t>Приложение №</w:t>
      </w:r>
      <w:r>
        <w:rPr>
          <w:bCs/>
          <w:sz w:val="24"/>
          <w:szCs w:val="24"/>
        </w:rPr>
        <w:t>1</w:t>
      </w:r>
    </w:p>
    <w:p w14:paraId="1A79E5F8" w14:textId="3BDE3154" w:rsidR="008801A7" w:rsidRDefault="008801A7" w:rsidP="008801A7">
      <w:pPr>
        <w:jc w:val="right"/>
        <w:rPr>
          <w:bCs/>
          <w:sz w:val="24"/>
          <w:szCs w:val="24"/>
        </w:rPr>
      </w:pPr>
      <w:r w:rsidRPr="007D38E4">
        <w:rPr>
          <w:bCs/>
          <w:sz w:val="24"/>
          <w:szCs w:val="24"/>
        </w:rPr>
        <w:t>к Постановлению</w:t>
      </w:r>
    </w:p>
    <w:p w14:paraId="547CDF06" w14:textId="6194994D" w:rsidR="002A6D8F" w:rsidRPr="00415AC8" w:rsidRDefault="002A6D8F" w:rsidP="002A6D8F">
      <w:pPr>
        <w:shd w:val="clear" w:color="auto" w:fill="FFFFFF"/>
        <w:ind w:left="5103"/>
        <w:jc w:val="right"/>
        <w:rPr>
          <w:color w:val="000000"/>
        </w:rPr>
      </w:pPr>
      <w:r w:rsidRPr="00415AC8">
        <w:rPr>
          <w:color w:val="000000"/>
        </w:rPr>
        <w:t xml:space="preserve">QR-код, предусмотренный постановлением Правительства Российской Федерации </w:t>
      </w:r>
      <w:r w:rsidRPr="00415AC8">
        <w:rPr>
          <w:color w:val="000000"/>
        </w:rPr>
        <w:br/>
        <w:t xml:space="preserve">от 16.04.2021 № 604 «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</w:t>
      </w:r>
      <w:smartTag w:uri="urn:schemas-microsoft-com:office:smarttags" w:element="metricconverter">
        <w:smartTagPr>
          <w:attr w:name="ProductID" w:val="2015 г"/>
        </w:smartTagPr>
        <w:r w:rsidRPr="00415AC8">
          <w:rPr>
            <w:color w:val="000000"/>
          </w:rPr>
          <w:t>2015 г</w:t>
        </w:r>
      </w:smartTag>
      <w:r w:rsidRPr="00415AC8">
        <w:rPr>
          <w:color w:val="000000"/>
        </w:rPr>
        <w:t>. № 415»</w:t>
      </w:r>
    </w:p>
    <w:p w14:paraId="56173C9B" w14:textId="77777777" w:rsidR="002A6D8F" w:rsidRDefault="002A6D8F" w:rsidP="008801A7">
      <w:pPr>
        <w:jc w:val="right"/>
        <w:rPr>
          <w:bCs/>
          <w:sz w:val="24"/>
          <w:szCs w:val="24"/>
        </w:rPr>
      </w:pPr>
    </w:p>
    <w:p w14:paraId="6610E5FA" w14:textId="313F25CD" w:rsidR="00915971" w:rsidRPr="00827EA3" w:rsidRDefault="00915971" w:rsidP="00915971">
      <w:pPr>
        <w:jc w:val="center"/>
        <w:rPr>
          <w:bCs/>
          <w:sz w:val="24"/>
          <w:szCs w:val="24"/>
        </w:rPr>
      </w:pPr>
      <w:r w:rsidRPr="00827EA3">
        <w:rPr>
          <w:bCs/>
          <w:sz w:val="24"/>
          <w:szCs w:val="24"/>
        </w:rPr>
        <w:t>ФОРМА</w:t>
      </w:r>
    </w:p>
    <w:p w14:paraId="31539DE9" w14:textId="77777777" w:rsidR="00915971" w:rsidRPr="00827EA3" w:rsidRDefault="00915971" w:rsidP="00915971">
      <w:pPr>
        <w:jc w:val="center"/>
        <w:rPr>
          <w:sz w:val="24"/>
          <w:szCs w:val="24"/>
        </w:rPr>
      </w:pPr>
      <w:r w:rsidRPr="00827EA3">
        <w:rPr>
          <w:bCs/>
          <w:sz w:val="24"/>
          <w:szCs w:val="24"/>
        </w:rPr>
        <w:t>проверочного  листа</w:t>
      </w:r>
      <w:r w:rsidRPr="00827EA3">
        <w:rPr>
          <w:sz w:val="24"/>
          <w:szCs w:val="24"/>
        </w:rPr>
        <w:t xml:space="preserve"> </w:t>
      </w:r>
      <w:r w:rsidRPr="00827EA3">
        <w:rPr>
          <w:bCs/>
          <w:sz w:val="24"/>
          <w:szCs w:val="24"/>
        </w:rPr>
        <w:t>(списка  контрольных  вопросов),</w:t>
      </w:r>
    </w:p>
    <w:p w14:paraId="31CDDDF8" w14:textId="415A25E9" w:rsidR="00915971" w:rsidRPr="007D38E4" w:rsidRDefault="00915971" w:rsidP="00915971">
      <w:pPr>
        <w:jc w:val="center"/>
        <w:rPr>
          <w:sz w:val="24"/>
          <w:szCs w:val="24"/>
        </w:rPr>
      </w:pPr>
      <w:r w:rsidRPr="00827EA3">
        <w:rPr>
          <w:bCs/>
          <w:sz w:val="24"/>
          <w:szCs w:val="24"/>
        </w:rPr>
        <w:t xml:space="preserve">применяемого при  осуществлении  муниципального   контроля  в сфере благоустройства на  территории  </w:t>
      </w:r>
      <w:proofErr w:type="spellStart"/>
      <w:r w:rsidRPr="007D38E4">
        <w:rPr>
          <w:rFonts w:eastAsia="Calibri"/>
          <w:sz w:val="24"/>
          <w:szCs w:val="24"/>
        </w:rPr>
        <w:t>Лебяженско</w:t>
      </w:r>
      <w:r>
        <w:rPr>
          <w:rFonts w:eastAsia="Calibri"/>
          <w:sz w:val="24"/>
          <w:szCs w:val="24"/>
        </w:rPr>
        <w:t>го</w:t>
      </w:r>
      <w:proofErr w:type="spellEnd"/>
      <w:r w:rsidRPr="007D38E4">
        <w:rPr>
          <w:rFonts w:eastAsia="Calibri"/>
          <w:sz w:val="24"/>
          <w:szCs w:val="24"/>
        </w:rPr>
        <w:t xml:space="preserve"> городско</w:t>
      </w:r>
      <w:r>
        <w:rPr>
          <w:rFonts w:eastAsia="Calibri"/>
          <w:sz w:val="24"/>
          <w:szCs w:val="24"/>
        </w:rPr>
        <w:t>го</w:t>
      </w:r>
      <w:r w:rsidRPr="007D38E4">
        <w:rPr>
          <w:rFonts w:eastAsia="Calibri"/>
          <w:sz w:val="24"/>
          <w:szCs w:val="24"/>
        </w:rPr>
        <w:t xml:space="preserve"> поселени</w:t>
      </w:r>
      <w:r>
        <w:rPr>
          <w:rFonts w:eastAsia="Calibri"/>
          <w:sz w:val="24"/>
          <w:szCs w:val="24"/>
        </w:rPr>
        <w:t>я</w:t>
      </w:r>
      <w:r w:rsidRPr="007D38E4">
        <w:rPr>
          <w:color w:val="000000"/>
          <w:sz w:val="24"/>
          <w:szCs w:val="24"/>
        </w:rPr>
        <w:t xml:space="preserve"> Ломоносовского муниципального района Ленинградской области</w:t>
      </w:r>
    </w:p>
    <w:p w14:paraId="26E81059" w14:textId="77777777" w:rsidR="00915971" w:rsidRPr="00827EA3" w:rsidRDefault="00915971" w:rsidP="00915971">
      <w:pPr>
        <w:ind w:firstLine="689"/>
        <w:jc w:val="both"/>
        <w:rPr>
          <w:sz w:val="24"/>
          <w:szCs w:val="24"/>
        </w:rPr>
      </w:pPr>
      <w:r w:rsidRPr="00827EA3">
        <w:rPr>
          <w:sz w:val="24"/>
          <w:szCs w:val="24"/>
        </w:rPr>
        <w:t xml:space="preserve">  </w:t>
      </w:r>
    </w:p>
    <w:p w14:paraId="2FC7E87F" w14:textId="77777777" w:rsidR="00915971" w:rsidRPr="00827EA3" w:rsidRDefault="00915971" w:rsidP="00915971">
      <w:pPr>
        <w:shd w:val="clear" w:color="auto" w:fill="FFFFFF"/>
        <w:ind w:firstLine="567"/>
        <w:jc w:val="both"/>
        <w:rPr>
          <w:sz w:val="24"/>
          <w:szCs w:val="24"/>
        </w:rPr>
      </w:pPr>
      <w:r w:rsidRPr="00827EA3">
        <w:rPr>
          <w:sz w:val="24"/>
          <w:szCs w:val="24"/>
        </w:rPr>
        <w:t>Реквизиты правового акта об утверждении настоящей формы проверочного листа (списка контрольных вопросов) (далее - проверочный лист):</w:t>
      </w:r>
    </w:p>
    <w:p w14:paraId="4E1896D0" w14:textId="73BA672E" w:rsidR="00915971" w:rsidRPr="007D38E4" w:rsidRDefault="00915971" w:rsidP="00915971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7D38E4">
        <w:rPr>
          <w:sz w:val="24"/>
          <w:szCs w:val="24"/>
        </w:rPr>
        <w:t xml:space="preserve">Постановление администрации </w:t>
      </w:r>
      <w:proofErr w:type="spellStart"/>
      <w:r>
        <w:rPr>
          <w:sz w:val="24"/>
          <w:szCs w:val="24"/>
        </w:rPr>
        <w:t>Лебяженского</w:t>
      </w:r>
      <w:proofErr w:type="spellEnd"/>
      <w:r>
        <w:rPr>
          <w:sz w:val="24"/>
          <w:szCs w:val="24"/>
        </w:rPr>
        <w:t xml:space="preserve"> городского поселения Ломоносовского муниципального района Ленинградской области №</w:t>
      </w:r>
      <w:r w:rsidR="002A6D8F">
        <w:rPr>
          <w:sz w:val="24"/>
          <w:szCs w:val="24"/>
        </w:rPr>
        <w:t>___ от ______</w:t>
      </w:r>
      <w:r>
        <w:rPr>
          <w:sz w:val="24"/>
          <w:szCs w:val="24"/>
        </w:rPr>
        <w:t xml:space="preserve"> </w:t>
      </w:r>
      <w:r w:rsidRPr="007D38E4">
        <w:rPr>
          <w:b/>
          <w:sz w:val="24"/>
          <w:szCs w:val="24"/>
        </w:rPr>
        <w:t>«</w:t>
      </w:r>
      <w:r w:rsidRPr="007D38E4">
        <w:rPr>
          <w:bCs/>
          <w:sz w:val="24"/>
          <w:szCs w:val="24"/>
        </w:rPr>
        <w:t xml:space="preserve">Об утверждении форм проверочных листов (списков контрольных вопросов), применяемых при осуществлении отдельных видов муниципального контроля на территории </w:t>
      </w:r>
      <w:proofErr w:type="spellStart"/>
      <w:r w:rsidRPr="007D38E4">
        <w:rPr>
          <w:bCs/>
          <w:sz w:val="24"/>
          <w:szCs w:val="24"/>
        </w:rPr>
        <w:t>Лебяженского</w:t>
      </w:r>
      <w:proofErr w:type="spellEnd"/>
      <w:r w:rsidRPr="007D38E4">
        <w:rPr>
          <w:bCs/>
          <w:sz w:val="24"/>
          <w:szCs w:val="24"/>
        </w:rPr>
        <w:t xml:space="preserve"> городского поселения Ломоносовского муниципального района Ленинградской области»</w:t>
      </w:r>
    </w:p>
    <w:p w14:paraId="5FE675F8" w14:textId="77777777" w:rsidR="00915971" w:rsidRPr="00827EA3" w:rsidRDefault="00915971" w:rsidP="00915971">
      <w:pPr>
        <w:ind w:firstLine="567"/>
        <w:jc w:val="both"/>
        <w:rPr>
          <w:sz w:val="24"/>
          <w:szCs w:val="24"/>
        </w:rPr>
      </w:pPr>
    </w:p>
    <w:p w14:paraId="27489C63" w14:textId="71A87BC3" w:rsidR="00915971" w:rsidRPr="00827EA3" w:rsidRDefault="00915971" w:rsidP="00915971">
      <w:pPr>
        <w:ind w:firstLine="689"/>
        <w:jc w:val="both"/>
        <w:rPr>
          <w:sz w:val="24"/>
          <w:szCs w:val="24"/>
        </w:rPr>
      </w:pPr>
      <w:r w:rsidRPr="00827EA3">
        <w:rPr>
          <w:sz w:val="24"/>
          <w:szCs w:val="24"/>
        </w:rPr>
        <w:t xml:space="preserve">Проверочный  лист  (список  контрольных  вопросов),  применяется инспектором  при  проведении  плановых  проверок  в  рамках  осуществления  муниципального  контроля в сфере благоустройства  на  территории  </w:t>
      </w:r>
      <w:proofErr w:type="spellStart"/>
      <w:r>
        <w:rPr>
          <w:sz w:val="24"/>
          <w:szCs w:val="24"/>
        </w:rPr>
        <w:t>Лебяженского</w:t>
      </w:r>
      <w:proofErr w:type="spellEnd"/>
      <w:r>
        <w:rPr>
          <w:sz w:val="24"/>
          <w:szCs w:val="24"/>
        </w:rPr>
        <w:t xml:space="preserve"> городского поселения Ломоносовского муниципального района Ленинградской области.</w:t>
      </w:r>
    </w:p>
    <w:p w14:paraId="27A44E05" w14:textId="77777777" w:rsidR="00915971" w:rsidRPr="00827EA3" w:rsidRDefault="00915971" w:rsidP="00915971">
      <w:pPr>
        <w:ind w:firstLine="689"/>
        <w:jc w:val="both"/>
        <w:rPr>
          <w:sz w:val="24"/>
          <w:szCs w:val="24"/>
        </w:rPr>
      </w:pPr>
      <w:r w:rsidRPr="00827EA3">
        <w:rPr>
          <w:sz w:val="24"/>
          <w:szCs w:val="24"/>
        </w:rPr>
        <w:t>Категория  риска,  класс  (категория)  опасности,  позволяющие  однозначно  идентифицировать  сферу  применения  проверочного  листа:  ______________________________________________________________</w:t>
      </w:r>
      <w:r>
        <w:rPr>
          <w:sz w:val="24"/>
          <w:szCs w:val="24"/>
        </w:rPr>
        <w:t>_______________</w:t>
      </w:r>
      <w:r w:rsidRPr="00827EA3">
        <w:rPr>
          <w:sz w:val="24"/>
          <w:szCs w:val="24"/>
        </w:rPr>
        <w:t>.</w:t>
      </w:r>
    </w:p>
    <w:p w14:paraId="6551D74D" w14:textId="77777777" w:rsidR="00915971" w:rsidRPr="00827EA3" w:rsidRDefault="00915971" w:rsidP="00915971">
      <w:pPr>
        <w:ind w:firstLine="689"/>
        <w:jc w:val="both"/>
        <w:rPr>
          <w:sz w:val="24"/>
          <w:szCs w:val="24"/>
        </w:rPr>
      </w:pPr>
      <w:r w:rsidRPr="00827EA3">
        <w:rPr>
          <w:sz w:val="24"/>
          <w:szCs w:val="24"/>
        </w:rPr>
        <w:t>Наименование  органа  муниципального  контроля:</w:t>
      </w:r>
    </w:p>
    <w:p w14:paraId="0FBD9BBD" w14:textId="77777777" w:rsidR="00915971" w:rsidRPr="00827EA3" w:rsidRDefault="00915971" w:rsidP="00915971">
      <w:pPr>
        <w:ind w:firstLine="689"/>
        <w:jc w:val="both"/>
        <w:rPr>
          <w:sz w:val="24"/>
          <w:szCs w:val="24"/>
        </w:rPr>
      </w:pPr>
      <w:r w:rsidRPr="00827EA3">
        <w:rPr>
          <w:sz w:val="24"/>
          <w:szCs w:val="24"/>
        </w:rPr>
        <w:t>___________________________</w:t>
      </w:r>
      <w:r>
        <w:rPr>
          <w:sz w:val="24"/>
          <w:szCs w:val="24"/>
        </w:rPr>
        <w:t>____________________________________________</w:t>
      </w:r>
      <w:r w:rsidRPr="00827EA3">
        <w:rPr>
          <w:sz w:val="24"/>
          <w:szCs w:val="24"/>
        </w:rPr>
        <w:t>.</w:t>
      </w:r>
    </w:p>
    <w:p w14:paraId="780C5150" w14:textId="77777777" w:rsidR="00915971" w:rsidRPr="00827EA3" w:rsidRDefault="00915971" w:rsidP="00915971">
      <w:pPr>
        <w:ind w:firstLine="689"/>
        <w:jc w:val="both"/>
        <w:rPr>
          <w:sz w:val="24"/>
          <w:szCs w:val="24"/>
          <w:shd w:val="clear" w:color="auto" w:fill="FFFFFF"/>
        </w:rPr>
      </w:pPr>
      <w:r w:rsidRPr="00827EA3">
        <w:rPr>
          <w:sz w:val="24"/>
          <w:szCs w:val="24"/>
          <w:shd w:val="clear" w:color="auto" w:fill="FFFFFF"/>
        </w:rPr>
        <w:t>Объект муниципального контроля, в отношении которого проводится контрольное (надзорное) мероприятие:</w:t>
      </w:r>
    </w:p>
    <w:p w14:paraId="0B9857FC" w14:textId="77777777" w:rsidR="00915971" w:rsidRPr="00827EA3" w:rsidRDefault="00915971" w:rsidP="00915971">
      <w:pPr>
        <w:ind w:firstLine="689"/>
        <w:jc w:val="both"/>
        <w:rPr>
          <w:sz w:val="24"/>
          <w:szCs w:val="24"/>
        </w:rPr>
      </w:pPr>
      <w:r w:rsidRPr="00827EA3">
        <w:rPr>
          <w:sz w:val="24"/>
          <w:szCs w:val="24"/>
          <w:shd w:val="clear" w:color="auto" w:fill="FFFFFF"/>
        </w:rPr>
        <w:t>____________________________________________________________</w:t>
      </w:r>
      <w:r>
        <w:rPr>
          <w:sz w:val="24"/>
          <w:szCs w:val="24"/>
          <w:shd w:val="clear" w:color="auto" w:fill="FFFFFF"/>
        </w:rPr>
        <w:t>___________</w:t>
      </w:r>
      <w:r w:rsidRPr="00827EA3">
        <w:rPr>
          <w:sz w:val="24"/>
          <w:szCs w:val="24"/>
          <w:shd w:val="clear" w:color="auto" w:fill="FFFFFF"/>
        </w:rPr>
        <w:t>.</w:t>
      </w:r>
    </w:p>
    <w:p w14:paraId="6E742401" w14:textId="77777777" w:rsidR="00915971" w:rsidRPr="00827EA3" w:rsidRDefault="00915971" w:rsidP="00915971">
      <w:pPr>
        <w:ind w:firstLine="567"/>
        <w:jc w:val="both"/>
        <w:rPr>
          <w:sz w:val="24"/>
          <w:szCs w:val="24"/>
        </w:rPr>
      </w:pPr>
      <w:r w:rsidRPr="00827EA3">
        <w:rPr>
          <w:sz w:val="24"/>
          <w:szCs w:val="24"/>
          <w:shd w:val="clear" w:color="auto" w:fill="FFFFFF"/>
        </w:rPr>
        <w:t>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</w:t>
      </w:r>
      <w:r w:rsidRPr="00827EA3">
        <w:rPr>
          <w:sz w:val="24"/>
          <w:szCs w:val="24"/>
        </w:rPr>
        <w:t>:</w:t>
      </w:r>
    </w:p>
    <w:p w14:paraId="789622CF" w14:textId="77777777" w:rsidR="00915971" w:rsidRPr="00827EA3" w:rsidRDefault="00915971" w:rsidP="00915971">
      <w:pPr>
        <w:jc w:val="both"/>
        <w:rPr>
          <w:sz w:val="24"/>
          <w:szCs w:val="24"/>
        </w:rPr>
      </w:pPr>
      <w:r w:rsidRPr="00827EA3">
        <w:rPr>
          <w:sz w:val="24"/>
          <w:szCs w:val="24"/>
        </w:rPr>
        <w:t>____________________________________________________________________________________________________________________________________</w:t>
      </w:r>
      <w:r>
        <w:rPr>
          <w:sz w:val="24"/>
          <w:szCs w:val="24"/>
        </w:rPr>
        <w:t>______________________</w:t>
      </w:r>
      <w:r w:rsidRPr="00827EA3">
        <w:rPr>
          <w:sz w:val="24"/>
          <w:szCs w:val="24"/>
        </w:rPr>
        <w:t xml:space="preserve">  __________________________________________________________________</w:t>
      </w:r>
      <w:r>
        <w:rPr>
          <w:sz w:val="24"/>
          <w:szCs w:val="24"/>
        </w:rPr>
        <w:t>___________</w:t>
      </w:r>
    </w:p>
    <w:p w14:paraId="32C2677F" w14:textId="77777777" w:rsidR="00915971" w:rsidRPr="00827EA3" w:rsidRDefault="00915971" w:rsidP="00915971">
      <w:pPr>
        <w:jc w:val="both"/>
        <w:rPr>
          <w:sz w:val="24"/>
          <w:szCs w:val="24"/>
        </w:rPr>
      </w:pPr>
      <w:r w:rsidRPr="00827EA3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4"/>
          <w:szCs w:val="24"/>
        </w:rPr>
        <w:t>_______________________________________________________</w:t>
      </w:r>
      <w:r w:rsidRPr="00827EA3">
        <w:rPr>
          <w:sz w:val="24"/>
          <w:szCs w:val="24"/>
        </w:rPr>
        <w:t>.</w:t>
      </w:r>
    </w:p>
    <w:p w14:paraId="67093632" w14:textId="77777777" w:rsidR="00915971" w:rsidRPr="00827EA3" w:rsidRDefault="00915971" w:rsidP="00915971">
      <w:pPr>
        <w:ind w:firstLine="689"/>
        <w:jc w:val="both"/>
        <w:rPr>
          <w:sz w:val="24"/>
          <w:szCs w:val="24"/>
        </w:rPr>
      </w:pPr>
      <w:r w:rsidRPr="00827EA3">
        <w:rPr>
          <w:sz w:val="24"/>
          <w:szCs w:val="24"/>
        </w:rPr>
        <w:t>Вид  (виды)  деятельности  юридических  лиц,  физических лиц  их  типов  и  (или)  отдельных  характеристик:</w:t>
      </w:r>
    </w:p>
    <w:p w14:paraId="67710BCE" w14:textId="77777777" w:rsidR="00915971" w:rsidRPr="00827EA3" w:rsidRDefault="00915971" w:rsidP="00915971">
      <w:pPr>
        <w:ind w:firstLine="689"/>
        <w:jc w:val="both"/>
        <w:rPr>
          <w:sz w:val="24"/>
          <w:szCs w:val="24"/>
        </w:rPr>
      </w:pPr>
      <w:r w:rsidRPr="00827EA3">
        <w:rPr>
          <w:sz w:val="24"/>
          <w:szCs w:val="24"/>
        </w:rPr>
        <w:lastRenderedPageBreak/>
        <w:t>_____________________________________________________________________.</w:t>
      </w:r>
    </w:p>
    <w:p w14:paraId="76DED066" w14:textId="77777777" w:rsidR="00915971" w:rsidRPr="00827EA3" w:rsidRDefault="00915971" w:rsidP="00915971">
      <w:pPr>
        <w:ind w:firstLine="689"/>
        <w:jc w:val="both"/>
        <w:rPr>
          <w:sz w:val="24"/>
          <w:szCs w:val="24"/>
        </w:rPr>
      </w:pPr>
      <w:r w:rsidRPr="00827EA3">
        <w:rPr>
          <w:sz w:val="24"/>
          <w:szCs w:val="24"/>
        </w:rPr>
        <w:t>Место  проведения  плановой  проверки  с  заполнением  проверочного  листа  и(или)  указание  на  используемые  юридическим  лицом,  индивидуальным  предпринимателем  производственные  объекты:  __________________________________________________________________</w:t>
      </w:r>
      <w:r>
        <w:rPr>
          <w:sz w:val="24"/>
          <w:szCs w:val="24"/>
        </w:rPr>
        <w:t>___________</w:t>
      </w:r>
      <w:r w:rsidRPr="00827EA3">
        <w:rPr>
          <w:sz w:val="24"/>
          <w:szCs w:val="24"/>
        </w:rPr>
        <w:t>.</w:t>
      </w:r>
    </w:p>
    <w:p w14:paraId="5CEDCED7" w14:textId="77777777" w:rsidR="00915971" w:rsidRPr="00827EA3" w:rsidRDefault="00915971" w:rsidP="00915971">
      <w:pPr>
        <w:ind w:firstLine="689"/>
        <w:jc w:val="both"/>
        <w:rPr>
          <w:sz w:val="24"/>
          <w:szCs w:val="24"/>
        </w:rPr>
      </w:pPr>
      <w:r w:rsidRPr="00827EA3">
        <w:rPr>
          <w:sz w:val="24"/>
          <w:szCs w:val="24"/>
        </w:rPr>
        <w:t>Реквизиты  распоряжения  о  проведении  плановой  проверки:</w:t>
      </w:r>
    </w:p>
    <w:p w14:paraId="2A24FCA0" w14:textId="77777777" w:rsidR="00915971" w:rsidRPr="00827EA3" w:rsidRDefault="00915971" w:rsidP="00915971">
      <w:pPr>
        <w:ind w:firstLine="689"/>
        <w:jc w:val="both"/>
        <w:rPr>
          <w:sz w:val="24"/>
          <w:szCs w:val="24"/>
        </w:rPr>
      </w:pPr>
      <w:r w:rsidRPr="00827EA3">
        <w:rPr>
          <w:sz w:val="24"/>
          <w:szCs w:val="24"/>
        </w:rPr>
        <w:t xml:space="preserve">  __________________________________________________________________</w:t>
      </w:r>
      <w:r>
        <w:rPr>
          <w:sz w:val="24"/>
          <w:szCs w:val="24"/>
        </w:rPr>
        <w:t>____</w:t>
      </w:r>
      <w:r w:rsidRPr="00827EA3">
        <w:rPr>
          <w:sz w:val="24"/>
          <w:szCs w:val="24"/>
        </w:rPr>
        <w:t>.</w:t>
      </w:r>
    </w:p>
    <w:p w14:paraId="67FC5CE4" w14:textId="77777777" w:rsidR="00915971" w:rsidRPr="00827EA3" w:rsidRDefault="00915971" w:rsidP="00915971">
      <w:pPr>
        <w:ind w:firstLine="689"/>
        <w:jc w:val="both"/>
        <w:rPr>
          <w:sz w:val="24"/>
          <w:szCs w:val="24"/>
        </w:rPr>
      </w:pPr>
      <w:r w:rsidRPr="00827EA3">
        <w:rPr>
          <w:sz w:val="24"/>
          <w:szCs w:val="24"/>
        </w:rPr>
        <w:t xml:space="preserve">Учетный  номер  плановой  проверки  и  дата  присвоения  учетного  номера  проверки  в  едином  реестре  проверок:  </w:t>
      </w:r>
    </w:p>
    <w:p w14:paraId="57847DB4" w14:textId="77777777" w:rsidR="00915971" w:rsidRPr="00827EA3" w:rsidRDefault="00915971" w:rsidP="00915971">
      <w:pPr>
        <w:ind w:firstLine="689"/>
        <w:jc w:val="both"/>
        <w:rPr>
          <w:sz w:val="24"/>
          <w:szCs w:val="24"/>
        </w:rPr>
      </w:pPr>
      <w:r w:rsidRPr="00827EA3">
        <w:rPr>
          <w:sz w:val="24"/>
          <w:szCs w:val="24"/>
        </w:rPr>
        <w:t>_____________________________________________________________</w:t>
      </w:r>
      <w:r>
        <w:rPr>
          <w:sz w:val="24"/>
          <w:szCs w:val="24"/>
        </w:rPr>
        <w:t>_________</w:t>
      </w:r>
      <w:r w:rsidRPr="00827EA3">
        <w:rPr>
          <w:sz w:val="24"/>
          <w:szCs w:val="24"/>
        </w:rPr>
        <w:t>.</w:t>
      </w:r>
    </w:p>
    <w:p w14:paraId="10D74B4B" w14:textId="210455FD" w:rsidR="00915971" w:rsidRPr="00827EA3" w:rsidRDefault="00915971" w:rsidP="00915971">
      <w:pPr>
        <w:ind w:firstLine="689"/>
        <w:jc w:val="both"/>
        <w:rPr>
          <w:sz w:val="24"/>
          <w:szCs w:val="24"/>
        </w:rPr>
      </w:pPr>
      <w:r w:rsidRPr="00827EA3">
        <w:rPr>
          <w:sz w:val="24"/>
          <w:szCs w:val="24"/>
        </w:rPr>
        <w:t xml:space="preserve">Должность,  фамилия  и  инициалы  должностного  лица  администрации  </w:t>
      </w:r>
      <w:proofErr w:type="spellStart"/>
      <w:r>
        <w:rPr>
          <w:sz w:val="24"/>
          <w:szCs w:val="24"/>
        </w:rPr>
        <w:t>Лебяженского</w:t>
      </w:r>
      <w:proofErr w:type="spellEnd"/>
      <w:r>
        <w:rPr>
          <w:sz w:val="24"/>
          <w:szCs w:val="24"/>
        </w:rPr>
        <w:t xml:space="preserve"> городского поселения Ломоносовского муниципального района Ленинградской области</w:t>
      </w:r>
      <w:r w:rsidRPr="00827EA3">
        <w:rPr>
          <w:sz w:val="24"/>
          <w:szCs w:val="24"/>
        </w:rPr>
        <w:t xml:space="preserve">,  проводящего  плановую проверку  и  заполняющего  проверочный  лист:  </w:t>
      </w:r>
    </w:p>
    <w:p w14:paraId="2E703B1D" w14:textId="77777777" w:rsidR="00915971" w:rsidRPr="00827EA3" w:rsidRDefault="00915971" w:rsidP="00915971">
      <w:pPr>
        <w:ind w:firstLine="689"/>
        <w:jc w:val="both"/>
        <w:rPr>
          <w:sz w:val="24"/>
          <w:szCs w:val="24"/>
        </w:rPr>
      </w:pPr>
      <w:r w:rsidRPr="00827EA3">
        <w:rPr>
          <w:sz w:val="24"/>
          <w:szCs w:val="24"/>
        </w:rPr>
        <w:t>_____________________________________________________________</w:t>
      </w:r>
      <w:r>
        <w:rPr>
          <w:sz w:val="24"/>
          <w:szCs w:val="24"/>
        </w:rPr>
        <w:t>__________</w:t>
      </w:r>
      <w:r w:rsidRPr="00827EA3">
        <w:rPr>
          <w:sz w:val="24"/>
          <w:szCs w:val="24"/>
        </w:rPr>
        <w:t>.</w:t>
      </w:r>
    </w:p>
    <w:p w14:paraId="22988A39" w14:textId="77777777" w:rsidR="00915971" w:rsidRPr="00827EA3" w:rsidRDefault="00915971" w:rsidP="00915971">
      <w:pPr>
        <w:ind w:firstLine="689"/>
        <w:jc w:val="both"/>
        <w:rPr>
          <w:sz w:val="24"/>
          <w:szCs w:val="24"/>
        </w:rPr>
      </w:pPr>
      <w:r w:rsidRPr="00827EA3">
        <w:rPr>
          <w:sz w:val="24"/>
          <w:szCs w:val="24"/>
        </w:rPr>
        <w:t xml:space="preserve">   </w:t>
      </w:r>
    </w:p>
    <w:p w14:paraId="50FB7982" w14:textId="77777777" w:rsidR="00915971" w:rsidRPr="00827EA3" w:rsidRDefault="00915971" w:rsidP="00915971">
      <w:pPr>
        <w:ind w:firstLine="689"/>
        <w:jc w:val="both"/>
        <w:rPr>
          <w:sz w:val="24"/>
          <w:szCs w:val="24"/>
        </w:rPr>
      </w:pPr>
      <w:r w:rsidRPr="00827EA3">
        <w:rPr>
          <w:sz w:val="24"/>
          <w:szCs w:val="24"/>
        </w:rPr>
        <w:t>Перечень  вопросов,  отражающих  содержание  обязательных  требований  и  (или)  требований,  установленных законодательством,  муниципальными  правовыми  актами,  ответы  на  которые  однозначно  свидетельствуют  о  соблюдении  или  несоблюдении  юридическим  лицом,  физическим лицом  обязательных  требований,  составляющих  предмет  проверки:</w:t>
      </w:r>
    </w:p>
    <w:p w14:paraId="5A715108" w14:textId="77777777" w:rsidR="00915971" w:rsidRPr="00827EA3" w:rsidRDefault="00915971" w:rsidP="00915971">
      <w:pPr>
        <w:ind w:firstLine="689"/>
        <w:jc w:val="both"/>
        <w:rPr>
          <w:sz w:val="24"/>
          <w:szCs w:val="24"/>
        </w:rPr>
        <w:sectPr w:rsidR="00915971" w:rsidRPr="00827EA3" w:rsidSect="00B72C0A">
          <w:headerReference w:type="default" r:id="rId8"/>
          <w:type w:val="continuous"/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</w:p>
    <w:tbl>
      <w:tblPr>
        <w:tblW w:w="10774" w:type="dxa"/>
        <w:tblInd w:w="-85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3"/>
        <w:gridCol w:w="2915"/>
        <w:gridCol w:w="992"/>
        <w:gridCol w:w="676"/>
        <w:gridCol w:w="35"/>
        <w:gridCol w:w="89"/>
        <w:gridCol w:w="18"/>
        <w:gridCol w:w="45"/>
        <w:gridCol w:w="8"/>
        <w:gridCol w:w="18"/>
        <w:gridCol w:w="1521"/>
        <w:gridCol w:w="1843"/>
        <w:gridCol w:w="1851"/>
      </w:tblGrid>
      <w:tr w:rsidR="00915971" w:rsidRPr="00827EA3" w14:paraId="4056510B" w14:textId="77777777" w:rsidTr="00B72C0A">
        <w:trPr>
          <w:trHeight w:val="1585"/>
        </w:trPr>
        <w:tc>
          <w:tcPr>
            <w:tcW w:w="763" w:type="dxa"/>
            <w:vMerge w:val="restart"/>
            <w:tcBorders>
              <w:top w:val="single" w:sz="6" w:space="0" w:color="000000"/>
              <w:lef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83E93D2" w14:textId="77777777" w:rsidR="00915971" w:rsidRPr="00827EA3" w:rsidRDefault="00915971" w:rsidP="00B72C0A">
            <w:pPr>
              <w:jc w:val="both"/>
              <w:textAlignment w:val="baseline"/>
              <w:rPr>
                <w:sz w:val="24"/>
                <w:szCs w:val="24"/>
              </w:rPr>
            </w:pPr>
            <w:r w:rsidRPr="00827EA3">
              <w:rPr>
                <w:sz w:val="24"/>
                <w:szCs w:val="24"/>
              </w:rPr>
              <w:lastRenderedPageBreak/>
              <w:t>N п/п</w:t>
            </w:r>
          </w:p>
        </w:tc>
        <w:tc>
          <w:tcPr>
            <w:tcW w:w="2915" w:type="dxa"/>
            <w:vMerge w:val="restart"/>
            <w:tcBorders>
              <w:top w:val="single" w:sz="6" w:space="0" w:color="000000"/>
              <w:lef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3B9B90E" w14:textId="77777777" w:rsidR="00915971" w:rsidRPr="00827EA3" w:rsidRDefault="00915971" w:rsidP="00B72C0A">
            <w:pPr>
              <w:jc w:val="both"/>
              <w:textAlignment w:val="baseline"/>
              <w:rPr>
                <w:sz w:val="24"/>
                <w:szCs w:val="24"/>
              </w:rPr>
            </w:pPr>
            <w:r w:rsidRPr="00827EA3">
              <w:rPr>
                <w:sz w:val="24"/>
                <w:szCs w:val="24"/>
              </w:rPr>
              <w:t xml:space="preserve">Вопрос, отражающий содержание обязательных требований </w:t>
            </w:r>
          </w:p>
        </w:tc>
        <w:tc>
          <w:tcPr>
            <w:tcW w:w="5245" w:type="dxa"/>
            <w:gridSpan w:val="10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6FD18CB" w14:textId="77777777" w:rsidR="00915971" w:rsidRPr="00827EA3" w:rsidRDefault="00915971" w:rsidP="00B72C0A">
            <w:pPr>
              <w:jc w:val="both"/>
              <w:textAlignment w:val="baseline"/>
              <w:rPr>
                <w:sz w:val="24"/>
                <w:szCs w:val="24"/>
              </w:rPr>
            </w:pPr>
            <w:r w:rsidRPr="00827EA3">
              <w:rPr>
                <w:sz w:val="24"/>
                <w:szCs w:val="24"/>
              </w:rPr>
              <w:t>Вывод о выполнении установленных требований</w:t>
            </w:r>
          </w:p>
        </w:tc>
        <w:tc>
          <w:tcPr>
            <w:tcW w:w="1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6ACDAE4" w14:textId="77777777" w:rsidR="00915971" w:rsidRPr="00827EA3" w:rsidRDefault="00915971" w:rsidP="00B72C0A">
            <w:pPr>
              <w:jc w:val="both"/>
              <w:textAlignment w:val="baseline"/>
              <w:rPr>
                <w:sz w:val="24"/>
                <w:szCs w:val="24"/>
              </w:rPr>
            </w:pPr>
            <w:r w:rsidRPr="00827EA3">
              <w:rPr>
                <w:sz w:val="24"/>
                <w:szCs w:val="24"/>
              </w:rPr>
              <w:t>Реквизиты нормативных правовых актов, с указанием их структурных единиц, которыми установлены обязательные требования, требования, установленные муниципальными правовыми актами</w:t>
            </w:r>
          </w:p>
        </w:tc>
      </w:tr>
      <w:tr w:rsidR="00915971" w:rsidRPr="00827EA3" w14:paraId="589266CD" w14:textId="77777777" w:rsidTr="00B72C0A">
        <w:trPr>
          <w:trHeight w:val="1633"/>
        </w:trPr>
        <w:tc>
          <w:tcPr>
            <w:tcW w:w="763" w:type="dxa"/>
            <w:vMerge/>
            <w:tcBorders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A6FE245" w14:textId="77777777" w:rsidR="00915971" w:rsidRPr="00827EA3" w:rsidRDefault="00915971" w:rsidP="00B72C0A">
            <w:pPr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915" w:type="dxa"/>
            <w:vMerge/>
            <w:tcBorders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14851A6" w14:textId="77777777" w:rsidR="00915971" w:rsidRPr="00827EA3" w:rsidRDefault="00915971" w:rsidP="00B72C0A">
            <w:pPr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E712C51" w14:textId="77777777" w:rsidR="00915971" w:rsidRPr="00827EA3" w:rsidRDefault="00915971" w:rsidP="00B72C0A">
            <w:pPr>
              <w:jc w:val="both"/>
              <w:textAlignment w:val="baseline"/>
              <w:rPr>
                <w:sz w:val="24"/>
                <w:szCs w:val="24"/>
              </w:rPr>
            </w:pPr>
            <w:r w:rsidRPr="00827EA3">
              <w:rPr>
                <w:sz w:val="24"/>
                <w:szCs w:val="24"/>
              </w:rPr>
              <w:t>да</w:t>
            </w:r>
          </w:p>
        </w:tc>
        <w:tc>
          <w:tcPr>
            <w:tcW w:w="889" w:type="dxa"/>
            <w:gridSpan w:val="7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000000" w:themeColor="text1"/>
            </w:tcBorders>
          </w:tcPr>
          <w:p w14:paraId="26BDDF31" w14:textId="77777777" w:rsidR="00915971" w:rsidRPr="00827EA3" w:rsidRDefault="00915971" w:rsidP="00B72C0A">
            <w:pPr>
              <w:jc w:val="both"/>
              <w:textAlignment w:val="baseline"/>
              <w:rPr>
                <w:sz w:val="24"/>
                <w:szCs w:val="24"/>
              </w:rPr>
            </w:pPr>
            <w:r w:rsidRPr="00827EA3">
              <w:rPr>
                <w:sz w:val="24"/>
                <w:szCs w:val="24"/>
              </w:rPr>
              <w:t>нет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000000" w:themeColor="text1"/>
              <w:bottom w:val="single" w:sz="6" w:space="0" w:color="000000"/>
            </w:tcBorders>
          </w:tcPr>
          <w:p w14:paraId="5D282461" w14:textId="77777777" w:rsidR="00915971" w:rsidRPr="00827EA3" w:rsidRDefault="00915971" w:rsidP="00B72C0A">
            <w:pPr>
              <w:jc w:val="both"/>
              <w:textAlignment w:val="baseline"/>
              <w:rPr>
                <w:sz w:val="24"/>
                <w:szCs w:val="24"/>
              </w:rPr>
            </w:pPr>
            <w:r w:rsidRPr="00827EA3">
              <w:rPr>
                <w:sz w:val="24"/>
                <w:szCs w:val="24"/>
              </w:rPr>
              <w:t xml:space="preserve">Неприменимо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6" w:space="0" w:color="000000"/>
            </w:tcBorders>
          </w:tcPr>
          <w:p w14:paraId="68088550" w14:textId="77777777" w:rsidR="00915971" w:rsidRPr="00827EA3" w:rsidRDefault="00915971" w:rsidP="00B72C0A">
            <w:pPr>
              <w:jc w:val="both"/>
              <w:textAlignment w:val="baseline"/>
              <w:rPr>
                <w:sz w:val="24"/>
                <w:szCs w:val="24"/>
              </w:rPr>
            </w:pPr>
            <w:r w:rsidRPr="00827EA3">
              <w:rPr>
                <w:sz w:val="24"/>
                <w:szCs w:val="24"/>
              </w:rPr>
              <w:t xml:space="preserve"> Примечание  (заполняется в случае заполнения графы "Неприменимо")</w:t>
            </w:r>
          </w:p>
        </w:tc>
        <w:tc>
          <w:tcPr>
            <w:tcW w:w="1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9EF335E" w14:textId="77777777" w:rsidR="00915971" w:rsidRPr="00827EA3" w:rsidRDefault="00915971" w:rsidP="00B72C0A">
            <w:pPr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915971" w:rsidRPr="00827EA3" w14:paraId="29230D14" w14:textId="77777777" w:rsidTr="00B72C0A">
        <w:trPr>
          <w:trHeight w:val="2600"/>
        </w:trPr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37EB585" w14:textId="77777777" w:rsidR="00915971" w:rsidRPr="00827EA3" w:rsidRDefault="00915971" w:rsidP="00B72C0A">
            <w:pPr>
              <w:jc w:val="both"/>
              <w:rPr>
                <w:sz w:val="24"/>
                <w:szCs w:val="24"/>
              </w:rPr>
            </w:pPr>
            <w:r w:rsidRPr="00827EA3">
              <w:rPr>
                <w:sz w:val="24"/>
                <w:szCs w:val="24"/>
              </w:rPr>
              <w:t xml:space="preserve">  1.</w:t>
            </w:r>
          </w:p>
        </w:tc>
        <w:tc>
          <w:tcPr>
            <w:tcW w:w="291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F066A23" w14:textId="40E32F96" w:rsidR="00915971" w:rsidRPr="00827EA3" w:rsidRDefault="00915971" w:rsidP="00B72C0A">
            <w:pPr>
              <w:jc w:val="both"/>
              <w:rPr>
                <w:sz w:val="24"/>
                <w:szCs w:val="24"/>
              </w:rPr>
            </w:pPr>
            <w:r w:rsidRPr="00827EA3">
              <w:rPr>
                <w:sz w:val="24"/>
                <w:szCs w:val="24"/>
                <w:shd w:val="clear" w:color="auto" w:fill="FFFFFF"/>
              </w:rPr>
              <w:t>Обеспечивается ли доступ маломобильных групп населения к зданиям, строениям, сооружениям, а также земельным участкам?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4228ABF" w14:textId="77777777" w:rsidR="00915971" w:rsidRPr="00827EA3" w:rsidRDefault="00915971" w:rsidP="00B72C0A">
            <w:pPr>
              <w:jc w:val="both"/>
              <w:rPr>
                <w:sz w:val="24"/>
                <w:szCs w:val="24"/>
              </w:rPr>
            </w:pPr>
            <w:r w:rsidRPr="00827EA3">
              <w:rPr>
                <w:sz w:val="24"/>
                <w:szCs w:val="24"/>
              </w:rPr>
              <w:t xml:space="preserve">  </w:t>
            </w:r>
          </w:p>
        </w:tc>
        <w:tc>
          <w:tcPr>
            <w:tcW w:w="889" w:type="dxa"/>
            <w:gridSpan w:val="7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5C31868B" w14:textId="77777777" w:rsidR="00915971" w:rsidRPr="00827EA3" w:rsidRDefault="00915971" w:rsidP="00B72C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single" w:sz="6" w:space="0" w:color="000000"/>
              <w:left w:val="single" w:sz="4" w:space="0" w:color="000000" w:themeColor="text1"/>
              <w:bottom w:val="single" w:sz="4" w:space="0" w:color="auto"/>
            </w:tcBorders>
          </w:tcPr>
          <w:p w14:paraId="7303756F" w14:textId="77777777" w:rsidR="00915971" w:rsidRPr="00827EA3" w:rsidRDefault="00915971" w:rsidP="00B72C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000000" w:themeColor="text1"/>
              <w:bottom w:val="single" w:sz="4" w:space="0" w:color="auto"/>
            </w:tcBorders>
          </w:tcPr>
          <w:p w14:paraId="66BD1596" w14:textId="77777777" w:rsidR="00915971" w:rsidRPr="00827EA3" w:rsidRDefault="00915971" w:rsidP="00B72C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EF21BD7" w14:textId="4024A40D" w:rsidR="00915971" w:rsidRPr="00987C79" w:rsidRDefault="00915971" w:rsidP="00987C79">
            <w:pPr>
              <w:pStyle w:val="ad"/>
              <w:shd w:val="clear" w:color="auto" w:fill="FFFFFF"/>
              <w:spacing w:before="0" w:beforeAutospacing="0" w:after="0" w:afterAutospacing="0"/>
              <w:ind w:right="708"/>
              <w:jc w:val="both"/>
            </w:pPr>
            <w:r w:rsidRPr="00827EA3">
              <w:t xml:space="preserve"> </w:t>
            </w:r>
            <w:r w:rsidR="00987C79">
              <w:t>Раздел 2</w:t>
            </w:r>
            <w:r w:rsidRPr="00987C79">
              <w:t xml:space="preserve"> </w:t>
            </w:r>
            <w:r w:rsidR="00987C79" w:rsidRPr="00987C79">
              <w:rPr>
                <w:color w:val="000000"/>
              </w:rPr>
              <w:t>Правил благоустройства МО Лебяженское городское поселение</w:t>
            </w:r>
            <w:r w:rsidR="00987C79" w:rsidRPr="00987C79">
              <w:t xml:space="preserve"> МО</w:t>
            </w:r>
            <w:r w:rsidR="00987C79" w:rsidRPr="00987C79">
              <w:rPr>
                <w:color w:val="000000"/>
              </w:rPr>
              <w:t xml:space="preserve"> Ломоносовский муниципальный район Ленинградской области</w:t>
            </w:r>
            <w:r w:rsidR="00987C79" w:rsidRPr="00987C79">
              <w:t xml:space="preserve"> </w:t>
            </w:r>
            <w:r w:rsidRPr="00987C79">
              <w:t>(далее  –  Правила  благоустройства)</w:t>
            </w:r>
            <w:r w:rsidR="00987C79" w:rsidRPr="00987C79">
              <w:t xml:space="preserve"> утвержденных решением совета депутатов №  151 </w:t>
            </w:r>
            <w:r w:rsidR="00987C79" w:rsidRPr="00987C79">
              <w:lastRenderedPageBreak/>
              <w:t>от 20» октября 2021 года</w:t>
            </w:r>
            <w:r w:rsidR="00987C79" w:rsidRPr="00987C79">
              <w:tab/>
            </w:r>
            <w:r w:rsidR="00987C79" w:rsidRPr="00987C79">
              <w:tab/>
              <w:t xml:space="preserve">                                                                     </w:t>
            </w:r>
            <w:r w:rsidRPr="00987C79">
              <w:t xml:space="preserve"> </w:t>
            </w:r>
          </w:p>
        </w:tc>
      </w:tr>
      <w:tr w:rsidR="00915971" w:rsidRPr="00827EA3" w14:paraId="4AAAE35B" w14:textId="77777777" w:rsidTr="00B72C0A">
        <w:trPr>
          <w:trHeight w:val="1787"/>
        </w:trPr>
        <w:tc>
          <w:tcPr>
            <w:tcW w:w="7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0B9896A" w14:textId="77777777" w:rsidR="00915971" w:rsidRPr="00827EA3" w:rsidRDefault="00915971" w:rsidP="00B72C0A">
            <w:pPr>
              <w:jc w:val="both"/>
              <w:rPr>
                <w:sz w:val="24"/>
                <w:szCs w:val="24"/>
              </w:rPr>
            </w:pPr>
            <w:r w:rsidRPr="00827EA3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8D9767C" w14:textId="77777777" w:rsidR="00915971" w:rsidRPr="00827EA3" w:rsidRDefault="00915971" w:rsidP="00B72C0A">
            <w:pPr>
              <w:shd w:val="clear" w:color="auto" w:fill="FFFFFF"/>
              <w:spacing w:after="225" w:line="252" w:lineRule="atLeast"/>
              <w:jc w:val="both"/>
              <w:rPr>
                <w:sz w:val="24"/>
                <w:szCs w:val="24"/>
              </w:rPr>
            </w:pPr>
            <w:r w:rsidRPr="00827EA3">
              <w:rPr>
                <w:sz w:val="24"/>
                <w:szCs w:val="24"/>
              </w:rPr>
              <w:t>Соблюдается ли порядок производства земляных и дорожных работ, благоустройства территорий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9A337C2" w14:textId="77777777" w:rsidR="00915971" w:rsidRPr="00827EA3" w:rsidRDefault="00915971" w:rsidP="00B72C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459ED69B" w14:textId="77777777" w:rsidR="00915971" w:rsidRPr="00827EA3" w:rsidRDefault="00915971" w:rsidP="00B72C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14:paraId="799BDCEF" w14:textId="77777777" w:rsidR="00915971" w:rsidRPr="00827EA3" w:rsidRDefault="00915971" w:rsidP="00B72C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14:paraId="6B77BADA" w14:textId="77777777" w:rsidR="00915971" w:rsidRPr="00827EA3" w:rsidRDefault="00915971" w:rsidP="00B72C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B482B1D" w14:textId="2CEFDED8" w:rsidR="00915971" w:rsidRPr="00827EA3" w:rsidRDefault="00915971" w:rsidP="00B72C0A">
            <w:pPr>
              <w:jc w:val="both"/>
              <w:rPr>
                <w:sz w:val="24"/>
                <w:szCs w:val="24"/>
              </w:rPr>
            </w:pPr>
            <w:r w:rsidRPr="00827EA3">
              <w:rPr>
                <w:sz w:val="24"/>
                <w:szCs w:val="24"/>
              </w:rPr>
              <w:t xml:space="preserve">Раздел </w:t>
            </w:r>
            <w:r w:rsidR="00987C79">
              <w:rPr>
                <w:sz w:val="24"/>
                <w:szCs w:val="24"/>
              </w:rPr>
              <w:t>7,8</w:t>
            </w:r>
            <w:r w:rsidRPr="00827EA3">
              <w:rPr>
                <w:sz w:val="24"/>
                <w:szCs w:val="24"/>
                <w:lang w:val="en-US"/>
              </w:rPr>
              <w:t xml:space="preserve"> </w:t>
            </w:r>
            <w:r w:rsidRPr="00827EA3">
              <w:rPr>
                <w:sz w:val="24"/>
                <w:szCs w:val="24"/>
              </w:rPr>
              <w:t>Правил благоустройства</w:t>
            </w:r>
          </w:p>
        </w:tc>
      </w:tr>
      <w:tr w:rsidR="00915971" w:rsidRPr="00827EA3" w14:paraId="10A88E34" w14:textId="77777777" w:rsidTr="00B72C0A">
        <w:trPr>
          <w:trHeight w:val="1201"/>
        </w:trPr>
        <w:tc>
          <w:tcPr>
            <w:tcW w:w="76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8E10296" w14:textId="77777777" w:rsidR="00915971" w:rsidRPr="00827EA3" w:rsidRDefault="00915971" w:rsidP="00B72C0A">
            <w:pPr>
              <w:jc w:val="both"/>
              <w:rPr>
                <w:sz w:val="24"/>
                <w:szCs w:val="24"/>
              </w:rPr>
            </w:pPr>
            <w:r w:rsidRPr="00827EA3">
              <w:rPr>
                <w:sz w:val="24"/>
                <w:szCs w:val="24"/>
              </w:rPr>
              <w:t>3.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B2CF6E2" w14:textId="77777777" w:rsidR="00915971" w:rsidRPr="00827EA3" w:rsidRDefault="00915971" w:rsidP="00B72C0A">
            <w:pPr>
              <w:shd w:val="clear" w:color="auto" w:fill="FFFFFF"/>
              <w:spacing w:after="225" w:line="252" w:lineRule="atLeast"/>
              <w:jc w:val="both"/>
              <w:rPr>
                <w:sz w:val="24"/>
                <w:szCs w:val="24"/>
              </w:rPr>
            </w:pPr>
            <w:r w:rsidRPr="00827EA3">
              <w:rPr>
                <w:spacing w:val="1"/>
                <w:sz w:val="24"/>
                <w:szCs w:val="24"/>
              </w:rPr>
              <w:t>Соблюдается ли порядок содержания зеленых насаждений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707ED07" w14:textId="77777777" w:rsidR="00915971" w:rsidRPr="00827EA3" w:rsidRDefault="00915971" w:rsidP="00B72C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1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000000" w:themeColor="text1"/>
            </w:tcBorders>
          </w:tcPr>
          <w:p w14:paraId="661D16D5" w14:textId="77777777" w:rsidR="00915971" w:rsidRPr="00827EA3" w:rsidRDefault="00915971" w:rsidP="00B72C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6" w:space="0" w:color="000000"/>
            </w:tcBorders>
          </w:tcPr>
          <w:p w14:paraId="0501DBCC" w14:textId="77777777" w:rsidR="00915971" w:rsidRPr="00827EA3" w:rsidRDefault="00915971" w:rsidP="00B72C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6" w:space="0" w:color="000000"/>
            </w:tcBorders>
          </w:tcPr>
          <w:p w14:paraId="3359E299" w14:textId="77777777" w:rsidR="00915971" w:rsidRPr="00827EA3" w:rsidRDefault="00915971" w:rsidP="00B72C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A56D7FC" w14:textId="72C8FE2F" w:rsidR="00915971" w:rsidRPr="00827EA3" w:rsidRDefault="00915971" w:rsidP="00B72C0A">
            <w:pPr>
              <w:jc w:val="both"/>
              <w:rPr>
                <w:sz w:val="24"/>
                <w:szCs w:val="24"/>
              </w:rPr>
            </w:pPr>
            <w:r w:rsidRPr="00827EA3">
              <w:rPr>
                <w:sz w:val="24"/>
                <w:szCs w:val="24"/>
              </w:rPr>
              <w:t xml:space="preserve">Раздел </w:t>
            </w:r>
            <w:r w:rsidR="00987C79">
              <w:rPr>
                <w:sz w:val="24"/>
                <w:szCs w:val="24"/>
              </w:rPr>
              <w:t>2</w:t>
            </w:r>
            <w:r w:rsidRPr="00827EA3">
              <w:rPr>
                <w:sz w:val="24"/>
                <w:szCs w:val="24"/>
                <w:lang w:val="en-US"/>
              </w:rPr>
              <w:t xml:space="preserve"> </w:t>
            </w:r>
            <w:r w:rsidRPr="00827EA3">
              <w:rPr>
                <w:sz w:val="24"/>
                <w:szCs w:val="24"/>
              </w:rPr>
              <w:t>Правил благоустройства</w:t>
            </w:r>
          </w:p>
        </w:tc>
      </w:tr>
      <w:tr w:rsidR="00915971" w:rsidRPr="00827EA3" w14:paraId="4D7B99BF" w14:textId="77777777" w:rsidTr="00B72C0A">
        <w:trPr>
          <w:trHeight w:val="1704"/>
        </w:trPr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D642873" w14:textId="77777777" w:rsidR="00915971" w:rsidRPr="00827EA3" w:rsidRDefault="00915971" w:rsidP="00B72C0A">
            <w:pPr>
              <w:jc w:val="both"/>
              <w:rPr>
                <w:sz w:val="24"/>
                <w:szCs w:val="24"/>
              </w:rPr>
            </w:pPr>
            <w:r w:rsidRPr="00827EA3">
              <w:rPr>
                <w:sz w:val="24"/>
                <w:szCs w:val="24"/>
              </w:rPr>
              <w:t xml:space="preserve">  4.</w:t>
            </w:r>
          </w:p>
        </w:tc>
        <w:tc>
          <w:tcPr>
            <w:tcW w:w="291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6708928" w14:textId="77777777" w:rsidR="00915971" w:rsidRPr="00827EA3" w:rsidRDefault="00915971" w:rsidP="00B72C0A">
            <w:pPr>
              <w:shd w:val="clear" w:color="auto" w:fill="FFFFFF"/>
              <w:spacing w:after="225" w:line="252" w:lineRule="atLeast"/>
              <w:jc w:val="both"/>
              <w:rPr>
                <w:sz w:val="24"/>
                <w:szCs w:val="24"/>
              </w:rPr>
            </w:pPr>
            <w:r w:rsidRPr="00827EA3">
              <w:rPr>
                <w:spacing w:val="2"/>
                <w:sz w:val="24"/>
                <w:szCs w:val="24"/>
              </w:rPr>
              <w:t>Соблюдаются ли Правила</w:t>
            </w:r>
            <w:r w:rsidRPr="00827EA3">
              <w:rPr>
                <w:rStyle w:val="apple-converted-space"/>
                <w:spacing w:val="2"/>
                <w:sz w:val="24"/>
                <w:szCs w:val="24"/>
              </w:rPr>
              <w:t> </w:t>
            </w:r>
            <w:r w:rsidRPr="00827EA3">
              <w:rPr>
                <w:spacing w:val="-1"/>
                <w:sz w:val="24"/>
                <w:szCs w:val="24"/>
              </w:rPr>
              <w:t>уборки и содержания территории сельского поселения, в том числе: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564ACB60" w14:textId="77777777" w:rsidR="00915971" w:rsidRPr="00827EA3" w:rsidRDefault="00915971" w:rsidP="00B72C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1" w:type="dxa"/>
            <w:gridSpan w:val="6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0E6907DB" w14:textId="77777777" w:rsidR="00915971" w:rsidRPr="00827EA3" w:rsidRDefault="00915971" w:rsidP="00B72C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9" w:type="dxa"/>
            <w:gridSpan w:val="2"/>
            <w:tcBorders>
              <w:top w:val="single" w:sz="6" w:space="0" w:color="000000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14:paraId="6E5F1833" w14:textId="77777777" w:rsidR="00915971" w:rsidRPr="00827EA3" w:rsidRDefault="00915971" w:rsidP="00B72C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14:paraId="51304CD8" w14:textId="77777777" w:rsidR="00915971" w:rsidRPr="00827EA3" w:rsidRDefault="00915971" w:rsidP="00B72C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500DF19" w14:textId="5A6C9ED3" w:rsidR="00915971" w:rsidRPr="00827EA3" w:rsidRDefault="00915971" w:rsidP="00B72C0A">
            <w:pPr>
              <w:jc w:val="both"/>
              <w:rPr>
                <w:sz w:val="24"/>
                <w:szCs w:val="24"/>
              </w:rPr>
            </w:pPr>
            <w:r w:rsidRPr="00827EA3">
              <w:rPr>
                <w:sz w:val="24"/>
                <w:szCs w:val="24"/>
              </w:rPr>
              <w:t xml:space="preserve">  Раздел </w:t>
            </w:r>
            <w:r w:rsidR="00987C79">
              <w:rPr>
                <w:sz w:val="24"/>
                <w:szCs w:val="24"/>
              </w:rPr>
              <w:t>8</w:t>
            </w:r>
            <w:r w:rsidRPr="00827EA3">
              <w:rPr>
                <w:sz w:val="24"/>
                <w:szCs w:val="24"/>
              </w:rPr>
              <w:t xml:space="preserve"> Правил благоустройства</w:t>
            </w:r>
          </w:p>
        </w:tc>
      </w:tr>
      <w:tr w:rsidR="00915971" w:rsidRPr="00827EA3" w14:paraId="69235599" w14:textId="77777777" w:rsidTr="00B72C0A">
        <w:trPr>
          <w:trHeight w:val="446"/>
        </w:trPr>
        <w:tc>
          <w:tcPr>
            <w:tcW w:w="76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9C62229" w14:textId="77777777" w:rsidR="00915971" w:rsidRPr="00827EA3" w:rsidRDefault="00915971" w:rsidP="00B72C0A">
            <w:pPr>
              <w:jc w:val="both"/>
              <w:rPr>
                <w:sz w:val="24"/>
                <w:szCs w:val="24"/>
              </w:rPr>
            </w:pPr>
            <w:r w:rsidRPr="00827EA3">
              <w:rPr>
                <w:sz w:val="24"/>
                <w:szCs w:val="24"/>
              </w:rPr>
              <w:t>4.1.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1193657" w14:textId="77777777" w:rsidR="00915971" w:rsidRPr="00827EA3" w:rsidRDefault="00915971" w:rsidP="00B72C0A">
            <w:pPr>
              <w:jc w:val="both"/>
              <w:rPr>
                <w:sz w:val="24"/>
                <w:szCs w:val="24"/>
              </w:rPr>
            </w:pPr>
            <w:r w:rsidRPr="00827EA3">
              <w:rPr>
                <w:spacing w:val="7"/>
                <w:sz w:val="24"/>
                <w:szCs w:val="24"/>
              </w:rPr>
              <w:t xml:space="preserve">Производится ли уборка территории в зимний период?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1F469155" w14:textId="77777777" w:rsidR="00915971" w:rsidRPr="00827EA3" w:rsidRDefault="00915971" w:rsidP="00B72C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1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000000" w:themeColor="text1"/>
            </w:tcBorders>
            <w:vAlign w:val="center"/>
          </w:tcPr>
          <w:p w14:paraId="714228AB" w14:textId="77777777" w:rsidR="00915971" w:rsidRPr="00827EA3" w:rsidRDefault="00915971" w:rsidP="00B72C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6" w:space="0" w:color="000000"/>
            </w:tcBorders>
            <w:vAlign w:val="center"/>
          </w:tcPr>
          <w:p w14:paraId="121F0A35" w14:textId="77777777" w:rsidR="00915971" w:rsidRPr="00827EA3" w:rsidRDefault="00915971" w:rsidP="00B72C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6" w:space="0" w:color="000000"/>
            </w:tcBorders>
            <w:vAlign w:val="center"/>
          </w:tcPr>
          <w:p w14:paraId="4BD73DE3" w14:textId="77777777" w:rsidR="00915971" w:rsidRPr="00827EA3" w:rsidRDefault="00915971" w:rsidP="00B72C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B6E14DE" w14:textId="10480CCF" w:rsidR="00915971" w:rsidRPr="00827EA3" w:rsidRDefault="00987C79" w:rsidP="00B72C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915971" w:rsidRPr="00827EA3">
              <w:rPr>
                <w:sz w:val="24"/>
                <w:szCs w:val="24"/>
              </w:rPr>
              <w:t xml:space="preserve">аздел </w:t>
            </w:r>
            <w:r>
              <w:rPr>
                <w:sz w:val="24"/>
                <w:szCs w:val="24"/>
              </w:rPr>
              <w:t>8</w:t>
            </w:r>
            <w:r w:rsidR="00915971" w:rsidRPr="00827EA3">
              <w:rPr>
                <w:sz w:val="24"/>
                <w:szCs w:val="24"/>
              </w:rPr>
              <w:t xml:space="preserve"> Пр</w:t>
            </w:r>
            <w:r w:rsidR="005625C8">
              <w:rPr>
                <w:sz w:val="24"/>
                <w:szCs w:val="24"/>
              </w:rPr>
              <w:t>а</w:t>
            </w:r>
            <w:r w:rsidR="00915971" w:rsidRPr="00827EA3">
              <w:rPr>
                <w:sz w:val="24"/>
                <w:szCs w:val="24"/>
              </w:rPr>
              <w:t xml:space="preserve">вил благоустройства </w:t>
            </w:r>
          </w:p>
        </w:tc>
      </w:tr>
      <w:tr w:rsidR="00915971" w:rsidRPr="00827EA3" w14:paraId="6A6FC7CF" w14:textId="77777777" w:rsidTr="00B72C0A"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B97BD54" w14:textId="77777777" w:rsidR="00915971" w:rsidRPr="00827EA3" w:rsidRDefault="00915971" w:rsidP="00B72C0A">
            <w:pPr>
              <w:jc w:val="both"/>
              <w:rPr>
                <w:sz w:val="24"/>
                <w:szCs w:val="24"/>
              </w:rPr>
            </w:pPr>
            <w:r w:rsidRPr="00827EA3">
              <w:rPr>
                <w:sz w:val="24"/>
                <w:szCs w:val="24"/>
              </w:rPr>
              <w:t xml:space="preserve">  4.2.</w:t>
            </w:r>
          </w:p>
        </w:tc>
        <w:tc>
          <w:tcPr>
            <w:tcW w:w="2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74704D3" w14:textId="77777777" w:rsidR="00915971" w:rsidRPr="00827EA3" w:rsidRDefault="00915971" w:rsidP="00B72C0A">
            <w:pPr>
              <w:jc w:val="both"/>
              <w:rPr>
                <w:sz w:val="24"/>
                <w:szCs w:val="24"/>
              </w:rPr>
            </w:pPr>
            <w:r w:rsidRPr="00827EA3">
              <w:rPr>
                <w:spacing w:val="2"/>
                <w:sz w:val="24"/>
                <w:szCs w:val="24"/>
              </w:rPr>
              <w:t>обрабатываются  ли наиболее</w:t>
            </w:r>
            <w:r w:rsidRPr="00827EA3">
              <w:rPr>
                <w:rStyle w:val="apple-converted-space"/>
                <w:spacing w:val="2"/>
                <w:sz w:val="24"/>
                <w:szCs w:val="24"/>
              </w:rPr>
              <w:t> </w:t>
            </w:r>
            <w:r w:rsidRPr="00827EA3">
              <w:rPr>
                <w:spacing w:val="5"/>
                <w:sz w:val="24"/>
                <w:szCs w:val="24"/>
              </w:rPr>
              <w:t>опасные участки (подъемы, спуски, мосты, перекрестки, подходы к</w:t>
            </w:r>
            <w:r w:rsidRPr="00827EA3">
              <w:rPr>
                <w:rStyle w:val="apple-converted-space"/>
                <w:spacing w:val="5"/>
                <w:sz w:val="24"/>
                <w:szCs w:val="24"/>
              </w:rPr>
              <w:t> </w:t>
            </w:r>
            <w:r w:rsidRPr="00827EA3">
              <w:rPr>
                <w:spacing w:val="1"/>
                <w:sz w:val="24"/>
                <w:szCs w:val="24"/>
              </w:rPr>
              <w:t>остановкам общественного транспорта)</w:t>
            </w:r>
            <w:r w:rsidRPr="00827EA3">
              <w:rPr>
                <w:spacing w:val="-1"/>
                <w:sz w:val="24"/>
                <w:szCs w:val="24"/>
              </w:rPr>
              <w:t xml:space="preserve"> противогололедными материалами</w:t>
            </w:r>
            <w:r w:rsidRPr="00827EA3">
              <w:rPr>
                <w:spacing w:val="1"/>
                <w:sz w:val="24"/>
                <w:szCs w:val="24"/>
              </w:rPr>
              <w:t>?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5A90ED2A" w14:textId="77777777" w:rsidR="00915971" w:rsidRPr="00827EA3" w:rsidRDefault="00915971" w:rsidP="00B72C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63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000000" w:themeColor="text1"/>
            </w:tcBorders>
            <w:vAlign w:val="center"/>
          </w:tcPr>
          <w:p w14:paraId="04E74E49" w14:textId="77777777" w:rsidR="00915971" w:rsidRPr="00827EA3" w:rsidRDefault="00915971" w:rsidP="00B72C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4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vAlign w:val="center"/>
          </w:tcPr>
          <w:p w14:paraId="38B2FAD2" w14:textId="77777777" w:rsidR="00915971" w:rsidRPr="00827EA3" w:rsidRDefault="00915971" w:rsidP="00B72C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</w:tcBorders>
            <w:vAlign w:val="center"/>
          </w:tcPr>
          <w:p w14:paraId="454D1BE3" w14:textId="77777777" w:rsidR="00915971" w:rsidRPr="00827EA3" w:rsidRDefault="00915971" w:rsidP="00B72C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A33A5E3" w14:textId="679A61ED" w:rsidR="00915971" w:rsidRPr="00827EA3" w:rsidRDefault="00987C79" w:rsidP="00B72C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915971" w:rsidRPr="00827EA3">
              <w:rPr>
                <w:sz w:val="24"/>
                <w:szCs w:val="24"/>
              </w:rPr>
              <w:t xml:space="preserve">аздел </w:t>
            </w:r>
            <w:r>
              <w:rPr>
                <w:sz w:val="24"/>
                <w:szCs w:val="24"/>
              </w:rPr>
              <w:t>8</w:t>
            </w:r>
            <w:r w:rsidR="00915971" w:rsidRPr="00827EA3">
              <w:rPr>
                <w:sz w:val="24"/>
                <w:szCs w:val="24"/>
              </w:rPr>
              <w:t xml:space="preserve"> Пр</w:t>
            </w:r>
            <w:r w:rsidR="005625C8">
              <w:rPr>
                <w:sz w:val="24"/>
                <w:szCs w:val="24"/>
              </w:rPr>
              <w:t>а</w:t>
            </w:r>
            <w:r w:rsidR="00915971" w:rsidRPr="00827EA3">
              <w:rPr>
                <w:sz w:val="24"/>
                <w:szCs w:val="24"/>
              </w:rPr>
              <w:t>вил благоустройства</w:t>
            </w:r>
          </w:p>
        </w:tc>
      </w:tr>
      <w:tr w:rsidR="00915971" w:rsidRPr="00827EA3" w14:paraId="386C40A4" w14:textId="77777777" w:rsidTr="00B72C0A"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D5141F0" w14:textId="77777777" w:rsidR="00915971" w:rsidRPr="00827EA3" w:rsidRDefault="00915971" w:rsidP="00B72C0A">
            <w:pPr>
              <w:jc w:val="both"/>
              <w:rPr>
                <w:sz w:val="24"/>
                <w:szCs w:val="24"/>
              </w:rPr>
            </w:pPr>
            <w:r w:rsidRPr="00827EA3">
              <w:rPr>
                <w:sz w:val="24"/>
                <w:szCs w:val="24"/>
              </w:rPr>
              <w:t xml:space="preserve">  4.3.</w:t>
            </w:r>
          </w:p>
        </w:tc>
        <w:tc>
          <w:tcPr>
            <w:tcW w:w="2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15B8A0E" w14:textId="77777777" w:rsidR="00915971" w:rsidRPr="00827EA3" w:rsidRDefault="00915971" w:rsidP="00B72C0A">
            <w:pPr>
              <w:jc w:val="both"/>
              <w:rPr>
                <w:sz w:val="24"/>
                <w:szCs w:val="24"/>
              </w:rPr>
            </w:pPr>
            <w:r w:rsidRPr="00827EA3">
              <w:rPr>
                <w:spacing w:val="9"/>
                <w:sz w:val="24"/>
                <w:szCs w:val="24"/>
              </w:rPr>
              <w:t>Производится систематическая  очистка крыш от снега и удаление наростов на карнизах и</w:t>
            </w:r>
            <w:r w:rsidRPr="00827EA3">
              <w:rPr>
                <w:rStyle w:val="apple-converted-space"/>
                <w:spacing w:val="9"/>
                <w:sz w:val="24"/>
                <w:szCs w:val="24"/>
              </w:rPr>
              <w:t> </w:t>
            </w:r>
            <w:r w:rsidRPr="00827EA3">
              <w:rPr>
                <w:spacing w:val="3"/>
                <w:sz w:val="24"/>
                <w:szCs w:val="24"/>
              </w:rPr>
              <w:t>водосточных трубах?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FCBE3D8" w14:textId="77777777" w:rsidR="00915971" w:rsidRPr="00827EA3" w:rsidRDefault="00915971" w:rsidP="00B72C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63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000000" w:themeColor="text1"/>
            </w:tcBorders>
          </w:tcPr>
          <w:p w14:paraId="4BF0CE7A" w14:textId="77777777" w:rsidR="00915971" w:rsidRPr="00827EA3" w:rsidRDefault="00915971" w:rsidP="00B72C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47" w:type="dxa"/>
            <w:gridSpan w:val="3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</w:tcBorders>
          </w:tcPr>
          <w:p w14:paraId="702E05A5" w14:textId="77777777" w:rsidR="00915971" w:rsidRPr="00827EA3" w:rsidRDefault="00915971" w:rsidP="00B72C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</w:tcBorders>
          </w:tcPr>
          <w:p w14:paraId="309B774A" w14:textId="77777777" w:rsidR="00915971" w:rsidRPr="00827EA3" w:rsidRDefault="00915971" w:rsidP="00B72C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73C1E89" w14:textId="5FAABE13" w:rsidR="00915971" w:rsidRPr="00827EA3" w:rsidRDefault="005625C8" w:rsidP="00B72C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915971" w:rsidRPr="00827EA3">
              <w:rPr>
                <w:sz w:val="24"/>
                <w:szCs w:val="24"/>
              </w:rPr>
              <w:t xml:space="preserve">аздел </w:t>
            </w:r>
            <w:r>
              <w:rPr>
                <w:sz w:val="24"/>
                <w:szCs w:val="24"/>
              </w:rPr>
              <w:t>8</w:t>
            </w:r>
            <w:r w:rsidR="00915971" w:rsidRPr="00827EA3">
              <w:rPr>
                <w:sz w:val="24"/>
                <w:szCs w:val="24"/>
              </w:rPr>
              <w:t xml:space="preserve"> Пр</w:t>
            </w:r>
            <w:r>
              <w:rPr>
                <w:sz w:val="24"/>
                <w:szCs w:val="24"/>
              </w:rPr>
              <w:t>а</w:t>
            </w:r>
            <w:r w:rsidR="00915971" w:rsidRPr="00827EA3">
              <w:rPr>
                <w:sz w:val="24"/>
                <w:szCs w:val="24"/>
              </w:rPr>
              <w:t>вил благоустройства</w:t>
            </w:r>
          </w:p>
        </w:tc>
      </w:tr>
      <w:tr w:rsidR="00915971" w:rsidRPr="00827EA3" w14:paraId="3CACC9B5" w14:textId="77777777" w:rsidTr="00B72C0A">
        <w:trPr>
          <w:trHeight w:val="1276"/>
        </w:trPr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BF8A95F" w14:textId="77777777" w:rsidR="00915971" w:rsidRPr="00827EA3" w:rsidRDefault="00915971" w:rsidP="00B72C0A">
            <w:pPr>
              <w:jc w:val="both"/>
              <w:rPr>
                <w:sz w:val="24"/>
                <w:szCs w:val="24"/>
              </w:rPr>
            </w:pPr>
            <w:r w:rsidRPr="00827EA3">
              <w:rPr>
                <w:sz w:val="24"/>
                <w:szCs w:val="24"/>
              </w:rPr>
              <w:lastRenderedPageBreak/>
              <w:t xml:space="preserve">  4.4</w:t>
            </w:r>
          </w:p>
        </w:tc>
        <w:tc>
          <w:tcPr>
            <w:tcW w:w="291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D867A86" w14:textId="77777777" w:rsidR="00915971" w:rsidRPr="00827EA3" w:rsidRDefault="00915971" w:rsidP="00B72C0A">
            <w:pPr>
              <w:pStyle w:val="2"/>
              <w:shd w:val="clear" w:color="auto" w:fill="FFFFFF"/>
              <w:spacing w:after="150" w:line="288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EA3"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  <w:t>Производится уборка и содержание дворовых территорий?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B175ECB" w14:textId="77777777" w:rsidR="00915971" w:rsidRPr="00827EA3" w:rsidRDefault="00915971" w:rsidP="00B72C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63" w:type="dxa"/>
            <w:gridSpan w:val="5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3A9C4BD1" w14:textId="77777777" w:rsidR="00915971" w:rsidRPr="00827EA3" w:rsidRDefault="00915971" w:rsidP="00B72C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47" w:type="dxa"/>
            <w:gridSpan w:val="3"/>
            <w:tcBorders>
              <w:top w:val="single" w:sz="6" w:space="0" w:color="000000"/>
              <w:left w:val="single" w:sz="4" w:space="0" w:color="000000" w:themeColor="text1"/>
              <w:bottom w:val="single" w:sz="4" w:space="0" w:color="auto"/>
            </w:tcBorders>
          </w:tcPr>
          <w:p w14:paraId="19156200" w14:textId="77777777" w:rsidR="00915971" w:rsidRPr="00827EA3" w:rsidRDefault="00915971" w:rsidP="00B72C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000000" w:themeColor="text1"/>
              <w:bottom w:val="single" w:sz="4" w:space="0" w:color="auto"/>
            </w:tcBorders>
          </w:tcPr>
          <w:p w14:paraId="645D6201" w14:textId="77777777" w:rsidR="00915971" w:rsidRPr="00827EA3" w:rsidRDefault="00915971" w:rsidP="00B72C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D85AF8E" w14:textId="5B9B6CF3" w:rsidR="00915971" w:rsidRPr="00827EA3" w:rsidRDefault="005625C8" w:rsidP="00B72C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827EA3">
              <w:rPr>
                <w:sz w:val="24"/>
                <w:szCs w:val="24"/>
              </w:rPr>
              <w:t xml:space="preserve">аздел </w:t>
            </w:r>
            <w:r>
              <w:rPr>
                <w:sz w:val="24"/>
                <w:szCs w:val="24"/>
              </w:rPr>
              <w:t>8</w:t>
            </w:r>
            <w:r w:rsidRPr="00827EA3">
              <w:rPr>
                <w:sz w:val="24"/>
                <w:szCs w:val="24"/>
              </w:rPr>
              <w:t xml:space="preserve"> Пр</w:t>
            </w:r>
            <w:r>
              <w:rPr>
                <w:sz w:val="24"/>
                <w:szCs w:val="24"/>
              </w:rPr>
              <w:t>а</w:t>
            </w:r>
            <w:r w:rsidRPr="00827EA3">
              <w:rPr>
                <w:sz w:val="24"/>
                <w:szCs w:val="24"/>
              </w:rPr>
              <w:t>вил благоустройства</w:t>
            </w:r>
          </w:p>
        </w:tc>
      </w:tr>
      <w:tr w:rsidR="00915971" w:rsidRPr="00827EA3" w14:paraId="7C2E3A5E" w14:textId="77777777" w:rsidTr="00B72C0A">
        <w:trPr>
          <w:trHeight w:val="1219"/>
        </w:trPr>
        <w:tc>
          <w:tcPr>
            <w:tcW w:w="7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BC2E69E" w14:textId="77777777" w:rsidR="00915971" w:rsidRPr="00827EA3" w:rsidRDefault="00915971" w:rsidP="00B72C0A">
            <w:pPr>
              <w:jc w:val="both"/>
              <w:rPr>
                <w:sz w:val="24"/>
                <w:szCs w:val="24"/>
              </w:rPr>
            </w:pPr>
            <w:r w:rsidRPr="00827EA3">
              <w:rPr>
                <w:sz w:val="24"/>
                <w:szCs w:val="24"/>
              </w:rPr>
              <w:t>4.5.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F160847" w14:textId="77777777" w:rsidR="00915971" w:rsidRPr="00827EA3" w:rsidRDefault="00915971" w:rsidP="00B72C0A">
            <w:pPr>
              <w:jc w:val="both"/>
              <w:rPr>
                <w:b/>
                <w:bCs/>
                <w:i/>
                <w:sz w:val="24"/>
                <w:szCs w:val="24"/>
              </w:rPr>
            </w:pPr>
            <w:r w:rsidRPr="00827EA3">
              <w:rPr>
                <w:spacing w:val="1"/>
                <w:sz w:val="24"/>
                <w:szCs w:val="24"/>
              </w:rPr>
              <w:t>Размещены ли площадки под мусоросборники и контейнеры для бытового мусора</w:t>
            </w:r>
            <w:r w:rsidRPr="00827EA3">
              <w:rPr>
                <w:rStyle w:val="apple-converted-space"/>
                <w:spacing w:val="1"/>
                <w:sz w:val="24"/>
                <w:szCs w:val="24"/>
              </w:rPr>
              <w:t> </w:t>
            </w:r>
            <w:r w:rsidRPr="00827EA3">
              <w:rPr>
                <w:spacing w:val="12"/>
                <w:sz w:val="24"/>
                <w:szCs w:val="24"/>
              </w:rPr>
              <w:t>и пище</w:t>
            </w:r>
            <w:r>
              <w:rPr>
                <w:spacing w:val="12"/>
                <w:sz w:val="24"/>
                <w:szCs w:val="24"/>
              </w:rPr>
              <w:t xml:space="preserve"> </w:t>
            </w:r>
            <w:r w:rsidRPr="00827EA3">
              <w:rPr>
                <w:spacing w:val="12"/>
                <w:sz w:val="24"/>
                <w:szCs w:val="24"/>
              </w:rPr>
              <w:t>отходов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B484D34" w14:textId="77777777" w:rsidR="00915971" w:rsidRPr="00827EA3" w:rsidRDefault="00915971" w:rsidP="00B72C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7FC6B3AE" w14:textId="77777777" w:rsidR="00915971" w:rsidRPr="00827EA3" w:rsidRDefault="00915971" w:rsidP="00B72C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47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14:paraId="04E81AB8" w14:textId="77777777" w:rsidR="00915971" w:rsidRPr="00827EA3" w:rsidRDefault="00915971" w:rsidP="00B72C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14:paraId="5755A5BC" w14:textId="77777777" w:rsidR="00915971" w:rsidRPr="00827EA3" w:rsidRDefault="00915971" w:rsidP="00B72C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BC4138A" w14:textId="0FC0E34F" w:rsidR="00915971" w:rsidRPr="00827EA3" w:rsidRDefault="005625C8" w:rsidP="00B72C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827EA3">
              <w:rPr>
                <w:sz w:val="24"/>
                <w:szCs w:val="24"/>
              </w:rPr>
              <w:t xml:space="preserve">аздел </w:t>
            </w:r>
            <w:r>
              <w:rPr>
                <w:sz w:val="24"/>
                <w:szCs w:val="24"/>
              </w:rPr>
              <w:t>8</w:t>
            </w:r>
            <w:r w:rsidRPr="00827EA3">
              <w:rPr>
                <w:sz w:val="24"/>
                <w:szCs w:val="24"/>
              </w:rPr>
              <w:t xml:space="preserve"> Пр</w:t>
            </w:r>
            <w:r>
              <w:rPr>
                <w:sz w:val="24"/>
                <w:szCs w:val="24"/>
              </w:rPr>
              <w:t>а</w:t>
            </w:r>
            <w:r w:rsidRPr="00827EA3">
              <w:rPr>
                <w:sz w:val="24"/>
                <w:szCs w:val="24"/>
              </w:rPr>
              <w:t>вил благоустройства</w:t>
            </w:r>
          </w:p>
        </w:tc>
      </w:tr>
      <w:tr w:rsidR="00915971" w:rsidRPr="00827EA3" w14:paraId="21B380F3" w14:textId="77777777" w:rsidTr="00B72C0A">
        <w:trPr>
          <w:trHeight w:val="1155"/>
        </w:trPr>
        <w:tc>
          <w:tcPr>
            <w:tcW w:w="7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48232EB" w14:textId="77777777" w:rsidR="00915971" w:rsidRPr="00827EA3" w:rsidRDefault="00915971" w:rsidP="00B72C0A">
            <w:pPr>
              <w:jc w:val="both"/>
              <w:rPr>
                <w:sz w:val="24"/>
                <w:szCs w:val="24"/>
              </w:rPr>
            </w:pPr>
            <w:r w:rsidRPr="00827EA3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1E82421" w14:textId="75DD1028" w:rsidR="00915971" w:rsidRPr="00827EA3" w:rsidRDefault="00915971" w:rsidP="00B72C0A">
            <w:pPr>
              <w:jc w:val="both"/>
              <w:rPr>
                <w:b/>
                <w:bCs/>
                <w:i/>
                <w:sz w:val="24"/>
                <w:szCs w:val="24"/>
              </w:rPr>
            </w:pPr>
            <w:r w:rsidRPr="00827EA3">
              <w:rPr>
                <w:bCs/>
                <w:sz w:val="24"/>
                <w:szCs w:val="24"/>
              </w:rPr>
              <w:t xml:space="preserve">Организуется работа по </w:t>
            </w:r>
            <w:r w:rsidRPr="00827EA3">
              <w:rPr>
                <w:sz w:val="24"/>
                <w:szCs w:val="24"/>
                <w:shd w:val="clear" w:color="auto" w:fill="FFFFFF"/>
              </w:rPr>
              <w:t>содержанию прилегающих территорий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1BF0020" w14:textId="77777777" w:rsidR="00915971" w:rsidRPr="00827EA3" w:rsidRDefault="00915971" w:rsidP="00B72C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377481F3" w14:textId="77777777" w:rsidR="00915971" w:rsidRPr="00827EA3" w:rsidRDefault="00915971" w:rsidP="00B72C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47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14:paraId="0BAA1535" w14:textId="77777777" w:rsidR="00915971" w:rsidRPr="00827EA3" w:rsidRDefault="00915971" w:rsidP="00B72C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14:paraId="16FC4223" w14:textId="77777777" w:rsidR="00915971" w:rsidRPr="00827EA3" w:rsidRDefault="00915971" w:rsidP="00B72C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681EED0" w14:textId="44C1A021" w:rsidR="00915971" w:rsidRPr="00827EA3" w:rsidRDefault="005625C8" w:rsidP="00B72C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827EA3">
              <w:rPr>
                <w:sz w:val="24"/>
                <w:szCs w:val="24"/>
              </w:rPr>
              <w:t>аздел</w:t>
            </w:r>
            <w:r>
              <w:rPr>
                <w:sz w:val="24"/>
                <w:szCs w:val="24"/>
              </w:rPr>
              <w:t xml:space="preserve"> 4,</w:t>
            </w:r>
            <w:r w:rsidRPr="00827EA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</w:t>
            </w:r>
            <w:r w:rsidRPr="00827EA3">
              <w:rPr>
                <w:sz w:val="24"/>
                <w:szCs w:val="24"/>
              </w:rPr>
              <w:t xml:space="preserve"> Пр</w:t>
            </w:r>
            <w:r>
              <w:rPr>
                <w:sz w:val="24"/>
                <w:szCs w:val="24"/>
              </w:rPr>
              <w:t>а</w:t>
            </w:r>
            <w:r w:rsidRPr="00827EA3">
              <w:rPr>
                <w:sz w:val="24"/>
                <w:szCs w:val="24"/>
              </w:rPr>
              <w:t>вил благоустройства</w:t>
            </w:r>
          </w:p>
        </w:tc>
      </w:tr>
      <w:tr w:rsidR="00915971" w:rsidRPr="00827EA3" w14:paraId="4319F826" w14:textId="77777777" w:rsidTr="00B72C0A">
        <w:trPr>
          <w:trHeight w:val="237"/>
        </w:trPr>
        <w:tc>
          <w:tcPr>
            <w:tcW w:w="7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E66A684" w14:textId="77777777" w:rsidR="00915971" w:rsidRPr="00827EA3" w:rsidRDefault="00915971" w:rsidP="00B72C0A">
            <w:pPr>
              <w:jc w:val="both"/>
              <w:rPr>
                <w:sz w:val="24"/>
                <w:szCs w:val="24"/>
              </w:rPr>
            </w:pPr>
            <w:r w:rsidRPr="00827EA3">
              <w:rPr>
                <w:sz w:val="24"/>
                <w:szCs w:val="24"/>
              </w:rPr>
              <w:t>6.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30F17A7" w14:textId="77777777" w:rsidR="00915971" w:rsidRPr="00827EA3" w:rsidRDefault="00915971" w:rsidP="00B72C0A">
            <w:pPr>
              <w:jc w:val="both"/>
              <w:rPr>
                <w:b/>
                <w:bCs/>
                <w:i/>
                <w:sz w:val="24"/>
                <w:szCs w:val="24"/>
              </w:rPr>
            </w:pPr>
            <w:r w:rsidRPr="00827EA3">
              <w:rPr>
                <w:sz w:val="24"/>
                <w:szCs w:val="24"/>
              </w:rPr>
              <w:t>Осуществляется ли работа по благоустройству прилегающих территорий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50B4BB1" w14:textId="77777777" w:rsidR="00915971" w:rsidRPr="00827EA3" w:rsidRDefault="00915971" w:rsidP="00B72C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0D639FF8" w14:textId="77777777" w:rsidR="00915971" w:rsidRPr="00827EA3" w:rsidRDefault="00915971" w:rsidP="00B72C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92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14:paraId="41FC9854" w14:textId="77777777" w:rsidR="00915971" w:rsidRPr="00827EA3" w:rsidRDefault="00915971" w:rsidP="00B72C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14:paraId="126CA0F1" w14:textId="77777777" w:rsidR="00915971" w:rsidRPr="00827EA3" w:rsidRDefault="00915971" w:rsidP="00B72C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C66E988" w14:textId="71F6808A" w:rsidR="00915971" w:rsidRPr="00827EA3" w:rsidRDefault="005625C8" w:rsidP="00B72C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827EA3">
              <w:rPr>
                <w:sz w:val="24"/>
                <w:szCs w:val="24"/>
              </w:rPr>
              <w:t>аздел</w:t>
            </w:r>
            <w:r>
              <w:rPr>
                <w:sz w:val="24"/>
                <w:szCs w:val="24"/>
              </w:rPr>
              <w:t>ы 4,</w:t>
            </w:r>
            <w:r w:rsidRPr="00827EA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</w:t>
            </w:r>
            <w:r w:rsidRPr="00827EA3">
              <w:rPr>
                <w:sz w:val="24"/>
                <w:szCs w:val="24"/>
              </w:rPr>
              <w:t xml:space="preserve"> Пр</w:t>
            </w:r>
            <w:r>
              <w:rPr>
                <w:sz w:val="24"/>
                <w:szCs w:val="24"/>
              </w:rPr>
              <w:t>а</w:t>
            </w:r>
            <w:r w:rsidRPr="00827EA3">
              <w:rPr>
                <w:sz w:val="24"/>
                <w:szCs w:val="24"/>
              </w:rPr>
              <w:t>вил благоустройства</w:t>
            </w:r>
          </w:p>
        </w:tc>
      </w:tr>
      <w:tr w:rsidR="00915971" w:rsidRPr="00827EA3" w14:paraId="7F4EA765" w14:textId="77777777" w:rsidTr="00B72C0A">
        <w:trPr>
          <w:trHeight w:val="401"/>
        </w:trPr>
        <w:tc>
          <w:tcPr>
            <w:tcW w:w="7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6519974" w14:textId="77777777" w:rsidR="00915971" w:rsidRPr="00827EA3" w:rsidRDefault="00915971" w:rsidP="00B72C0A">
            <w:pPr>
              <w:jc w:val="both"/>
              <w:rPr>
                <w:sz w:val="24"/>
                <w:szCs w:val="24"/>
              </w:rPr>
            </w:pPr>
            <w:r w:rsidRPr="00827EA3">
              <w:rPr>
                <w:sz w:val="24"/>
                <w:szCs w:val="24"/>
              </w:rPr>
              <w:t>7.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378D434" w14:textId="77777777" w:rsidR="00915971" w:rsidRPr="00827EA3" w:rsidRDefault="00915971" w:rsidP="00B72C0A">
            <w:pPr>
              <w:jc w:val="both"/>
              <w:rPr>
                <w:bCs/>
                <w:sz w:val="24"/>
                <w:szCs w:val="24"/>
              </w:rPr>
            </w:pPr>
            <w:r w:rsidRPr="00827EA3">
              <w:rPr>
                <w:bCs/>
                <w:sz w:val="24"/>
                <w:szCs w:val="24"/>
              </w:rPr>
              <w:t xml:space="preserve">Соблюдаются ли требования </w:t>
            </w:r>
            <w:r w:rsidRPr="00827EA3">
              <w:rPr>
                <w:spacing w:val="-6"/>
                <w:sz w:val="24"/>
                <w:szCs w:val="24"/>
              </w:rPr>
              <w:t>стационарной уличной и передвижной</w:t>
            </w:r>
            <w:r w:rsidRPr="00827EA3">
              <w:rPr>
                <w:rStyle w:val="apple-converted-space"/>
                <w:spacing w:val="-6"/>
                <w:sz w:val="24"/>
                <w:szCs w:val="24"/>
              </w:rPr>
              <w:t> </w:t>
            </w:r>
            <w:r w:rsidRPr="00827EA3">
              <w:rPr>
                <w:spacing w:val="-4"/>
                <w:sz w:val="24"/>
                <w:szCs w:val="24"/>
              </w:rPr>
              <w:t>мелкорозничной торговли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D71994C" w14:textId="77777777" w:rsidR="00915971" w:rsidRPr="00827EA3" w:rsidRDefault="00915971" w:rsidP="00B72C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2A12BA40" w14:textId="77777777" w:rsidR="00915971" w:rsidRPr="00827EA3" w:rsidRDefault="00915971" w:rsidP="00B72C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92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14:paraId="2B7FE139" w14:textId="77777777" w:rsidR="00915971" w:rsidRPr="00827EA3" w:rsidRDefault="00915971" w:rsidP="00B72C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14:paraId="63F0157B" w14:textId="77777777" w:rsidR="00915971" w:rsidRPr="00827EA3" w:rsidRDefault="00915971" w:rsidP="00B72C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C74FE5B" w14:textId="4D318B50" w:rsidR="00915971" w:rsidRPr="00827EA3" w:rsidRDefault="00915971" w:rsidP="00B72C0A">
            <w:pPr>
              <w:jc w:val="both"/>
              <w:rPr>
                <w:sz w:val="24"/>
                <w:szCs w:val="24"/>
              </w:rPr>
            </w:pPr>
            <w:r w:rsidRPr="00827EA3">
              <w:rPr>
                <w:sz w:val="24"/>
                <w:szCs w:val="24"/>
              </w:rPr>
              <w:t xml:space="preserve">Раздел </w:t>
            </w:r>
            <w:r w:rsidR="005625C8">
              <w:rPr>
                <w:sz w:val="24"/>
                <w:szCs w:val="24"/>
              </w:rPr>
              <w:t>2</w:t>
            </w:r>
            <w:r w:rsidRPr="00827EA3">
              <w:rPr>
                <w:sz w:val="24"/>
                <w:szCs w:val="24"/>
              </w:rPr>
              <w:t xml:space="preserve">  Правил благоустройства </w:t>
            </w:r>
          </w:p>
        </w:tc>
      </w:tr>
      <w:tr w:rsidR="00915971" w:rsidRPr="00827EA3" w14:paraId="1CE2B76D" w14:textId="77777777" w:rsidTr="00B72C0A">
        <w:trPr>
          <w:trHeight w:val="1600"/>
        </w:trPr>
        <w:tc>
          <w:tcPr>
            <w:tcW w:w="7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778D2B1" w14:textId="77777777" w:rsidR="00915971" w:rsidRPr="00827EA3" w:rsidRDefault="00915971" w:rsidP="00B72C0A">
            <w:pPr>
              <w:jc w:val="both"/>
              <w:rPr>
                <w:sz w:val="24"/>
                <w:szCs w:val="24"/>
              </w:rPr>
            </w:pPr>
            <w:r w:rsidRPr="00827EA3">
              <w:rPr>
                <w:sz w:val="24"/>
                <w:szCs w:val="24"/>
              </w:rPr>
              <w:t>8.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13793A9" w14:textId="77777777" w:rsidR="00915971" w:rsidRPr="00827EA3" w:rsidRDefault="00915971" w:rsidP="00B72C0A">
            <w:pPr>
              <w:jc w:val="both"/>
              <w:rPr>
                <w:b/>
                <w:bCs/>
                <w:i/>
                <w:sz w:val="24"/>
                <w:szCs w:val="24"/>
              </w:rPr>
            </w:pPr>
            <w:r w:rsidRPr="00827EA3">
              <w:rPr>
                <w:spacing w:val="-5"/>
                <w:sz w:val="24"/>
                <w:szCs w:val="24"/>
              </w:rPr>
              <w:t>Соблюдается ли Порядок размещения вывесок, рекламных щитов,</w:t>
            </w:r>
            <w:r w:rsidRPr="00827EA3">
              <w:rPr>
                <w:rStyle w:val="apple-converted-space"/>
                <w:spacing w:val="-5"/>
                <w:sz w:val="24"/>
                <w:szCs w:val="24"/>
              </w:rPr>
              <w:t> </w:t>
            </w:r>
            <w:r w:rsidRPr="00827EA3">
              <w:rPr>
                <w:spacing w:val="-4"/>
                <w:sz w:val="24"/>
                <w:szCs w:val="24"/>
              </w:rPr>
              <w:t>витрин и их содержание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C289F8D" w14:textId="77777777" w:rsidR="00915971" w:rsidRPr="00827EA3" w:rsidRDefault="00915971" w:rsidP="00B72C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0D7D9FF2" w14:textId="77777777" w:rsidR="00915971" w:rsidRPr="00827EA3" w:rsidRDefault="00915971" w:rsidP="00B72C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92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14:paraId="276DB17A" w14:textId="77777777" w:rsidR="00915971" w:rsidRPr="00827EA3" w:rsidRDefault="00915971" w:rsidP="00B72C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14:paraId="363E4F64" w14:textId="77777777" w:rsidR="00915971" w:rsidRPr="00827EA3" w:rsidRDefault="00915971" w:rsidP="00B72C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F788067" w14:textId="487C79CE" w:rsidR="00915971" w:rsidRPr="00827EA3" w:rsidRDefault="00915971" w:rsidP="00B72C0A">
            <w:pPr>
              <w:jc w:val="both"/>
              <w:rPr>
                <w:sz w:val="24"/>
                <w:szCs w:val="24"/>
              </w:rPr>
            </w:pPr>
            <w:r w:rsidRPr="00827EA3">
              <w:rPr>
                <w:sz w:val="24"/>
                <w:szCs w:val="24"/>
              </w:rPr>
              <w:t xml:space="preserve">Раздел </w:t>
            </w:r>
            <w:r w:rsidR="005625C8">
              <w:rPr>
                <w:sz w:val="24"/>
                <w:szCs w:val="24"/>
              </w:rPr>
              <w:t>2</w:t>
            </w:r>
            <w:r w:rsidRPr="00827EA3">
              <w:rPr>
                <w:sz w:val="24"/>
                <w:szCs w:val="24"/>
                <w:lang w:val="en-US"/>
              </w:rPr>
              <w:t xml:space="preserve"> </w:t>
            </w:r>
            <w:r w:rsidRPr="00827EA3">
              <w:rPr>
                <w:sz w:val="24"/>
                <w:szCs w:val="24"/>
              </w:rPr>
              <w:t xml:space="preserve"> Правил благоустройства </w:t>
            </w:r>
          </w:p>
        </w:tc>
      </w:tr>
      <w:tr w:rsidR="00915971" w:rsidRPr="00827EA3" w14:paraId="455BB354" w14:textId="77777777" w:rsidTr="00B72C0A">
        <w:trPr>
          <w:trHeight w:val="1297"/>
        </w:trPr>
        <w:tc>
          <w:tcPr>
            <w:tcW w:w="7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0A3996E" w14:textId="77777777" w:rsidR="00915971" w:rsidRPr="00827EA3" w:rsidRDefault="00915971" w:rsidP="00B72C0A">
            <w:pPr>
              <w:jc w:val="both"/>
              <w:rPr>
                <w:sz w:val="24"/>
                <w:szCs w:val="24"/>
              </w:rPr>
            </w:pPr>
            <w:r w:rsidRPr="00827EA3">
              <w:rPr>
                <w:sz w:val="24"/>
                <w:szCs w:val="24"/>
              </w:rPr>
              <w:t>9.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F41D9B7" w14:textId="77777777" w:rsidR="00915971" w:rsidRPr="00827EA3" w:rsidRDefault="00915971" w:rsidP="00B72C0A">
            <w:pPr>
              <w:jc w:val="both"/>
              <w:rPr>
                <w:spacing w:val="-5"/>
                <w:sz w:val="24"/>
                <w:szCs w:val="24"/>
              </w:rPr>
            </w:pPr>
            <w:r w:rsidRPr="00827EA3">
              <w:rPr>
                <w:spacing w:val="-5"/>
                <w:sz w:val="24"/>
                <w:szCs w:val="24"/>
              </w:rPr>
              <w:t>Соблюдаются ли требования строительства, установки содержания</w:t>
            </w:r>
            <w:r w:rsidRPr="00827EA3">
              <w:rPr>
                <w:rStyle w:val="apple-converted-space"/>
                <w:spacing w:val="-5"/>
                <w:sz w:val="24"/>
                <w:szCs w:val="24"/>
              </w:rPr>
              <w:t> </w:t>
            </w:r>
            <w:r w:rsidRPr="00827EA3">
              <w:rPr>
                <w:spacing w:val="-4"/>
                <w:sz w:val="24"/>
                <w:szCs w:val="24"/>
              </w:rPr>
              <w:t>малых архитектурных форм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C4A29A1" w14:textId="77777777" w:rsidR="00915971" w:rsidRPr="00827EA3" w:rsidRDefault="00915971" w:rsidP="00B72C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442BF1C2" w14:textId="77777777" w:rsidR="00915971" w:rsidRPr="00827EA3" w:rsidRDefault="00915971" w:rsidP="00B72C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10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14:paraId="64E68B72" w14:textId="77777777" w:rsidR="00915971" w:rsidRPr="00827EA3" w:rsidRDefault="00915971" w:rsidP="00B72C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14:paraId="7B808ACC" w14:textId="77777777" w:rsidR="00915971" w:rsidRPr="00827EA3" w:rsidRDefault="00915971" w:rsidP="00B72C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D59B404" w14:textId="1053B559" w:rsidR="00915971" w:rsidRPr="00827EA3" w:rsidRDefault="00915971" w:rsidP="00B72C0A">
            <w:pPr>
              <w:jc w:val="both"/>
              <w:rPr>
                <w:sz w:val="24"/>
                <w:szCs w:val="24"/>
              </w:rPr>
            </w:pPr>
            <w:r w:rsidRPr="00827EA3">
              <w:rPr>
                <w:sz w:val="24"/>
                <w:szCs w:val="24"/>
              </w:rPr>
              <w:t xml:space="preserve">Раздел </w:t>
            </w:r>
            <w:r w:rsidR="005625C8">
              <w:rPr>
                <w:sz w:val="24"/>
                <w:szCs w:val="24"/>
              </w:rPr>
              <w:t>2</w:t>
            </w:r>
            <w:r w:rsidRPr="00827EA3">
              <w:rPr>
                <w:sz w:val="24"/>
                <w:szCs w:val="24"/>
              </w:rPr>
              <w:t xml:space="preserve"> Правил благоустройства </w:t>
            </w:r>
          </w:p>
        </w:tc>
      </w:tr>
      <w:tr w:rsidR="00915971" w:rsidRPr="00827EA3" w14:paraId="4A5893A2" w14:textId="77777777" w:rsidTr="00B72C0A">
        <w:trPr>
          <w:trHeight w:val="419"/>
        </w:trPr>
        <w:tc>
          <w:tcPr>
            <w:tcW w:w="7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9FB67FE" w14:textId="77777777" w:rsidR="00915971" w:rsidRPr="00827EA3" w:rsidRDefault="00915971" w:rsidP="00B72C0A">
            <w:pPr>
              <w:jc w:val="both"/>
              <w:rPr>
                <w:sz w:val="24"/>
                <w:szCs w:val="24"/>
              </w:rPr>
            </w:pPr>
            <w:r w:rsidRPr="00827EA3">
              <w:rPr>
                <w:sz w:val="24"/>
                <w:szCs w:val="24"/>
              </w:rPr>
              <w:t xml:space="preserve">10. 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CD16A3D" w14:textId="77777777" w:rsidR="00915971" w:rsidRPr="00827EA3" w:rsidRDefault="00915971" w:rsidP="00B72C0A">
            <w:pPr>
              <w:jc w:val="both"/>
              <w:rPr>
                <w:spacing w:val="-5"/>
                <w:sz w:val="24"/>
                <w:szCs w:val="24"/>
              </w:rPr>
            </w:pPr>
            <w:r w:rsidRPr="00827EA3">
              <w:rPr>
                <w:spacing w:val="-5"/>
                <w:sz w:val="24"/>
                <w:szCs w:val="24"/>
              </w:rPr>
              <w:t>Соблюдаются ли Правила ремонта и содержания жилых, культурно-</w:t>
            </w:r>
            <w:r w:rsidRPr="00827EA3">
              <w:rPr>
                <w:spacing w:val="-4"/>
                <w:sz w:val="24"/>
                <w:szCs w:val="24"/>
              </w:rPr>
              <w:t>бытовых, общественных зданий и сооружений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8E5A6BD" w14:textId="77777777" w:rsidR="00915971" w:rsidRPr="00827EA3" w:rsidRDefault="00915971" w:rsidP="00B72C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5D3A6ECF" w14:textId="77777777" w:rsidR="00915971" w:rsidRPr="00827EA3" w:rsidRDefault="00915971" w:rsidP="00B72C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10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14:paraId="25B9E659" w14:textId="77777777" w:rsidR="00915971" w:rsidRPr="00827EA3" w:rsidRDefault="00915971" w:rsidP="00B72C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14:paraId="67C6B46E" w14:textId="77777777" w:rsidR="00915971" w:rsidRPr="00827EA3" w:rsidRDefault="00915971" w:rsidP="00B72C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D04C078" w14:textId="00B1949E" w:rsidR="00915971" w:rsidRPr="00827EA3" w:rsidRDefault="00915971" w:rsidP="00B72C0A">
            <w:pPr>
              <w:jc w:val="both"/>
              <w:rPr>
                <w:sz w:val="24"/>
                <w:szCs w:val="24"/>
                <w:lang w:val="en-US"/>
              </w:rPr>
            </w:pPr>
            <w:r w:rsidRPr="00827EA3">
              <w:rPr>
                <w:sz w:val="24"/>
                <w:szCs w:val="24"/>
              </w:rPr>
              <w:t xml:space="preserve">Раздел </w:t>
            </w:r>
            <w:r w:rsidR="005625C8">
              <w:rPr>
                <w:sz w:val="24"/>
                <w:szCs w:val="24"/>
              </w:rPr>
              <w:t>8</w:t>
            </w:r>
            <w:r w:rsidRPr="00827EA3">
              <w:rPr>
                <w:sz w:val="24"/>
                <w:szCs w:val="24"/>
              </w:rPr>
              <w:t xml:space="preserve"> Правил благоустройства</w:t>
            </w:r>
          </w:p>
        </w:tc>
      </w:tr>
      <w:tr w:rsidR="00915971" w:rsidRPr="00827EA3" w14:paraId="09B7DC17" w14:textId="77777777" w:rsidTr="00B72C0A">
        <w:trPr>
          <w:trHeight w:val="346"/>
        </w:trPr>
        <w:tc>
          <w:tcPr>
            <w:tcW w:w="76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324981A" w14:textId="77777777" w:rsidR="00915971" w:rsidRPr="00827EA3" w:rsidRDefault="00915971" w:rsidP="00B72C0A">
            <w:pPr>
              <w:jc w:val="both"/>
              <w:rPr>
                <w:sz w:val="24"/>
                <w:szCs w:val="24"/>
              </w:rPr>
            </w:pPr>
            <w:r w:rsidRPr="00827EA3">
              <w:rPr>
                <w:sz w:val="24"/>
                <w:szCs w:val="24"/>
              </w:rPr>
              <w:t>11.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DEBE6A6" w14:textId="77777777" w:rsidR="00915971" w:rsidRPr="00827EA3" w:rsidRDefault="00915971" w:rsidP="00B72C0A">
            <w:pPr>
              <w:jc w:val="both"/>
              <w:rPr>
                <w:spacing w:val="-5"/>
                <w:sz w:val="24"/>
                <w:szCs w:val="24"/>
              </w:rPr>
            </w:pPr>
            <w:r w:rsidRPr="00827EA3">
              <w:rPr>
                <w:sz w:val="24"/>
                <w:szCs w:val="24"/>
              </w:rPr>
              <w:t>Соблюдаются ли формы и механизмы общественного участия в принятии решений и реализации проектов комплексного благоустройства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DFC59E8" w14:textId="77777777" w:rsidR="00915971" w:rsidRPr="00827EA3" w:rsidRDefault="00915971" w:rsidP="00B72C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000000" w:themeColor="text1"/>
            </w:tcBorders>
          </w:tcPr>
          <w:p w14:paraId="2511C677" w14:textId="77777777" w:rsidR="00915971" w:rsidRPr="00827EA3" w:rsidRDefault="00915971" w:rsidP="00B72C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single" w:sz="4" w:space="0" w:color="000000" w:themeColor="text1"/>
              <w:bottom w:val="single" w:sz="6" w:space="0" w:color="000000"/>
            </w:tcBorders>
          </w:tcPr>
          <w:p w14:paraId="35F78B03" w14:textId="77777777" w:rsidR="00915971" w:rsidRPr="00827EA3" w:rsidRDefault="00915971" w:rsidP="00B72C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6" w:space="0" w:color="000000"/>
            </w:tcBorders>
          </w:tcPr>
          <w:p w14:paraId="749CCC60" w14:textId="77777777" w:rsidR="00915971" w:rsidRPr="00827EA3" w:rsidRDefault="00915971" w:rsidP="00B72C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E597A5B" w14:textId="71506049" w:rsidR="00915971" w:rsidRPr="00827EA3" w:rsidRDefault="00915971" w:rsidP="00B72C0A">
            <w:pPr>
              <w:jc w:val="both"/>
              <w:rPr>
                <w:sz w:val="24"/>
                <w:szCs w:val="24"/>
              </w:rPr>
            </w:pPr>
            <w:r w:rsidRPr="00827EA3">
              <w:rPr>
                <w:sz w:val="24"/>
                <w:szCs w:val="24"/>
              </w:rPr>
              <w:t xml:space="preserve">Раздел </w:t>
            </w:r>
            <w:r w:rsidR="005625C8">
              <w:rPr>
                <w:sz w:val="24"/>
                <w:szCs w:val="24"/>
              </w:rPr>
              <w:t>1</w:t>
            </w:r>
            <w:r w:rsidRPr="00827EA3">
              <w:rPr>
                <w:sz w:val="24"/>
                <w:szCs w:val="24"/>
                <w:lang w:val="en-US"/>
              </w:rPr>
              <w:t xml:space="preserve"> </w:t>
            </w:r>
            <w:r w:rsidRPr="00827EA3">
              <w:rPr>
                <w:sz w:val="24"/>
                <w:szCs w:val="24"/>
              </w:rPr>
              <w:t xml:space="preserve">Правил благоустройства </w:t>
            </w:r>
          </w:p>
        </w:tc>
      </w:tr>
      <w:tr w:rsidR="00915971" w:rsidRPr="00827EA3" w14:paraId="7B968F02" w14:textId="77777777" w:rsidTr="00B72C0A">
        <w:trPr>
          <w:trHeight w:val="1750"/>
        </w:trPr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D830876" w14:textId="77777777" w:rsidR="00915971" w:rsidRPr="00827EA3" w:rsidRDefault="00915971" w:rsidP="00B72C0A">
            <w:pPr>
              <w:jc w:val="both"/>
              <w:rPr>
                <w:sz w:val="24"/>
                <w:szCs w:val="24"/>
              </w:rPr>
            </w:pPr>
            <w:r w:rsidRPr="00827EA3">
              <w:rPr>
                <w:sz w:val="24"/>
                <w:szCs w:val="24"/>
              </w:rPr>
              <w:lastRenderedPageBreak/>
              <w:t>12.</w:t>
            </w:r>
          </w:p>
        </w:tc>
        <w:tc>
          <w:tcPr>
            <w:tcW w:w="291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6E89A37" w14:textId="77777777" w:rsidR="00915971" w:rsidRPr="00827EA3" w:rsidRDefault="00915971" w:rsidP="00B72C0A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827EA3">
              <w:rPr>
                <w:sz w:val="24"/>
                <w:szCs w:val="24"/>
              </w:rPr>
              <w:t xml:space="preserve">Выполняются  ли  условия  выгула домашних животных в определенных местах, </w:t>
            </w:r>
            <w:r w:rsidRPr="00827EA3">
              <w:rPr>
                <w:sz w:val="24"/>
                <w:szCs w:val="24"/>
                <w:shd w:val="clear" w:color="auto" w:fill="FFFFFF"/>
              </w:rPr>
              <w:t>разрешенных решением органа местного самоуправления для </w:t>
            </w:r>
            <w:r w:rsidRPr="00827EA3">
              <w:rPr>
                <w:rStyle w:val="ac"/>
                <w:sz w:val="24"/>
                <w:szCs w:val="24"/>
                <w:shd w:val="clear" w:color="auto" w:fill="FFFFFF"/>
              </w:rPr>
              <w:t>выгула</w:t>
            </w:r>
            <w:r w:rsidRPr="00827EA3">
              <w:rPr>
                <w:sz w:val="24"/>
                <w:szCs w:val="24"/>
                <w:shd w:val="clear" w:color="auto" w:fill="FFFFFF"/>
              </w:rPr>
              <w:t> животных</w:t>
            </w:r>
          </w:p>
          <w:p w14:paraId="347119DB" w14:textId="77777777" w:rsidR="00915971" w:rsidRPr="00827EA3" w:rsidRDefault="00915971" w:rsidP="00B72C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1F9B348" w14:textId="77777777" w:rsidR="00915971" w:rsidRPr="00827EA3" w:rsidRDefault="00915971" w:rsidP="00B72C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135FD15D" w14:textId="77777777" w:rsidR="00915971" w:rsidRPr="00827EA3" w:rsidRDefault="00915971" w:rsidP="00B72C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34" w:type="dxa"/>
            <w:gridSpan w:val="7"/>
            <w:tcBorders>
              <w:top w:val="single" w:sz="6" w:space="0" w:color="000000"/>
              <w:left w:val="single" w:sz="4" w:space="0" w:color="000000" w:themeColor="text1"/>
              <w:bottom w:val="single" w:sz="4" w:space="0" w:color="auto"/>
            </w:tcBorders>
          </w:tcPr>
          <w:p w14:paraId="5DEF882B" w14:textId="77777777" w:rsidR="00915971" w:rsidRPr="00827EA3" w:rsidRDefault="00915971" w:rsidP="00B72C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000000" w:themeColor="text1"/>
              <w:bottom w:val="single" w:sz="4" w:space="0" w:color="auto"/>
            </w:tcBorders>
          </w:tcPr>
          <w:p w14:paraId="4947B9FB" w14:textId="77777777" w:rsidR="00915971" w:rsidRPr="00827EA3" w:rsidRDefault="00915971" w:rsidP="00B72C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FB69C49" w14:textId="085E3D68" w:rsidR="00915971" w:rsidRPr="00827EA3" w:rsidRDefault="00915971" w:rsidP="00B72C0A">
            <w:pPr>
              <w:jc w:val="both"/>
              <w:rPr>
                <w:sz w:val="24"/>
                <w:szCs w:val="24"/>
              </w:rPr>
            </w:pPr>
            <w:r w:rsidRPr="00827EA3">
              <w:rPr>
                <w:sz w:val="24"/>
                <w:szCs w:val="24"/>
              </w:rPr>
              <w:t xml:space="preserve">Раздел </w:t>
            </w:r>
            <w:r w:rsidR="001208C7">
              <w:rPr>
                <w:sz w:val="24"/>
                <w:szCs w:val="24"/>
              </w:rPr>
              <w:t>5</w:t>
            </w:r>
            <w:r w:rsidRPr="00827EA3">
              <w:rPr>
                <w:sz w:val="24"/>
                <w:szCs w:val="24"/>
              </w:rPr>
              <w:t xml:space="preserve"> Правил  благоустройства  </w:t>
            </w:r>
          </w:p>
        </w:tc>
      </w:tr>
      <w:tr w:rsidR="00915971" w:rsidRPr="00827EA3" w14:paraId="2FFCE813" w14:textId="77777777" w:rsidTr="00B72C0A">
        <w:trPr>
          <w:trHeight w:val="91"/>
        </w:trPr>
        <w:tc>
          <w:tcPr>
            <w:tcW w:w="76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9F92E8B" w14:textId="77777777" w:rsidR="00915971" w:rsidRPr="00827EA3" w:rsidRDefault="00915971" w:rsidP="00B72C0A">
            <w:pPr>
              <w:jc w:val="both"/>
              <w:rPr>
                <w:sz w:val="24"/>
                <w:szCs w:val="24"/>
              </w:rPr>
            </w:pPr>
            <w:r w:rsidRPr="00827EA3">
              <w:rPr>
                <w:sz w:val="24"/>
                <w:szCs w:val="24"/>
              </w:rPr>
              <w:t>13.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77B7D36" w14:textId="77777777" w:rsidR="00915971" w:rsidRPr="00827EA3" w:rsidRDefault="00915971" w:rsidP="00B72C0A">
            <w:pPr>
              <w:jc w:val="both"/>
              <w:rPr>
                <w:sz w:val="24"/>
                <w:szCs w:val="24"/>
              </w:rPr>
            </w:pPr>
            <w:r w:rsidRPr="00827EA3">
              <w:rPr>
                <w:sz w:val="24"/>
                <w:szCs w:val="24"/>
              </w:rPr>
              <w:t xml:space="preserve">Соблюдаются ли общие положения правил благоустройств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77F5DFA" w14:textId="77777777" w:rsidR="00915971" w:rsidRPr="00827EA3" w:rsidRDefault="00915971" w:rsidP="00B72C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000000" w:themeColor="text1"/>
            </w:tcBorders>
          </w:tcPr>
          <w:p w14:paraId="1C45261A" w14:textId="77777777" w:rsidR="00915971" w:rsidRPr="00827EA3" w:rsidRDefault="00915971" w:rsidP="00B72C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34" w:type="dxa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6" w:space="0" w:color="000000"/>
            </w:tcBorders>
          </w:tcPr>
          <w:p w14:paraId="23D3649A" w14:textId="77777777" w:rsidR="00915971" w:rsidRPr="00827EA3" w:rsidRDefault="00915971" w:rsidP="00B72C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6" w:space="0" w:color="000000"/>
            </w:tcBorders>
          </w:tcPr>
          <w:p w14:paraId="7FC72169" w14:textId="77777777" w:rsidR="00915971" w:rsidRPr="00827EA3" w:rsidRDefault="00915971" w:rsidP="00B72C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559C590" w14:textId="22668418" w:rsidR="00915971" w:rsidRPr="00827EA3" w:rsidRDefault="00915971" w:rsidP="00B72C0A">
            <w:pPr>
              <w:jc w:val="both"/>
              <w:rPr>
                <w:sz w:val="24"/>
                <w:szCs w:val="24"/>
              </w:rPr>
            </w:pPr>
            <w:r w:rsidRPr="00827EA3">
              <w:rPr>
                <w:sz w:val="24"/>
                <w:szCs w:val="24"/>
              </w:rPr>
              <w:t xml:space="preserve">Раздел </w:t>
            </w:r>
            <w:r w:rsidRPr="00827EA3">
              <w:rPr>
                <w:sz w:val="24"/>
                <w:szCs w:val="24"/>
                <w:lang w:val="en-US"/>
              </w:rPr>
              <w:t>I</w:t>
            </w:r>
            <w:r w:rsidRPr="00827EA3">
              <w:rPr>
                <w:sz w:val="24"/>
                <w:szCs w:val="24"/>
              </w:rPr>
              <w:t xml:space="preserve"> Правил  благоустройства  </w:t>
            </w:r>
          </w:p>
        </w:tc>
      </w:tr>
    </w:tbl>
    <w:p w14:paraId="145FF4AD" w14:textId="77777777" w:rsidR="00915971" w:rsidRPr="00827EA3" w:rsidRDefault="00915971" w:rsidP="00915971">
      <w:pPr>
        <w:ind w:firstLine="689"/>
        <w:jc w:val="both"/>
        <w:rPr>
          <w:sz w:val="24"/>
          <w:szCs w:val="24"/>
        </w:rPr>
        <w:sectPr w:rsidR="00915971" w:rsidRPr="00827EA3" w:rsidSect="00B72C0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403A472C" w14:textId="77777777" w:rsidR="00915971" w:rsidRPr="00827EA3" w:rsidRDefault="00915971" w:rsidP="00915971">
      <w:pPr>
        <w:ind w:firstLine="689"/>
        <w:jc w:val="both"/>
        <w:rPr>
          <w:sz w:val="24"/>
          <w:szCs w:val="24"/>
        </w:rPr>
      </w:pPr>
      <w:r w:rsidRPr="00827EA3">
        <w:rPr>
          <w:sz w:val="24"/>
          <w:szCs w:val="24"/>
        </w:rPr>
        <w:t xml:space="preserve">  </w:t>
      </w:r>
    </w:p>
    <w:p w14:paraId="16C930EA" w14:textId="77777777" w:rsidR="00915971" w:rsidRPr="00827EA3" w:rsidRDefault="00915971" w:rsidP="00915971">
      <w:pPr>
        <w:ind w:firstLine="567"/>
        <w:jc w:val="both"/>
        <w:textAlignment w:val="baseline"/>
        <w:rPr>
          <w:spacing w:val="-22"/>
          <w:sz w:val="24"/>
          <w:szCs w:val="24"/>
        </w:rPr>
      </w:pPr>
      <w:r w:rsidRPr="00827EA3">
        <w:rPr>
          <w:spacing w:val="-22"/>
          <w:sz w:val="24"/>
          <w:szCs w:val="24"/>
        </w:rPr>
        <w:t>Пояснения и дополнения по вопросам, содержащимся в перечне:</w:t>
      </w:r>
    </w:p>
    <w:p w14:paraId="3F6630E3" w14:textId="77777777" w:rsidR="00915971" w:rsidRPr="00827EA3" w:rsidRDefault="00915971" w:rsidP="00915971">
      <w:pPr>
        <w:ind w:firstLine="567"/>
        <w:jc w:val="both"/>
        <w:textAlignment w:val="baseline"/>
        <w:rPr>
          <w:spacing w:val="-22"/>
          <w:sz w:val="24"/>
          <w:szCs w:val="24"/>
        </w:rPr>
      </w:pPr>
      <w:r w:rsidRPr="00827EA3">
        <w:rPr>
          <w:spacing w:val="-22"/>
          <w:sz w:val="24"/>
          <w:szCs w:val="24"/>
        </w:rPr>
        <w:t>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E6E50ED" w14:textId="77777777" w:rsidR="00915971" w:rsidRPr="00827EA3" w:rsidRDefault="00915971" w:rsidP="00915971">
      <w:pPr>
        <w:ind w:firstLine="567"/>
        <w:jc w:val="both"/>
        <w:textAlignment w:val="baseline"/>
        <w:rPr>
          <w:spacing w:val="-22"/>
          <w:sz w:val="24"/>
          <w:szCs w:val="24"/>
        </w:rPr>
      </w:pPr>
      <w:r w:rsidRPr="00827EA3">
        <w:rPr>
          <w:spacing w:val="-22"/>
          <w:sz w:val="24"/>
          <w:szCs w:val="24"/>
        </w:rPr>
        <w:br/>
        <w:t>Подписи лица (лиц), проводящего (проводящих) проверку:</w:t>
      </w:r>
    </w:p>
    <w:p w14:paraId="7923737A" w14:textId="77777777" w:rsidR="00915971" w:rsidRPr="00827EA3" w:rsidRDefault="00915971" w:rsidP="00915971">
      <w:pPr>
        <w:ind w:firstLine="567"/>
        <w:jc w:val="both"/>
        <w:textAlignment w:val="baseline"/>
        <w:rPr>
          <w:spacing w:val="-22"/>
          <w:sz w:val="24"/>
          <w:szCs w:val="24"/>
        </w:rPr>
      </w:pPr>
      <w:r w:rsidRPr="00827EA3">
        <w:rPr>
          <w:spacing w:val="-22"/>
          <w:sz w:val="24"/>
          <w:szCs w:val="24"/>
        </w:rPr>
        <w:t>Должность    ____________________________________                   /Ф.И.О.</w:t>
      </w:r>
    </w:p>
    <w:p w14:paraId="6012184A" w14:textId="77777777" w:rsidR="00915971" w:rsidRPr="00827EA3" w:rsidRDefault="00915971" w:rsidP="00915971">
      <w:pPr>
        <w:ind w:firstLine="567"/>
        <w:jc w:val="both"/>
        <w:textAlignment w:val="baseline"/>
        <w:rPr>
          <w:spacing w:val="-22"/>
          <w:sz w:val="24"/>
          <w:szCs w:val="24"/>
        </w:rPr>
      </w:pPr>
      <w:r w:rsidRPr="00827EA3">
        <w:rPr>
          <w:spacing w:val="-22"/>
          <w:sz w:val="24"/>
          <w:szCs w:val="24"/>
        </w:rPr>
        <w:t>Должность    ____________________________________                   /Ф.И.О.</w:t>
      </w:r>
    </w:p>
    <w:p w14:paraId="313AAA39" w14:textId="77777777" w:rsidR="00915971" w:rsidRPr="00827EA3" w:rsidRDefault="00915971" w:rsidP="00915971">
      <w:pPr>
        <w:ind w:firstLine="567"/>
        <w:jc w:val="both"/>
        <w:textAlignment w:val="baseline"/>
        <w:rPr>
          <w:spacing w:val="-22"/>
          <w:sz w:val="24"/>
          <w:szCs w:val="24"/>
        </w:rPr>
      </w:pPr>
      <w:r w:rsidRPr="00827EA3">
        <w:rPr>
          <w:spacing w:val="-22"/>
          <w:sz w:val="24"/>
          <w:szCs w:val="24"/>
        </w:rPr>
        <w:br/>
        <w:t>С проверочным листом ознакомлен(а):</w:t>
      </w:r>
    </w:p>
    <w:p w14:paraId="32A1104B" w14:textId="77777777" w:rsidR="00915971" w:rsidRPr="00827EA3" w:rsidRDefault="00915971" w:rsidP="00915971">
      <w:pPr>
        <w:ind w:firstLine="567"/>
        <w:jc w:val="both"/>
        <w:textAlignment w:val="baseline"/>
        <w:rPr>
          <w:spacing w:val="-22"/>
          <w:sz w:val="24"/>
          <w:szCs w:val="24"/>
        </w:rPr>
      </w:pPr>
      <w:r w:rsidRPr="00827EA3">
        <w:rPr>
          <w:spacing w:val="-22"/>
          <w:sz w:val="24"/>
          <w:szCs w:val="24"/>
        </w:rPr>
        <w:br/>
        <w:t>___________________________________________________________________________</w:t>
      </w:r>
    </w:p>
    <w:p w14:paraId="67FAE0F0" w14:textId="77777777" w:rsidR="00915971" w:rsidRPr="00827EA3" w:rsidRDefault="00915971" w:rsidP="00915971">
      <w:pPr>
        <w:ind w:firstLine="567"/>
        <w:jc w:val="center"/>
        <w:textAlignment w:val="baseline"/>
        <w:rPr>
          <w:spacing w:val="-22"/>
          <w:sz w:val="24"/>
          <w:szCs w:val="24"/>
        </w:rPr>
      </w:pPr>
      <w:r w:rsidRPr="00827EA3">
        <w:rPr>
          <w:spacing w:val="-22"/>
          <w:sz w:val="24"/>
          <w:szCs w:val="24"/>
        </w:rPr>
        <w:t>(фамилия, имя, отчество (в случае, если имеется), должность руководителя,</w:t>
      </w:r>
    </w:p>
    <w:p w14:paraId="1E945345" w14:textId="77777777" w:rsidR="00915971" w:rsidRPr="00827EA3" w:rsidRDefault="00915971" w:rsidP="00915971">
      <w:pPr>
        <w:ind w:firstLine="567"/>
        <w:jc w:val="center"/>
        <w:textAlignment w:val="baseline"/>
        <w:rPr>
          <w:spacing w:val="-22"/>
          <w:sz w:val="24"/>
          <w:szCs w:val="24"/>
        </w:rPr>
      </w:pPr>
      <w:r w:rsidRPr="00827EA3">
        <w:rPr>
          <w:spacing w:val="-22"/>
          <w:sz w:val="24"/>
          <w:szCs w:val="24"/>
        </w:rPr>
        <w:t>иного должностного лица или уполномоченного представителя юридического</w:t>
      </w:r>
    </w:p>
    <w:p w14:paraId="3B4B501D" w14:textId="77777777" w:rsidR="00915971" w:rsidRPr="00827EA3" w:rsidRDefault="00915971" w:rsidP="00915971">
      <w:pPr>
        <w:ind w:firstLine="567"/>
        <w:jc w:val="center"/>
        <w:textAlignment w:val="baseline"/>
        <w:rPr>
          <w:spacing w:val="-22"/>
          <w:sz w:val="24"/>
          <w:szCs w:val="24"/>
        </w:rPr>
      </w:pPr>
      <w:r w:rsidRPr="00827EA3">
        <w:rPr>
          <w:spacing w:val="-22"/>
          <w:sz w:val="24"/>
          <w:szCs w:val="24"/>
        </w:rPr>
        <w:t>лица, индивидуального предпринимателя, его уполномоченного представителя)</w:t>
      </w:r>
    </w:p>
    <w:p w14:paraId="534D3E67" w14:textId="77777777" w:rsidR="00915971" w:rsidRPr="00827EA3" w:rsidRDefault="00915971" w:rsidP="00915971">
      <w:pPr>
        <w:jc w:val="both"/>
        <w:textAlignment w:val="baseline"/>
        <w:rPr>
          <w:spacing w:val="-22"/>
          <w:sz w:val="24"/>
          <w:szCs w:val="24"/>
        </w:rPr>
      </w:pPr>
      <w:r w:rsidRPr="00827EA3">
        <w:rPr>
          <w:spacing w:val="-22"/>
          <w:sz w:val="24"/>
          <w:szCs w:val="24"/>
        </w:rPr>
        <w:t>"__" ____________________ 20__ г.       _________________________________________</w:t>
      </w:r>
    </w:p>
    <w:p w14:paraId="555FD566" w14:textId="77777777" w:rsidR="00915971" w:rsidRPr="00827EA3" w:rsidRDefault="00915971" w:rsidP="00915971">
      <w:pPr>
        <w:ind w:firstLine="567"/>
        <w:jc w:val="both"/>
        <w:textAlignment w:val="baseline"/>
        <w:rPr>
          <w:spacing w:val="-22"/>
          <w:sz w:val="24"/>
          <w:szCs w:val="24"/>
        </w:rPr>
      </w:pPr>
      <w:r w:rsidRPr="00827EA3">
        <w:rPr>
          <w:spacing w:val="-22"/>
          <w:sz w:val="24"/>
          <w:szCs w:val="24"/>
        </w:rPr>
        <w:t>                                                                                                                                                                                     ( подпись)</w:t>
      </w:r>
    </w:p>
    <w:p w14:paraId="588A9E0B" w14:textId="77777777" w:rsidR="00915971" w:rsidRPr="00827EA3" w:rsidRDefault="00915971" w:rsidP="00915971">
      <w:pPr>
        <w:ind w:firstLine="567"/>
        <w:jc w:val="both"/>
        <w:textAlignment w:val="baseline"/>
        <w:rPr>
          <w:spacing w:val="-22"/>
          <w:sz w:val="24"/>
          <w:szCs w:val="24"/>
        </w:rPr>
      </w:pPr>
      <w:r w:rsidRPr="00827EA3">
        <w:rPr>
          <w:spacing w:val="-22"/>
          <w:sz w:val="24"/>
          <w:szCs w:val="24"/>
        </w:rPr>
        <w:br/>
        <w:t>Отметка об отказе ознакомления с проверочным листом:</w:t>
      </w:r>
    </w:p>
    <w:p w14:paraId="58DDECBA" w14:textId="77777777" w:rsidR="00915971" w:rsidRPr="00827EA3" w:rsidRDefault="00915971" w:rsidP="00915971">
      <w:pPr>
        <w:jc w:val="both"/>
        <w:textAlignment w:val="baseline"/>
        <w:rPr>
          <w:spacing w:val="-22"/>
          <w:sz w:val="24"/>
          <w:szCs w:val="24"/>
        </w:rPr>
      </w:pPr>
      <w:r w:rsidRPr="00827EA3">
        <w:rPr>
          <w:spacing w:val="-22"/>
          <w:sz w:val="24"/>
          <w:szCs w:val="24"/>
        </w:rPr>
        <w:t>_______________________________________________________________________________</w:t>
      </w:r>
    </w:p>
    <w:p w14:paraId="54CF8884" w14:textId="77777777" w:rsidR="00915971" w:rsidRPr="00827EA3" w:rsidRDefault="00915971" w:rsidP="00915971">
      <w:pPr>
        <w:ind w:firstLine="567"/>
        <w:jc w:val="center"/>
        <w:textAlignment w:val="baseline"/>
        <w:rPr>
          <w:spacing w:val="-22"/>
          <w:sz w:val="24"/>
          <w:szCs w:val="24"/>
        </w:rPr>
      </w:pPr>
      <w:r w:rsidRPr="00827EA3">
        <w:rPr>
          <w:spacing w:val="-22"/>
          <w:sz w:val="24"/>
          <w:szCs w:val="24"/>
        </w:rPr>
        <w:t>(фамилия, имя, отчество (в случае, если имеется), уполномоченного</w:t>
      </w:r>
    </w:p>
    <w:p w14:paraId="38B50DD7" w14:textId="77777777" w:rsidR="00915971" w:rsidRPr="00827EA3" w:rsidRDefault="00915971" w:rsidP="00915971">
      <w:pPr>
        <w:ind w:firstLine="567"/>
        <w:jc w:val="center"/>
        <w:textAlignment w:val="baseline"/>
        <w:rPr>
          <w:spacing w:val="-22"/>
          <w:sz w:val="24"/>
          <w:szCs w:val="24"/>
        </w:rPr>
      </w:pPr>
      <w:r w:rsidRPr="00827EA3">
        <w:rPr>
          <w:spacing w:val="-22"/>
          <w:sz w:val="24"/>
          <w:szCs w:val="24"/>
        </w:rPr>
        <w:t>должностного лица (лиц), проводящего проверку)</w:t>
      </w:r>
    </w:p>
    <w:p w14:paraId="14E0BB70" w14:textId="77777777" w:rsidR="00915971" w:rsidRPr="00827EA3" w:rsidRDefault="00915971" w:rsidP="00915971">
      <w:pPr>
        <w:jc w:val="both"/>
        <w:textAlignment w:val="baseline"/>
        <w:rPr>
          <w:spacing w:val="-22"/>
          <w:sz w:val="24"/>
          <w:szCs w:val="24"/>
        </w:rPr>
      </w:pPr>
      <w:r w:rsidRPr="00827EA3">
        <w:rPr>
          <w:spacing w:val="-22"/>
          <w:sz w:val="24"/>
          <w:szCs w:val="24"/>
        </w:rPr>
        <w:t>"__" ____________________ 20__ г.                    _________________________________________</w:t>
      </w:r>
    </w:p>
    <w:p w14:paraId="0C83725C" w14:textId="77777777" w:rsidR="00915971" w:rsidRPr="00827EA3" w:rsidRDefault="00915971" w:rsidP="00915971">
      <w:pPr>
        <w:ind w:firstLine="567"/>
        <w:jc w:val="both"/>
        <w:textAlignment w:val="baseline"/>
        <w:rPr>
          <w:spacing w:val="-22"/>
          <w:sz w:val="24"/>
          <w:szCs w:val="24"/>
        </w:rPr>
      </w:pPr>
      <w:r w:rsidRPr="00827EA3">
        <w:rPr>
          <w:spacing w:val="-22"/>
          <w:sz w:val="24"/>
          <w:szCs w:val="24"/>
        </w:rPr>
        <w:t>                                                                                                                                                                                             (подпись)</w:t>
      </w:r>
    </w:p>
    <w:p w14:paraId="29C6EF84" w14:textId="77777777" w:rsidR="00915971" w:rsidRPr="00827EA3" w:rsidRDefault="00915971" w:rsidP="00915971">
      <w:pPr>
        <w:ind w:firstLine="567"/>
        <w:jc w:val="both"/>
        <w:textAlignment w:val="baseline"/>
        <w:rPr>
          <w:spacing w:val="-22"/>
          <w:sz w:val="24"/>
          <w:szCs w:val="24"/>
        </w:rPr>
      </w:pPr>
      <w:r w:rsidRPr="00827EA3">
        <w:rPr>
          <w:spacing w:val="-22"/>
          <w:sz w:val="24"/>
          <w:szCs w:val="24"/>
        </w:rPr>
        <w:br/>
        <w:t>Копию проверочного листа получил(а):</w:t>
      </w:r>
    </w:p>
    <w:p w14:paraId="4FDF685A" w14:textId="77777777" w:rsidR="00915971" w:rsidRPr="00827EA3" w:rsidRDefault="00915971" w:rsidP="00915971">
      <w:pPr>
        <w:ind w:firstLine="567"/>
        <w:jc w:val="both"/>
        <w:textAlignment w:val="baseline"/>
        <w:rPr>
          <w:spacing w:val="-22"/>
          <w:sz w:val="24"/>
          <w:szCs w:val="24"/>
        </w:rPr>
      </w:pPr>
      <w:r w:rsidRPr="00827EA3">
        <w:rPr>
          <w:spacing w:val="-22"/>
          <w:sz w:val="24"/>
          <w:szCs w:val="24"/>
        </w:rPr>
        <w:br/>
        <w:t>___________________________________________________________________________</w:t>
      </w:r>
    </w:p>
    <w:p w14:paraId="48B336E3" w14:textId="77777777" w:rsidR="00915971" w:rsidRPr="00827EA3" w:rsidRDefault="00915971" w:rsidP="00915971">
      <w:pPr>
        <w:ind w:firstLine="567"/>
        <w:jc w:val="center"/>
        <w:textAlignment w:val="baseline"/>
        <w:rPr>
          <w:spacing w:val="-22"/>
          <w:sz w:val="24"/>
          <w:szCs w:val="24"/>
        </w:rPr>
      </w:pPr>
      <w:r w:rsidRPr="00827EA3">
        <w:rPr>
          <w:spacing w:val="-22"/>
          <w:sz w:val="24"/>
          <w:szCs w:val="24"/>
        </w:rPr>
        <w:t>(фамилия, имя, отчество (в случае, если имеется), должность руководителя,</w:t>
      </w:r>
    </w:p>
    <w:p w14:paraId="1E4D756A" w14:textId="77777777" w:rsidR="00915971" w:rsidRPr="00827EA3" w:rsidRDefault="00915971" w:rsidP="00915971">
      <w:pPr>
        <w:ind w:firstLine="567"/>
        <w:jc w:val="center"/>
        <w:textAlignment w:val="baseline"/>
        <w:rPr>
          <w:spacing w:val="-22"/>
          <w:sz w:val="24"/>
          <w:szCs w:val="24"/>
        </w:rPr>
      </w:pPr>
      <w:r w:rsidRPr="00827EA3">
        <w:rPr>
          <w:spacing w:val="-22"/>
          <w:sz w:val="24"/>
          <w:szCs w:val="24"/>
        </w:rPr>
        <w:t>иного должностного лица или уполномоченного представителя юридического</w:t>
      </w:r>
    </w:p>
    <w:p w14:paraId="1C9E19E9" w14:textId="77777777" w:rsidR="00915971" w:rsidRPr="00827EA3" w:rsidRDefault="00915971" w:rsidP="00915971">
      <w:pPr>
        <w:ind w:firstLine="567"/>
        <w:jc w:val="center"/>
        <w:textAlignment w:val="baseline"/>
        <w:rPr>
          <w:spacing w:val="-22"/>
          <w:sz w:val="24"/>
          <w:szCs w:val="24"/>
        </w:rPr>
      </w:pPr>
      <w:r w:rsidRPr="00827EA3">
        <w:rPr>
          <w:spacing w:val="-22"/>
          <w:sz w:val="24"/>
          <w:szCs w:val="24"/>
        </w:rPr>
        <w:t>лица, индивидуального предпринимателя, его уполномоченного представителя)</w:t>
      </w:r>
    </w:p>
    <w:p w14:paraId="7854AE2C" w14:textId="77777777" w:rsidR="00915971" w:rsidRPr="00827EA3" w:rsidRDefault="00915971" w:rsidP="00915971">
      <w:pPr>
        <w:jc w:val="both"/>
        <w:textAlignment w:val="baseline"/>
        <w:rPr>
          <w:spacing w:val="-22"/>
          <w:sz w:val="24"/>
          <w:szCs w:val="24"/>
        </w:rPr>
      </w:pPr>
      <w:r w:rsidRPr="00827EA3">
        <w:rPr>
          <w:spacing w:val="-22"/>
          <w:sz w:val="24"/>
          <w:szCs w:val="24"/>
        </w:rPr>
        <w:t>"__" ____________________ 20__ г.                    _________________________________________</w:t>
      </w:r>
    </w:p>
    <w:p w14:paraId="63AAC678" w14:textId="77777777" w:rsidR="00915971" w:rsidRPr="00827EA3" w:rsidRDefault="00915971" w:rsidP="00915971">
      <w:pPr>
        <w:ind w:firstLine="567"/>
        <w:jc w:val="both"/>
        <w:textAlignment w:val="baseline"/>
        <w:rPr>
          <w:spacing w:val="-22"/>
          <w:sz w:val="24"/>
          <w:szCs w:val="24"/>
        </w:rPr>
      </w:pPr>
      <w:r w:rsidRPr="00827EA3">
        <w:rPr>
          <w:spacing w:val="-22"/>
          <w:sz w:val="24"/>
          <w:szCs w:val="24"/>
        </w:rPr>
        <w:t>                                                                                                                        (подпись)</w:t>
      </w:r>
    </w:p>
    <w:p w14:paraId="298CC66E" w14:textId="77777777" w:rsidR="00915971" w:rsidRPr="00827EA3" w:rsidRDefault="00915971" w:rsidP="00915971">
      <w:pPr>
        <w:ind w:firstLine="567"/>
        <w:jc w:val="both"/>
        <w:textAlignment w:val="baseline"/>
        <w:rPr>
          <w:spacing w:val="-22"/>
          <w:sz w:val="24"/>
          <w:szCs w:val="24"/>
        </w:rPr>
      </w:pPr>
      <w:r w:rsidRPr="00827EA3">
        <w:rPr>
          <w:spacing w:val="-22"/>
          <w:sz w:val="24"/>
          <w:szCs w:val="24"/>
        </w:rPr>
        <w:br/>
        <w:t>Отметка об отказе получения проверочного листа:</w:t>
      </w:r>
    </w:p>
    <w:p w14:paraId="18A545D3" w14:textId="77777777" w:rsidR="00915971" w:rsidRPr="00827EA3" w:rsidRDefault="00915971" w:rsidP="00915971">
      <w:pPr>
        <w:jc w:val="both"/>
        <w:textAlignment w:val="baseline"/>
        <w:rPr>
          <w:spacing w:val="-22"/>
          <w:sz w:val="24"/>
          <w:szCs w:val="24"/>
        </w:rPr>
      </w:pPr>
      <w:r w:rsidRPr="00827EA3">
        <w:rPr>
          <w:spacing w:val="-22"/>
          <w:sz w:val="24"/>
          <w:szCs w:val="24"/>
        </w:rPr>
        <w:lastRenderedPageBreak/>
        <w:t>___________________________________________________________________________</w:t>
      </w:r>
    </w:p>
    <w:p w14:paraId="17747DA8" w14:textId="77777777" w:rsidR="00915971" w:rsidRPr="00827EA3" w:rsidRDefault="00915971" w:rsidP="00915971">
      <w:pPr>
        <w:ind w:firstLine="567"/>
        <w:jc w:val="center"/>
        <w:textAlignment w:val="baseline"/>
        <w:rPr>
          <w:spacing w:val="-22"/>
          <w:sz w:val="24"/>
          <w:szCs w:val="24"/>
        </w:rPr>
      </w:pPr>
      <w:r w:rsidRPr="00827EA3">
        <w:rPr>
          <w:spacing w:val="-22"/>
          <w:sz w:val="24"/>
          <w:szCs w:val="24"/>
        </w:rPr>
        <w:t>(фамилия, имя, отчество (в случае, если имеется), уполномоченного</w:t>
      </w:r>
    </w:p>
    <w:p w14:paraId="6B054CE0" w14:textId="77777777" w:rsidR="00915971" w:rsidRPr="00827EA3" w:rsidRDefault="00915971" w:rsidP="00915971">
      <w:pPr>
        <w:ind w:firstLine="567"/>
        <w:jc w:val="center"/>
        <w:textAlignment w:val="baseline"/>
        <w:rPr>
          <w:spacing w:val="-22"/>
          <w:sz w:val="24"/>
          <w:szCs w:val="24"/>
        </w:rPr>
      </w:pPr>
      <w:r w:rsidRPr="00827EA3">
        <w:rPr>
          <w:spacing w:val="-22"/>
          <w:sz w:val="24"/>
          <w:szCs w:val="24"/>
        </w:rPr>
        <w:t>должностного лица (лиц), проводящего проверку)</w:t>
      </w:r>
    </w:p>
    <w:p w14:paraId="45632C14" w14:textId="77777777" w:rsidR="00915971" w:rsidRPr="00827EA3" w:rsidRDefault="00915971" w:rsidP="00915971">
      <w:pPr>
        <w:jc w:val="both"/>
        <w:textAlignment w:val="baseline"/>
        <w:rPr>
          <w:spacing w:val="-22"/>
          <w:sz w:val="24"/>
          <w:szCs w:val="24"/>
        </w:rPr>
      </w:pPr>
      <w:r w:rsidRPr="00827EA3">
        <w:rPr>
          <w:spacing w:val="-22"/>
          <w:sz w:val="24"/>
          <w:szCs w:val="24"/>
        </w:rPr>
        <w:t>"__" ____________________ 20__ г.                   _________________________________________</w:t>
      </w:r>
    </w:p>
    <w:p w14:paraId="089EDB1A" w14:textId="77777777" w:rsidR="00915971" w:rsidRPr="00827EA3" w:rsidRDefault="00915971" w:rsidP="00915971">
      <w:pPr>
        <w:ind w:firstLine="567"/>
        <w:jc w:val="both"/>
        <w:textAlignment w:val="baseline"/>
        <w:rPr>
          <w:spacing w:val="-22"/>
          <w:sz w:val="24"/>
          <w:szCs w:val="24"/>
        </w:rPr>
      </w:pPr>
      <w:r w:rsidRPr="00827EA3">
        <w:rPr>
          <w:spacing w:val="-22"/>
          <w:sz w:val="24"/>
          <w:szCs w:val="24"/>
        </w:rPr>
        <w:t>                                                                                                                            (подпись)</w:t>
      </w:r>
    </w:p>
    <w:p w14:paraId="51483422" w14:textId="77777777" w:rsidR="00915971" w:rsidRPr="00827EA3" w:rsidRDefault="00915971" w:rsidP="00915971">
      <w:pPr>
        <w:ind w:firstLine="567"/>
        <w:jc w:val="both"/>
        <w:rPr>
          <w:sz w:val="24"/>
          <w:szCs w:val="24"/>
        </w:rPr>
      </w:pPr>
      <w:r w:rsidRPr="00827EA3">
        <w:rPr>
          <w:sz w:val="24"/>
          <w:szCs w:val="24"/>
        </w:rPr>
        <w:t xml:space="preserve">  </w:t>
      </w:r>
    </w:p>
    <w:p w14:paraId="5A04E553" w14:textId="77777777" w:rsidR="00915971" w:rsidRPr="00827EA3" w:rsidRDefault="00915971" w:rsidP="00915971">
      <w:pPr>
        <w:jc w:val="both"/>
        <w:rPr>
          <w:sz w:val="24"/>
          <w:szCs w:val="24"/>
        </w:rPr>
      </w:pPr>
    </w:p>
    <w:p w14:paraId="08DE8D5A" w14:textId="77777777" w:rsidR="00915971" w:rsidRPr="00827EA3" w:rsidRDefault="00915971" w:rsidP="00915971">
      <w:pPr>
        <w:rPr>
          <w:sz w:val="24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678"/>
      </w:tblGrid>
      <w:tr w:rsidR="008801A7" w:rsidRPr="007D38E4" w14:paraId="1C3253EE" w14:textId="77777777" w:rsidTr="00B72C0A">
        <w:tc>
          <w:tcPr>
            <w:tcW w:w="4677" w:type="dxa"/>
          </w:tcPr>
          <w:p w14:paraId="17922614" w14:textId="77777777" w:rsidR="008801A7" w:rsidRDefault="008801A7" w:rsidP="00B72C0A">
            <w:pPr>
              <w:jc w:val="center"/>
              <w:rPr>
                <w:bCs/>
                <w:sz w:val="24"/>
                <w:szCs w:val="24"/>
              </w:rPr>
            </w:pPr>
          </w:p>
          <w:p w14:paraId="0724FE8B" w14:textId="77777777" w:rsidR="00B72C0A" w:rsidRDefault="00B72C0A" w:rsidP="00B72C0A">
            <w:pPr>
              <w:jc w:val="center"/>
              <w:rPr>
                <w:bCs/>
                <w:sz w:val="24"/>
                <w:szCs w:val="24"/>
              </w:rPr>
            </w:pPr>
          </w:p>
          <w:p w14:paraId="5D5AA25F" w14:textId="77777777" w:rsidR="00B72C0A" w:rsidRDefault="00B72C0A" w:rsidP="00B72C0A">
            <w:pPr>
              <w:jc w:val="center"/>
              <w:rPr>
                <w:bCs/>
                <w:sz w:val="24"/>
                <w:szCs w:val="24"/>
              </w:rPr>
            </w:pPr>
          </w:p>
          <w:p w14:paraId="0712DA5C" w14:textId="3145C9C7" w:rsidR="00B72C0A" w:rsidRPr="007D38E4" w:rsidRDefault="00B72C0A" w:rsidP="00B72C0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678" w:type="dxa"/>
          </w:tcPr>
          <w:p w14:paraId="17363DB4" w14:textId="77777777" w:rsidR="008801A7" w:rsidRDefault="008801A7" w:rsidP="00B72C0A">
            <w:pPr>
              <w:jc w:val="both"/>
              <w:rPr>
                <w:bCs/>
                <w:sz w:val="24"/>
                <w:szCs w:val="24"/>
              </w:rPr>
            </w:pPr>
          </w:p>
          <w:p w14:paraId="01545AF7" w14:textId="16E9DD5D" w:rsidR="00915971" w:rsidRPr="007D38E4" w:rsidRDefault="00915971" w:rsidP="00B72C0A">
            <w:pPr>
              <w:jc w:val="both"/>
              <w:rPr>
                <w:bCs/>
                <w:sz w:val="24"/>
                <w:szCs w:val="24"/>
              </w:rPr>
            </w:pPr>
          </w:p>
        </w:tc>
      </w:tr>
    </w:tbl>
    <w:p w14:paraId="51CA8CA8" w14:textId="77777777" w:rsidR="008801A7" w:rsidRPr="007D38E4" w:rsidRDefault="008801A7" w:rsidP="008801A7">
      <w:pPr>
        <w:jc w:val="center"/>
        <w:rPr>
          <w:bCs/>
          <w:sz w:val="24"/>
          <w:szCs w:val="24"/>
        </w:rPr>
      </w:pPr>
    </w:p>
    <w:p w14:paraId="6282DB0A" w14:textId="7913F07F" w:rsidR="008801A7" w:rsidRDefault="008801A7" w:rsidP="008801A7">
      <w:pPr>
        <w:jc w:val="center"/>
        <w:rPr>
          <w:bCs/>
          <w:sz w:val="24"/>
          <w:szCs w:val="24"/>
        </w:rPr>
      </w:pPr>
    </w:p>
    <w:p w14:paraId="0CFE3E1D" w14:textId="10A18953" w:rsidR="00B72C0A" w:rsidRDefault="00B72C0A" w:rsidP="008801A7">
      <w:pPr>
        <w:jc w:val="center"/>
        <w:rPr>
          <w:bCs/>
          <w:sz w:val="24"/>
          <w:szCs w:val="24"/>
        </w:rPr>
      </w:pPr>
    </w:p>
    <w:p w14:paraId="201DDDC4" w14:textId="34D16CEA" w:rsidR="00B72C0A" w:rsidRDefault="00B72C0A" w:rsidP="008801A7">
      <w:pPr>
        <w:jc w:val="center"/>
        <w:rPr>
          <w:bCs/>
          <w:sz w:val="24"/>
          <w:szCs w:val="24"/>
        </w:rPr>
      </w:pPr>
    </w:p>
    <w:p w14:paraId="614C1623" w14:textId="3EFA2158" w:rsidR="00B72C0A" w:rsidRDefault="00B72C0A" w:rsidP="008801A7">
      <w:pPr>
        <w:jc w:val="center"/>
        <w:rPr>
          <w:bCs/>
          <w:sz w:val="24"/>
          <w:szCs w:val="24"/>
        </w:rPr>
      </w:pPr>
    </w:p>
    <w:p w14:paraId="1CDE04A3" w14:textId="0C64A8A0" w:rsidR="00B72C0A" w:rsidRDefault="00B72C0A" w:rsidP="008801A7">
      <w:pPr>
        <w:jc w:val="center"/>
        <w:rPr>
          <w:bCs/>
          <w:sz w:val="24"/>
          <w:szCs w:val="24"/>
        </w:rPr>
      </w:pPr>
    </w:p>
    <w:p w14:paraId="0CA5B993" w14:textId="4CCCFFC3" w:rsidR="00B72C0A" w:rsidRDefault="00B72C0A" w:rsidP="008801A7">
      <w:pPr>
        <w:jc w:val="center"/>
        <w:rPr>
          <w:bCs/>
          <w:sz w:val="24"/>
          <w:szCs w:val="24"/>
        </w:rPr>
      </w:pPr>
    </w:p>
    <w:p w14:paraId="6F7CC0FE" w14:textId="2004B25B" w:rsidR="00B72C0A" w:rsidRDefault="00B72C0A" w:rsidP="008801A7">
      <w:pPr>
        <w:jc w:val="center"/>
        <w:rPr>
          <w:bCs/>
          <w:sz w:val="24"/>
          <w:szCs w:val="24"/>
        </w:rPr>
      </w:pPr>
    </w:p>
    <w:p w14:paraId="6F3B1E0E" w14:textId="49FCE67D" w:rsidR="00B72C0A" w:rsidRDefault="00B72C0A" w:rsidP="008801A7">
      <w:pPr>
        <w:jc w:val="center"/>
        <w:rPr>
          <w:bCs/>
          <w:sz w:val="24"/>
          <w:szCs w:val="24"/>
        </w:rPr>
      </w:pPr>
    </w:p>
    <w:p w14:paraId="0623165E" w14:textId="0B1DB62B" w:rsidR="00B72C0A" w:rsidRDefault="00B72C0A" w:rsidP="008801A7">
      <w:pPr>
        <w:jc w:val="center"/>
        <w:rPr>
          <w:bCs/>
          <w:sz w:val="24"/>
          <w:szCs w:val="24"/>
        </w:rPr>
      </w:pPr>
    </w:p>
    <w:p w14:paraId="0DE254EF" w14:textId="3EE108FA" w:rsidR="00B72C0A" w:rsidRDefault="00B72C0A" w:rsidP="008801A7">
      <w:pPr>
        <w:jc w:val="center"/>
        <w:rPr>
          <w:bCs/>
          <w:sz w:val="24"/>
          <w:szCs w:val="24"/>
        </w:rPr>
      </w:pPr>
    </w:p>
    <w:p w14:paraId="5A22227B" w14:textId="6A91A358" w:rsidR="00B72C0A" w:rsidRDefault="00B72C0A" w:rsidP="008801A7">
      <w:pPr>
        <w:jc w:val="center"/>
        <w:rPr>
          <w:bCs/>
          <w:sz w:val="24"/>
          <w:szCs w:val="24"/>
        </w:rPr>
      </w:pPr>
    </w:p>
    <w:p w14:paraId="70345EED" w14:textId="77777777" w:rsidR="00B72C0A" w:rsidRPr="007D38E4" w:rsidRDefault="00B72C0A" w:rsidP="008801A7">
      <w:pPr>
        <w:jc w:val="center"/>
        <w:rPr>
          <w:bCs/>
          <w:sz w:val="24"/>
          <w:szCs w:val="24"/>
        </w:rPr>
      </w:pPr>
    </w:p>
    <w:p w14:paraId="6030AC15" w14:textId="77777777" w:rsidR="00B72C0A" w:rsidRDefault="00B72C0A" w:rsidP="00B72C0A">
      <w:pPr>
        <w:jc w:val="right"/>
        <w:rPr>
          <w:bCs/>
          <w:sz w:val="24"/>
          <w:szCs w:val="24"/>
        </w:rPr>
      </w:pPr>
    </w:p>
    <w:p w14:paraId="1B6E2013" w14:textId="77777777" w:rsidR="00B72C0A" w:rsidRDefault="00B72C0A" w:rsidP="00B72C0A">
      <w:pPr>
        <w:jc w:val="right"/>
        <w:rPr>
          <w:bCs/>
          <w:sz w:val="24"/>
          <w:szCs w:val="24"/>
        </w:rPr>
      </w:pPr>
    </w:p>
    <w:p w14:paraId="78E7B125" w14:textId="77777777" w:rsidR="00B72C0A" w:rsidRDefault="00B72C0A" w:rsidP="00B72C0A">
      <w:pPr>
        <w:jc w:val="right"/>
        <w:rPr>
          <w:bCs/>
          <w:sz w:val="24"/>
          <w:szCs w:val="24"/>
        </w:rPr>
      </w:pPr>
    </w:p>
    <w:p w14:paraId="39F31C85" w14:textId="77777777" w:rsidR="00B72C0A" w:rsidRDefault="00B72C0A" w:rsidP="00B72C0A">
      <w:pPr>
        <w:jc w:val="right"/>
        <w:rPr>
          <w:bCs/>
          <w:sz w:val="24"/>
          <w:szCs w:val="24"/>
        </w:rPr>
      </w:pPr>
    </w:p>
    <w:p w14:paraId="320D81A7" w14:textId="77777777" w:rsidR="00B72C0A" w:rsidRDefault="00B72C0A" w:rsidP="00B72C0A">
      <w:pPr>
        <w:jc w:val="right"/>
        <w:rPr>
          <w:bCs/>
          <w:sz w:val="24"/>
          <w:szCs w:val="24"/>
        </w:rPr>
      </w:pPr>
    </w:p>
    <w:p w14:paraId="1BE5AB4C" w14:textId="77777777" w:rsidR="00B72C0A" w:rsidRDefault="00B72C0A" w:rsidP="00B72C0A">
      <w:pPr>
        <w:jc w:val="right"/>
        <w:rPr>
          <w:bCs/>
          <w:sz w:val="24"/>
          <w:szCs w:val="24"/>
        </w:rPr>
      </w:pPr>
    </w:p>
    <w:p w14:paraId="12D52FC5" w14:textId="77777777" w:rsidR="00B72C0A" w:rsidRDefault="00B72C0A" w:rsidP="00B72C0A">
      <w:pPr>
        <w:jc w:val="right"/>
        <w:rPr>
          <w:bCs/>
          <w:sz w:val="24"/>
          <w:szCs w:val="24"/>
        </w:rPr>
      </w:pPr>
    </w:p>
    <w:p w14:paraId="7C8B4CAE" w14:textId="77777777" w:rsidR="00B72C0A" w:rsidRDefault="00B72C0A" w:rsidP="00B72C0A">
      <w:pPr>
        <w:jc w:val="right"/>
        <w:rPr>
          <w:bCs/>
          <w:sz w:val="24"/>
          <w:szCs w:val="24"/>
        </w:rPr>
      </w:pPr>
    </w:p>
    <w:p w14:paraId="1AAF3AD8" w14:textId="77777777" w:rsidR="00B72C0A" w:rsidRDefault="00B72C0A" w:rsidP="00B72C0A">
      <w:pPr>
        <w:jc w:val="right"/>
        <w:rPr>
          <w:bCs/>
          <w:sz w:val="24"/>
          <w:szCs w:val="24"/>
        </w:rPr>
      </w:pPr>
    </w:p>
    <w:p w14:paraId="41AAF607" w14:textId="77777777" w:rsidR="00B72C0A" w:rsidRDefault="00B72C0A" w:rsidP="00B72C0A">
      <w:pPr>
        <w:jc w:val="right"/>
        <w:rPr>
          <w:bCs/>
          <w:sz w:val="24"/>
          <w:szCs w:val="24"/>
        </w:rPr>
      </w:pPr>
    </w:p>
    <w:p w14:paraId="4F2B2086" w14:textId="77777777" w:rsidR="00B72C0A" w:rsidRDefault="00B72C0A" w:rsidP="00B72C0A">
      <w:pPr>
        <w:jc w:val="right"/>
        <w:rPr>
          <w:bCs/>
          <w:sz w:val="24"/>
          <w:szCs w:val="24"/>
        </w:rPr>
      </w:pPr>
    </w:p>
    <w:p w14:paraId="3AD2DFE0" w14:textId="77777777" w:rsidR="00B72C0A" w:rsidRDefault="00B72C0A" w:rsidP="00B72C0A">
      <w:pPr>
        <w:jc w:val="right"/>
        <w:rPr>
          <w:bCs/>
          <w:sz w:val="24"/>
          <w:szCs w:val="24"/>
        </w:rPr>
      </w:pPr>
    </w:p>
    <w:p w14:paraId="1BD77EE0" w14:textId="77777777" w:rsidR="00B72C0A" w:rsidRDefault="00B72C0A" w:rsidP="00B72C0A">
      <w:pPr>
        <w:jc w:val="right"/>
        <w:rPr>
          <w:bCs/>
          <w:sz w:val="24"/>
          <w:szCs w:val="24"/>
        </w:rPr>
      </w:pPr>
    </w:p>
    <w:p w14:paraId="4EED4322" w14:textId="77777777" w:rsidR="00B72C0A" w:rsidRDefault="00B72C0A" w:rsidP="00B72C0A">
      <w:pPr>
        <w:jc w:val="right"/>
        <w:rPr>
          <w:bCs/>
          <w:sz w:val="24"/>
          <w:szCs w:val="24"/>
        </w:rPr>
      </w:pPr>
    </w:p>
    <w:p w14:paraId="3D566B2B" w14:textId="77777777" w:rsidR="00B72C0A" w:rsidRDefault="00B72C0A" w:rsidP="00B72C0A">
      <w:pPr>
        <w:jc w:val="right"/>
        <w:rPr>
          <w:bCs/>
          <w:sz w:val="24"/>
          <w:szCs w:val="24"/>
        </w:rPr>
      </w:pPr>
    </w:p>
    <w:p w14:paraId="172D58C9" w14:textId="77777777" w:rsidR="00B72C0A" w:rsidRDefault="00B72C0A" w:rsidP="00B72C0A">
      <w:pPr>
        <w:jc w:val="right"/>
        <w:rPr>
          <w:bCs/>
          <w:sz w:val="24"/>
          <w:szCs w:val="24"/>
        </w:rPr>
      </w:pPr>
    </w:p>
    <w:p w14:paraId="2C185D08" w14:textId="77777777" w:rsidR="00B72C0A" w:rsidRDefault="00B72C0A" w:rsidP="00B72C0A">
      <w:pPr>
        <w:jc w:val="right"/>
        <w:rPr>
          <w:bCs/>
          <w:sz w:val="24"/>
          <w:szCs w:val="24"/>
        </w:rPr>
      </w:pPr>
    </w:p>
    <w:p w14:paraId="0082F858" w14:textId="77777777" w:rsidR="00B72C0A" w:rsidRDefault="00B72C0A" w:rsidP="00B72C0A">
      <w:pPr>
        <w:jc w:val="right"/>
        <w:rPr>
          <w:bCs/>
          <w:sz w:val="24"/>
          <w:szCs w:val="24"/>
        </w:rPr>
      </w:pPr>
    </w:p>
    <w:p w14:paraId="69E7E450" w14:textId="77777777" w:rsidR="00B72C0A" w:rsidRDefault="00B72C0A" w:rsidP="00B72C0A">
      <w:pPr>
        <w:jc w:val="right"/>
        <w:rPr>
          <w:bCs/>
          <w:sz w:val="24"/>
          <w:szCs w:val="24"/>
        </w:rPr>
      </w:pPr>
    </w:p>
    <w:p w14:paraId="19F78ABD" w14:textId="77777777" w:rsidR="00B72C0A" w:rsidRDefault="00B72C0A" w:rsidP="00B72C0A">
      <w:pPr>
        <w:jc w:val="right"/>
        <w:rPr>
          <w:bCs/>
          <w:sz w:val="24"/>
          <w:szCs w:val="24"/>
        </w:rPr>
      </w:pPr>
    </w:p>
    <w:p w14:paraId="2BCCB33A" w14:textId="77777777" w:rsidR="00B72C0A" w:rsidRDefault="00B72C0A" w:rsidP="00B72C0A">
      <w:pPr>
        <w:jc w:val="right"/>
        <w:rPr>
          <w:bCs/>
          <w:sz w:val="24"/>
          <w:szCs w:val="24"/>
        </w:rPr>
      </w:pPr>
    </w:p>
    <w:p w14:paraId="347E3368" w14:textId="77777777" w:rsidR="00B72C0A" w:rsidRDefault="00B72C0A" w:rsidP="00B72C0A">
      <w:pPr>
        <w:jc w:val="right"/>
        <w:rPr>
          <w:bCs/>
          <w:sz w:val="24"/>
          <w:szCs w:val="24"/>
        </w:rPr>
      </w:pPr>
    </w:p>
    <w:p w14:paraId="190CAD56" w14:textId="77777777" w:rsidR="00B72C0A" w:rsidRDefault="00B72C0A" w:rsidP="00B72C0A">
      <w:pPr>
        <w:jc w:val="right"/>
        <w:rPr>
          <w:bCs/>
          <w:sz w:val="24"/>
          <w:szCs w:val="24"/>
        </w:rPr>
      </w:pPr>
    </w:p>
    <w:p w14:paraId="5DF3C302" w14:textId="77777777" w:rsidR="00B72C0A" w:rsidRDefault="00B72C0A" w:rsidP="00B72C0A">
      <w:pPr>
        <w:jc w:val="right"/>
        <w:rPr>
          <w:bCs/>
          <w:sz w:val="24"/>
          <w:szCs w:val="24"/>
        </w:rPr>
      </w:pPr>
    </w:p>
    <w:p w14:paraId="1D105C85" w14:textId="77777777" w:rsidR="00B72C0A" w:rsidRDefault="00B72C0A" w:rsidP="00B72C0A">
      <w:pPr>
        <w:jc w:val="right"/>
        <w:rPr>
          <w:bCs/>
          <w:sz w:val="24"/>
          <w:szCs w:val="24"/>
        </w:rPr>
      </w:pPr>
    </w:p>
    <w:p w14:paraId="59CC5E1A" w14:textId="77777777" w:rsidR="00B72C0A" w:rsidRDefault="00B72C0A" w:rsidP="00B72C0A">
      <w:pPr>
        <w:jc w:val="right"/>
        <w:rPr>
          <w:bCs/>
          <w:sz w:val="24"/>
          <w:szCs w:val="24"/>
        </w:rPr>
      </w:pPr>
    </w:p>
    <w:p w14:paraId="75F1FEAF" w14:textId="77777777" w:rsidR="00B72C0A" w:rsidRDefault="00B72C0A" w:rsidP="00B72C0A">
      <w:pPr>
        <w:jc w:val="right"/>
        <w:rPr>
          <w:bCs/>
          <w:sz w:val="24"/>
          <w:szCs w:val="24"/>
        </w:rPr>
      </w:pPr>
    </w:p>
    <w:p w14:paraId="0CCEF06D" w14:textId="77777777" w:rsidR="00B72C0A" w:rsidRDefault="00B72C0A" w:rsidP="00B72C0A">
      <w:pPr>
        <w:jc w:val="right"/>
        <w:rPr>
          <w:bCs/>
          <w:sz w:val="24"/>
          <w:szCs w:val="24"/>
        </w:rPr>
      </w:pPr>
    </w:p>
    <w:p w14:paraId="2CBE5B7E" w14:textId="77777777" w:rsidR="00B72C0A" w:rsidRDefault="00B72C0A" w:rsidP="00B72C0A">
      <w:pPr>
        <w:jc w:val="right"/>
        <w:rPr>
          <w:bCs/>
          <w:sz w:val="24"/>
          <w:szCs w:val="24"/>
        </w:rPr>
      </w:pPr>
    </w:p>
    <w:p w14:paraId="38452FF5" w14:textId="79EA4DFA" w:rsidR="00B72C0A" w:rsidRPr="007D38E4" w:rsidRDefault="00B72C0A" w:rsidP="00B72C0A">
      <w:pPr>
        <w:jc w:val="right"/>
        <w:rPr>
          <w:bCs/>
          <w:sz w:val="24"/>
          <w:szCs w:val="24"/>
        </w:rPr>
      </w:pPr>
      <w:r w:rsidRPr="007D38E4">
        <w:rPr>
          <w:bCs/>
          <w:sz w:val="24"/>
          <w:szCs w:val="24"/>
        </w:rPr>
        <w:t>Приложение №</w:t>
      </w:r>
      <w:r>
        <w:rPr>
          <w:bCs/>
          <w:sz w:val="24"/>
          <w:szCs w:val="24"/>
        </w:rPr>
        <w:t>2</w:t>
      </w:r>
    </w:p>
    <w:p w14:paraId="514DA797" w14:textId="15EDB211" w:rsidR="00B72C0A" w:rsidRDefault="00B72C0A" w:rsidP="00B72C0A">
      <w:pPr>
        <w:jc w:val="right"/>
        <w:rPr>
          <w:bCs/>
          <w:sz w:val="24"/>
          <w:szCs w:val="24"/>
        </w:rPr>
      </w:pPr>
      <w:r w:rsidRPr="007D38E4">
        <w:rPr>
          <w:bCs/>
          <w:sz w:val="24"/>
          <w:szCs w:val="24"/>
        </w:rPr>
        <w:t xml:space="preserve">к Постановлению </w:t>
      </w:r>
      <w:r w:rsidR="002A6D8F">
        <w:rPr>
          <w:bCs/>
          <w:sz w:val="24"/>
          <w:szCs w:val="24"/>
        </w:rPr>
        <w:t>________</w:t>
      </w:r>
    </w:p>
    <w:p w14:paraId="36A40B5D" w14:textId="77777777" w:rsidR="002A6D8F" w:rsidRPr="00415AC8" w:rsidRDefault="002A6D8F" w:rsidP="002A6D8F">
      <w:pPr>
        <w:shd w:val="clear" w:color="auto" w:fill="FFFFFF"/>
        <w:ind w:left="5103"/>
        <w:jc w:val="right"/>
        <w:rPr>
          <w:color w:val="000000"/>
        </w:rPr>
      </w:pPr>
      <w:r w:rsidRPr="00415AC8">
        <w:rPr>
          <w:color w:val="000000"/>
        </w:rPr>
        <w:t xml:space="preserve">QR-код, предусмотренный постановлением Правительства Российской Федерации </w:t>
      </w:r>
      <w:r w:rsidRPr="00415AC8">
        <w:rPr>
          <w:color w:val="000000"/>
        </w:rPr>
        <w:br/>
        <w:t xml:space="preserve">от 16.04.2021 № 604 «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</w:t>
      </w:r>
      <w:smartTag w:uri="urn:schemas-microsoft-com:office:smarttags" w:element="metricconverter">
        <w:smartTagPr>
          <w:attr w:name="ProductID" w:val="2015 г"/>
        </w:smartTagPr>
        <w:r w:rsidRPr="00415AC8">
          <w:rPr>
            <w:color w:val="000000"/>
          </w:rPr>
          <w:t>2015 г</w:t>
        </w:r>
      </w:smartTag>
      <w:r w:rsidRPr="00415AC8">
        <w:rPr>
          <w:color w:val="000000"/>
        </w:rPr>
        <w:t>. № 415».</w:t>
      </w:r>
    </w:p>
    <w:p w14:paraId="5AD4F411" w14:textId="77777777" w:rsidR="002A6D8F" w:rsidRDefault="002A6D8F" w:rsidP="00B72C0A">
      <w:pPr>
        <w:jc w:val="right"/>
        <w:rPr>
          <w:bCs/>
          <w:sz w:val="24"/>
          <w:szCs w:val="24"/>
        </w:rPr>
      </w:pPr>
    </w:p>
    <w:p w14:paraId="64A1D8F5" w14:textId="77777777" w:rsidR="00B72C0A" w:rsidRPr="00827EA3" w:rsidRDefault="00B72C0A" w:rsidP="00B72C0A">
      <w:pPr>
        <w:jc w:val="center"/>
        <w:rPr>
          <w:bCs/>
          <w:sz w:val="24"/>
          <w:szCs w:val="24"/>
        </w:rPr>
      </w:pPr>
      <w:r w:rsidRPr="00827EA3">
        <w:rPr>
          <w:bCs/>
          <w:sz w:val="24"/>
          <w:szCs w:val="24"/>
        </w:rPr>
        <w:t>ФОРМА</w:t>
      </w:r>
    </w:p>
    <w:p w14:paraId="300D0AA4" w14:textId="77777777" w:rsidR="00B72C0A" w:rsidRPr="00827EA3" w:rsidRDefault="00B72C0A" w:rsidP="00B72C0A">
      <w:pPr>
        <w:jc w:val="center"/>
        <w:rPr>
          <w:sz w:val="24"/>
          <w:szCs w:val="24"/>
        </w:rPr>
      </w:pPr>
      <w:r w:rsidRPr="00827EA3">
        <w:rPr>
          <w:bCs/>
          <w:sz w:val="24"/>
          <w:szCs w:val="24"/>
        </w:rPr>
        <w:t>проверочного  листа</w:t>
      </w:r>
      <w:r w:rsidRPr="00827EA3">
        <w:rPr>
          <w:sz w:val="24"/>
          <w:szCs w:val="24"/>
        </w:rPr>
        <w:t xml:space="preserve"> </w:t>
      </w:r>
      <w:r w:rsidRPr="00827EA3">
        <w:rPr>
          <w:bCs/>
          <w:sz w:val="24"/>
          <w:szCs w:val="24"/>
        </w:rPr>
        <w:t>(списка  контрольных  вопросов),</w:t>
      </w:r>
    </w:p>
    <w:p w14:paraId="7F5E1509" w14:textId="7262705F" w:rsidR="00B72C0A" w:rsidRPr="007D38E4" w:rsidRDefault="00B72C0A" w:rsidP="00B72C0A">
      <w:pPr>
        <w:jc w:val="center"/>
        <w:rPr>
          <w:sz w:val="24"/>
          <w:szCs w:val="24"/>
        </w:rPr>
      </w:pPr>
      <w:r w:rsidRPr="00827EA3">
        <w:rPr>
          <w:bCs/>
          <w:sz w:val="24"/>
          <w:szCs w:val="24"/>
        </w:rPr>
        <w:t xml:space="preserve">применяемого при  осуществлении  муниципального   </w:t>
      </w:r>
      <w:r w:rsidR="00F445C5">
        <w:rPr>
          <w:bCs/>
          <w:sz w:val="24"/>
          <w:szCs w:val="24"/>
        </w:rPr>
        <w:t xml:space="preserve">жилищного </w:t>
      </w:r>
      <w:r w:rsidRPr="00827EA3">
        <w:rPr>
          <w:bCs/>
          <w:sz w:val="24"/>
          <w:szCs w:val="24"/>
        </w:rPr>
        <w:t xml:space="preserve">контроля  на  территории  </w:t>
      </w:r>
      <w:proofErr w:type="spellStart"/>
      <w:r w:rsidRPr="007D38E4">
        <w:rPr>
          <w:rFonts w:eastAsia="Calibri"/>
          <w:sz w:val="24"/>
          <w:szCs w:val="24"/>
        </w:rPr>
        <w:t>Лебяженско</w:t>
      </w:r>
      <w:r>
        <w:rPr>
          <w:rFonts w:eastAsia="Calibri"/>
          <w:sz w:val="24"/>
          <w:szCs w:val="24"/>
        </w:rPr>
        <w:t>го</w:t>
      </w:r>
      <w:proofErr w:type="spellEnd"/>
      <w:r w:rsidRPr="007D38E4">
        <w:rPr>
          <w:rFonts w:eastAsia="Calibri"/>
          <w:sz w:val="24"/>
          <w:szCs w:val="24"/>
        </w:rPr>
        <w:t xml:space="preserve"> городско</w:t>
      </w:r>
      <w:r>
        <w:rPr>
          <w:rFonts w:eastAsia="Calibri"/>
          <w:sz w:val="24"/>
          <w:szCs w:val="24"/>
        </w:rPr>
        <w:t>го</w:t>
      </w:r>
      <w:r w:rsidRPr="007D38E4">
        <w:rPr>
          <w:rFonts w:eastAsia="Calibri"/>
          <w:sz w:val="24"/>
          <w:szCs w:val="24"/>
        </w:rPr>
        <w:t xml:space="preserve"> поселени</w:t>
      </w:r>
      <w:r>
        <w:rPr>
          <w:rFonts w:eastAsia="Calibri"/>
          <w:sz w:val="24"/>
          <w:szCs w:val="24"/>
        </w:rPr>
        <w:t>я</w:t>
      </w:r>
      <w:r w:rsidRPr="007D38E4">
        <w:rPr>
          <w:color w:val="000000"/>
          <w:sz w:val="24"/>
          <w:szCs w:val="24"/>
        </w:rPr>
        <w:t xml:space="preserve"> Ломоносовского муниципального района Ленинградской области</w:t>
      </w:r>
    </w:p>
    <w:p w14:paraId="5759E3D8" w14:textId="77777777" w:rsidR="00B72C0A" w:rsidRPr="00827EA3" w:rsidRDefault="00B72C0A" w:rsidP="00B72C0A">
      <w:pPr>
        <w:ind w:firstLine="689"/>
        <w:jc w:val="both"/>
        <w:rPr>
          <w:sz w:val="24"/>
          <w:szCs w:val="24"/>
        </w:rPr>
      </w:pPr>
      <w:r w:rsidRPr="00827EA3">
        <w:rPr>
          <w:sz w:val="24"/>
          <w:szCs w:val="24"/>
        </w:rPr>
        <w:t xml:space="preserve">  </w:t>
      </w:r>
    </w:p>
    <w:p w14:paraId="2E86ACC3" w14:textId="77777777" w:rsidR="00B72C0A" w:rsidRPr="00827EA3" w:rsidRDefault="00B72C0A" w:rsidP="00B72C0A">
      <w:pPr>
        <w:shd w:val="clear" w:color="auto" w:fill="FFFFFF"/>
        <w:ind w:firstLine="567"/>
        <w:jc w:val="both"/>
        <w:rPr>
          <w:sz w:val="24"/>
          <w:szCs w:val="24"/>
        </w:rPr>
      </w:pPr>
      <w:r w:rsidRPr="00827EA3">
        <w:rPr>
          <w:sz w:val="24"/>
          <w:szCs w:val="24"/>
        </w:rPr>
        <w:t>Реквизиты правового акта об утверждении настоящей формы проверочного листа (списка контрольных вопросов) (далее - проверочный лист):</w:t>
      </w:r>
    </w:p>
    <w:p w14:paraId="7F9E7FC4" w14:textId="0AEDDAD9" w:rsidR="00B72C0A" w:rsidRPr="007D38E4" w:rsidRDefault="00B72C0A" w:rsidP="00B72C0A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7D38E4">
        <w:rPr>
          <w:sz w:val="24"/>
          <w:szCs w:val="24"/>
        </w:rPr>
        <w:t xml:space="preserve">Постановление администрации </w:t>
      </w:r>
      <w:proofErr w:type="spellStart"/>
      <w:r>
        <w:rPr>
          <w:sz w:val="24"/>
          <w:szCs w:val="24"/>
        </w:rPr>
        <w:t>Лебяженского</w:t>
      </w:r>
      <w:proofErr w:type="spellEnd"/>
      <w:r>
        <w:rPr>
          <w:sz w:val="24"/>
          <w:szCs w:val="24"/>
        </w:rPr>
        <w:t xml:space="preserve"> городского поселения Ломоносовского муниципального района Ленинградской области №</w:t>
      </w:r>
      <w:r w:rsidR="002A6D8F">
        <w:rPr>
          <w:sz w:val="24"/>
          <w:szCs w:val="24"/>
        </w:rPr>
        <w:t>_____ от _____</w:t>
      </w:r>
      <w:r>
        <w:rPr>
          <w:sz w:val="24"/>
          <w:szCs w:val="24"/>
        </w:rPr>
        <w:t xml:space="preserve"> года </w:t>
      </w:r>
      <w:r w:rsidRPr="007D38E4">
        <w:rPr>
          <w:b/>
          <w:sz w:val="24"/>
          <w:szCs w:val="24"/>
        </w:rPr>
        <w:t>«</w:t>
      </w:r>
      <w:r w:rsidRPr="007D38E4">
        <w:rPr>
          <w:bCs/>
          <w:sz w:val="24"/>
          <w:szCs w:val="24"/>
        </w:rPr>
        <w:t xml:space="preserve">Об утверждении форм проверочных листов (списков контрольных вопросов), применяемых при осуществлении отдельных видов муниципального контроля на территории </w:t>
      </w:r>
      <w:proofErr w:type="spellStart"/>
      <w:r w:rsidRPr="007D38E4">
        <w:rPr>
          <w:bCs/>
          <w:sz w:val="24"/>
          <w:szCs w:val="24"/>
        </w:rPr>
        <w:t>Лебяженского</w:t>
      </w:r>
      <w:proofErr w:type="spellEnd"/>
      <w:r w:rsidRPr="007D38E4">
        <w:rPr>
          <w:bCs/>
          <w:sz w:val="24"/>
          <w:szCs w:val="24"/>
        </w:rPr>
        <w:t xml:space="preserve"> городского поселения Ломоносовского муниципального района Ленинградской области»</w:t>
      </w:r>
    </w:p>
    <w:p w14:paraId="180E966D" w14:textId="77777777" w:rsidR="00B72C0A" w:rsidRPr="004F439E" w:rsidRDefault="00B72C0A" w:rsidP="00B72C0A">
      <w:pPr>
        <w:ind w:firstLine="567"/>
        <w:jc w:val="both"/>
        <w:rPr>
          <w:sz w:val="24"/>
          <w:szCs w:val="24"/>
        </w:rPr>
      </w:pPr>
    </w:p>
    <w:p w14:paraId="02AD86ED" w14:textId="643AC235" w:rsidR="00B72C0A" w:rsidRPr="004F439E" w:rsidRDefault="00B72C0A" w:rsidP="00B72C0A">
      <w:pPr>
        <w:ind w:firstLine="689"/>
        <w:jc w:val="both"/>
        <w:rPr>
          <w:sz w:val="24"/>
          <w:szCs w:val="24"/>
        </w:rPr>
      </w:pPr>
      <w:r w:rsidRPr="004F439E">
        <w:rPr>
          <w:sz w:val="24"/>
          <w:szCs w:val="24"/>
        </w:rPr>
        <w:t xml:space="preserve">Проверочный  лист  (список  контрольных  вопросов),  применяется инспектором  при  проведении  плановых  проверок  в  рамках  осуществления  муниципального  жилищного  контроля  на  территории  </w:t>
      </w:r>
      <w:proofErr w:type="spellStart"/>
      <w:r w:rsidR="00F445C5">
        <w:rPr>
          <w:sz w:val="24"/>
          <w:szCs w:val="24"/>
        </w:rPr>
        <w:t>Лебяженского</w:t>
      </w:r>
      <w:proofErr w:type="spellEnd"/>
      <w:r w:rsidR="00F445C5">
        <w:rPr>
          <w:sz w:val="24"/>
          <w:szCs w:val="24"/>
        </w:rPr>
        <w:t xml:space="preserve"> городского поселения Ломоносовского муниципального района Ленинградской области</w:t>
      </w:r>
      <w:r w:rsidRPr="004F439E">
        <w:rPr>
          <w:sz w:val="24"/>
          <w:szCs w:val="24"/>
        </w:rPr>
        <w:t>.</w:t>
      </w:r>
    </w:p>
    <w:p w14:paraId="561DF5D5" w14:textId="77777777" w:rsidR="00B72C0A" w:rsidRPr="004F439E" w:rsidRDefault="00B72C0A" w:rsidP="00B72C0A">
      <w:pPr>
        <w:ind w:firstLine="689"/>
        <w:jc w:val="both"/>
        <w:rPr>
          <w:sz w:val="24"/>
          <w:szCs w:val="24"/>
        </w:rPr>
      </w:pPr>
      <w:r w:rsidRPr="004F439E">
        <w:rPr>
          <w:sz w:val="24"/>
          <w:szCs w:val="24"/>
        </w:rPr>
        <w:t>Категория  риска,  класс  (категория)  опасности,  позволяющие  однозначно  идентифицировать  сферу  применения  проверочного  листа:  ______________________________________________________________</w:t>
      </w:r>
      <w:r>
        <w:rPr>
          <w:sz w:val="24"/>
          <w:szCs w:val="24"/>
        </w:rPr>
        <w:t>_______________</w:t>
      </w:r>
      <w:r w:rsidRPr="004F439E">
        <w:rPr>
          <w:sz w:val="24"/>
          <w:szCs w:val="24"/>
        </w:rPr>
        <w:t>.</w:t>
      </w:r>
    </w:p>
    <w:p w14:paraId="566CCE03" w14:textId="77777777" w:rsidR="00B72C0A" w:rsidRPr="004F439E" w:rsidRDefault="00B72C0A" w:rsidP="00B72C0A">
      <w:pPr>
        <w:ind w:firstLine="689"/>
        <w:jc w:val="both"/>
        <w:rPr>
          <w:sz w:val="24"/>
          <w:szCs w:val="24"/>
        </w:rPr>
      </w:pPr>
      <w:r w:rsidRPr="004F439E">
        <w:rPr>
          <w:sz w:val="24"/>
          <w:szCs w:val="24"/>
        </w:rPr>
        <w:t>Наименование  органа  муниципального  контроля:</w:t>
      </w:r>
    </w:p>
    <w:p w14:paraId="27282D92" w14:textId="77777777" w:rsidR="00B72C0A" w:rsidRPr="004F439E" w:rsidRDefault="00B72C0A" w:rsidP="00B72C0A">
      <w:pPr>
        <w:ind w:firstLine="689"/>
        <w:jc w:val="both"/>
        <w:rPr>
          <w:sz w:val="24"/>
          <w:szCs w:val="24"/>
        </w:rPr>
      </w:pPr>
      <w:r w:rsidRPr="004F439E">
        <w:rPr>
          <w:sz w:val="24"/>
          <w:szCs w:val="24"/>
        </w:rPr>
        <w:t>___________________________________________________________</w:t>
      </w:r>
      <w:r>
        <w:rPr>
          <w:sz w:val="24"/>
          <w:szCs w:val="24"/>
        </w:rPr>
        <w:t>____________</w:t>
      </w:r>
      <w:r w:rsidRPr="004F439E">
        <w:rPr>
          <w:sz w:val="24"/>
          <w:szCs w:val="24"/>
        </w:rPr>
        <w:t>.</w:t>
      </w:r>
    </w:p>
    <w:p w14:paraId="4B6903C5" w14:textId="77777777" w:rsidR="00B72C0A" w:rsidRPr="004F439E" w:rsidRDefault="00B72C0A" w:rsidP="00B72C0A">
      <w:pPr>
        <w:ind w:firstLine="689"/>
        <w:jc w:val="both"/>
        <w:rPr>
          <w:sz w:val="24"/>
          <w:szCs w:val="24"/>
          <w:shd w:val="clear" w:color="auto" w:fill="FFFFFF"/>
        </w:rPr>
      </w:pPr>
      <w:r w:rsidRPr="004F439E">
        <w:rPr>
          <w:sz w:val="24"/>
          <w:szCs w:val="24"/>
          <w:shd w:val="clear" w:color="auto" w:fill="FFFFFF"/>
        </w:rPr>
        <w:t>Объект муниципального контроля, в отношении которого проводится контрольное (надзорное) мероприятие:</w:t>
      </w:r>
    </w:p>
    <w:p w14:paraId="16C26C38" w14:textId="77777777" w:rsidR="00B72C0A" w:rsidRPr="004F439E" w:rsidRDefault="00B72C0A" w:rsidP="00B72C0A">
      <w:pPr>
        <w:ind w:firstLine="689"/>
        <w:jc w:val="both"/>
        <w:rPr>
          <w:sz w:val="24"/>
          <w:szCs w:val="24"/>
        </w:rPr>
      </w:pPr>
      <w:r w:rsidRPr="004F439E">
        <w:rPr>
          <w:sz w:val="24"/>
          <w:szCs w:val="24"/>
          <w:shd w:val="clear" w:color="auto" w:fill="FFFFFF"/>
        </w:rPr>
        <w:t>____________________________________________________________</w:t>
      </w:r>
      <w:r>
        <w:rPr>
          <w:sz w:val="24"/>
          <w:szCs w:val="24"/>
          <w:shd w:val="clear" w:color="auto" w:fill="FFFFFF"/>
        </w:rPr>
        <w:t>___________</w:t>
      </w:r>
      <w:r w:rsidRPr="004F439E">
        <w:rPr>
          <w:sz w:val="24"/>
          <w:szCs w:val="24"/>
          <w:shd w:val="clear" w:color="auto" w:fill="FFFFFF"/>
        </w:rPr>
        <w:t>.</w:t>
      </w:r>
    </w:p>
    <w:p w14:paraId="3BBE570B" w14:textId="77777777" w:rsidR="00B72C0A" w:rsidRPr="004F439E" w:rsidRDefault="00B72C0A" w:rsidP="00B72C0A">
      <w:pPr>
        <w:ind w:firstLine="567"/>
        <w:jc w:val="both"/>
        <w:rPr>
          <w:sz w:val="24"/>
          <w:szCs w:val="24"/>
        </w:rPr>
      </w:pPr>
      <w:r w:rsidRPr="004F439E">
        <w:rPr>
          <w:sz w:val="24"/>
          <w:szCs w:val="24"/>
          <w:shd w:val="clear" w:color="auto" w:fill="FFFFFF"/>
        </w:rPr>
        <w:t>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</w:t>
      </w:r>
      <w:r w:rsidRPr="004F439E">
        <w:rPr>
          <w:sz w:val="24"/>
          <w:szCs w:val="24"/>
        </w:rPr>
        <w:t>:</w:t>
      </w:r>
    </w:p>
    <w:p w14:paraId="101E0B67" w14:textId="77777777" w:rsidR="00B72C0A" w:rsidRPr="004F439E" w:rsidRDefault="00B72C0A" w:rsidP="00B72C0A">
      <w:pPr>
        <w:jc w:val="both"/>
        <w:rPr>
          <w:sz w:val="24"/>
          <w:szCs w:val="24"/>
        </w:rPr>
      </w:pPr>
      <w:r w:rsidRPr="004F439E">
        <w:rPr>
          <w:sz w:val="24"/>
          <w:szCs w:val="24"/>
        </w:rPr>
        <w:t xml:space="preserve">  ____________________________________________________________________________________________________________________________________</w:t>
      </w:r>
      <w:r>
        <w:rPr>
          <w:sz w:val="24"/>
          <w:szCs w:val="24"/>
        </w:rPr>
        <w:t>______________________</w:t>
      </w:r>
      <w:r w:rsidRPr="004F439E">
        <w:rPr>
          <w:sz w:val="24"/>
          <w:szCs w:val="24"/>
        </w:rPr>
        <w:t xml:space="preserve">  __________________________________________________________________</w:t>
      </w:r>
      <w:r>
        <w:rPr>
          <w:sz w:val="24"/>
          <w:szCs w:val="24"/>
        </w:rPr>
        <w:t>___________</w:t>
      </w:r>
    </w:p>
    <w:p w14:paraId="6BA8300E" w14:textId="77777777" w:rsidR="00B72C0A" w:rsidRPr="004F439E" w:rsidRDefault="00B72C0A" w:rsidP="00B72C0A">
      <w:pPr>
        <w:jc w:val="both"/>
        <w:rPr>
          <w:sz w:val="24"/>
          <w:szCs w:val="24"/>
        </w:rPr>
      </w:pPr>
      <w:r w:rsidRPr="004F439E"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  <w:r w:rsidRPr="004F439E">
        <w:rPr>
          <w:sz w:val="24"/>
          <w:szCs w:val="24"/>
        </w:rPr>
        <w:lastRenderedPageBreak/>
        <w:t>________________________________________________________________________________________________________________________________________________</w:t>
      </w:r>
      <w:r>
        <w:rPr>
          <w:sz w:val="24"/>
          <w:szCs w:val="24"/>
        </w:rPr>
        <w:t>_________</w:t>
      </w:r>
      <w:r w:rsidRPr="004F439E">
        <w:rPr>
          <w:sz w:val="24"/>
          <w:szCs w:val="24"/>
        </w:rPr>
        <w:t>.</w:t>
      </w:r>
    </w:p>
    <w:p w14:paraId="2E48676C" w14:textId="77777777" w:rsidR="00B72C0A" w:rsidRPr="004F439E" w:rsidRDefault="00B72C0A" w:rsidP="00B72C0A">
      <w:pPr>
        <w:ind w:firstLine="567"/>
        <w:jc w:val="both"/>
        <w:rPr>
          <w:sz w:val="24"/>
          <w:szCs w:val="24"/>
        </w:rPr>
      </w:pPr>
      <w:r w:rsidRPr="004F439E">
        <w:rPr>
          <w:sz w:val="24"/>
          <w:szCs w:val="24"/>
        </w:rPr>
        <w:t>Вид  (виды)  деятельности  юридических  лиц,  физических лиц  их  типов  и  (или)  отдельных  характеристик:</w:t>
      </w:r>
    </w:p>
    <w:p w14:paraId="2AB46816" w14:textId="77777777" w:rsidR="00B72C0A" w:rsidRPr="004F439E" w:rsidRDefault="00B72C0A" w:rsidP="00B72C0A">
      <w:pPr>
        <w:ind w:firstLine="689"/>
        <w:jc w:val="both"/>
        <w:rPr>
          <w:sz w:val="24"/>
          <w:szCs w:val="24"/>
        </w:rPr>
      </w:pPr>
      <w:r w:rsidRPr="004F439E">
        <w:rPr>
          <w:sz w:val="24"/>
          <w:szCs w:val="24"/>
        </w:rPr>
        <w:t>_____________________________________________________________</w:t>
      </w:r>
      <w:r>
        <w:rPr>
          <w:sz w:val="24"/>
          <w:szCs w:val="24"/>
        </w:rPr>
        <w:t>__________</w:t>
      </w:r>
      <w:r w:rsidRPr="004F439E">
        <w:rPr>
          <w:sz w:val="24"/>
          <w:szCs w:val="24"/>
        </w:rPr>
        <w:t>.</w:t>
      </w:r>
    </w:p>
    <w:p w14:paraId="6609E344" w14:textId="77777777" w:rsidR="00B72C0A" w:rsidRPr="004F439E" w:rsidRDefault="00B72C0A" w:rsidP="00B72C0A">
      <w:pPr>
        <w:ind w:firstLine="689"/>
        <w:jc w:val="both"/>
        <w:rPr>
          <w:sz w:val="24"/>
          <w:szCs w:val="24"/>
        </w:rPr>
      </w:pPr>
      <w:r w:rsidRPr="004F439E">
        <w:rPr>
          <w:sz w:val="24"/>
          <w:szCs w:val="24"/>
        </w:rPr>
        <w:t>Место  проведения  плановой  проверки  с  заполнением  проверочного  листа  и(или)  указание  на  используемые  юридическим  лицом,  индивидуальным  предпринимателем  производственные  объекты:  __________________________________________________________________</w:t>
      </w:r>
      <w:r>
        <w:rPr>
          <w:sz w:val="24"/>
          <w:szCs w:val="24"/>
        </w:rPr>
        <w:t>___________</w:t>
      </w:r>
      <w:r w:rsidRPr="004F439E">
        <w:rPr>
          <w:sz w:val="24"/>
          <w:szCs w:val="24"/>
        </w:rPr>
        <w:t>.</w:t>
      </w:r>
    </w:p>
    <w:p w14:paraId="2460884A" w14:textId="77777777" w:rsidR="00B72C0A" w:rsidRPr="004F439E" w:rsidRDefault="00B72C0A" w:rsidP="00B72C0A">
      <w:pPr>
        <w:ind w:firstLine="689"/>
        <w:jc w:val="both"/>
        <w:rPr>
          <w:sz w:val="24"/>
          <w:szCs w:val="24"/>
        </w:rPr>
      </w:pPr>
      <w:r w:rsidRPr="004F439E">
        <w:rPr>
          <w:sz w:val="24"/>
          <w:szCs w:val="24"/>
        </w:rPr>
        <w:t>Реквизиты  распоряжения  о  проведении  плановой  проверки:</w:t>
      </w:r>
    </w:p>
    <w:p w14:paraId="26593788" w14:textId="77777777" w:rsidR="00B72C0A" w:rsidRPr="004F439E" w:rsidRDefault="00B72C0A" w:rsidP="00B72C0A">
      <w:pPr>
        <w:ind w:firstLine="689"/>
        <w:jc w:val="both"/>
        <w:rPr>
          <w:sz w:val="24"/>
          <w:szCs w:val="24"/>
        </w:rPr>
      </w:pPr>
      <w:r w:rsidRPr="004F439E">
        <w:rPr>
          <w:sz w:val="24"/>
          <w:szCs w:val="24"/>
        </w:rPr>
        <w:t xml:space="preserve">  __________________________________________________________________</w:t>
      </w:r>
      <w:r>
        <w:rPr>
          <w:sz w:val="24"/>
          <w:szCs w:val="24"/>
        </w:rPr>
        <w:t>____</w:t>
      </w:r>
      <w:r w:rsidRPr="004F439E">
        <w:rPr>
          <w:sz w:val="24"/>
          <w:szCs w:val="24"/>
        </w:rPr>
        <w:t>.</w:t>
      </w:r>
    </w:p>
    <w:p w14:paraId="47B41C2C" w14:textId="77777777" w:rsidR="00B72C0A" w:rsidRPr="004F439E" w:rsidRDefault="00B72C0A" w:rsidP="00B72C0A">
      <w:pPr>
        <w:ind w:firstLine="689"/>
        <w:jc w:val="both"/>
        <w:rPr>
          <w:sz w:val="24"/>
          <w:szCs w:val="24"/>
        </w:rPr>
      </w:pPr>
      <w:r w:rsidRPr="004F439E">
        <w:rPr>
          <w:sz w:val="24"/>
          <w:szCs w:val="24"/>
        </w:rPr>
        <w:t xml:space="preserve">Учетный  номер  плановой  проверки  и  дата  присвоения  учетного  номера  проверки  в  едином  реестре  проверок:  </w:t>
      </w:r>
    </w:p>
    <w:p w14:paraId="63A98D90" w14:textId="77777777" w:rsidR="00B72C0A" w:rsidRPr="004F439E" w:rsidRDefault="00B72C0A" w:rsidP="00B72C0A">
      <w:pPr>
        <w:ind w:firstLine="689"/>
        <w:jc w:val="both"/>
        <w:rPr>
          <w:sz w:val="24"/>
          <w:szCs w:val="24"/>
        </w:rPr>
      </w:pPr>
      <w:r w:rsidRPr="004F439E">
        <w:rPr>
          <w:sz w:val="24"/>
          <w:szCs w:val="24"/>
        </w:rPr>
        <w:t>_____________________________________________________________</w:t>
      </w:r>
      <w:r>
        <w:rPr>
          <w:sz w:val="24"/>
          <w:szCs w:val="24"/>
        </w:rPr>
        <w:t>__________</w:t>
      </w:r>
      <w:r w:rsidRPr="004F439E">
        <w:rPr>
          <w:sz w:val="24"/>
          <w:szCs w:val="24"/>
        </w:rPr>
        <w:t>.</w:t>
      </w:r>
    </w:p>
    <w:p w14:paraId="7AA8B562" w14:textId="5C3B9770" w:rsidR="00B72C0A" w:rsidRPr="004F439E" w:rsidRDefault="00B72C0A" w:rsidP="00B72C0A">
      <w:pPr>
        <w:ind w:firstLine="689"/>
        <w:jc w:val="both"/>
        <w:rPr>
          <w:sz w:val="24"/>
          <w:szCs w:val="24"/>
        </w:rPr>
      </w:pPr>
      <w:r w:rsidRPr="004F439E">
        <w:rPr>
          <w:sz w:val="24"/>
          <w:szCs w:val="24"/>
        </w:rPr>
        <w:t xml:space="preserve">Должность,  фамилия  и  инициалы  должностного  лица  администрации  </w:t>
      </w:r>
      <w:proofErr w:type="spellStart"/>
      <w:r w:rsidR="00F445C5">
        <w:rPr>
          <w:sz w:val="24"/>
          <w:szCs w:val="24"/>
        </w:rPr>
        <w:t>Лебяженского</w:t>
      </w:r>
      <w:proofErr w:type="spellEnd"/>
      <w:r w:rsidR="00F445C5">
        <w:rPr>
          <w:sz w:val="24"/>
          <w:szCs w:val="24"/>
        </w:rPr>
        <w:t xml:space="preserve"> городского поселения Ломоносовского муниципального района Ленинградской области</w:t>
      </w:r>
      <w:r w:rsidRPr="004F439E">
        <w:rPr>
          <w:sz w:val="24"/>
          <w:szCs w:val="24"/>
        </w:rPr>
        <w:t xml:space="preserve">,  проводящего  плановую проверку  и  заполняющего  проверочный  лист:  </w:t>
      </w:r>
    </w:p>
    <w:p w14:paraId="35437C45" w14:textId="77777777" w:rsidR="00B72C0A" w:rsidRPr="004F439E" w:rsidRDefault="00B72C0A" w:rsidP="00B72C0A">
      <w:pPr>
        <w:ind w:firstLine="689"/>
        <w:jc w:val="both"/>
        <w:rPr>
          <w:sz w:val="24"/>
          <w:szCs w:val="24"/>
        </w:rPr>
      </w:pPr>
      <w:r w:rsidRPr="004F439E">
        <w:rPr>
          <w:sz w:val="24"/>
          <w:szCs w:val="24"/>
        </w:rPr>
        <w:t>_____________________________________________________________</w:t>
      </w:r>
      <w:r>
        <w:rPr>
          <w:sz w:val="24"/>
          <w:szCs w:val="24"/>
        </w:rPr>
        <w:t>__________</w:t>
      </w:r>
      <w:r w:rsidRPr="004F439E">
        <w:rPr>
          <w:sz w:val="24"/>
          <w:szCs w:val="24"/>
        </w:rPr>
        <w:t>.</w:t>
      </w:r>
    </w:p>
    <w:p w14:paraId="79032CB8" w14:textId="77777777" w:rsidR="00B72C0A" w:rsidRPr="004F439E" w:rsidRDefault="00B72C0A" w:rsidP="00B72C0A">
      <w:pPr>
        <w:ind w:firstLine="689"/>
        <w:jc w:val="both"/>
        <w:rPr>
          <w:sz w:val="24"/>
          <w:szCs w:val="24"/>
        </w:rPr>
      </w:pPr>
      <w:r w:rsidRPr="004F439E">
        <w:rPr>
          <w:sz w:val="24"/>
          <w:szCs w:val="24"/>
        </w:rPr>
        <w:t xml:space="preserve">   </w:t>
      </w:r>
    </w:p>
    <w:p w14:paraId="09D77DE4" w14:textId="77777777" w:rsidR="00B72C0A" w:rsidRPr="004F439E" w:rsidRDefault="00B72C0A" w:rsidP="00B72C0A">
      <w:pPr>
        <w:ind w:firstLine="689"/>
        <w:jc w:val="both"/>
        <w:rPr>
          <w:sz w:val="24"/>
          <w:szCs w:val="24"/>
        </w:rPr>
      </w:pPr>
      <w:r w:rsidRPr="004F439E">
        <w:rPr>
          <w:sz w:val="24"/>
          <w:szCs w:val="24"/>
        </w:rPr>
        <w:t>Перечень  вопросов,  отражающих  содержание  обязательных  требований  и  (или)  требований,  установленных законодательством,  муниципальными  правовыми  актами,  ответы  на  которые  однозначно  свидетельствуют  о  соблюдении  или  несоблюдении  юридическим  лицом,  физическим лицом  обязательных  требований,  составляющих  предмет  проверки:</w:t>
      </w:r>
    </w:p>
    <w:p w14:paraId="2B054ECC" w14:textId="77777777" w:rsidR="00B72C0A" w:rsidRPr="004F439E" w:rsidRDefault="00B72C0A" w:rsidP="00B72C0A">
      <w:pPr>
        <w:ind w:firstLine="689"/>
        <w:jc w:val="both"/>
        <w:rPr>
          <w:sz w:val="24"/>
          <w:szCs w:val="24"/>
        </w:rPr>
      </w:pPr>
    </w:p>
    <w:p w14:paraId="05ACC014" w14:textId="77777777" w:rsidR="00B72C0A" w:rsidRDefault="00B72C0A" w:rsidP="00B72C0A">
      <w:pPr>
        <w:ind w:firstLine="689"/>
        <w:jc w:val="both"/>
        <w:rPr>
          <w:sz w:val="24"/>
          <w:szCs w:val="24"/>
        </w:rPr>
      </w:pPr>
    </w:p>
    <w:tbl>
      <w:tblPr>
        <w:tblW w:w="992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2380"/>
        <w:gridCol w:w="3158"/>
        <w:gridCol w:w="840"/>
        <w:gridCol w:w="840"/>
        <w:gridCol w:w="1013"/>
        <w:gridCol w:w="992"/>
      </w:tblGrid>
      <w:tr w:rsidR="00CA044E" w14:paraId="701D5C5F" w14:textId="77777777" w:rsidTr="00CA044E">
        <w:tc>
          <w:tcPr>
            <w:tcW w:w="7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5F0F7" w14:textId="77777777" w:rsidR="00CA044E" w:rsidRDefault="00CA044E" w:rsidP="004F2EF0">
            <w:pPr>
              <w:pStyle w:val="af4"/>
              <w:jc w:val="center"/>
            </w:pPr>
            <w:r>
              <w:t>N п/п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EA009C" w14:textId="77777777" w:rsidR="00CA044E" w:rsidRDefault="00CA044E" w:rsidP="004F2EF0">
            <w:pPr>
              <w:pStyle w:val="af4"/>
              <w:jc w:val="center"/>
            </w:pPr>
            <w:r>
              <w:t>Вопрос, отражающий содержание обязательных требований</w:t>
            </w:r>
          </w:p>
        </w:tc>
        <w:tc>
          <w:tcPr>
            <w:tcW w:w="315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262216" w14:textId="77777777" w:rsidR="00CA044E" w:rsidRDefault="00CA044E" w:rsidP="004F2EF0">
            <w:pPr>
              <w:pStyle w:val="af4"/>
              <w:jc w:val="center"/>
            </w:pPr>
            <w:r>
              <w:t>Соотнесенные со списком контрольных вопросов реквизиты нормативных правовых актов с указанием структурных единиц этих актов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F66F6D" w14:textId="77777777" w:rsidR="00CA044E" w:rsidRDefault="00CA044E" w:rsidP="004F2EF0">
            <w:pPr>
              <w:pStyle w:val="af4"/>
              <w:jc w:val="center"/>
            </w:pPr>
            <w:r>
              <w:t>Ответы на вопросы</w:t>
            </w:r>
          </w:p>
        </w:tc>
      </w:tr>
      <w:tr w:rsidR="00CA044E" w14:paraId="5D69CC06" w14:textId="77777777" w:rsidTr="00CA044E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960F" w14:textId="77777777" w:rsidR="00CA044E" w:rsidRDefault="00CA044E" w:rsidP="004F2EF0">
            <w:pPr>
              <w:pStyle w:val="af4"/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28681" w14:textId="77777777" w:rsidR="00CA044E" w:rsidRDefault="00CA044E" w:rsidP="004F2EF0">
            <w:pPr>
              <w:pStyle w:val="af4"/>
            </w:pPr>
          </w:p>
        </w:tc>
        <w:tc>
          <w:tcPr>
            <w:tcW w:w="3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EE086" w14:textId="77777777" w:rsidR="00CA044E" w:rsidRDefault="00CA044E" w:rsidP="004F2EF0">
            <w:pPr>
              <w:pStyle w:val="af4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85078" w14:textId="77777777" w:rsidR="00CA044E" w:rsidRDefault="00CA044E" w:rsidP="004F2EF0">
            <w:pPr>
              <w:pStyle w:val="af4"/>
              <w:jc w:val="center"/>
            </w:pPr>
            <w:r>
              <w:t>д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3D2A0" w14:textId="77777777" w:rsidR="00CA044E" w:rsidRDefault="00CA044E" w:rsidP="004F2EF0">
            <w:pPr>
              <w:pStyle w:val="af4"/>
              <w:jc w:val="center"/>
            </w:pPr>
            <w:r>
              <w:t>нет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42574" w14:textId="77777777" w:rsidR="00CA044E" w:rsidRDefault="00CA044E" w:rsidP="004F2EF0">
            <w:pPr>
              <w:pStyle w:val="af4"/>
              <w:jc w:val="center"/>
            </w:pPr>
            <w:r>
              <w:t>непримени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4DD178" w14:textId="77777777" w:rsidR="00CA044E" w:rsidRDefault="00CA044E" w:rsidP="004F2EF0">
            <w:pPr>
              <w:pStyle w:val="af4"/>
              <w:jc w:val="center"/>
            </w:pPr>
            <w:r>
              <w:t>примечание</w:t>
            </w:r>
          </w:p>
        </w:tc>
      </w:tr>
      <w:tr w:rsidR="00CA044E" w14:paraId="6CB54747" w14:textId="77777777" w:rsidTr="00CA044E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4DD85" w14:textId="77777777" w:rsidR="00CA044E" w:rsidRDefault="00CA044E" w:rsidP="004F2EF0">
            <w:pPr>
              <w:pStyle w:val="af4"/>
              <w:jc w:val="center"/>
            </w:pPr>
            <w:r>
              <w:t>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2FAE7" w14:textId="77777777" w:rsidR="00CA044E" w:rsidRDefault="00CA044E" w:rsidP="004F2EF0">
            <w:pPr>
              <w:pStyle w:val="af5"/>
            </w:pPr>
            <w:r>
              <w:t>Соблюдаются ли требования по содержанию фундамента подвалов?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0439D" w14:textId="77777777" w:rsidR="00CA044E" w:rsidRDefault="00CA044E" w:rsidP="004F2EF0">
            <w:pPr>
              <w:pStyle w:val="af5"/>
            </w:pPr>
            <w:r>
              <w:t xml:space="preserve">- </w:t>
            </w:r>
            <w:hyperlink r:id="rId9" w:history="1">
              <w:r>
                <w:rPr>
                  <w:rStyle w:val="af3"/>
                </w:rPr>
                <w:t>пункт 4.1.3</w:t>
              </w:r>
            </w:hyperlink>
            <w:r>
              <w:t xml:space="preserve"> Постановления Госстроя РФ от 27.09.2003 N 170 "Об утверждении Правил и норм технической эксплуатации жилищного фонда" (далее - Правила N 170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EB3C1" w14:textId="77777777" w:rsidR="00CA044E" w:rsidRDefault="00CA044E" w:rsidP="004F2EF0">
            <w:pPr>
              <w:pStyle w:val="af4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2C52A" w14:textId="77777777" w:rsidR="00CA044E" w:rsidRDefault="00CA044E" w:rsidP="004F2EF0">
            <w:pPr>
              <w:pStyle w:val="af4"/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28BC4" w14:textId="77777777" w:rsidR="00CA044E" w:rsidRDefault="00CA044E" w:rsidP="004F2EF0">
            <w:pPr>
              <w:pStyle w:val="af4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0897D3" w14:textId="77777777" w:rsidR="00CA044E" w:rsidRDefault="00CA044E" w:rsidP="004F2EF0">
            <w:pPr>
              <w:pStyle w:val="af4"/>
            </w:pPr>
          </w:p>
        </w:tc>
      </w:tr>
      <w:tr w:rsidR="00CA044E" w14:paraId="465A5104" w14:textId="77777777" w:rsidTr="00CA044E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C4F88" w14:textId="77777777" w:rsidR="00CA044E" w:rsidRDefault="00CA044E" w:rsidP="004F2EF0">
            <w:pPr>
              <w:pStyle w:val="af4"/>
              <w:jc w:val="center"/>
            </w:pPr>
            <w:r>
              <w:t>2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3B4B4" w14:textId="77777777" w:rsidR="00CA044E" w:rsidRDefault="00CA044E" w:rsidP="004F2EF0">
            <w:pPr>
              <w:pStyle w:val="af5"/>
            </w:pPr>
            <w:r>
              <w:t>Соблюдаются ли требования по содержанию подвальных помещений?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81BE2" w14:textId="77777777" w:rsidR="00CA044E" w:rsidRDefault="00EC46F2" w:rsidP="004F2EF0">
            <w:pPr>
              <w:pStyle w:val="af5"/>
            </w:pPr>
            <w:hyperlink r:id="rId10" w:history="1">
              <w:r w:rsidR="00CA044E">
                <w:rPr>
                  <w:rStyle w:val="af3"/>
                </w:rPr>
                <w:t>пункт 3.4.1-3.4.4</w:t>
              </w:r>
            </w:hyperlink>
            <w:r w:rsidR="00CA044E">
              <w:t xml:space="preserve">; </w:t>
            </w:r>
            <w:hyperlink r:id="rId11" w:history="1">
              <w:r w:rsidR="00CA044E">
                <w:rPr>
                  <w:rStyle w:val="af3"/>
                </w:rPr>
                <w:t>4.1.15</w:t>
              </w:r>
            </w:hyperlink>
            <w:r w:rsidR="00CA044E">
              <w:t xml:space="preserve"> Правил N 17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27ED1" w14:textId="77777777" w:rsidR="00CA044E" w:rsidRDefault="00CA044E" w:rsidP="004F2EF0">
            <w:pPr>
              <w:pStyle w:val="af4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7BB4B" w14:textId="77777777" w:rsidR="00CA044E" w:rsidRDefault="00CA044E" w:rsidP="004F2EF0">
            <w:pPr>
              <w:pStyle w:val="af4"/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8FBE5" w14:textId="77777777" w:rsidR="00CA044E" w:rsidRDefault="00CA044E" w:rsidP="004F2EF0">
            <w:pPr>
              <w:pStyle w:val="af4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645D41" w14:textId="77777777" w:rsidR="00CA044E" w:rsidRDefault="00CA044E" w:rsidP="004F2EF0">
            <w:pPr>
              <w:pStyle w:val="af4"/>
            </w:pPr>
          </w:p>
        </w:tc>
      </w:tr>
      <w:tr w:rsidR="00CA044E" w14:paraId="67D6632C" w14:textId="77777777" w:rsidTr="00CA044E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2EE75" w14:textId="77777777" w:rsidR="00CA044E" w:rsidRDefault="00CA044E" w:rsidP="004F2EF0">
            <w:pPr>
              <w:pStyle w:val="af4"/>
              <w:jc w:val="center"/>
            </w:pPr>
            <w:r>
              <w:t>3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2B67A" w14:textId="77777777" w:rsidR="00CA044E" w:rsidRDefault="00CA044E" w:rsidP="004F2EF0">
            <w:pPr>
              <w:pStyle w:val="af5"/>
            </w:pPr>
            <w:r>
              <w:t>Соблюдаются ли требования по содержанию стен многоквартирных домов?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F3419" w14:textId="77777777" w:rsidR="00CA044E" w:rsidRDefault="00EC46F2" w:rsidP="004F2EF0">
            <w:pPr>
              <w:pStyle w:val="af5"/>
            </w:pPr>
            <w:hyperlink r:id="rId12" w:history="1">
              <w:r w:rsidR="00CA044E">
                <w:rPr>
                  <w:rStyle w:val="af3"/>
                </w:rPr>
                <w:t>пункт 4.2.1.1-4.2.2.4</w:t>
              </w:r>
            </w:hyperlink>
            <w:r w:rsidR="00CA044E">
              <w:t xml:space="preserve"> Правил N 17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E6B63" w14:textId="77777777" w:rsidR="00CA044E" w:rsidRDefault="00CA044E" w:rsidP="004F2EF0">
            <w:pPr>
              <w:pStyle w:val="af4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A99AC" w14:textId="77777777" w:rsidR="00CA044E" w:rsidRDefault="00CA044E" w:rsidP="004F2EF0">
            <w:pPr>
              <w:pStyle w:val="af4"/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613C1" w14:textId="77777777" w:rsidR="00CA044E" w:rsidRDefault="00CA044E" w:rsidP="004F2EF0">
            <w:pPr>
              <w:pStyle w:val="af4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80BCC3" w14:textId="77777777" w:rsidR="00CA044E" w:rsidRDefault="00CA044E" w:rsidP="004F2EF0">
            <w:pPr>
              <w:pStyle w:val="af4"/>
            </w:pPr>
          </w:p>
        </w:tc>
      </w:tr>
      <w:tr w:rsidR="00CA044E" w14:paraId="4E05DB98" w14:textId="77777777" w:rsidTr="00CA044E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78320" w14:textId="77777777" w:rsidR="00CA044E" w:rsidRDefault="00CA044E" w:rsidP="004F2EF0">
            <w:pPr>
              <w:pStyle w:val="af4"/>
              <w:jc w:val="center"/>
            </w:pPr>
            <w:r>
              <w:t>4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E2AEF" w14:textId="77777777" w:rsidR="00CA044E" w:rsidRDefault="00CA044E" w:rsidP="004F2EF0">
            <w:pPr>
              <w:pStyle w:val="af5"/>
            </w:pPr>
            <w:r>
              <w:t xml:space="preserve">Соблюдаются ли требования по </w:t>
            </w:r>
            <w:r>
              <w:lastRenderedPageBreak/>
              <w:t>содержанию фасадов многоквартирных домов?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1D12A" w14:textId="77777777" w:rsidR="00CA044E" w:rsidRDefault="00EC46F2" w:rsidP="004F2EF0">
            <w:pPr>
              <w:pStyle w:val="af5"/>
            </w:pPr>
            <w:hyperlink r:id="rId13" w:history="1">
              <w:r w:rsidR="00CA044E">
                <w:rPr>
                  <w:rStyle w:val="af3"/>
                </w:rPr>
                <w:t>пункт 4.2.3-4.2.3.17</w:t>
              </w:r>
            </w:hyperlink>
            <w:r w:rsidR="00CA044E">
              <w:t xml:space="preserve"> Правил N 17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216E5" w14:textId="77777777" w:rsidR="00CA044E" w:rsidRDefault="00CA044E" w:rsidP="004F2EF0">
            <w:pPr>
              <w:pStyle w:val="af4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5127A" w14:textId="77777777" w:rsidR="00CA044E" w:rsidRDefault="00CA044E" w:rsidP="004F2EF0">
            <w:pPr>
              <w:pStyle w:val="af4"/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2B082" w14:textId="77777777" w:rsidR="00CA044E" w:rsidRDefault="00CA044E" w:rsidP="004F2EF0">
            <w:pPr>
              <w:pStyle w:val="af4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6A2B24" w14:textId="77777777" w:rsidR="00CA044E" w:rsidRDefault="00CA044E" w:rsidP="004F2EF0">
            <w:pPr>
              <w:pStyle w:val="af4"/>
            </w:pPr>
          </w:p>
        </w:tc>
      </w:tr>
      <w:tr w:rsidR="00CA044E" w14:paraId="1B6CC97D" w14:textId="77777777" w:rsidTr="00CA044E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6360D" w14:textId="77777777" w:rsidR="00CA044E" w:rsidRDefault="00CA044E" w:rsidP="004F2EF0">
            <w:pPr>
              <w:pStyle w:val="af4"/>
              <w:jc w:val="center"/>
            </w:pPr>
            <w:r>
              <w:t>5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476C7" w14:textId="77777777" w:rsidR="00CA044E" w:rsidRDefault="00CA044E" w:rsidP="004F2EF0">
            <w:pPr>
              <w:pStyle w:val="af5"/>
            </w:pPr>
            <w:r>
              <w:t>Соблюдаются ли обязательные требования по содержанию перекрытий многоквартирных домов?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D72E7" w14:textId="77777777" w:rsidR="00CA044E" w:rsidRDefault="00EC46F2" w:rsidP="004F2EF0">
            <w:pPr>
              <w:pStyle w:val="af5"/>
            </w:pPr>
            <w:hyperlink r:id="rId14" w:history="1">
              <w:r w:rsidR="00CA044E">
                <w:rPr>
                  <w:rStyle w:val="af3"/>
                </w:rPr>
                <w:t>пункт 4.3.1-4.3.7</w:t>
              </w:r>
            </w:hyperlink>
            <w:r w:rsidR="00CA044E">
              <w:t xml:space="preserve"> Правил N 17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DF41E" w14:textId="77777777" w:rsidR="00CA044E" w:rsidRDefault="00CA044E" w:rsidP="004F2EF0">
            <w:pPr>
              <w:pStyle w:val="af4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AE177" w14:textId="77777777" w:rsidR="00CA044E" w:rsidRDefault="00CA044E" w:rsidP="004F2EF0">
            <w:pPr>
              <w:pStyle w:val="af4"/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85F68" w14:textId="77777777" w:rsidR="00CA044E" w:rsidRDefault="00CA044E" w:rsidP="004F2EF0">
            <w:pPr>
              <w:pStyle w:val="af4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80F612" w14:textId="77777777" w:rsidR="00CA044E" w:rsidRDefault="00CA044E" w:rsidP="004F2EF0">
            <w:pPr>
              <w:pStyle w:val="af4"/>
            </w:pPr>
          </w:p>
        </w:tc>
      </w:tr>
      <w:tr w:rsidR="00CA044E" w14:paraId="0D57C98E" w14:textId="77777777" w:rsidTr="00CA044E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A75AF" w14:textId="77777777" w:rsidR="00CA044E" w:rsidRDefault="00CA044E" w:rsidP="004F2EF0">
            <w:pPr>
              <w:pStyle w:val="af4"/>
              <w:jc w:val="center"/>
            </w:pPr>
            <w:r>
              <w:t>6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19A08" w14:textId="77777777" w:rsidR="00CA044E" w:rsidRDefault="00CA044E" w:rsidP="004F2EF0">
            <w:pPr>
              <w:pStyle w:val="af5"/>
            </w:pPr>
            <w:r>
              <w:t>Соблюдаются ли обязательные требования по техническому обслуживанию крыш и водоотводящих устройств?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F0E7C" w14:textId="77777777" w:rsidR="00CA044E" w:rsidRDefault="00EC46F2" w:rsidP="004F2EF0">
            <w:pPr>
              <w:pStyle w:val="af5"/>
            </w:pPr>
            <w:hyperlink r:id="rId15" w:history="1">
              <w:r w:rsidR="00CA044E">
                <w:rPr>
                  <w:rStyle w:val="af3"/>
                </w:rPr>
                <w:t>пункт 4.6.1.1-4.6.4.10</w:t>
              </w:r>
            </w:hyperlink>
            <w:r w:rsidR="00CA044E">
              <w:t xml:space="preserve"> Правил N 17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B5BFA" w14:textId="77777777" w:rsidR="00CA044E" w:rsidRDefault="00CA044E" w:rsidP="004F2EF0">
            <w:pPr>
              <w:pStyle w:val="af4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450C1" w14:textId="77777777" w:rsidR="00CA044E" w:rsidRDefault="00CA044E" w:rsidP="004F2EF0">
            <w:pPr>
              <w:pStyle w:val="af4"/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AA1CD" w14:textId="77777777" w:rsidR="00CA044E" w:rsidRDefault="00CA044E" w:rsidP="004F2EF0">
            <w:pPr>
              <w:pStyle w:val="af4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1E1D53" w14:textId="77777777" w:rsidR="00CA044E" w:rsidRDefault="00CA044E" w:rsidP="004F2EF0">
            <w:pPr>
              <w:pStyle w:val="af4"/>
            </w:pPr>
          </w:p>
        </w:tc>
      </w:tr>
      <w:tr w:rsidR="00CA044E" w14:paraId="5347EE8C" w14:textId="77777777" w:rsidTr="00CA044E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BFC3D" w14:textId="77777777" w:rsidR="00CA044E" w:rsidRDefault="00CA044E" w:rsidP="004F2EF0">
            <w:pPr>
              <w:pStyle w:val="af4"/>
              <w:jc w:val="center"/>
            </w:pPr>
            <w:r>
              <w:t>7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89E15" w14:textId="77777777" w:rsidR="00CA044E" w:rsidRDefault="00CA044E" w:rsidP="004F2EF0">
            <w:pPr>
              <w:pStyle w:val="af5"/>
            </w:pPr>
            <w:r>
              <w:t>Соблюдаются ли обязательные требования по содержанию лестниц многоквартирного дома?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55116" w14:textId="77777777" w:rsidR="00CA044E" w:rsidRDefault="00EC46F2" w:rsidP="004F2EF0">
            <w:pPr>
              <w:pStyle w:val="af5"/>
            </w:pPr>
            <w:hyperlink r:id="rId16" w:history="1">
              <w:r w:rsidR="00CA044E">
                <w:rPr>
                  <w:rStyle w:val="af3"/>
                </w:rPr>
                <w:t>пункт 4.8.1-4.8.13</w:t>
              </w:r>
            </w:hyperlink>
            <w:r w:rsidR="00CA044E">
              <w:t xml:space="preserve"> Правил N 17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4A171" w14:textId="77777777" w:rsidR="00CA044E" w:rsidRDefault="00CA044E" w:rsidP="004F2EF0">
            <w:pPr>
              <w:pStyle w:val="af4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24DD4" w14:textId="77777777" w:rsidR="00CA044E" w:rsidRDefault="00CA044E" w:rsidP="004F2EF0">
            <w:pPr>
              <w:pStyle w:val="af4"/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0BFCB" w14:textId="77777777" w:rsidR="00CA044E" w:rsidRDefault="00CA044E" w:rsidP="004F2EF0">
            <w:pPr>
              <w:pStyle w:val="af4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2A994D" w14:textId="77777777" w:rsidR="00CA044E" w:rsidRDefault="00CA044E" w:rsidP="004F2EF0">
            <w:pPr>
              <w:pStyle w:val="af4"/>
            </w:pPr>
          </w:p>
        </w:tc>
      </w:tr>
      <w:tr w:rsidR="00CA044E" w14:paraId="2ED6D366" w14:textId="77777777" w:rsidTr="00CA044E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746F5" w14:textId="77777777" w:rsidR="00CA044E" w:rsidRDefault="00CA044E" w:rsidP="004F2EF0">
            <w:pPr>
              <w:pStyle w:val="af4"/>
              <w:jc w:val="center"/>
            </w:pPr>
            <w:r>
              <w:t>8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9CD2B" w14:textId="77777777" w:rsidR="00CA044E" w:rsidRDefault="00CA044E" w:rsidP="004F2EF0">
            <w:pPr>
              <w:pStyle w:val="af5"/>
            </w:pPr>
            <w:r>
              <w:t>Соблюдаются ли обязательные требования по содержанию лестничных клеток многоквартирного дома?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0ABE2" w14:textId="77777777" w:rsidR="00CA044E" w:rsidRDefault="00EC46F2" w:rsidP="004F2EF0">
            <w:pPr>
              <w:pStyle w:val="af5"/>
            </w:pPr>
            <w:hyperlink r:id="rId17" w:history="1">
              <w:r w:rsidR="00CA044E">
                <w:rPr>
                  <w:rStyle w:val="af3"/>
                </w:rPr>
                <w:t>Пункт 3.2.2-3.2.18</w:t>
              </w:r>
            </w:hyperlink>
            <w:r w:rsidR="00CA044E">
              <w:t xml:space="preserve"> Правил N 17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EDEF6" w14:textId="77777777" w:rsidR="00CA044E" w:rsidRDefault="00CA044E" w:rsidP="004F2EF0">
            <w:pPr>
              <w:pStyle w:val="af4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C3F64" w14:textId="77777777" w:rsidR="00CA044E" w:rsidRDefault="00CA044E" w:rsidP="004F2EF0">
            <w:pPr>
              <w:pStyle w:val="af4"/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87F65" w14:textId="77777777" w:rsidR="00CA044E" w:rsidRDefault="00CA044E" w:rsidP="004F2EF0">
            <w:pPr>
              <w:pStyle w:val="af4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3C3C01" w14:textId="77777777" w:rsidR="00CA044E" w:rsidRDefault="00CA044E" w:rsidP="004F2EF0">
            <w:pPr>
              <w:pStyle w:val="af4"/>
            </w:pPr>
          </w:p>
        </w:tc>
      </w:tr>
      <w:tr w:rsidR="00CA044E" w14:paraId="4D958133" w14:textId="77777777" w:rsidTr="00CA044E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8AC3A" w14:textId="77777777" w:rsidR="00CA044E" w:rsidRDefault="00CA044E" w:rsidP="004F2EF0">
            <w:pPr>
              <w:pStyle w:val="af4"/>
              <w:jc w:val="center"/>
            </w:pPr>
            <w:r>
              <w:t>9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3DB13" w14:textId="77777777" w:rsidR="00CA044E" w:rsidRDefault="00CA044E" w:rsidP="004F2EF0">
            <w:pPr>
              <w:pStyle w:val="af5"/>
            </w:pPr>
            <w:r>
              <w:t>Соблюдаются ли обязательные требования по содержанию систем отопления многоквартирного дома?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855F9" w14:textId="77777777" w:rsidR="00CA044E" w:rsidRDefault="00EC46F2" w:rsidP="004F2EF0">
            <w:pPr>
              <w:pStyle w:val="af5"/>
            </w:pPr>
            <w:hyperlink r:id="rId18" w:history="1">
              <w:r w:rsidR="00CA044E">
                <w:rPr>
                  <w:rStyle w:val="af3"/>
                </w:rPr>
                <w:t>пункт 5.1.1-5.1.3</w:t>
              </w:r>
            </w:hyperlink>
            <w:r w:rsidR="00CA044E">
              <w:t xml:space="preserve"> Правил N 17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71BC8" w14:textId="77777777" w:rsidR="00CA044E" w:rsidRDefault="00CA044E" w:rsidP="004F2EF0">
            <w:pPr>
              <w:pStyle w:val="af4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197E8" w14:textId="77777777" w:rsidR="00CA044E" w:rsidRDefault="00CA044E" w:rsidP="004F2EF0">
            <w:pPr>
              <w:pStyle w:val="af4"/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D675C" w14:textId="77777777" w:rsidR="00CA044E" w:rsidRDefault="00CA044E" w:rsidP="004F2EF0">
            <w:pPr>
              <w:pStyle w:val="af4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532A95" w14:textId="77777777" w:rsidR="00CA044E" w:rsidRDefault="00CA044E" w:rsidP="004F2EF0">
            <w:pPr>
              <w:pStyle w:val="af4"/>
            </w:pPr>
          </w:p>
        </w:tc>
      </w:tr>
      <w:tr w:rsidR="00CA044E" w14:paraId="733D91D0" w14:textId="77777777" w:rsidTr="00CA044E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7118" w14:textId="77777777" w:rsidR="00CA044E" w:rsidRDefault="00CA044E" w:rsidP="004F2EF0">
            <w:pPr>
              <w:pStyle w:val="af4"/>
              <w:jc w:val="center"/>
            </w:pPr>
            <w:r>
              <w:t>10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19152" w14:textId="77777777" w:rsidR="00CA044E" w:rsidRDefault="00CA044E" w:rsidP="004F2EF0">
            <w:pPr>
              <w:pStyle w:val="af5"/>
            </w:pPr>
            <w:r>
              <w:t>Соблюдаются ли обязательные требования по содержанию систем водоснабжения и канализации многоквартирного дома?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0A3F8" w14:textId="77777777" w:rsidR="00CA044E" w:rsidRDefault="00EC46F2" w:rsidP="004F2EF0">
            <w:pPr>
              <w:pStyle w:val="af5"/>
            </w:pPr>
            <w:hyperlink r:id="rId19" w:history="1">
              <w:r w:rsidR="00CA044E">
                <w:rPr>
                  <w:rStyle w:val="af3"/>
                </w:rPr>
                <w:t>пункт 5.8.1-5.8.4</w:t>
              </w:r>
            </w:hyperlink>
            <w:r w:rsidR="00CA044E">
              <w:t xml:space="preserve">; </w:t>
            </w:r>
            <w:hyperlink r:id="rId20" w:history="1">
              <w:r w:rsidR="00CA044E">
                <w:rPr>
                  <w:rStyle w:val="af3"/>
                </w:rPr>
                <w:t>5.8.6</w:t>
              </w:r>
            </w:hyperlink>
            <w:r w:rsidR="00CA044E">
              <w:t xml:space="preserve"> Правил N 17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F4F3D" w14:textId="77777777" w:rsidR="00CA044E" w:rsidRDefault="00CA044E" w:rsidP="004F2EF0">
            <w:pPr>
              <w:pStyle w:val="af4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FB174" w14:textId="77777777" w:rsidR="00CA044E" w:rsidRDefault="00CA044E" w:rsidP="004F2EF0">
            <w:pPr>
              <w:pStyle w:val="af4"/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75DE5" w14:textId="77777777" w:rsidR="00CA044E" w:rsidRDefault="00CA044E" w:rsidP="004F2EF0">
            <w:pPr>
              <w:pStyle w:val="af4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EA0137" w14:textId="77777777" w:rsidR="00CA044E" w:rsidRDefault="00CA044E" w:rsidP="004F2EF0">
            <w:pPr>
              <w:pStyle w:val="af4"/>
            </w:pPr>
          </w:p>
        </w:tc>
      </w:tr>
      <w:tr w:rsidR="00CA044E" w14:paraId="32EACA20" w14:textId="77777777" w:rsidTr="00CA044E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FDC10" w14:textId="77777777" w:rsidR="00CA044E" w:rsidRDefault="00CA044E" w:rsidP="004F2EF0">
            <w:pPr>
              <w:pStyle w:val="af4"/>
              <w:jc w:val="center"/>
            </w:pPr>
            <w:r>
              <w:t>1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A2343" w14:textId="77777777" w:rsidR="00CA044E" w:rsidRDefault="00CA044E" w:rsidP="004F2EF0">
            <w:pPr>
              <w:pStyle w:val="af5"/>
            </w:pPr>
            <w:r>
              <w:t xml:space="preserve">Соблюдаются ли обязательные требования по подготовке жилого </w:t>
            </w:r>
            <w:r>
              <w:lastRenderedPageBreak/>
              <w:t>фонда к сезонной эксплуатации?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785D4" w14:textId="77777777" w:rsidR="00CA044E" w:rsidRDefault="00EC46F2" w:rsidP="004F2EF0">
            <w:pPr>
              <w:pStyle w:val="af5"/>
            </w:pPr>
            <w:hyperlink r:id="rId21" w:history="1">
              <w:r w:rsidR="00CA044E">
                <w:rPr>
                  <w:rStyle w:val="af3"/>
                </w:rPr>
                <w:t>пункт 2.6.2</w:t>
              </w:r>
            </w:hyperlink>
            <w:r w:rsidR="00CA044E">
              <w:t xml:space="preserve"> Правил N 17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5CA3E" w14:textId="77777777" w:rsidR="00CA044E" w:rsidRDefault="00CA044E" w:rsidP="004F2EF0">
            <w:pPr>
              <w:pStyle w:val="af4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C7726" w14:textId="77777777" w:rsidR="00CA044E" w:rsidRDefault="00CA044E" w:rsidP="004F2EF0">
            <w:pPr>
              <w:pStyle w:val="af4"/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3E9B7" w14:textId="77777777" w:rsidR="00CA044E" w:rsidRDefault="00CA044E" w:rsidP="004F2EF0">
            <w:pPr>
              <w:pStyle w:val="af4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49BD2B" w14:textId="77777777" w:rsidR="00CA044E" w:rsidRDefault="00CA044E" w:rsidP="004F2EF0">
            <w:pPr>
              <w:pStyle w:val="af4"/>
            </w:pPr>
          </w:p>
        </w:tc>
      </w:tr>
      <w:tr w:rsidR="00CA044E" w14:paraId="225750C1" w14:textId="77777777" w:rsidTr="00CA044E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90D9B" w14:textId="77777777" w:rsidR="00CA044E" w:rsidRDefault="00CA044E" w:rsidP="004F2EF0">
            <w:pPr>
              <w:pStyle w:val="af4"/>
              <w:jc w:val="center"/>
            </w:pPr>
            <w:r>
              <w:t>12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BE74D" w14:textId="77777777" w:rsidR="00CA044E" w:rsidRDefault="00CA044E" w:rsidP="004F2EF0">
            <w:pPr>
              <w:pStyle w:val="af5"/>
            </w:pPr>
            <w:r>
              <w:t>Соблюдаются ли правила уборки придомовой территории?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52F58" w14:textId="77777777" w:rsidR="00CA044E" w:rsidRDefault="00EC46F2" w:rsidP="004F2EF0">
            <w:pPr>
              <w:pStyle w:val="af5"/>
            </w:pPr>
            <w:hyperlink r:id="rId22" w:history="1">
              <w:r w:rsidR="00CA044E">
                <w:rPr>
                  <w:rStyle w:val="af3"/>
                </w:rPr>
                <w:t>пункт 3.6.1-3.6.9</w:t>
              </w:r>
            </w:hyperlink>
            <w:r w:rsidR="00CA044E">
              <w:t xml:space="preserve"> Правил N 17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6098C" w14:textId="77777777" w:rsidR="00CA044E" w:rsidRDefault="00CA044E" w:rsidP="004F2EF0">
            <w:pPr>
              <w:pStyle w:val="af4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9441B" w14:textId="77777777" w:rsidR="00CA044E" w:rsidRDefault="00CA044E" w:rsidP="004F2EF0">
            <w:pPr>
              <w:pStyle w:val="af4"/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6B093" w14:textId="77777777" w:rsidR="00CA044E" w:rsidRDefault="00CA044E" w:rsidP="004F2EF0">
            <w:pPr>
              <w:pStyle w:val="af4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10DF68" w14:textId="77777777" w:rsidR="00CA044E" w:rsidRDefault="00CA044E" w:rsidP="004F2EF0">
            <w:pPr>
              <w:pStyle w:val="af4"/>
            </w:pPr>
          </w:p>
        </w:tc>
      </w:tr>
      <w:tr w:rsidR="00CA044E" w14:paraId="6A0E321D" w14:textId="77777777" w:rsidTr="00CA044E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1C9E5" w14:textId="77777777" w:rsidR="00CA044E" w:rsidRDefault="00CA044E" w:rsidP="004F2EF0">
            <w:pPr>
              <w:pStyle w:val="af4"/>
              <w:jc w:val="center"/>
            </w:pPr>
            <w:r>
              <w:t>13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B05C5" w14:textId="77777777" w:rsidR="00CA044E" w:rsidRDefault="00CA044E" w:rsidP="004F2EF0">
            <w:pPr>
              <w:pStyle w:val="af5"/>
            </w:pPr>
            <w:r>
              <w:t>Соблюдаются ли правила уборки придомовой территории в летний период?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93D84" w14:textId="77777777" w:rsidR="00CA044E" w:rsidRDefault="00EC46F2" w:rsidP="004F2EF0">
            <w:pPr>
              <w:pStyle w:val="af5"/>
            </w:pPr>
            <w:hyperlink r:id="rId23" w:history="1">
              <w:r w:rsidR="00CA044E">
                <w:rPr>
                  <w:rStyle w:val="af3"/>
                </w:rPr>
                <w:t>пункт 3.6.10-3.6.13</w:t>
              </w:r>
            </w:hyperlink>
            <w:r w:rsidR="00CA044E">
              <w:t xml:space="preserve"> Правил N 17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9E0D3" w14:textId="77777777" w:rsidR="00CA044E" w:rsidRDefault="00CA044E" w:rsidP="004F2EF0">
            <w:pPr>
              <w:pStyle w:val="af4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2B979" w14:textId="77777777" w:rsidR="00CA044E" w:rsidRDefault="00CA044E" w:rsidP="004F2EF0">
            <w:pPr>
              <w:pStyle w:val="af4"/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220FD" w14:textId="77777777" w:rsidR="00CA044E" w:rsidRDefault="00CA044E" w:rsidP="004F2EF0">
            <w:pPr>
              <w:pStyle w:val="af4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484F12" w14:textId="77777777" w:rsidR="00CA044E" w:rsidRDefault="00CA044E" w:rsidP="004F2EF0">
            <w:pPr>
              <w:pStyle w:val="af4"/>
            </w:pPr>
          </w:p>
        </w:tc>
      </w:tr>
      <w:tr w:rsidR="00CA044E" w14:paraId="15F89637" w14:textId="77777777" w:rsidTr="00CA044E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574CD" w14:textId="77777777" w:rsidR="00CA044E" w:rsidRDefault="00CA044E" w:rsidP="004F2EF0">
            <w:pPr>
              <w:pStyle w:val="af4"/>
              <w:jc w:val="center"/>
            </w:pPr>
            <w:r>
              <w:t>14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EB664" w14:textId="77777777" w:rsidR="00CA044E" w:rsidRDefault="00CA044E" w:rsidP="004F2EF0">
            <w:pPr>
              <w:pStyle w:val="af5"/>
            </w:pPr>
            <w:r>
              <w:t>Соблюдаются ли правила уборки придомовой территории в зимний период?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7CC9C" w14:textId="77777777" w:rsidR="00CA044E" w:rsidRDefault="00EC46F2" w:rsidP="004F2EF0">
            <w:pPr>
              <w:pStyle w:val="af5"/>
            </w:pPr>
            <w:hyperlink r:id="rId24" w:history="1">
              <w:r w:rsidR="00CA044E">
                <w:rPr>
                  <w:rStyle w:val="af3"/>
                </w:rPr>
                <w:t>пункт 3.6.14-3.6.27</w:t>
              </w:r>
            </w:hyperlink>
            <w:r w:rsidR="00CA044E">
              <w:t xml:space="preserve"> Правил N 17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12B95" w14:textId="77777777" w:rsidR="00CA044E" w:rsidRDefault="00CA044E" w:rsidP="004F2EF0">
            <w:pPr>
              <w:pStyle w:val="af4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19B5E" w14:textId="77777777" w:rsidR="00CA044E" w:rsidRDefault="00CA044E" w:rsidP="004F2EF0">
            <w:pPr>
              <w:pStyle w:val="af4"/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22D61" w14:textId="77777777" w:rsidR="00CA044E" w:rsidRDefault="00CA044E" w:rsidP="004F2EF0">
            <w:pPr>
              <w:pStyle w:val="af4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53BFF9" w14:textId="77777777" w:rsidR="00CA044E" w:rsidRDefault="00CA044E" w:rsidP="004F2EF0">
            <w:pPr>
              <w:pStyle w:val="af4"/>
            </w:pPr>
          </w:p>
        </w:tc>
      </w:tr>
    </w:tbl>
    <w:p w14:paraId="4F517C2F" w14:textId="77777777" w:rsidR="00B72C0A" w:rsidRDefault="00B72C0A" w:rsidP="00B72C0A">
      <w:pPr>
        <w:ind w:firstLine="689"/>
        <w:jc w:val="both"/>
        <w:rPr>
          <w:sz w:val="24"/>
          <w:szCs w:val="24"/>
        </w:rPr>
      </w:pPr>
    </w:p>
    <w:p w14:paraId="0415E467" w14:textId="77777777" w:rsidR="00B72C0A" w:rsidRDefault="00B72C0A" w:rsidP="00B72C0A">
      <w:pPr>
        <w:ind w:firstLine="689"/>
        <w:jc w:val="both"/>
        <w:rPr>
          <w:sz w:val="24"/>
          <w:szCs w:val="24"/>
        </w:rPr>
      </w:pPr>
    </w:p>
    <w:p w14:paraId="3C194E25" w14:textId="66E580A9" w:rsidR="00B72C0A" w:rsidRPr="004F439E" w:rsidRDefault="00B72C0A" w:rsidP="00B72C0A">
      <w:pPr>
        <w:ind w:firstLine="709"/>
        <w:jc w:val="both"/>
        <w:textAlignment w:val="baseline"/>
        <w:rPr>
          <w:spacing w:val="-22"/>
          <w:sz w:val="24"/>
          <w:szCs w:val="24"/>
        </w:rPr>
      </w:pPr>
    </w:p>
    <w:p w14:paraId="31D7A2DB" w14:textId="77777777" w:rsidR="00B72C0A" w:rsidRPr="004F439E" w:rsidRDefault="00B72C0A" w:rsidP="00B72C0A">
      <w:pPr>
        <w:ind w:firstLine="709"/>
        <w:jc w:val="both"/>
        <w:textAlignment w:val="baseline"/>
        <w:rPr>
          <w:spacing w:val="-22"/>
          <w:sz w:val="24"/>
          <w:szCs w:val="24"/>
        </w:rPr>
      </w:pPr>
    </w:p>
    <w:p w14:paraId="388F74FD" w14:textId="77777777" w:rsidR="00B72C0A" w:rsidRPr="004F439E" w:rsidRDefault="00B72C0A" w:rsidP="00B72C0A">
      <w:pPr>
        <w:ind w:firstLine="567"/>
        <w:jc w:val="both"/>
        <w:textAlignment w:val="baseline"/>
        <w:rPr>
          <w:spacing w:val="-22"/>
          <w:sz w:val="24"/>
          <w:szCs w:val="24"/>
        </w:rPr>
      </w:pPr>
      <w:r w:rsidRPr="004F439E">
        <w:rPr>
          <w:spacing w:val="-22"/>
          <w:sz w:val="24"/>
          <w:szCs w:val="24"/>
        </w:rPr>
        <w:t>Пояснения и дополнения по вопросам, содержащимся в перечне:</w:t>
      </w:r>
    </w:p>
    <w:p w14:paraId="7287E80C" w14:textId="77777777" w:rsidR="00B72C0A" w:rsidRPr="004F439E" w:rsidRDefault="00B72C0A" w:rsidP="00B72C0A">
      <w:pPr>
        <w:ind w:firstLine="567"/>
        <w:jc w:val="both"/>
        <w:textAlignment w:val="baseline"/>
        <w:rPr>
          <w:spacing w:val="-22"/>
          <w:sz w:val="24"/>
          <w:szCs w:val="24"/>
        </w:rPr>
      </w:pPr>
      <w:r w:rsidRPr="004F439E">
        <w:rPr>
          <w:spacing w:val="-22"/>
          <w:sz w:val="24"/>
          <w:szCs w:val="24"/>
        </w:rPr>
        <w:t>__________________________________________________________________________</w:t>
      </w:r>
      <w:r>
        <w:rPr>
          <w:spacing w:val="-22"/>
          <w:sz w:val="24"/>
          <w:szCs w:val="24"/>
        </w:rPr>
        <w:t>______________</w:t>
      </w:r>
      <w:r w:rsidRPr="004F439E">
        <w:rPr>
          <w:spacing w:val="-22"/>
          <w:sz w:val="24"/>
          <w:szCs w:val="24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pacing w:val="-22"/>
          <w:sz w:val="24"/>
          <w:szCs w:val="24"/>
        </w:rPr>
        <w:t>________________________________________________________________________________</w:t>
      </w:r>
    </w:p>
    <w:p w14:paraId="62DE01E7" w14:textId="77777777" w:rsidR="00B72C0A" w:rsidRPr="004F439E" w:rsidRDefault="00B72C0A" w:rsidP="00B72C0A">
      <w:pPr>
        <w:ind w:firstLine="567"/>
        <w:jc w:val="both"/>
        <w:textAlignment w:val="baseline"/>
        <w:rPr>
          <w:spacing w:val="-22"/>
          <w:sz w:val="24"/>
          <w:szCs w:val="24"/>
        </w:rPr>
      </w:pPr>
      <w:r w:rsidRPr="004F439E">
        <w:rPr>
          <w:spacing w:val="-22"/>
          <w:sz w:val="24"/>
          <w:szCs w:val="24"/>
        </w:rPr>
        <w:br/>
        <w:t>Подписи лица (лиц), проводящего (проводящих) проверку:</w:t>
      </w:r>
    </w:p>
    <w:p w14:paraId="79FBEA55" w14:textId="77777777" w:rsidR="00B72C0A" w:rsidRPr="004F439E" w:rsidRDefault="00B72C0A" w:rsidP="00B72C0A">
      <w:pPr>
        <w:ind w:firstLine="567"/>
        <w:jc w:val="both"/>
        <w:textAlignment w:val="baseline"/>
        <w:rPr>
          <w:spacing w:val="-22"/>
          <w:sz w:val="24"/>
          <w:szCs w:val="24"/>
        </w:rPr>
      </w:pPr>
      <w:r w:rsidRPr="004F439E">
        <w:rPr>
          <w:spacing w:val="-22"/>
          <w:sz w:val="24"/>
          <w:szCs w:val="24"/>
        </w:rPr>
        <w:t>Должность    ____________________________________                   /Ф.И.О.</w:t>
      </w:r>
    </w:p>
    <w:p w14:paraId="5059C2E7" w14:textId="77777777" w:rsidR="00B72C0A" w:rsidRPr="004F439E" w:rsidRDefault="00B72C0A" w:rsidP="00B72C0A">
      <w:pPr>
        <w:ind w:firstLine="567"/>
        <w:jc w:val="both"/>
        <w:textAlignment w:val="baseline"/>
        <w:rPr>
          <w:spacing w:val="-22"/>
          <w:sz w:val="24"/>
          <w:szCs w:val="24"/>
        </w:rPr>
      </w:pPr>
      <w:r w:rsidRPr="004F439E">
        <w:rPr>
          <w:spacing w:val="-22"/>
          <w:sz w:val="24"/>
          <w:szCs w:val="24"/>
        </w:rPr>
        <w:t>Должность    ____________________________________                   /Ф.И.О.</w:t>
      </w:r>
    </w:p>
    <w:p w14:paraId="1E96F3DB" w14:textId="77777777" w:rsidR="00B72C0A" w:rsidRPr="004F439E" w:rsidRDefault="00B72C0A" w:rsidP="00B72C0A">
      <w:pPr>
        <w:ind w:firstLine="567"/>
        <w:jc w:val="both"/>
        <w:textAlignment w:val="baseline"/>
        <w:rPr>
          <w:spacing w:val="-22"/>
          <w:sz w:val="24"/>
          <w:szCs w:val="24"/>
        </w:rPr>
      </w:pPr>
      <w:r w:rsidRPr="004F439E">
        <w:rPr>
          <w:spacing w:val="-22"/>
          <w:sz w:val="24"/>
          <w:szCs w:val="24"/>
        </w:rPr>
        <w:br/>
        <w:t>С проверочным листом ознакомлен(а):</w:t>
      </w:r>
    </w:p>
    <w:p w14:paraId="2015ED88" w14:textId="77777777" w:rsidR="00B72C0A" w:rsidRPr="004F439E" w:rsidRDefault="00B72C0A" w:rsidP="00B72C0A">
      <w:pPr>
        <w:ind w:firstLine="567"/>
        <w:jc w:val="both"/>
        <w:textAlignment w:val="baseline"/>
        <w:rPr>
          <w:spacing w:val="-22"/>
          <w:sz w:val="24"/>
          <w:szCs w:val="24"/>
        </w:rPr>
      </w:pPr>
      <w:r w:rsidRPr="004F439E">
        <w:rPr>
          <w:spacing w:val="-22"/>
          <w:sz w:val="24"/>
          <w:szCs w:val="24"/>
        </w:rPr>
        <w:br/>
        <w:t>___________________________________________________________________________</w:t>
      </w:r>
    </w:p>
    <w:p w14:paraId="04462D23" w14:textId="77777777" w:rsidR="00B72C0A" w:rsidRPr="004F439E" w:rsidRDefault="00B72C0A" w:rsidP="00B72C0A">
      <w:pPr>
        <w:ind w:firstLine="567"/>
        <w:jc w:val="center"/>
        <w:textAlignment w:val="baseline"/>
        <w:rPr>
          <w:spacing w:val="-22"/>
          <w:sz w:val="24"/>
          <w:szCs w:val="24"/>
        </w:rPr>
      </w:pPr>
      <w:r w:rsidRPr="004F439E">
        <w:rPr>
          <w:spacing w:val="-22"/>
          <w:sz w:val="24"/>
          <w:szCs w:val="24"/>
        </w:rPr>
        <w:t>(фамилия, имя, отчество (в случае, если имеется), должность руководителя,</w:t>
      </w:r>
    </w:p>
    <w:p w14:paraId="133E4A12" w14:textId="77777777" w:rsidR="00B72C0A" w:rsidRPr="004F439E" w:rsidRDefault="00B72C0A" w:rsidP="00B72C0A">
      <w:pPr>
        <w:ind w:firstLine="567"/>
        <w:jc w:val="center"/>
        <w:textAlignment w:val="baseline"/>
        <w:rPr>
          <w:spacing w:val="-22"/>
          <w:sz w:val="24"/>
          <w:szCs w:val="24"/>
        </w:rPr>
      </w:pPr>
      <w:r w:rsidRPr="004F439E">
        <w:rPr>
          <w:spacing w:val="-22"/>
          <w:sz w:val="24"/>
          <w:szCs w:val="24"/>
        </w:rPr>
        <w:t>иного должностного лица или уполномоченного представителя юридического</w:t>
      </w:r>
    </w:p>
    <w:p w14:paraId="57AC4A69" w14:textId="77777777" w:rsidR="00B72C0A" w:rsidRPr="004F439E" w:rsidRDefault="00B72C0A" w:rsidP="00B72C0A">
      <w:pPr>
        <w:ind w:firstLine="567"/>
        <w:jc w:val="center"/>
        <w:textAlignment w:val="baseline"/>
        <w:rPr>
          <w:spacing w:val="-22"/>
          <w:sz w:val="24"/>
          <w:szCs w:val="24"/>
        </w:rPr>
      </w:pPr>
      <w:r w:rsidRPr="004F439E">
        <w:rPr>
          <w:spacing w:val="-22"/>
          <w:sz w:val="24"/>
          <w:szCs w:val="24"/>
        </w:rPr>
        <w:t>лица, индивидуального предпринимателя, его уполномоченного представителя)</w:t>
      </w:r>
    </w:p>
    <w:p w14:paraId="07AF8EFE" w14:textId="77777777" w:rsidR="00B72C0A" w:rsidRPr="004F439E" w:rsidRDefault="00B72C0A" w:rsidP="00B72C0A">
      <w:pPr>
        <w:jc w:val="both"/>
        <w:textAlignment w:val="baseline"/>
        <w:rPr>
          <w:spacing w:val="-22"/>
          <w:sz w:val="24"/>
          <w:szCs w:val="24"/>
        </w:rPr>
      </w:pPr>
      <w:r w:rsidRPr="004F439E">
        <w:rPr>
          <w:spacing w:val="-22"/>
          <w:sz w:val="24"/>
          <w:szCs w:val="24"/>
        </w:rPr>
        <w:t>"__" ____________________ 20__ г.       _________________________________________</w:t>
      </w:r>
    </w:p>
    <w:p w14:paraId="750D4883" w14:textId="77777777" w:rsidR="00B72C0A" w:rsidRPr="004F439E" w:rsidRDefault="00B72C0A" w:rsidP="00B72C0A">
      <w:pPr>
        <w:ind w:firstLine="567"/>
        <w:jc w:val="both"/>
        <w:textAlignment w:val="baseline"/>
        <w:rPr>
          <w:spacing w:val="-22"/>
          <w:sz w:val="24"/>
          <w:szCs w:val="24"/>
        </w:rPr>
      </w:pPr>
      <w:r w:rsidRPr="004F439E">
        <w:rPr>
          <w:spacing w:val="-22"/>
          <w:sz w:val="24"/>
          <w:szCs w:val="24"/>
        </w:rPr>
        <w:t>                                                                                                                                                                                     ( подпись)</w:t>
      </w:r>
    </w:p>
    <w:p w14:paraId="19A3CA2B" w14:textId="77777777" w:rsidR="00B72C0A" w:rsidRPr="004F439E" w:rsidRDefault="00B72C0A" w:rsidP="00B72C0A">
      <w:pPr>
        <w:ind w:firstLine="567"/>
        <w:jc w:val="both"/>
        <w:textAlignment w:val="baseline"/>
        <w:rPr>
          <w:spacing w:val="-22"/>
          <w:sz w:val="24"/>
          <w:szCs w:val="24"/>
        </w:rPr>
      </w:pPr>
      <w:r w:rsidRPr="004F439E">
        <w:rPr>
          <w:spacing w:val="-22"/>
          <w:sz w:val="24"/>
          <w:szCs w:val="24"/>
        </w:rPr>
        <w:br/>
        <w:t>Отметка об отказе ознакомления с проверочным листом:</w:t>
      </w:r>
    </w:p>
    <w:p w14:paraId="3B8FA1C6" w14:textId="77777777" w:rsidR="00B72C0A" w:rsidRPr="004F439E" w:rsidRDefault="00B72C0A" w:rsidP="00B72C0A">
      <w:pPr>
        <w:jc w:val="both"/>
        <w:textAlignment w:val="baseline"/>
        <w:rPr>
          <w:spacing w:val="-22"/>
          <w:sz w:val="24"/>
          <w:szCs w:val="24"/>
        </w:rPr>
      </w:pPr>
      <w:r w:rsidRPr="004F439E">
        <w:rPr>
          <w:spacing w:val="-22"/>
          <w:sz w:val="24"/>
          <w:szCs w:val="24"/>
        </w:rPr>
        <w:t>_______________________________________________________________________________</w:t>
      </w:r>
    </w:p>
    <w:p w14:paraId="103DEDB8" w14:textId="77777777" w:rsidR="00B72C0A" w:rsidRPr="004F439E" w:rsidRDefault="00B72C0A" w:rsidP="00B72C0A">
      <w:pPr>
        <w:ind w:firstLine="567"/>
        <w:jc w:val="center"/>
        <w:textAlignment w:val="baseline"/>
        <w:rPr>
          <w:spacing w:val="-22"/>
          <w:sz w:val="24"/>
          <w:szCs w:val="24"/>
        </w:rPr>
      </w:pPr>
      <w:r w:rsidRPr="004F439E">
        <w:rPr>
          <w:spacing w:val="-22"/>
          <w:sz w:val="24"/>
          <w:szCs w:val="24"/>
        </w:rPr>
        <w:t>(фамилия, имя, отчество (в случае, если имеется), уполномоченного</w:t>
      </w:r>
    </w:p>
    <w:p w14:paraId="32D55594" w14:textId="77777777" w:rsidR="00B72C0A" w:rsidRPr="004F439E" w:rsidRDefault="00B72C0A" w:rsidP="00B72C0A">
      <w:pPr>
        <w:ind w:firstLine="567"/>
        <w:jc w:val="center"/>
        <w:textAlignment w:val="baseline"/>
        <w:rPr>
          <w:spacing w:val="-22"/>
          <w:sz w:val="24"/>
          <w:szCs w:val="24"/>
        </w:rPr>
      </w:pPr>
      <w:r w:rsidRPr="004F439E">
        <w:rPr>
          <w:spacing w:val="-22"/>
          <w:sz w:val="24"/>
          <w:szCs w:val="24"/>
        </w:rPr>
        <w:t>должностного лица (лиц), проводящего проверку)</w:t>
      </w:r>
    </w:p>
    <w:p w14:paraId="3D40EF46" w14:textId="77777777" w:rsidR="00B72C0A" w:rsidRPr="004F439E" w:rsidRDefault="00B72C0A" w:rsidP="00B72C0A">
      <w:pPr>
        <w:jc w:val="both"/>
        <w:textAlignment w:val="baseline"/>
        <w:rPr>
          <w:spacing w:val="-22"/>
          <w:sz w:val="24"/>
          <w:szCs w:val="24"/>
        </w:rPr>
      </w:pPr>
      <w:r w:rsidRPr="004F439E">
        <w:rPr>
          <w:spacing w:val="-22"/>
          <w:sz w:val="24"/>
          <w:szCs w:val="24"/>
        </w:rPr>
        <w:t>"__" ____________________ 20__ г.                    _________________________________________</w:t>
      </w:r>
    </w:p>
    <w:p w14:paraId="7F282878" w14:textId="77777777" w:rsidR="00B72C0A" w:rsidRPr="004F439E" w:rsidRDefault="00B72C0A" w:rsidP="00B72C0A">
      <w:pPr>
        <w:ind w:firstLine="567"/>
        <w:jc w:val="both"/>
        <w:textAlignment w:val="baseline"/>
        <w:rPr>
          <w:spacing w:val="-22"/>
          <w:sz w:val="24"/>
          <w:szCs w:val="24"/>
        </w:rPr>
      </w:pPr>
      <w:r w:rsidRPr="004F439E">
        <w:rPr>
          <w:spacing w:val="-22"/>
          <w:sz w:val="24"/>
          <w:szCs w:val="24"/>
        </w:rPr>
        <w:t>                                                                                                                                                                                             (подпись)</w:t>
      </w:r>
    </w:p>
    <w:p w14:paraId="42A56DD8" w14:textId="77777777" w:rsidR="00B72C0A" w:rsidRPr="004F439E" w:rsidRDefault="00B72C0A" w:rsidP="00B72C0A">
      <w:pPr>
        <w:ind w:firstLine="567"/>
        <w:jc w:val="both"/>
        <w:textAlignment w:val="baseline"/>
        <w:rPr>
          <w:spacing w:val="-22"/>
          <w:sz w:val="24"/>
          <w:szCs w:val="24"/>
        </w:rPr>
      </w:pPr>
      <w:r w:rsidRPr="004F439E">
        <w:rPr>
          <w:spacing w:val="-22"/>
          <w:sz w:val="24"/>
          <w:szCs w:val="24"/>
        </w:rPr>
        <w:br/>
        <w:t>Копию проверочного листа получил(а):</w:t>
      </w:r>
    </w:p>
    <w:p w14:paraId="5F73C0D2" w14:textId="77777777" w:rsidR="00B72C0A" w:rsidRPr="004F439E" w:rsidRDefault="00B72C0A" w:rsidP="00B72C0A">
      <w:pPr>
        <w:ind w:firstLine="567"/>
        <w:jc w:val="both"/>
        <w:textAlignment w:val="baseline"/>
        <w:rPr>
          <w:spacing w:val="-22"/>
          <w:sz w:val="24"/>
          <w:szCs w:val="24"/>
        </w:rPr>
      </w:pPr>
      <w:r w:rsidRPr="004F439E">
        <w:rPr>
          <w:spacing w:val="-22"/>
          <w:sz w:val="24"/>
          <w:szCs w:val="24"/>
        </w:rPr>
        <w:br/>
        <w:t>___________________________________________________________________________</w:t>
      </w:r>
    </w:p>
    <w:p w14:paraId="76B931D2" w14:textId="77777777" w:rsidR="00B72C0A" w:rsidRPr="004F439E" w:rsidRDefault="00B72C0A" w:rsidP="00B72C0A">
      <w:pPr>
        <w:ind w:firstLine="567"/>
        <w:jc w:val="center"/>
        <w:textAlignment w:val="baseline"/>
        <w:rPr>
          <w:spacing w:val="-22"/>
          <w:sz w:val="24"/>
          <w:szCs w:val="24"/>
        </w:rPr>
      </w:pPr>
      <w:r w:rsidRPr="004F439E">
        <w:rPr>
          <w:spacing w:val="-22"/>
          <w:sz w:val="24"/>
          <w:szCs w:val="24"/>
        </w:rPr>
        <w:t>(фамилия, имя, отчество (в случае, если имеется), должность руководителя,</w:t>
      </w:r>
    </w:p>
    <w:p w14:paraId="39B936F5" w14:textId="77777777" w:rsidR="00B72C0A" w:rsidRPr="004F439E" w:rsidRDefault="00B72C0A" w:rsidP="00B72C0A">
      <w:pPr>
        <w:ind w:firstLine="567"/>
        <w:jc w:val="center"/>
        <w:textAlignment w:val="baseline"/>
        <w:rPr>
          <w:spacing w:val="-22"/>
          <w:sz w:val="24"/>
          <w:szCs w:val="24"/>
        </w:rPr>
      </w:pPr>
      <w:r w:rsidRPr="004F439E">
        <w:rPr>
          <w:spacing w:val="-22"/>
          <w:sz w:val="24"/>
          <w:szCs w:val="24"/>
        </w:rPr>
        <w:lastRenderedPageBreak/>
        <w:t>иного должностного лица или уполномоченного представителя юридического</w:t>
      </w:r>
    </w:p>
    <w:p w14:paraId="117E1D9D" w14:textId="77777777" w:rsidR="00B72C0A" w:rsidRPr="004F439E" w:rsidRDefault="00B72C0A" w:rsidP="00B72C0A">
      <w:pPr>
        <w:ind w:firstLine="567"/>
        <w:jc w:val="center"/>
        <w:textAlignment w:val="baseline"/>
        <w:rPr>
          <w:spacing w:val="-22"/>
          <w:sz w:val="24"/>
          <w:szCs w:val="24"/>
        </w:rPr>
      </w:pPr>
      <w:r w:rsidRPr="004F439E">
        <w:rPr>
          <w:spacing w:val="-22"/>
          <w:sz w:val="24"/>
          <w:szCs w:val="24"/>
        </w:rPr>
        <w:t>лица, индивидуального предпринимателя, его уполномоченного представителя)</w:t>
      </w:r>
    </w:p>
    <w:p w14:paraId="2E42C3E3" w14:textId="77777777" w:rsidR="00B72C0A" w:rsidRPr="004F439E" w:rsidRDefault="00B72C0A" w:rsidP="00B72C0A">
      <w:pPr>
        <w:jc w:val="both"/>
        <w:textAlignment w:val="baseline"/>
        <w:rPr>
          <w:spacing w:val="-22"/>
          <w:sz w:val="24"/>
          <w:szCs w:val="24"/>
        </w:rPr>
      </w:pPr>
      <w:r w:rsidRPr="004F439E">
        <w:rPr>
          <w:spacing w:val="-22"/>
          <w:sz w:val="24"/>
          <w:szCs w:val="24"/>
        </w:rPr>
        <w:t>"__" ____________________ 20__ г.                    _________________________________________</w:t>
      </w:r>
    </w:p>
    <w:p w14:paraId="5261A99D" w14:textId="77777777" w:rsidR="00B72C0A" w:rsidRPr="004F439E" w:rsidRDefault="00B72C0A" w:rsidP="00B72C0A">
      <w:pPr>
        <w:ind w:firstLine="567"/>
        <w:jc w:val="both"/>
        <w:textAlignment w:val="baseline"/>
        <w:rPr>
          <w:spacing w:val="-22"/>
          <w:sz w:val="24"/>
          <w:szCs w:val="24"/>
        </w:rPr>
      </w:pPr>
      <w:r w:rsidRPr="004F439E">
        <w:rPr>
          <w:spacing w:val="-22"/>
          <w:sz w:val="24"/>
          <w:szCs w:val="24"/>
        </w:rPr>
        <w:t>                                                                                                                        (подпись)</w:t>
      </w:r>
    </w:p>
    <w:p w14:paraId="07B4D730" w14:textId="77777777" w:rsidR="00B72C0A" w:rsidRPr="004F439E" w:rsidRDefault="00B72C0A" w:rsidP="00B72C0A">
      <w:pPr>
        <w:ind w:firstLine="567"/>
        <w:jc w:val="both"/>
        <w:textAlignment w:val="baseline"/>
        <w:rPr>
          <w:spacing w:val="-22"/>
          <w:sz w:val="24"/>
          <w:szCs w:val="24"/>
        </w:rPr>
      </w:pPr>
      <w:r w:rsidRPr="004F439E">
        <w:rPr>
          <w:spacing w:val="-22"/>
          <w:sz w:val="24"/>
          <w:szCs w:val="24"/>
        </w:rPr>
        <w:br/>
        <w:t>Отметка об отказе получения проверочного листа:</w:t>
      </w:r>
    </w:p>
    <w:p w14:paraId="3FAFF62C" w14:textId="77777777" w:rsidR="00B72C0A" w:rsidRPr="004F439E" w:rsidRDefault="00B72C0A" w:rsidP="00B72C0A">
      <w:pPr>
        <w:jc w:val="both"/>
        <w:textAlignment w:val="baseline"/>
        <w:rPr>
          <w:spacing w:val="-22"/>
          <w:sz w:val="24"/>
          <w:szCs w:val="24"/>
        </w:rPr>
      </w:pPr>
      <w:r w:rsidRPr="004F439E">
        <w:rPr>
          <w:spacing w:val="-22"/>
          <w:sz w:val="24"/>
          <w:szCs w:val="24"/>
        </w:rPr>
        <w:t>___________________________________________________________________________</w:t>
      </w:r>
    </w:p>
    <w:p w14:paraId="5C83D67E" w14:textId="77777777" w:rsidR="00B72C0A" w:rsidRPr="004F439E" w:rsidRDefault="00B72C0A" w:rsidP="00B72C0A">
      <w:pPr>
        <w:ind w:firstLine="567"/>
        <w:jc w:val="center"/>
        <w:textAlignment w:val="baseline"/>
        <w:rPr>
          <w:spacing w:val="-22"/>
          <w:sz w:val="24"/>
          <w:szCs w:val="24"/>
        </w:rPr>
      </w:pPr>
      <w:r w:rsidRPr="004F439E">
        <w:rPr>
          <w:spacing w:val="-22"/>
          <w:sz w:val="24"/>
          <w:szCs w:val="24"/>
        </w:rPr>
        <w:t>(фамилия, имя, отчество (в случае, если имеется), уполномоченного</w:t>
      </w:r>
    </w:p>
    <w:p w14:paraId="48C877D0" w14:textId="77777777" w:rsidR="00B72C0A" w:rsidRPr="004F439E" w:rsidRDefault="00B72C0A" w:rsidP="00B72C0A">
      <w:pPr>
        <w:ind w:firstLine="567"/>
        <w:jc w:val="center"/>
        <w:textAlignment w:val="baseline"/>
        <w:rPr>
          <w:spacing w:val="-22"/>
          <w:sz w:val="24"/>
          <w:szCs w:val="24"/>
        </w:rPr>
      </w:pPr>
      <w:r w:rsidRPr="004F439E">
        <w:rPr>
          <w:spacing w:val="-22"/>
          <w:sz w:val="24"/>
          <w:szCs w:val="24"/>
        </w:rPr>
        <w:t>должностного лица (лиц), проводящего проверку)</w:t>
      </w:r>
    </w:p>
    <w:p w14:paraId="4DA950CF" w14:textId="77777777" w:rsidR="00B72C0A" w:rsidRPr="004F439E" w:rsidRDefault="00B72C0A" w:rsidP="00B72C0A">
      <w:pPr>
        <w:jc w:val="both"/>
        <w:textAlignment w:val="baseline"/>
        <w:rPr>
          <w:spacing w:val="-22"/>
          <w:sz w:val="24"/>
          <w:szCs w:val="24"/>
        </w:rPr>
      </w:pPr>
      <w:r w:rsidRPr="004F439E">
        <w:rPr>
          <w:spacing w:val="-22"/>
          <w:sz w:val="24"/>
          <w:szCs w:val="24"/>
        </w:rPr>
        <w:t>"__" ____________________ 20__ г.                   _________________________________________</w:t>
      </w:r>
    </w:p>
    <w:p w14:paraId="738E04C4" w14:textId="77777777" w:rsidR="00B72C0A" w:rsidRPr="004F439E" w:rsidRDefault="00B72C0A" w:rsidP="00B72C0A">
      <w:pPr>
        <w:ind w:firstLine="567"/>
        <w:jc w:val="both"/>
        <w:textAlignment w:val="baseline"/>
        <w:rPr>
          <w:spacing w:val="-22"/>
          <w:sz w:val="24"/>
          <w:szCs w:val="24"/>
        </w:rPr>
      </w:pPr>
      <w:r w:rsidRPr="004F439E">
        <w:rPr>
          <w:spacing w:val="-22"/>
          <w:sz w:val="24"/>
          <w:szCs w:val="24"/>
        </w:rPr>
        <w:t>                                                                                                                            (подпись)</w:t>
      </w:r>
    </w:p>
    <w:p w14:paraId="2A59BECD" w14:textId="77777777" w:rsidR="00B72C0A" w:rsidRPr="004F439E" w:rsidRDefault="00B72C0A" w:rsidP="00B72C0A">
      <w:pPr>
        <w:ind w:firstLine="567"/>
        <w:jc w:val="both"/>
        <w:rPr>
          <w:sz w:val="24"/>
          <w:szCs w:val="24"/>
        </w:rPr>
      </w:pPr>
      <w:r w:rsidRPr="004F439E">
        <w:rPr>
          <w:sz w:val="24"/>
          <w:szCs w:val="24"/>
        </w:rPr>
        <w:t xml:space="preserve">  </w:t>
      </w:r>
    </w:p>
    <w:p w14:paraId="4FF99204" w14:textId="5BFCBD82" w:rsidR="00B72C0A" w:rsidRDefault="00B72C0A" w:rsidP="00B72C0A">
      <w:pPr>
        <w:jc w:val="both"/>
        <w:rPr>
          <w:sz w:val="24"/>
          <w:szCs w:val="24"/>
        </w:rPr>
      </w:pPr>
    </w:p>
    <w:p w14:paraId="09FF1320" w14:textId="198D5F82" w:rsidR="00F445C5" w:rsidRDefault="00F445C5" w:rsidP="00B72C0A">
      <w:pPr>
        <w:jc w:val="both"/>
        <w:rPr>
          <w:sz w:val="24"/>
          <w:szCs w:val="24"/>
        </w:rPr>
      </w:pPr>
    </w:p>
    <w:p w14:paraId="5F95D07F" w14:textId="116C82EA" w:rsidR="00F445C5" w:rsidRDefault="00F445C5" w:rsidP="00B72C0A">
      <w:pPr>
        <w:jc w:val="both"/>
        <w:rPr>
          <w:sz w:val="24"/>
          <w:szCs w:val="24"/>
        </w:rPr>
      </w:pPr>
    </w:p>
    <w:p w14:paraId="0AE6F845" w14:textId="59CF1774" w:rsidR="00F445C5" w:rsidRDefault="00F445C5" w:rsidP="00B72C0A">
      <w:pPr>
        <w:jc w:val="both"/>
        <w:rPr>
          <w:sz w:val="24"/>
          <w:szCs w:val="24"/>
        </w:rPr>
      </w:pPr>
    </w:p>
    <w:p w14:paraId="78C3934E" w14:textId="01F71332" w:rsidR="00F445C5" w:rsidRDefault="00F445C5" w:rsidP="00B72C0A">
      <w:pPr>
        <w:jc w:val="both"/>
        <w:rPr>
          <w:sz w:val="24"/>
          <w:szCs w:val="24"/>
        </w:rPr>
      </w:pPr>
    </w:p>
    <w:p w14:paraId="7EA82261" w14:textId="133BCC71" w:rsidR="00F445C5" w:rsidRDefault="00F445C5" w:rsidP="00B72C0A">
      <w:pPr>
        <w:jc w:val="both"/>
        <w:rPr>
          <w:sz w:val="24"/>
          <w:szCs w:val="24"/>
        </w:rPr>
      </w:pPr>
    </w:p>
    <w:p w14:paraId="781ED680" w14:textId="5217E954" w:rsidR="00F445C5" w:rsidRDefault="00F445C5" w:rsidP="00B72C0A">
      <w:pPr>
        <w:jc w:val="both"/>
        <w:rPr>
          <w:sz w:val="24"/>
          <w:szCs w:val="24"/>
        </w:rPr>
      </w:pPr>
    </w:p>
    <w:p w14:paraId="7A5F2D07" w14:textId="304F6CDD" w:rsidR="00F445C5" w:rsidRDefault="00F445C5" w:rsidP="00B72C0A">
      <w:pPr>
        <w:jc w:val="both"/>
        <w:rPr>
          <w:sz w:val="24"/>
          <w:szCs w:val="24"/>
        </w:rPr>
      </w:pPr>
    </w:p>
    <w:p w14:paraId="721035EB" w14:textId="72F17E31" w:rsidR="00F445C5" w:rsidRDefault="00F445C5" w:rsidP="00B72C0A">
      <w:pPr>
        <w:jc w:val="both"/>
        <w:rPr>
          <w:sz w:val="24"/>
          <w:szCs w:val="24"/>
        </w:rPr>
      </w:pPr>
    </w:p>
    <w:p w14:paraId="35830787" w14:textId="7EC484E8" w:rsidR="00F445C5" w:rsidRDefault="00F445C5" w:rsidP="00B72C0A">
      <w:pPr>
        <w:jc w:val="both"/>
        <w:rPr>
          <w:sz w:val="24"/>
          <w:szCs w:val="24"/>
        </w:rPr>
      </w:pPr>
    </w:p>
    <w:p w14:paraId="542BA154" w14:textId="77777777" w:rsidR="00F445C5" w:rsidRPr="004F439E" w:rsidRDefault="00F445C5" w:rsidP="00B72C0A">
      <w:pPr>
        <w:jc w:val="both"/>
        <w:rPr>
          <w:sz w:val="24"/>
          <w:szCs w:val="24"/>
        </w:rPr>
      </w:pPr>
    </w:p>
    <w:p w14:paraId="5F30A77D" w14:textId="77777777" w:rsidR="00CA044E" w:rsidRDefault="00CA044E" w:rsidP="002A6D8F">
      <w:pPr>
        <w:tabs>
          <w:tab w:val="left" w:pos="7210"/>
          <w:tab w:val="right" w:pos="9355"/>
        </w:tabs>
        <w:ind w:left="4956"/>
        <w:rPr>
          <w:bCs/>
          <w:sz w:val="24"/>
          <w:szCs w:val="24"/>
        </w:rPr>
      </w:pPr>
    </w:p>
    <w:p w14:paraId="6A98617A" w14:textId="77777777" w:rsidR="00CA044E" w:rsidRDefault="00CA044E" w:rsidP="002A6D8F">
      <w:pPr>
        <w:tabs>
          <w:tab w:val="left" w:pos="7210"/>
          <w:tab w:val="right" w:pos="9355"/>
        </w:tabs>
        <w:ind w:left="4956"/>
        <w:rPr>
          <w:bCs/>
          <w:sz w:val="24"/>
          <w:szCs w:val="24"/>
        </w:rPr>
      </w:pPr>
    </w:p>
    <w:p w14:paraId="25FA0AB2" w14:textId="77777777" w:rsidR="00CA044E" w:rsidRDefault="00CA044E" w:rsidP="002A6D8F">
      <w:pPr>
        <w:tabs>
          <w:tab w:val="left" w:pos="7210"/>
          <w:tab w:val="right" w:pos="9355"/>
        </w:tabs>
        <w:ind w:left="4956"/>
        <w:rPr>
          <w:bCs/>
          <w:sz w:val="24"/>
          <w:szCs w:val="24"/>
        </w:rPr>
      </w:pPr>
    </w:p>
    <w:p w14:paraId="34FD0697" w14:textId="77777777" w:rsidR="00CA044E" w:rsidRDefault="00CA044E" w:rsidP="002A6D8F">
      <w:pPr>
        <w:tabs>
          <w:tab w:val="left" w:pos="7210"/>
          <w:tab w:val="right" w:pos="9355"/>
        </w:tabs>
        <w:ind w:left="4956"/>
        <w:rPr>
          <w:bCs/>
          <w:sz w:val="24"/>
          <w:szCs w:val="24"/>
        </w:rPr>
      </w:pPr>
    </w:p>
    <w:p w14:paraId="1D108868" w14:textId="77777777" w:rsidR="00CA044E" w:rsidRDefault="00CA044E" w:rsidP="002A6D8F">
      <w:pPr>
        <w:tabs>
          <w:tab w:val="left" w:pos="7210"/>
          <w:tab w:val="right" w:pos="9355"/>
        </w:tabs>
        <w:ind w:left="4956"/>
        <w:rPr>
          <w:bCs/>
          <w:sz w:val="24"/>
          <w:szCs w:val="24"/>
        </w:rPr>
      </w:pPr>
    </w:p>
    <w:p w14:paraId="29A693D6" w14:textId="77777777" w:rsidR="00CA044E" w:rsidRDefault="00CA044E" w:rsidP="002A6D8F">
      <w:pPr>
        <w:tabs>
          <w:tab w:val="left" w:pos="7210"/>
          <w:tab w:val="right" w:pos="9355"/>
        </w:tabs>
        <w:ind w:left="4956"/>
        <w:rPr>
          <w:bCs/>
          <w:sz w:val="24"/>
          <w:szCs w:val="24"/>
        </w:rPr>
      </w:pPr>
    </w:p>
    <w:p w14:paraId="7B7CAB4A" w14:textId="77777777" w:rsidR="00CA044E" w:rsidRDefault="00CA044E" w:rsidP="002A6D8F">
      <w:pPr>
        <w:tabs>
          <w:tab w:val="left" w:pos="7210"/>
          <w:tab w:val="right" w:pos="9355"/>
        </w:tabs>
        <w:ind w:left="4956"/>
        <w:rPr>
          <w:bCs/>
          <w:sz w:val="24"/>
          <w:szCs w:val="24"/>
        </w:rPr>
      </w:pPr>
    </w:p>
    <w:p w14:paraId="16F1E30F" w14:textId="77777777" w:rsidR="00CA044E" w:rsidRDefault="00CA044E" w:rsidP="002A6D8F">
      <w:pPr>
        <w:tabs>
          <w:tab w:val="left" w:pos="7210"/>
          <w:tab w:val="right" w:pos="9355"/>
        </w:tabs>
        <w:ind w:left="4956"/>
        <w:rPr>
          <w:bCs/>
          <w:sz w:val="24"/>
          <w:szCs w:val="24"/>
        </w:rPr>
      </w:pPr>
    </w:p>
    <w:p w14:paraId="1C0F8627" w14:textId="77777777" w:rsidR="00CA044E" w:rsidRDefault="00CA044E" w:rsidP="002A6D8F">
      <w:pPr>
        <w:tabs>
          <w:tab w:val="left" w:pos="7210"/>
          <w:tab w:val="right" w:pos="9355"/>
        </w:tabs>
        <w:ind w:left="4956"/>
        <w:rPr>
          <w:bCs/>
          <w:sz w:val="24"/>
          <w:szCs w:val="24"/>
        </w:rPr>
      </w:pPr>
    </w:p>
    <w:p w14:paraId="2C2BE363" w14:textId="77777777" w:rsidR="00CA044E" w:rsidRDefault="00CA044E" w:rsidP="002A6D8F">
      <w:pPr>
        <w:tabs>
          <w:tab w:val="left" w:pos="7210"/>
          <w:tab w:val="right" w:pos="9355"/>
        </w:tabs>
        <w:ind w:left="4956"/>
        <w:rPr>
          <w:bCs/>
          <w:sz w:val="24"/>
          <w:szCs w:val="24"/>
        </w:rPr>
      </w:pPr>
    </w:p>
    <w:p w14:paraId="009711A7" w14:textId="77777777" w:rsidR="00CA044E" w:rsidRDefault="00CA044E" w:rsidP="002A6D8F">
      <w:pPr>
        <w:tabs>
          <w:tab w:val="left" w:pos="7210"/>
          <w:tab w:val="right" w:pos="9355"/>
        </w:tabs>
        <w:ind w:left="4956"/>
        <w:rPr>
          <w:bCs/>
          <w:sz w:val="24"/>
          <w:szCs w:val="24"/>
        </w:rPr>
      </w:pPr>
    </w:p>
    <w:p w14:paraId="3DE58F9E" w14:textId="77777777" w:rsidR="00CA044E" w:rsidRDefault="00CA044E" w:rsidP="002A6D8F">
      <w:pPr>
        <w:tabs>
          <w:tab w:val="left" w:pos="7210"/>
          <w:tab w:val="right" w:pos="9355"/>
        </w:tabs>
        <w:ind w:left="4956"/>
        <w:rPr>
          <w:bCs/>
          <w:sz w:val="24"/>
          <w:szCs w:val="24"/>
        </w:rPr>
      </w:pPr>
    </w:p>
    <w:p w14:paraId="256F47C7" w14:textId="77777777" w:rsidR="00CA044E" w:rsidRDefault="00CA044E" w:rsidP="002A6D8F">
      <w:pPr>
        <w:tabs>
          <w:tab w:val="left" w:pos="7210"/>
          <w:tab w:val="right" w:pos="9355"/>
        </w:tabs>
        <w:ind w:left="4956"/>
        <w:rPr>
          <w:bCs/>
          <w:sz w:val="24"/>
          <w:szCs w:val="24"/>
        </w:rPr>
      </w:pPr>
    </w:p>
    <w:p w14:paraId="5123E4B5" w14:textId="77777777" w:rsidR="00CA044E" w:rsidRDefault="00CA044E" w:rsidP="002A6D8F">
      <w:pPr>
        <w:tabs>
          <w:tab w:val="left" w:pos="7210"/>
          <w:tab w:val="right" w:pos="9355"/>
        </w:tabs>
        <w:ind w:left="4956"/>
        <w:rPr>
          <w:bCs/>
          <w:sz w:val="24"/>
          <w:szCs w:val="24"/>
        </w:rPr>
      </w:pPr>
    </w:p>
    <w:p w14:paraId="39E45D96" w14:textId="77777777" w:rsidR="00CA044E" w:rsidRDefault="00CA044E" w:rsidP="002A6D8F">
      <w:pPr>
        <w:tabs>
          <w:tab w:val="left" w:pos="7210"/>
          <w:tab w:val="right" w:pos="9355"/>
        </w:tabs>
        <w:ind w:left="4956"/>
        <w:rPr>
          <w:bCs/>
          <w:sz w:val="24"/>
          <w:szCs w:val="24"/>
        </w:rPr>
      </w:pPr>
    </w:p>
    <w:p w14:paraId="26122F68" w14:textId="77777777" w:rsidR="00CA044E" w:rsidRDefault="00CA044E" w:rsidP="002A6D8F">
      <w:pPr>
        <w:tabs>
          <w:tab w:val="left" w:pos="7210"/>
          <w:tab w:val="right" w:pos="9355"/>
        </w:tabs>
        <w:ind w:left="4956"/>
        <w:rPr>
          <w:bCs/>
          <w:sz w:val="24"/>
          <w:szCs w:val="24"/>
        </w:rPr>
      </w:pPr>
    </w:p>
    <w:p w14:paraId="0A71F30A" w14:textId="77777777" w:rsidR="00CA044E" w:rsidRDefault="00CA044E" w:rsidP="002A6D8F">
      <w:pPr>
        <w:tabs>
          <w:tab w:val="left" w:pos="7210"/>
          <w:tab w:val="right" w:pos="9355"/>
        </w:tabs>
        <w:ind w:left="4956"/>
        <w:rPr>
          <w:bCs/>
          <w:sz w:val="24"/>
          <w:szCs w:val="24"/>
        </w:rPr>
      </w:pPr>
    </w:p>
    <w:p w14:paraId="2ACCFFCE" w14:textId="77777777" w:rsidR="00CA044E" w:rsidRDefault="00CA044E" w:rsidP="002A6D8F">
      <w:pPr>
        <w:tabs>
          <w:tab w:val="left" w:pos="7210"/>
          <w:tab w:val="right" w:pos="9355"/>
        </w:tabs>
        <w:ind w:left="4956"/>
        <w:rPr>
          <w:bCs/>
          <w:sz w:val="24"/>
          <w:szCs w:val="24"/>
        </w:rPr>
      </w:pPr>
    </w:p>
    <w:p w14:paraId="274E5E89" w14:textId="77777777" w:rsidR="00CA044E" w:rsidRDefault="00CA044E" w:rsidP="002A6D8F">
      <w:pPr>
        <w:tabs>
          <w:tab w:val="left" w:pos="7210"/>
          <w:tab w:val="right" w:pos="9355"/>
        </w:tabs>
        <w:ind w:left="4956"/>
        <w:rPr>
          <w:bCs/>
          <w:sz w:val="24"/>
          <w:szCs w:val="24"/>
        </w:rPr>
      </w:pPr>
    </w:p>
    <w:p w14:paraId="42E07121" w14:textId="77777777" w:rsidR="00CA044E" w:rsidRDefault="00CA044E" w:rsidP="002A6D8F">
      <w:pPr>
        <w:tabs>
          <w:tab w:val="left" w:pos="7210"/>
          <w:tab w:val="right" w:pos="9355"/>
        </w:tabs>
        <w:ind w:left="4956"/>
        <w:rPr>
          <w:bCs/>
          <w:sz w:val="24"/>
          <w:szCs w:val="24"/>
        </w:rPr>
      </w:pPr>
    </w:p>
    <w:p w14:paraId="1BDAD2A0" w14:textId="77777777" w:rsidR="00CA044E" w:rsidRDefault="00CA044E" w:rsidP="002A6D8F">
      <w:pPr>
        <w:tabs>
          <w:tab w:val="left" w:pos="7210"/>
          <w:tab w:val="right" w:pos="9355"/>
        </w:tabs>
        <w:ind w:left="4956"/>
        <w:rPr>
          <w:bCs/>
          <w:sz w:val="24"/>
          <w:szCs w:val="24"/>
        </w:rPr>
      </w:pPr>
    </w:p>
    <w:p w14:paraId="06E313BF" w14:textId="77777777" w:rsidR="00CA044E" w:rsidRDefault="00CA044E" w:rsidP="002A6D8F">
      <w:pPr>
        <w:tabs>
          <w:tab w:val="left" w:pos="7210"/>
          <w:tab w:val="right" w:pos="9355"/>
        </w:tabs>
        <w:ind w:left="4956"/>
        <w:rPr>
          <w:bCs/>
          <w:sz w:val="24"/>
          <w:szCs w:val="24"/>
        </w:rPr>
      </w:pPr>
    </w:p>
    <w:p w14:paraId="540717F8" w14:textId="77777777" w:rsidR="00CA044E" w:rsidRDefault="00CA044E" w:rsidP="002A6D8F">
      <w:pPr>
        <w:tabs>
          <w:tab w:val="left" w:pos="7210"/>
          <w:tab w:val="right" w:pos="9355"/>
        </w:tabs>
        <w:ind w:left="4956"/>
        <w:rPr>
          <w:bCs/>
          <w:sz w:val="24"/>
          <w:szCs w:val="24"/>
        </w:rPr>
      </w:pPr>
    </w:p>
    <w:p w14:paraId="4614F71C" w14:textId="77777777" w:rsidR="00CA044E" w:rsidRDefault="00CA044E" w:rsidP="002A6D8F">
      <w:pPr>
        <w:tabs>
          <w:tab w:val="left" w:pos="7210"/>
          <w:tab w:val="right" w:pos="9355"/>
        </w:tabs>
        <w:ind w:left="4956"/>
        <w:rPr>
          <w:bCs/>
          <w:sz w:val="24"/>
          <w:szCs w:val="24"/>
        </w:rPr>
      </w:pPr>
    </w:p>
    <w:p w14:paraId="4292675B" w14:textId="77777777" w:rsidR="00CA044E" w:rsidRDefault="00CA044E" w:rsidP="002A6D8F">
      <w:pPr>
        <w:tabs>
          <w:tab w:val="left" w:pos="7210"/>
          <w:tab w:val="right" w:pos="9355"/>
        </w:tabs>
        <w:ind w:left="4956"/>
        <w:rPr>
          <w:bCs/>
          <w:sz w:val="24"/>
          <w:szCs w:val="24"/>
        </w:rPr>
      </w:pPr>
    </w:p>
    <w:p w14:paraId="163CD3D7" w14:textId="77777777" w:rsidR="00CA044E" w:rsidRDefault="00CA044E" w:rsidP="002A6D8F">
      <w:pPr>
        <w:tabs>
          <w:tab w:val="left" w:pos="7210"/>
          <w:tab w:val="right" w:pos="9355"/>
        </w:tabs>
        <w:ind w:left="4956"/>
        <w:rPr>
          <w:bCs/>
          <w:sz w:val="24"/>
          <w:szCs w:val="24"/>
        </w:rPr>
      </w:pPr>
    </w:p>
    <w:p w14:paraId="73B363B3" w14:textId="77777777" w:rsidR="00CA044E" w:rsidRDefault="00CA044E" w:rsidP="002A6D8F">
      <w:pPr>
        <w:tabs>
          <w:tab w:val="left" w:pos="7210"/>
          <w:tab w:val="right" w:pos="9355"/>
        </w:tabs>
        <w:ind w:left="4956"/>
        <w:rPr>
          <w:bCs/>
          <w:sz w:val="24"/>
          <w:szCs w:val="24"/>
        </w:rPr>
      </w:pPr>
    </w:p>
    <w:p w14:paraId="59F4BB63" w14:textId="3697AC22" w:rsidR="002A6D8F" w:rsidRDefault="002A6D8F" w:rsidP="002A6D8F">
      <w:pPr>
        <w:tabs>
          <w:tab w:val="left" w:pos="7210"/>
          <w:tab w:val="right" w:pos="9355"/>
        </w:tabs>
        <w:ind w:left="4956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</w:p>
    <w:p w14:paraId="678652AF" w14:textId="77777777" w:rsidR="002A6D8F" w:rsidRDefault="002A6D8F" w:rsidP="002A6D8F">
      <w:pPr>
        <w:tabs>
          <w:tab w:val="left" w:pos="7210"/>
          <w:tab w:val="right" w:pos="9355"/>
        </w:tabs>
        <w:ind w:left="4956"/>
        <w:rPr>
          <w:bCs/>
          <w:sz w:val="24"/>
          <w:szCs w:val="24"/>
        </w:rPr>
      </w:pPr>
    </w:p>
    <w:p w14:paraId="2C5D58E7" w14:textId="31C5EE6D" w:rsidR="002A6D8F" w:rsidRPr="002B1F85" w:rsidRDefault="002A6D8F" w:rsidP="002A6D8F">
      <w:pPr>
        <w:tabs>
          <w:tab w:val="left" w:pos="7210"/>
          <w:tab w:val="right" w:pos="9355"/>
        </w:tabs>
        <w:ind w:left="4956"/>
        <w:rPr>
          <w:bCs/>
          <w:sz w:val="24"/>
          <w:szCs w:val="24"/>
        </w:rPr>
      </w:pPr>
      <w:r w:rsidRPr="002B1F85">
        <w:rPr>
          <w:bCs/>
          <w:sz w:val="24"/>
          <w:szCs w:val="24"/>
        </w:rPr>
        <w:lastRenderedPageBreak/>
        <w:t>Приложение №3 к Постановлению______</w:t>
      </w:r>
    </w:p>
    <w:p w14:paraId="113706B5" w14:textId="77777777" w:rsidR="002A6D8F" w:rsidRPr="002B1F85" w:rsidRDefault="002A6D8F" w:rsidP="002A6D8F">
      <w:pPr>
        <w:shd w:val="clear" w:color="auto" w:fill="FFFFFF"/>
        <w:ind w:left="5103"/>
        <w:jc w:val="right"/>
        <w:rPr>
          <w:color w:val="000000"/>
          <w:sz w:val="24"/>
          <w:szCs w:val="24"/>
        </w:rPr>
      </w:pPr>
      <w:r w:rsidRPr="002B1F85">
        <w:rPr>
          <w:color w:val="000000"/>
          <w:sz w:val="24"/>
          <w:szCs w:val="24"/>
        </w:rPr>
        <w:t xml:space="preserve">QR-код, предусмотренный постановлением Правительства Российской Федерации </w:t>
      </w:r>
      <w:r w:rsidRPr="002B1F85">
        <w:rPr>
          <w:color w:val="000000"/>
          <w:sz w:val="24"/>
          <w:szCs w:val="24"/>
        </w:rPr>
        <w:br/>
        <w:t xml:space="preserve">от 16.04.2021 № 604 «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</w:t>
      </w:r>
      <w:smartTag w:uri="urn:schemas-microsoft-com:office:smarttags" w:element="metricconverter">
        <w:smartTagPr>
          <w:attr w:name="ProductID" w:val="2015 г"/>
        </w:smartTagPr>
        <w:r w:rsidRPr="002B1F85">
          <w:rPr>
            <w:color w:val="000000"/>
            <w:sz w:val="24"/>
            <w:szCs w:val="24"/>
          </w:rPr>
          <w:t>2015 г</w:t>
        </w:r>
      </w:smartTag>
      <w:r w:rsidRPr="002B1F85">
        <w:rPr>
          <w:color w:val="000000"/>
          <w:sz w:val="24"/>
          <w:szCs w:val="24"/>
        </w:rPr>
        <w:t>. № 415».</w:t>
      </w:r>
    </w:p>
    <w:p w14:paraId="67770DCA" w14:textId="77777777" w:rsidR="002A6D8F" w:rsidRPr="002B1F85" w:rsidRDefault="002A6D8F" w:rsidP="002A6D8F">
      <w:pPr>
        <w:tabs>
          <w:tab w:val="left" w:pos="7210"/>
          <w:tab w:val="right" w:pos="9355"/>
        </w:tabs>
        <w:ind w:left="4956"/>
        <w:rPr>
          <w:bCs/>
          <w:sz w:val="24"/>
          <w:szCs w:val="24"/>
        </w:rPr>
      </w:pPr>
    </w:p>
    <w:p w14:paraId="3599A6CD" w14:textId="77777777" w:rsidR="002A6D8F" w:rsidRPr="002B1F85" w:rsidRDefault="002A6D8F" w:rsidP="002A6D8F">
      <w:pPr>
        <w:tabs>
          <w:tab w:val="left" w:pos="7210"/>
          <w:tab w:val="right" w:pos="9355"/>
        </w:tabs>
        <w:ind w:left="4956"/>
        <w:rPr>
          <w:bCs/>
          <w:sz w:val="24"/>
          <w:szCs w:val="24"/>
        </w:rPr>
      </w:pPr>
    </w:p>
    <w:p w14:paraId="2C01F9CC" w14:textId="77777777" w:rsidR="002A6D8F" w:rsidRPr="002B1F85" w:rsidRDefault="002A6D8F" w:rsidP="002A6D8F">
      <w:pPr>
        <w:autoSpaceDE w:val="0"/>
        <w:autoSpaceDN w:val="0"/>
        <w:adjustRightInd w:val="0"/>
        <w:jc w:val="center"/>
        <w:rPr>
          <w:rFonts w:eastAsia="Lucida Sans Unicode"/>
          <w:kern w:val="2"/>
          <w:sz w:val="24"/>
          <w:szCs w:val="24"/>
        </w:rPr>
      </w:pPr>
      <w:r w:rsidRPr="002B1F85">
        <w:rPr>
          <w:rFonts w:eastAsia="Lucida Sans Unicode"/>
          <w:kern w:val="2"/>
          <w:sz w:val="24"/>
          <w:szCs w:val="24"/>
        </w:rPr>
        <w:t xml:space="preserve">Форма </w:t>
      </w:r>
    </w:p>
    <w:p w14:paraId="62D8D914" w14:textId="2E54BFF4" w:rsidR="002A6D8F" w:rsidRPr="002B1F85" w:rsidRDefault="002A6D8F" w:rsidP="002A6D8F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2B1F85">
        <w:rPr>
          <w:rFonts w:eastAsia="Lucida Sans Unicode"/>
          <w:kern w:val="2"/>
          <w:sz w:val="24"/>
          <w:szCs w:val="24"/>
        </w:rPr>
        <w:t xml:space="preserve">проверочного листа (списка контрольных вопросов), используемого при проведении контрольных мероприятий в рамках осуществления муниципального контроля </w:t>
      </w:r>
      <w:r w:rsidRPr="002B1F85">
        <w:rPr>
          <w:bCs/>
          <w:sz w:val="24"/>
          <w:szCs w:val="24"/>
        </w:rPr>
        <w:t>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Pr="002B1F85">
        <w:rPr>
          <w:sz w:val="24"/>
          <w:szCs w:val="24"/>
        </w:rPr>
        <w:t xml:space="preserve"> на территории </w:t>
      </w:r>
      <w:proofErr w:type="spellStart"/>
      <w:r w:rsidRPr="002B1F85">
        <w:rPr>
          <w:sz w:val="24"/>
          <w:szCs w:val="24"/>
        </w:rPr>
        <w:t>Лебяженского</w:t>
      </w:r>
      <w:proofErr w:type="spellEnd"/>
      <w:r w:rsidRPr="002B1F85">
        <w:rPr>
          <w:sz w:val="24"/>
          <w:szCs w:val="24"/>
        </w:rPr>
        <w:t xml:space="preserve"> городского поселения Ломоносовского муниципального района Ленинградской области.</w:t>
      </w:r>
    </w:p>
    <w:p w14:paraId="340CC988" w14:textId="77777777" w:rsidR="002A6D8F" w:rsidRPr="002B1F85" w:rsidRDefault="002A6D8F" w:rsidP="002A6D8F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699C2425" w14:textId="77777777" w:rsidR="002A6D8F" w:rsidRPr="002B1F85" w:rsidRDefault="002A6D8F" w:rsidP="002A6D8F">
      <w:pPr>
        <w:shd w:val="clear" w:color="auto" w:fill="FFFFFF"/>
        <w:ind w:firstLine="567"/>
        <w:jc w:val="both"/>
        <w:rPr>
          <w:sz w:val="24"/>
          <w:szCs w:val="24"/>
        </w:rPr>
      </w:pPr>
      <w:r w:rsidRPr="002B1F85">
        <w:rPr>
          <w:sz w:val="24"/>
          <w:szCs w:val="24"/>
        </w:rPr>
        <w:t>Реквизиты правового акта об утверждении настоящей формы проверочного листа (списка контрольных вопросов) (далее - проверочный лист):</w:t>
      </w:r>
    </w:p>
    <w:p w14:paraId="2623930F" w14:textId="77777777" w:rsidR="002A6D8F" w:rsidRPr="002B1F85" w:rsidRDefault="002A6D8F" w:rsidP="002A6D8F">
      <w:pPr>
        <w:shd w:val="clear" w:color="auto" w:fill="FFFFFF"/>
        <w:ind w:firstLine="567"/>
        <w:jc w:val="both"/>
        <w:rPr>
          <w:sz w:val="24"/>
          <w:szCs w:val="24"/>
        </w:rPr>
      </w:pPr>
    </w:p>
    <w:p w14:paraId="3DCD6457" w14:textId="5A64254A" w:rsidR="002A6D8F" w:rsidRPr="002B1F85" w:rsidRDefault="002A6D8F" w:rsidP="002A6D8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B1F85">
        <w:rPr>
          <w:sz w:val="24"/>
          <w:szCs w:val="24"/>
        </w:rPr>
        <w:t xml:space="preserve">Постановление администрации </w:t>
      </w:r>
      <w:proofErr w:type="spellStart"/>
      <w:r w:rsidRPr="002B1F85">
        <w:rPr>
          <w:sz w:val="24"/>
          <w:szCs w:val="24"/>
        </w:rPr>
        <w:t>Лебяженского</w:t>
      </w:r>
      <w:proofErr w:type="spellEnd"/>
      <w:r w:rsidRPr="002B1F85">
        <w:rPr>
          <w:sz w:val="24"/>
          <w:szCs w:val="24"/>
        </w:rPr>
        <w:t xml:space="preserve"> городского поселения Ломоносовского муниципального района Ленинградской области от ________ г. № _____ </w:t>
      </w:r>
      <w:r w:rsidRPr="002B1F85">
        <w:rPr>
          <w:b/>
          <w:sz w:val="24"/>
          <w:szCs w:val="24"/>
        </w:rPr>
        <w:t>«</w:t>
      </w:r>
      <w:r w:rsidRPr="002B1F85">
        <w:rPr>
          <w:bCs/>
          <w:sz w:val="24"/>
          <w:szCs w:val="24"/>
        </w:rPr>
        <w:t xml:space="preserve">Об утверждении форм проверочных листов (списков контрольных вопросов), применяемых при осуществлении отдельных видов муниципального контроля на территории </w:t>
      </w:r>
      <w:proofErr w:type="spellStart"/>
      <w:r w:rsidRPr="002B1F85">
        <w:rPr>
          <w:bCs/>
          <w:sz w:val="24"/>
          <w:szCs w:val="24"/>
        </w:rPr>
        <w:t>Лебяженского</w:t>
      </w:r>
      <w:proofErr w:type="spellEnd"/>
      <w:r w:rsidRPr="002B1F85">
        <w:rPr>
          <w:bCs/>
          <w:sz w:val="24"/>
          <w:szCs w:val="24"/>
        </w:rPr>
        <w:t xml:space="preserve"> городского поселения Ломоносовского муниципального района Ленинградской области».</w:t>
      </w:r>
    </w:p>
    <w:p w14:paraId="0B8F38CC" w14:textId="77777777" w:rsidR="002A6D8F" w:rsidRPr="002B1F85" w:rsidRDefault="002A6D8F" w:rsidP="002A6D8F">
      <w:pPr>
        <w:ind w:firstLine="567"/>
        <w:jc w:val="both"/>
        <w:rPr>
          <w:sz w:val="24"/>
          <w:szCs w:val="24"/>
        </w:rPr>
      </w:pPr>
    </w:p>
    <w:p w14:paraId="10829FC3" w14:textId="302AF9F1" w:rsidR="002A6D8F" w:rsidRPr="002B1F85" w:rsidRDefault="002A6D8F" w:rsidP="002A6D8F">
      <w:pPr>
        <w:ind w:firstLine="689"/>
        <w:jc w:val="both"/>
        <w:rPr>
          <w:sz w:val="24"/>
          <w:szCs w:val="24"/>
        </w:rPr>
      </w:pPr>
      <w:r w:rsidRPr="002B1F85">
        <w:rPr>
          <w:sz w:val="24"/>
          <w:szCs w:val="24"/>
        </w:rPr>
        <w:t xml:space="preserve">Проверочный лист (список контрольных вопросов), применяется должностным лицом при проведении плановых проверок в рамках осуществления муниципального контроля </w:t>
      </w:r>
      <w:r w:rsidRPr="002B1F85">
        <w:rPr>
          <w:bCs/>
          <w:sz w:val="24"/>
          <w:szCs w:val="24"/>
        </w:rPr>
        <w:t xml:space="preserve">за исполнением единой теплоснабжающей организацией обязательств по строительству, реконструкции и (или) модернизации объектов теплоснабжения </w:t>
      </w:r>
      <w:proofErr w:type="spellStart"/>
      <w:r w:rsidRPr="002B1F85">
        <w:rPr>
          <w:bCs/>
          <w:sz w:val="24"/>
          <w:szCs w:val="24"/>
        </w:rPr>
        <w:t>Лебяженского</w:t>
      </w:r>
      <w:proofErr w:type="spellEnd"/>
      <w:r w:rsidRPr="002B1F85">
        <w:rPr>
          <w:bCs/>
          <w:sz w:val="24"/>
          <w:szCs w:val="24"/>
        </w:rPr>
        <w:t xml:space="preserve"> городского поселения Ломоносовского муниципального района Ленинградской </w:t>
      </w:r>
      <w:r w:rsidRPr="002B1F85">
        <w:rPr>
          <w:sz w:val="24"/>
          <w:szCs w:val="24"/>
        </w:rPr>
        <w:t>области.</w:t>
      </w:r>
    </w:p>
    <w:p w14:paraId="7E37B169" w14:textId="77777777" w:rsidR="002A6D8F" w:rsidRPr="002B1F85" w:rsidRDefault="002A6D8F" w:rsidP="002A6D8F">
      <w:pPr>
        <w:ind w:firstLine="689"/>
        <w:jc w:val="both"/>
        <w:rPr>
          <w:sz w:val="24"/>
          <w:szCs w:val="24"/>
        </w:rPr>
      </w:pPr>
      <w:r w:rsidRPr="002B1F85">
        <w:rPr>
          <w:sz w:val="24"/>
          <w:szCs w:val="24"/>
        </w:rPr>
        <w:t>Категория риска, класс (категория) опасности, позволяющие однозначно идентифицировать сферу применения проверочного листа:</w:t>
      </w:r>
    </w:p>
    <w:p w14:paraId="399E047A" w14:textId="77777777" w:rsidR="002A6D8F" w:rsidRPr="002B1F85" w:rsidRDefault="002A6D8F" w:rsidP="002A6D8F">
      <w:pPr>
        <w:jc w:val="both"/>
        <w:rPr>
          <w:sz w:val="24"/>
          <w:szCs w:val="24"/>
        </w:rPr>
      </w:pPr>
      <w:r w:rsidRPr="002B1F85">
        <w:rPr>
          <w:sz w:val="24"/>
          <w:szCs w:val="24"/>
        </w:rPr>
        <w:t>___________________________________________________________________________.</w:t>
      </w:r>
    </w:p>
    <w:p w14:paraId="7E1E958E" w14:textId="77777777" w:rsidR="002A6D8F" w:rsidRPr="002B1F85" w:rsidRDefault="002A6D8F" w:rsidP="002A6D8F">
      <w:pPr>
        <w:ind w:firstLine="689"/>
        <w:jc w:val="both"/>
        <w:rPr>
          <w:sz w:val="24"/>
          <w:szCs w:val="24"/>
        </w:rPr>
      </w:pPr>
      <w:r w:rsidRPr="002B1F85">
        <w:rPr>
          <w:sz w:val="24"/>
          <w:szCs w:val="24"/>
        </w:rPr>
        <w:t>Наименование  органа  муниципального  контроля:</w:t>
      </w:r>
    </w:p>
    <w:p w14:paraId="765C7599" w14:textId="77777777" w:rsidR="002A6D8F" w:rsidRPr="002B1F85" w:rsidRDefault="002A6D8F" w:rsidP="002A6D8F">
      <w:pPr>
        <w:jc w:val="both"/>
        <w:rPr>
          <w:sz w:val="24"/>
          <w:szCs w:val="24"/>
        </w:rPr>
      </w:pPr>
      <w:r w:rsidRPr="002B1F85">
        <w:rPr>
          <w:sz w:val="24"/>
          <w:szCs w:val="24"/>
        </w:rPr>
        <w:t>_____________________________________________________________________________________________.</w:t>
      </w:r>
    </w:p>
    <w:p w14:paraId="54186917" w14:textId="77777777" w:rsidR="002A6D8F" w:rsidRPr="002B1F85" w:rsidRDefault="002A6D8F" w:rsidP="002A6D8F">
      <w:pPr>
        <w:ind w:firstLine="689"/>
        <w:jc w:val="both"/>
        <w:rPr>
          <w:sz w:val="24"/>
          <w:szCs w:val="24"/>
          <w:shd w:val="clear" w:color="auto" w:fill="FFFFFF"/>
        </w:rPr>
      </w:pPr>
      <w:r w:rsidRPr="002B1F85">
        <w:rPr>
          <w:sz w:val="24"/>
          <w:szCs w:val="24"/>
          <w:shd w:val="clear" w:color="auto" w:fill="FFFFFF"/>
        </w:rPr>
        <w:t>Объект муниципального контроля, в отношении которого проводится контрольное (надзорное) мероприятие:</w:t>
      </w:r>
    </w:p>
    <w:p w14:paraId="47847098" w14:textId="77777777" w:rsidR="002A6D8F" w:rsidRPr="002B1F85" w:rsidRDefault="002A6D8F" w:rsidP="002A6D8F">
      <w:pPr>
        <w:ind w:firstLine="689"/>
        <w:jc w:val="both"/>
        <w:rPr>
          <w:sz w:val="24"/>
          <w:szCs w:val="24"/>
        </w:rPr>
      </w:pPr>
      <w:r w:rsidRPr="002B1F85">
        <w:rPr>
          <w:sz w:val="24"/>
          <w:szCs w:val="24"/>
          <w:shd w:val="clear" w:color="auto" w:fill="FFFFFF"/>
        </w:rPr>
        <w:t>____________________________________________________________.</w:t>
      </w:r>
    </w:p>
    <w:p w14:paraId="3EE05DDF" w14:textId="77777777" w:rsidR="002A6D8F" w:rsidRPr="002B1F85" w:rsidRDefault="002A6D8F" w:rsidP="002A6D8F">
      <w:pPr>
        <w:ind w:firstLine="567"/>
        <w:jc w:val="both"/>
        <w:rPr>
          <w:sz w:val="24"/>
          <w:szCs w:val="24"/>
        </w:rPr>
      </w:pPr>
      <w:r w:rsidRPr="002B1F85">
        <w:rPr>
          <w:sz w:val="24"/>
          <w:szCs w:val="24"/>
          <w:shd w:val="clear" w:color="auto" w:fill="FFFFFF"/>
        </w:rPr>
        <w:t xml:space="preserve">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</w:t>
      </w:r>
      <w:r w:rsidRPr="002B1F85">
        <w:rPr>
          <w:sz w:val="24"/>
          <w:szCs w:val="24"/>
          <w:shd w:val="clear" w:color="auto" w:fill="FFFFFF"/>
        </w:rPr>
        <w:lastRenderedPageBreak/>
        <w:t>представительств, обособленных структурных подразделений), являющихся контролируемыми лицами</w:t>
      </w:r>
      <w:r w:rsidRPr="002B1F85">
        <w:rPr>
          <w:sz w:val="24"/>
          <w:szCs w:val="24"/>
        </w:rPr>
        <w:t>:</w:t>
      </w:r>
    </w:p>
    <w:p w14:paraId="407E0802" w14:textId="77777777" w:rsidR="002A6D8F" w:rsidRPr="002B1F85" w:rsidRDefault="002A6D8F" w:rsidP="002A6D8F">
      <w:pPr>
        <w:jc w:val="both"/>
        <w:rPr>
          <w:sz w:val="24"/>
          <w:szCs w:val="24"/>
        </w:rPr>
      </w:pPr>
      <w:r w:rsidRPr="002B1F85">
        <w:rPr>
          <w:sz w:val="24"/>
          <w:szCs w:val="24"/>
        </w:rPr>
        <w:t>_______________________________________________________________________________________________________________________________________________________  __________________________________________________________________________</w:t>
      </w:r>
    </w:p>
    <w:p w14:paraId="3E05FFF4" w14:textId="77777777" w:rsidR="002A6D8F" w:rsidRPr="002B1F85" w:rsidRDefault="002A6D8F" w:rsidP="002A6D8F">
      <w:pPr>
        <w:jc w:val="both"/>
        <w:rPr>
          <w:sz w:val="24"/>
          <w:szCs w:val="24"/>
        </w:rPr>
      </w:pPr>
      <w:r w:rsidRPr="002B1F85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14:paraId="07391B92" w14:textId="77777777" w:rsidR="002A6D8F" w:rsidRPr="002B1F85" w:rsidRDefault="002A6D8F" w:rsidP="002A6D8F">
      <w:pPr>
        <w:ind w:firstLine="689"/>
        <w:jc w:val="both"/>
        <w:rPr>
          <w:sz w:val="24"/>
          <w:szCs w:val="24"/>
        </w:rPr>
      </w:pPr>
      <w:r w:rsidRPr="002B1F85">
        <w:rPr>
          <w:sz w:val="24"/>
          <w:szCs w:val="24"/>
        </w:rPr>
        <w:t>Вид (виды) деятельности юридических лиц, физических лиц их типов и (или) отдельных характеристик:</w:t>
      </w:r>
    </w:p>
    <w:p w14:paraId="34E3610B" w14:textId="77777777" w:rsidR="002A6D8F" w:rsidRPr="002B1F85" w:rsidRDefault="002A6D8F" w:rsidP="002A6D8F">
      <w:pPr>
        <w:jc w:val="both"/>
        <w:rPr>
          <w:sz w:val="24"/>
          <w:szCs w:val="24"/>
        </w:rPr>
      </w:pPr>
      <w:r w:rsidRPr="002B1F85">
        <w:rPr>
          <w:sz w:val="24"/>
          <w:szCs w:val="24"/>
        </w:rPr>
        <w:t>___________________________________________________________________________.</w:t>
      </w:r>
    </w:p>
    <w:p w14:paraId="120EB4E5" w14:textId="77777777" w:rsidR="002A6D8F" w:rsidRPr="002B1F85" w:rsidRDefault="002A6D8F" w:rsidP="002A6D8F">
      <w:pPr>
        <w:ind w:firstLine="689"/>
        <w:jc w:val="both"/>
        <w:rPr>
          <w:sz w:val="24"/>
          <w:szCs w:val="24"/>
        </w:rPr>
      </w:pPr>
      <w:r w:rsidRPr="002B1F85">
        <w:rPr>
          <w:sz w:val="24"/>
          <w:szCs w:val="24"/>
        </w:rPr>
        <w:t>Место проведения плановой проверки с заполнением проверочного листа и(или) указание на используемые юридическим лицом, индивидуальным  предпринимателем  производственные объекты:</w:t>
      </w:r>
    </w:p>
    <w:p w14:paraId="593E7D1F" w14:textId="77777777" w:rsidR="002A6D8F" w:rsidRPr="002B1F85" w:rsidRDefault="002A6D8F" w:rsidP="002A6D8F">
      <w:pPr>
        <w:jc w:val="both"/>
        <w:rPr>
          <w:sz w:val="24"/>
          <w:szCs w:val="24"/>
        </w:rPr>
      </w:pPr>
      <w:r w:rsidRPr="002B1F85">
        <w:rPr>
          <w:sz w:val="24"/>
          <w:szCs w:val="24"/>
        </w:rPr>
        <w:t>____________________________________________________________________________________________.</w:t>
      </w:r>
    </w:p>
    <w:p w14:paraId="4D52F67D" w14:textId="77777777" w:rsidR="002A6D8F" w:rsidRPr="002B1F85" w:rsidRDefault="002A6D8F" w:rsidP="002A6D8F">
      <w:pPr>
        <w:ind w:firstLine="689"/>
        <w:jc w:val="both"/>
        <w:rPr>
          <w:sz w:val="24"/>
          <w:szCs w:val="24"/>
        </w:rPr>
      </w:pPr>
      <w:r w:rsidRPr="002B1F85">
        <w:rPr>
          <w:sz w:val="24"/>
          <w:szCs w:val="24"/>
        </w:rPr>
        <w:t>Реквизиты распоряжения о проведении плановой проверки:</w:t>
      </w:r>
    </w:p>
    <w:p w14:paraId="02C6E64A" w14:textId="77777777" w:rsidR="002A6D8F" w:rsidRPr="002B1F85" w:rsidRDefault="002A6D8F" w:rsidP="002A6D8F">
      <w:pPr>
        <w:jc w:val="both"/>
        <w:rPr>
          <w:sz w:val="24"/>
          <w:szCs w:val="24"/>
        </w:rPr>
      </w:pPr>
      <w:r w:rsidRPr="002B1F85">
        <w:rPr>
          <w:sz w:val="24"/>
          <w:szCs w:val="24"/>
        </w:rPr>
        <w:t>_____________________________________________________________________________________________</w:t>
      </w:r>
    </w:p>
    <w:p w14:paraId="237D664C" w14:textId="77777777" w:rsidR="002A6D8F" w:rsidRPr="002B1F85" w:rsidRDefault="002A6D8F" w:rsidP="002A6D8F">
      <w:pPr>
        <w:ind w:firstLine="689"/>
        <w:jc w:val="both"/>
        <w:rPr>
          <w:sz w:val="24"/>
          <w:szCs w:val="24"/>
        </w:rPr>
      </w:pPr>
      <w:r w:rsidRPr="002B1F85">
        <w:rPr>
          <w:sz w:val="24"/>
          <w:szCs w:val="24"/>
        </w:rPr>
        <w:t>Учетный номер плановой проверки и дата присвоения учетного номера проверки в едином реестре  проверок:</w:t>
      </w:r>
    </w:p>
    <w:p w14:paraId="1CCA3B0B" w14:textId="77777777" w:rsidR="002A6D8F" w:rsidRPr="002B1F85" w:rsidRDefault="002A6D8F" w:rsidP="002A6D8F">
      <w:pPr>
        <w:jc w:val="both"/>
        <w:rPr>
          <w:sz w:val="24"/>
          <w:szCs w:val="24"/>
        </w:rPr>
      </w:pPr>
      <w:r w:rsidRPr="002B1F85">
        <w:rPr>
          <w:sz w:val="24"/>
          <w:szCs w:val="24"/>
        </w:rPr>
        <w:t>_____________________________________________________________________________________________</w:t>
      </w:r>
    </w:p>
    <w:p w14:paraId="1547DFC7" w14:textId="77777777" w:rsidR="002A6D8F" w:rsidRPr="002B1F85" w:rsidRDefault="002A6D8F" w:rsidP="002A6D8F">
      <w:pPr>
        <w:ind w:firstLine="689"/>
        <w:jc w:val="both"/>
        <w:rPr>
          <w:sz w:val="24"/>
          <w:szCs w:val="24"/>
        </w:rPr>
      </w:pPr>
      <w:r w:rsidRPr="002B1F85">
        <w:rPr>
          <w:sz w:val="24"/>
          <w:szCs w:val="24"/>
        </w:rPr>
        <w:t>Должность, фамилия и инициалы должностного лица администрации Бокситогорского муниципального района Ленинградской области, проводящего плановую проверку и заполняющего проверочный лист:</w:t>
      </w:r>
    </w:p>
    <w:p w14:paraId="0160936A" w14:textId="77777777" w:rsidR="002A6D8F" w:rsidRPr="002B1F85" w:rsidRDefault="002A6D8F" w:rsidP="002A6D8F">
      <w:pPr>
        <w:jc w:val="both"/>
        <w:rPr>
          <w:sz w:val="24"/>
          <w:szCs w:val="24"/>
        </w:rPr>
      </w:pPr>
      <w:r w:rsidRPr="002B1F85">
        <w:rPr>
          <w:sz w:val="24"/>
          <w:szCs w:val="24"/>
        </w:rPr>
        <w:t>_____________________________________________________________________________________________</w:t>
      </w:r>
    </w:p>
    <w:p w14:paraId="7103ECDF" w14:textId="77777777" w:rsidR="002A6D8F" w:rsidRPr="002B1F85" w:rsidRDefault="002A6D8F" w:rsidP="002A6D8F">
      <w:pPr>
        <w:ind w:firstLine="689"/>
        <w:jc w:val="both"/>
        <w:rPr>
          <w:sz w:val="24"/>
          <w:szCs w:val="24"/>
        </w:rPr>
      </w:pPr>
    </w:p>
    <w:p w14:paraId="3EA31D06" w14:textId="77777777" w:rsidR="002A6D8F" w:rsidRPr="002B1F85" w:rsidRDefault="002A6D8F" w:rsidP="002A6D8F">
      <w:pPr>
        <w:ind w:firstLine="689"/>
        <w:jc w:val="both"/>
        <w:rPr>
          <w:sz w:val="24"/>
          <w:szCs w:val="24"/>
        </w:rPr>
      </w:pPr>
      <w:r w:rsidRPr="002B1F85">
        <w:rPr>
          <w:sz w:val="24"/>
          <w:szCs w:val="24"/>
        </w:rPr>
        <w:t>Перечень вопросов, отражающих содержание обязательных требований и (или) требований, установленных законодательством,  муниципальными  правовыми  актами,  ответы  на  которые  однозначно свидетельствуют  о  соблюдении  или  несоблюдении  юридическим  лицом,  физическим лицом обязательных  требований,  составляющих  предмет  проверки:</w:t>
      </w:r>
    </w:p>
    <w:p w14:paraId="129D57DC" w14:textId="77777777" w:rsidR="002A6D8F" w:rsidRPr="002B1F85" w:rsidRDefault="002A6D8F" w:rsidP="002A6D8F">
      <w:pPr>
        <w:ind w:firstLine="689"/>
        <w:jc w:val="both"/>
        <w:rPr>
          <w:sz w:val="24"/>
          <w:szCs w:val="24"/>
        </w:rPr>
      </w:pPr>
    </w:p>
    <w:p w14:paraId="39403CE2" w14:textId="77777777" w:rsidR="002A6D8F" w:rsidRPr="009B4E0B" w:rsidRDefault="002A6D8F" w:rsidP="002A6D8F">
      <w:pPr>
        <w:jc w:val="both"/>
        <w:textAlignment w:val="baseline"/>
        <w:rPr>
          <w:sz w:val="24"/>
          <w:szCs w:val="24"/>
        </w:rPr>
        <w:sectPr w:rsidR="002A6D8F" w:rsidRPr="009B4E0B" w:rsidSect="002B1F8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0280" w:type="dxa"/>
        <w:tblInd w:w="-85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2760"/>
        <w:gridCol w:w="850"/>
        <w:gridCol w:w="878"/>
        <w:gridCol w:w="1246"/>
        <w:gridCol w:w="1780"/>
        <w:gridCol w:w="33"/>
        <w:gridCol w:w="2235"/>
        <w:gridCol w:w="73"/>
      </w:tblGrid>
      <w:tr w:rsidR="002B1F85" w:rsidRPr="002B1F85" w14:paraId="42B5AC19" w14:textId="77777777" w:rsidTr="002B1F85">
        <w:trPr>
          <w:trHeight w:val="2426"/>
        </w:trPr>
        <w:tc>
          <w:tcPr>
            <w:tcW w:w="425" w:type="dxa"/>
            <w:vMerge w:val="restart"/>
            <w:tcBorders>
              <w:top w:val="single" w:sz="6" w:space="0" w:color="000000"/>
              <w:lef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6C7926" w14:textId="77777777" w:rsidR="002A6D8F" w:rsidRPr="002B1F85" w:rsidRDefault="002A6D8F" w:rsidP="004F2EF0">
            <w:pPr>
              <w:jc w:val="center"/>
              <w:textAlignment w:val="baseline"/>
              <w:rPr>
                <w:bCs/>
                <w:sz w:val="24"/>
                <w:szCs w:val="24"/>
              </w:rPr>
            </w:pPr>
            <w:r w:rsidRPr="002B1F85">
              <w:rPr>
                <w:bCs/>
                <w:sz w:val="24"/>
                <w:szCs w:val="24"/>
              </w:rPr>
              <w:lastRenderedPageBreak/>
              <w:t>N п/п</w:t>
            </w:r>
          </w:p>
        </w:tc>
        <w:tc>
          <w:tcPr>
            <w:tcW w:w="2760" w:type="dxa"/>
            <w:vMerge w:val="restart"/>
            <w:tcBorders>
              <w:top w:val="single" w:sz="6" w:space="0" w:color="000000"/>
              <w:lef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7098D9" w14:textId="77777777" w:rsidR="002A6D8F" w:rsidRPr="002B1F85" w:rsidRDefault="002A6D8F" w:rsidP="004F2EF0">
            <w:pPr>
              <w:jc w:val="center"/>
              <w:textAlignment w:val="baseline"/>
              <w:rPr>
                <w:bCs/>
                <w:sz w:val="24"/>
                <w:szCs w:val="24"/>
              </w:rPr>
            </w:pPr>
            <w:r w:rsidRPr="002B1F85">
              <w:rPr>
                <w:bCs/>
                <w:sz w:val="24"/>
                <w:szCs w:val="24"/>
              </w:rPr>
              <w:t>Вопрос, отражающий содержание обязательных требований</w:t>
            </w:r>
          </w:p>
        </w:tc>
        <w:tc>
          <w:tcPr>
            <w:tcW w:w="4754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A481FD" w14:textId="77777777" w:rsidR="002A6D8F" w:rsidRPr="002B1F85" w:rsidRDefault="002A6D8F" w:rsidP="004F2EF0">
            <w:pPr>
              <w:jc w:val="center"/>
              <w:textAlignment w:val="baseline"/>
              <w:rPr>
                <w:bCs/>
                <w:sz w:val="24"/>
                <w:szCs w:val="24"/>
              </w:rPr>
            </w:pPr>
            <w:r w:rsidRPr="002B1F85">
              <w:rPr>
                <w:bCs/>
                <w:sz w:val="24"/>
                <w:szCs w:val="24"/>
              </w:rPr>
              <w:t>Вывод о выполнении установленных требований</w:t>
            </w:r>
          </w:p>
        </w:tc>
        <w:tc>
          <w:tcPr>
            <w:tcW w:w="2341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1BB9DB" w14:textId="77777777" w:rsidR="002A6D8F" w:rsidRPr="002B1F85" w:rsidRDefault="002A6D8F" w:rsidP="004F2EF0">
            <w:pPr>
              <w:jc w:val="center"/>
              <w:textAlignment w:val="baseline"/>
              <w:rPr>
                <w:bCs/>
                <w:sz w:val="24"/>
                <w:szCs w:val="24"/>
              </w:rPr>
            </w:pPr>
            <w:r w:rsidRPr="002B1F85">
              <w:rPr>
                <w:bCs/>
                <w:sz w:val="24"/>
                <w:szCs w:val="24"/>
              </w:rPr>
              <w:t>Реквизиты нормативных правовых актов, с указанием их структурных единиц, которыми установлены обязательные требования, требования, установленные муниципальными правовыми актами</w:t>
            </w:r>
          </w:p>
        </w:tc>
      </w:tr>
      <w:tr w:rsidR="002B1F85" w:rsidRPr="002B1F85" w14:paraId="1ACAD38D" w14:textId="77777777" w:rsidTr="002B1F85">
        <w:trPr>
          <w:trHeight w:val="83"/>
        </w:trPr>
        <w:tc>
          <w:tcPr>
            <w:tcW w:w="425" w:type="dxa"/>
            <w:vMerge/>
            <w:tcBorders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9814FF" w14:textId="77777777" w:rsidR="002A6D8F" w:rsidRPr="002B1F85" w:rsidRDefault="002A6D8F" w:rsidP="004F2EF0">
            <w:pPr>
              <w:jc w:val="center"/>
              <w:textAlignment w:val="baseline"/>
              <w:rPr>
                <w:bCs/>
                <w:sz w:val="24"/>
                <w:szCs w:val="24"/>
              </w:rPr>
            </w:pPr>
          </w:p>
        </w:tc>
        <w:tc>
          <w:tcPr>
            <w:tcW w:w="2760" w:type="dxa"/>
            <w:vMerge/>
            <w:tcBorders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6A61AA" w14:textId="77777777" w:rsidR="002A6D8F" w:rsidRPr="002B1F85" w:rsidRDefault="002A6D8F" w:rsidP="004F2EF0">
            <w:pPr>
              <w:jc w:val="center"/>
              <w:textAlignment w:val="baseline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31873A" w14:textId="77777777" w:rsidR="002A6D8F" w:rsidRPr="002B1F85" w:rsidRDefault="002A6D8F" w:rsidP="004F2EF0">
            <w:pPr>
              <w:jc w:val="center"/>
              <w:textAlignment w:val="baseline"/>
              <w:rPr>
                <w:bCs/>
                <w:sz w:val="24"/>
                <w:szCs w:val="24"/>
              </w:rPr>
            </w:pPr>
            <w:r w:rsidRPr="002B1F85">
              <w:rPr>
                <w:bCs/>
                <w:sz w:val="24"/>
                <w:szCs w:val="24"/>
              </w:rPr>
              <w:t>д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000000"/>
            </w:tcBorders>
          </w:tcPr>
          <w:p w14:paraId="361DBF6C" w14:textId="77777777" w:rsidR="002A6D8F" w:rsidRPr="002B1F85" w:rsidRDefault="002A6D8F" w:rsidP="004F2EF0">
            <w:pPr>
              <w:jc w:val="center"/>
              <w:textAlignment w:val="baseline"/>
              <w:rPr>
                <w:bCs/>
                <w:sz w:val="24"/>
                <w:szCs w:val="24"/>
              </w:rPr>
            </w:pPr>
            <w:r w:rsidRPr="002B1F85">
              <w:rPr>
                <w:bCs/>
                <w:sz w:val="24"/>
                <w:szCs w:val="24"/>
              </w:rPr>
              <w:t>нет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</w:tcBorders>
          </w:tcPr>
          <w:p w14:paraId="2E4555BF" w14:textId="77777777" w:rsidR="002A6D8F" w:rsidRPr="002B1F85" w:rsidRDefault="002A6D8F" w:rsidP="004F2EF0">
            <w:pPr>
              <w:jc w:val="center"/>
              <w:textAlignment w:val="baseline"/>
              <w:rPr>
                <w:bCs/>
                <w:sz w:val="24"/>
                <w:szCs w:val="24"/>
              </w:rPr>
            </w:pPr>
            <w:r w:rsidRPr="002B1F85">
              <w:rPr>
                <w:bCs/>
                <w:sz w:val="24"/>
                <w:szCs w:val="24"/>
              </w:rPr>
              <w:t>Неприменимо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</w:tcBorders>
          </w:tcPr>
          <w:p w14:paraId="34F74D1D" w14:textId="77777777" w:rsidR="002A6D8F" w:rsidRPr="002B1F85" w:rsidRDefault="002A6D8F" w:rsidP="004F2EF0">
            <w:pPr>
              <w:jc w:val="center"/>
              <w:textAlignment w:val="baseline"/>
              <w:rPr>
                <w:bCs/>
                <w:sz w:val="24"/>
                <w:szCs w:val="24"/>
              </w:rPr>
            </w:pPr>
            <w:r w:rsidRPr="002B1F85">
              <w:rPr>
                <w:bCs/>
                <w:sz w:val="24"/>
                <w:szCs w:val="24"/>
              </w:rPr>
              <w:t>Примечание (заполняется в случае заполнения графы "неприменимо")</w:t>
            </w:r>
          </w:p>
        </w:tc>
        <w:tc>
          <w:tcPr>
            <w:tcW w:w="2341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562B61" w14:textId="77777777" w:rsidR="002A6D8F" w:rsidRPr="002B1F85" w:rsidRDefault="002A6D8F" w:rsidP="004F2EF0">
            <w:pPr>
              <w:jc w:val="center"/>
              <w:textAlignment w:val="baseline"/>
              <w:rPr>
                <w:bCs/>
                <w:sz w:val="24"/>
                <w:szCs w:val="24"/>
              </w:rPr>
            </w:pPr>
          </w:p>
        </w:tc>
      </w:tr>
      <w:tr w:rsidR="002B1F85" w:rsidRPr="002B1F85" w14:paraId="1D12828E" w14:textId="77777777" w:rsidTr="002B1F85">
        <w:trPr>
          <w:trHeight w:val="1702"/>
        </w:trPr>
        <w:tc>
          <w:tcPr>
            <w:tcW w:w="4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227B3F" w14:textId="77777777" w:rsidR="002A6D8F" w:rsidRPr="002B1F85" w:rsidRDefault="002A6D8F" w:rsidP="004F2EF0">
            <w:pPr>
              <w:rPr>
                <w:bCs/>
                <w:sz w:val="24"/>
                <w:szCs w:val="24"/>
              </w:rPr>
            </w:pPr>
            <w:r w:rsidRPr="002B1F85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DF147A" w14:textId="77777777" w:rsidR="002A6D8F" w:rsidRPr="002B1F85" w:rsidRDefault="002A6D8F" w:rsidP="004F2EF0">
            <w:pPr>
              <w:shd w:val="clear" w:color="auto" w:fill="FFFFFF"/>
              <w:spacing w:after="225"/>
              <w:rPr>
                <w:bCs/>
                <w:sz w:val="24"/>
                <w:szCs w:val="24"/>
              </w:rPr>
            </w:pPr>
            <w:r w:rsidRPr="002B1F85">
              <w:rPr>
                <w:bCs/>
                <w:sz w:val="24"/>
                <w:szCs w:val="24"/>
                <w:shd w:val="clear" w:color="auto" w:fill="FFFFFF"/>
              </w:rPr>
              <w:t xml:space="preserve">Соблюдаются ли </w:t>
            </w:r>
            <w:hyperlink r:id="rId25" w:anchor="/document/71985198/entry/1000" w:history="1">
              <w:r w:rsidRPr="002B1F85">
                <w:rPr>
                  <w:rStyle w:val="a7"/>
                  <w:bCs/>
                  <w:sz w:val="24"/>
                  <w:szCs w:val="24"/>
                  <w:shd w:val="clear" w:color="auto" w:fill="FFFFFF"/>
                </w:rPr>
                <w:t>правил</w:t>
              </w:r>
            </w:hyperlink>
            <w:r w:rsidRPr="002B1F85">
              <w:rPr>
                <w:bCs/>
                <w:sz w:val="24"/>
                <w:szCs w:val="24"/>
              </w:rPr>
              <w:t>а</w:t>
            </w:r>
            <w:r w:rsidRPr="002B1F85">
              <w:rPr>
                <w:bCs/>
                <w:sz w:val="24"/>
                <w:szCs w:val="24"/>
                <w:shd w:val="clear" w:color="auto" w:fill="FFFFFF"/>
              </w:rPr>
              <w:t> подключения (технологического присоединения) к системам теплоснабжения, включая правила недискриминационного доступа к услугам по подключению (технологическому присоединению) к системам теплоснабжения, а также типовых форм документов, необходимых для подключения (технологического присоединения) объектов капитального строительства к системам теплоснабж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215813" w14:textId="77777777" w:rsidR="002A6D8F" w:rsidRPr="002B1F85" w:rsidRDefault="002A6D8F" w:rsidP="004F2EF0">
            <w:pPr>
              <w:rPr>
                <w:bCs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63C9CE1" w14:textId="77777777" w:rsidR="002A6D8F" w:rsidRPr="002B1F85" w:rsidRDefault="002A6D8F" w:rsidP="004F2EF0">
            <w:pPr>
              <w:rPr>
                <w:bCs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5B449F" w14:textId="77777777" w:rsidR="002A6D8F" w:rsidRPr="002B1F85" w:rsidRDefault="002A6D8F" w:rsidP="004F2EF0">
            <w:pPr>
              <w:rPr>
                <w:bCs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E645C48" w14:textId="77777777" w:rsidR="002A6D8F" w:rsidRPr="002B1F85" w:rsidRDefault="002A6D8F" w:rsidP="004F2EF0">
            <w:pPr>
              <w:rPr>
                <w:bCs/>
                <w:sz w:val="24"/>
                <w:szCs w:val="24"/>
              </w:rPr>
            </w:pPr>
          </w:p>
        </w:tc>
        <w:tc>
          <w:tcPr>
            <w:tcW w:w="2341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350BCC" w14:textId="77777777" w:rsidR="002A6D8F" w:rsidRPr="002B1F85" w:rsidRDefault="002A6D8F" w:rsidP="004F2EF0">
            <w:pPr>
              <w:rPr>
                <w:bCs/>
                <w:sz w:val="24"/>
                <w:szCs w:val="24"/>
              </w:rPr>
            </w:pPr>
            <w:r w:rsidRPr="002B1F85">
              <w:rPr>
                <w:bCs/>
                <w:sz w:val="24"/>
                <w:szCs w:val="24"/>
                <w:shd w:val="clear" w:color="auto" w:fill="FFFFFF"/>
              </w:rPr>
              <w:t xml:space="preserve">Постановление Правительства РФ от 5 июля </w:t>
            </w:r>
            <w:smartTag w:uri="urn:schemas-microsoft-com:office:smarttags" w:element="metricconverter">
              <w:smartTagPr>
                <w:attr w:name="ProductID" w:val="2018 г"/>
              </w:smartTagPr>
              <w:r w:rsidRPr="002B1F85">
                <w:rPr>
                  <w:bCs/>
                  <w:sz w:val="24"/>
                  <w:szCs w:val="24"/>
                  <w:shd w:val="clear" w:color="auto" w:fill="FFFFFF"/>
                </w:rPr>
                <w:t>2018 г</w:t>
              </w:r>
            </w:smartTag>
            <w:r w:rsidRPr="002B1F85">
              <w:rPr>
                <w:bCs/>
                <w:sz w:val="24"/>
                <w:szCs w:val="24"/>
                <w:shd w:val="clear" w:color="auto" w:fill="FFFFFF"/>
              </w:rPr>
              <w:t>. N 787 "О подключении (технологическом присоединении) к системам теплоснабжения, недискриминационном доступе к услугам в сфере теплоснабжения, изменении и признании утратившими силу некоторых актов Правительства Российской Федерации"</w:t>
            </w:r>
          </w:p>
        </w:tc>
      </w:tr>
      <w:tr w:rsidR="002B1F85" w:rsidRPr="002B1F85" w14:paraId="3B2D0A33" w14:textId="77777777" w:rsidTr="002B1F85">
        <w:trPr>
          <w:gridAfter w:val="1"/>
          <w:wAfter w:w="73" w:type="dxa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08FF2A" w14:textId="77777777" w:rsidR="002A6D8F" w:rsidRPr="002B1F85" w:rsidRDefault="002A6D8F" w:rsidP="004F2EF0">
            <w:pPr>
              <w:rPr>
                <w:bCs/>
                <w:sz w:val="24"/>
                <w:szCs w:val="24"/>
              </w:rPr>
            </w:pPr>
            <w:r w:rsidRPr="002B1F85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31DA3C" w14:textId="77777777" w:rsidR="002A6D8F" w:rsidRPr="002B1F85" w:rsidRDefault="002A6D8F" w:rsidP="004F2EF0">
            <w:pPr>
              <w:rPr>
                <w:bCs/>
                <w:sz w:val="24"/>
                <w:szCs w:val="24"/>
              </w:rPr>
            </w:pPr>
            <w:r w:rsidRPr="002B1F85">
              <w:rPr>
                <w:bCs/>
                <w:sz w:val="24"/>
                <w:szCs w:val="24"/>
                <w:shd w:val="clear" w:color="auto" w:fill="FFFFFF"/>
              </w:rPr>
              <w:t>Организована ли  наладка принадлежащих им тепловых сете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08DD988" w14:textId="77777777" w:rsidR="002A6D8F" w:rsidRPr="002B1F85" w:rsidRDefault="002A6D8F" w:rsidP="004F2EF0">
            <w:pPr>
              <w:rPr>
                <w:bCs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000000"/>
            </w:tcBorders>
            <w:vAlign w:val="center"/>
          </w:tcPr>
          <w:p w14:paraId="0CDF16EB" w14:textId="77777777" w:rsidR="002A6D8F" w:rsidRPr="002B1F85" w:rsidRDefault="002A6D8F" w:rsidP="004F2EF0">
            <w:pPr>
              <w:rPr>
                <w:bCs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vAlign w:val="center"/>
          </w:tcPr>
          <w:p w14:paraId="657EF296" w14:textId="77777777" w:rsidR="002A6D8F" w:rsidRPr="002B1F85" w:rsidRDefault="002A6D8F" w:rsidP="004F2EF0">
            <w:pPr>
              <w:rPr>
                <w:bCs/>
                <w:sz w:val="24"/>
                <w:szCs w:val="24"/>
              </w:rPr>
            </w:pPr>
          </w:p>
        </w:tc>
        <w:tc>
          <w:tcPr>
            <w:tcW w:w="1813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vAlign w:val="center"/>
          </w:tcPr>
          <w:p w14:paraId="522D4DB1" w14:textId="77777777" w:rsidR="002A6D8F" w:rsidRPr="002B1F85" w:rsidRDefault="002A6D8F" w:rsidP="004F2EF0">
            <w:pPr>
              <w:rPr>
                <w:bCs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0A5A0A" w14:textId="77777777" w:rsidR="002A6D8F" w:rsidRPr="002B1F85" w:rsidRDefault="002A6D8F" w:rsidP="004F2EF0">
            <w:pPr>
              <w:rPr>
                <w:bCs/>
                <w:sz w:val="24"/>
                <w:szCs w:val="24"/>
              </w:rPr>
            </w:pPr>
            <w:r w:rsidRPr="002B1F85">
              <w:rPr>
                <w:bCs/>
                <w:sz w:val="24"/>
                <w:szCs w:val="24"/>
              </w:rPr>
              <w:t>Пункт 2 части 5 ст. 20</w:t>
            </w:r>
            <w:r w:rsidRPr="002B1F85">
              <w:rPr>
                <w:bCs/>
                <w:sz w:val="24"/>
                <w:szCs w:val="24"/>
                <w:shd w:val="clear" w:color="auto" w:fill="FFFFFF"/>
              </w:rPr>
              <w:t xml:space="preserve"> Федерального закона от 27 июля </w:t>
            </w:r>
            <w:smartTag w:uri="urn:schemas-microsoft-com:office:smarttags" w:element="metricconverter">
              <w:smartTagPr>
                <w:attr w:name="ProductID" w:val="2010 г"/>
              </w:smartTagPr>
              <w:r w:rsidRPr="002B1F85">
                <w:rPr>
                  <w:bCs/>
                  <w:sz w:val="24"/>
                  <w:szCs w:val="24"/>
                  <w:shd w:val="clear" w:color="auto" w:fill="FFFFFF"/>
                </w:rPr>
                <w:t>2010 г</w:t>
              </w:r>
            </w:smartTag>
            <w:r w:rsidRPr="002B1F85">
              <w:rPr>
                <w:bCs/>
                <w:sz w:val="24"/>
                <w:szCs w:val="24"/>
                <w:shd w:val="clear" w:color="auto" w:fill="FFFFFF"/>
              </w:rPr>
              <w:t>. N 190-ФЗ "О теплоснабжении"</w:t>
            </w:r>
          </w:p>
        </w:tc>
      </w:tr>
      <w:tr w:rsidR="002B1F85" w:rsidRPr="002B1F85" w14:paraId="2CF2D0F6" w14:textId="77777777" w:rsidTr="002B1F85">
        <w:trPr>
          <w:gridAfter w:val="1"/>
          <w:wAfter w:w="73" w:type="dxa"/>
          <w:trHeight w:val="347"/>
        </w:trPr>
        <w:tc>
          <w:tcPr>
            <w:tcW w:w="4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ED14D4" w14:textId="77777777" w:rsidR="002A6D8F" w:rsidRPr="002B1F85" w:rsidRDefault="002A6D8F" w:rsidP="004F2EF0">
            <w:pPr>
              <w:rPr>
                <w:bCs/>
                <w:sz w:val="24"/>
                <w:szCs w:val="24"/>
              </w:rPr>
            </w:pPr>
            <w:r w:rsidRPr="002B1F85">
              <w:rPr>
                <w:bCs/>
                <w:sz w:val="24"/>
                <w:szCs w:val="24"/>
              </w:rPr>
              <w:lastRenderedPageBreak/>
              <w:t>4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44DBBD" w14:textId="77777777" w:rsidR="002A6D8F" w:rsidRPr="002B1F85" w:rsidRDefault="002A6D8F" w:rsidP="004F2EF0">
            <w:pPr>
              <w:rPr>
                <w:bCs/>
                <w:sz w:val="24"/>
                <w:szCs w:val="24"/>
              </w:rPr>
            </w:pPr>
            <w:r w:rsidRPr="002B1F85">
              <w:rPr>
                <w:bCs/>
                <w:sz w:val="24"/>
                <w:szCs w:val="24"/>
                <w:shd w:val="clear" w:color="auto" w:fill="FFFFFF"/>
              </w:rPr>
              <w:t>Организован ли  коммерческий учет приобретаемой тепловой энергии и реализуемой тепловой энерг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AEA985" w14:textId="77777777" w:rsidR="002A6D8F" w:rsidRPr="002B1F85" w:rsidRDefault="002A6D8F" w:rsidP="004F2EF0">
            <w:pPr>
              <w:rPr>
                <w:bCs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2AA0E36" w14:textId="77777777" w:rsidR="002A6D8F" w:rsidRPr="002B1F85" w:rsidRDefault="002A6D8F" w:rsidP="004F2EF0">
            <w:pPr>
              <w:rPr>
                <w:bCs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0EFFE9D" w14:textId="77777777" w:rsidR="002A6D8F" w:rsidRPr="002B1F85" w:rsidRDefault="002A6D8F" w:rsidP="004F2EF0">
            <w:pPr>
              <w:rPr>
                <w:bCs/>
                <w:sz w:val="24"/>
                <w:szCs w:val="24"/>
              </w:rPr>
            </w:pP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207B470" w14:textId="77777777" w:rsidR="002A6D8F" w:rsidRPr="002B1F85" w:rsidRDefault="002A6D8F" w:rsidP="004F2EF0">
            <w:pPr>
              <w:rPr>
                <w:bCs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A1F9A4" w14:textId="77777777" w:rsidR="002A6D8F" w:rsidRPr="002B1F85" w:rsidRDefault="002A6D8F" w:rsidP="004F2EF0">
            <w:pPr>
              <w:rPr>
                <w:bCs/>
                <w:sz w:val="24"/>
                <w:szCs w:val="24"/>
              </w:rPr>
            </w:pPr>
            <w:r w:rsidRPr="002B1F85">
              <w:rPr>
                <w:bCs/>
                <w:sz w:val="24"/>
                <w:szCs w:val="24"/>
              </w:rPr>
              <w:t>Пункт 5 части 5 ст. 20</w:t>
            </w:r>
            <w:r w:rsidRPr="002B1F85">
              <w:rPr>
                <w:bCs/>
                <w:sz w:val="24"/>
                <w:szCs w:val="24"/>
                <w:shd w:val="clear" w:color="auto" w:fill="FFFFFF"/>
              </w:rPr>
              <w:t xml:space="preserve"> Федерального закона от 27 июля </w:t>
            </w:r>
            <w:smartTag w:uri="urn:schemas-microsoft-com:office:smarttags" w:element="metricconverter">
              <w:smartTagPr>
                <w:attr w:name="ProductID" w:val="2010 г"/>
              </w:smartTagPr>
              <w:r w:rsidRPr="002B1F85">
                <w:rPr>
                  <w:bCs/>
                  <w:sz w:val="24"/>
                  <w:szCs w:val="24"/>
                  <w:shd w:val="clear" w:color="auto" w:fill="FFFFFF"/>
                </w:rPr>
                <w:t>2010 г</w:t>
              </w:r>
            </w:smartTag>
            <w:r w:rsidRPr="002B1F85">
              <w:rPr>
                <w:bCs/>
                <w:sz w:val="24"/>
                <w:szCs w:val="24"/>
                <w:shd w:val="clear" w:color="auto" w:fill="FFFFFF"/>
              </w:rPr>
              <w:t>. N 190-ФЗ "О теплоснабжении"</w:t>
            </w:r>
          </w:p>
        </w:tc>
      </w:tr>
      <w:tr w:rsidR="002B1F85" w:rsidRPr="002B1F85" w14:paraId="217B61D4" w14:textId="77777777" w:rsidTr="002B1F85">
        <w:trPr>
          <w:gridAfter w:val="1"/>
          <w:wAfter w:w="73" w:type="dxa"/>
          <w:trHeight w:val="292"/>
        </w:trPr>
        <w:tc>
          <w:tcPr>
            <w:tcW w:w="4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4732AC" w14:textId="77777777" w:rsidR="002A6D8F" w:rsidRPr="002B1F85" w:rsidRDefault="002A6D8F" w:rsidP="004F2EF0">
            <w:pPr>
              <w:rPr>
                <w:bCs/>
                <w:sz w:val="24"/>
                <w:szCs w:val="24"/>
              </w:rPr>
            </w:pPr>
            <w:r w:rsidRPr="002B1F85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6FF15D" w14:textId="77777777" w:rsidR="002A6D8F" w:rsidRPr="002B1F85" w:rsidRDefault="002A6D8F" w:rsidP="004F2EF0">
            <w:pPr>
              <w:rPr>
                <w:bCs/>
                <w:sz w:val="24"/>
                <w:szCs w:val="24"/>
              </w:rPr>
            </w:pPr>
            <w:r w:rsidRPr="002B1F85">
              <w:rPr>
                <w:bCs/>
                <w:sz w:val="24"/>
                <w:szCs w:val="24"/>
                <w:shd w:val="clear" w:color="auto" w:fill="FFFFFF"/>
              </w:rPr>
              <w:t xml:space="preserve">Обеспечивается ли  проверка качества строительства принадлежащих </w:t>
            </w:r>
            <w:hyperlink r:id="rId26" w:anchor="/document/12177489/entry/2005" w:history="1">
              <w:r w:rsidRPr="002B1F85">
                <w:rPr>
                  <w:rStyle w:val="a7"/>
                  <w:bCs/>
                  <w:sz w:val="24"/>
                  <w:szCs w:val="24"/>
                  <w:shd w:val="clear" w:color="auto" w:fill="FFFFFF"/>
                </w:rPr>
                <w:t>тепловых сетей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8B4073" w14:textId="77777777" w:rsidR="002A6D8F" w:rsidRPr="002B1F85" w:rsidRDefault="002A6D8F" w:rsidP="004F2EF0">
            <w:pPr>
              <w:rPr>
                <w:bCs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E343015" w14:textId="77777777" w:rsidR="002A6D8F" w:rsidRPr="002B1F85" w:rsidRDefault="002A6D8F" w:rsidP="004F2EF0">
            <w:pPr>
              <w:rPr>
                <w:bCs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32540DE" w14:textId="77777777" w:rsidR="002A6D8F" w:rsidRPr="002B1F85" w:rsidRDefault="002A6D8F" w:rsidP="004F2EF0">
            <w:pPr>
              <w:rPr>
                <w:bCs/>
                <w:sz w:val="24"/>
                <w:szCs w:val="24"/>
              </w:rPr>
            </w:pP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73630B5" w14:textId="77777777" w:rsidR="002A6D8F" w:rsidRPr="002B1F85" w:rsidRDefault="002A6D8F" w:rsidP="004F2EF0">
            <w:pPr>
              <w:rPr>
                <w:bCs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F7621B" w14:textId="77777777" w:rsidR="002A6D8F" w:rsidRPr="002B1F85" w:rsidRDefault="002A6D8F" w:rsidP="004F2EF0">
            <w:pPr>
              <w:rPr>
                <w:bCs/>
                <w:sz w:val="24"/>
                <w:szCs w:val="24"/>
              </w:rPr>
            </w:pPr>
            <w:r w:rsidRPr="002B1F85">
              <w:rPr>
                <w:bCs/>
                <w:sz w:val="24"/>
                <w:szCs w:val="24"/>
              </w:rPr>
              <w:t>Пункт 6 части 5 ст. 20</w:t>
            </w:r>
            <w:r w:rsidRPr="002B1F85">
              <w:rPr>
                <w:bCs/>
                <w:sz w:val="24"/>
                <w:szCs w:val="24"/>
                <w:shd w:val="clear" w:color="auto" w:fill="FFFFFF"/>
              </w:rPr>
              <w:t xml:space="preserve"> Федерального закона от 27 июля </w:t>
            </w:r>
            <w:smartTag w:uri="urn:schemas-microsoft-com:office:smarttags" w:element="metricconverter">
              <w:smartTagPr>
                <w:attr w:name="ProductID" w:val="2010 г"/>
              </w:smartTagPr>
              <w:r w:rsidRPr="002B1F85">
                <w:rPr>
                  <w:bCs/>
                  <w:sz w:val="24"/>
                  <w:szCs w:val="24"/>
                  <w:shd w:val="clear" w:color="auto" w:fill="FFFFFF"/>
                </w:rPr>
                <w:t>2010 г</w:t>
              </w:r>
            </w:smartTag>
            <w:r w:rsidRPr="002B1F85">
              <w:rPr>
                <w:bCs/>
                <w:sz w:val="24"/>
                <w:szCs w:val="24"/>
                <w:shd w:val="clear" w:color="auto" w:fill="FFFFFF"/>
              </w:rPr>
              <w:t>. N 190-ФЗ "О теплоснабжении"</w:t>
            </w:r>
          </w:p>
        </w:tc>
      </w:tr>
      <w:tr w:rsidR="002B1F85" w:rsidRPr="002B1F85" w14:paraId="4AB2D849" w14:textId="77777777" w:rsidTr="002B1F85">
        <w:trPr>
          <w:gridAfter w:val="1"/>
          <w:wAfter w:w="73" w:type="dxa"/>
          <w:trHeight w:val="328"/>
        </w:trPr>
        <w:tc>
          <w:tcPr>
            <w:tcW w:w="4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64C873" w14:textId="77777777" w:rsidR="002A6D8F" w:rsidRPr="002B1F85" w:rsidRDefault="002A6D8F" w:rsidP="004F2EF0">
            <w:pPr>
              <w:rPr>
                <w:bCs/>
                <w:sz w:val="24"/>
                <w:szCs w:val="24"/>
              </w:rPr>
            </w:pPr>
            <w:r w:rsidRPr="002B1F85">
              <w:rPr>
                <w:bCs/>
                <w:sz w:val="24"/>
                <w:szCs w:val="24"/>
              </w:rPr>
              <w:t>6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6AB3BA" w14:textId="77777777" w:rsidR="002A6D8F" w:rsidRPr="002B1F85" w:rsidRDefault="002A6D8F" w:rsidP="004F2EF0">
            <w:pPr>
              <w:rPr>
                <w:bCs/>
                <w:spacing w:val="-5"/>
                <w:sz w:val="24"/>
                <w:szCs w:val="24"/>
              </w:rPr>
            </w:pPr>
            <w:r w:rsidRPr="002B1F85">
              <w:rPr>
                <w:bCs/>
                <w:sz w:val="24"/>
                <w:szCs w:val="24"/>
                <w:shd w:val="clear" w:color="auto" w:fill="FFFFFF"/>
              </w:rPr>
              <w:t>Соблюдается ли порядок ограничения, прекращения подачи тепловой энергии, теплоносителя потребителям в случае ненадлежащего исполнения ими договора теплоснабжения, а также при выявлении бездоговорного потребления тепловой энерг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7DB924" w14:textId="77777777" w:rsidR="002A6D8F" w:rsidRPr="002B1F85" w:rsidRDefault="002A6D8F" w:rsidP="004F2EF0">
            <w:pPr>
              <w:rPr>
                <w:bCs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0347A5D" w14:textId="77777777" w:rsidR="002A6D8F" w:rsidRPr="002B1F85" w:rsidRDefault="002A6D8F" w:rsidP="004F2EF0">
            <w:pPr>
              <w:rPr>
                <w:bCs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84704EB" w14:textId="77777777" w:rsidR="002A6D8F" w:rsidRPr="002B1F85" w:rsidRDefault="002A6D8F" w:rsidP="004F2EF0">
            <w:pPr>
              <w:rPr>
                <w:bCs/>
                <w:sz w:val="24"/>
                <w:szCs w:val="24"/>
              </w:rPr>
            </w:pP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794A1FD" w14:textId="77777777" w:rsidR="002A6D8F" w:rsidRPr="002B1F85" w:rsidRDefault="002A6D8F" w:rsidP="004F2EF0">
            <w:pPr>
              <w:rPr>
                <w:bCs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1708A0" w14:textId="77777777" w:rsidR="002A6D8F" w:rsidRPr="002B1F85" w:rsidRDefault="002A6D8F" w:rsidP="004F2EF0">
            <w:pPr>
              <w:rPr>
                <w:bCs/>
                <w:sz w:val="24"/>
                <w:szCs w:val="24"/>
              </w:rPr>
            </w:pPr>
            <w:r w:rsidRPr="002B1F85">
              <w:rPr>
                <w:bCs/>
                <w:sz w:val="24"/>
                <w:szCs w:val="24"/>
              </w:rPr>
              <w:t xml:space="preserve">Ст. 22 </w:t>
            </w:r>
            <w:r w:rsidRPr="002B1F85">
              <w:rPr>
                <w:bCs/>
                <w:sz w:val="24"/>
                <w:szCs w:val="24"/>
                <w:shd w:val="clear" w:color="auto" w:fill="FFFFFF"/>
              </w:rPr>
              <w:t xml:space="preserve">Федерального закона от 27 июля </w:t>
            </w:r>
            <w:smartTag w:uri="urn:schemas-microsoft-com:office:smarttags" w:element="metricconverter">
              <w:smartTagPr>
                <w:attr w:name="ProductID" w:val="2010 г"/>
              </w:smartTagPr>
              <w:r w:rsidRPr="002B1F85">
                <w:rPr>
                  <w:bCs/>
                  <w:sz w:val="24"/>
                  <w:szCs w:val="24"/>
                  <w:shd w:val="clear" w:color="auto" w:fill="FFFFFF"/>
                </w:rPr>
                <w:t>2010 г</w:t>
              </w:r>
            </w:smartTag>
            <w:r w:rsidRPr="002B1F85">
              <w:rPr>
                <w:bCs/>
                <w:sz w:val="24"/>
                <w:szCs w:val="24"/>
                <w:shd w:val="clear" w:color="auto" w:fill="FFFFFF"/>
              </w:rPr>
              <w:t>. N 190-ФЗ "О теплоснабжении"</w:t>
            </w:r>
          </w:p>
        </w:tc>
      </w:tr>
      <w:tr w:rsidR="002B1F85" w:rsidRPr="002B1F85" w14:paraId="2B6BC929" w14:textId="77777777" w:rsidTr="002B1F85">
        <w:trPr>
          <w:gridAfter w:val="1"/>
          <w:wAfter w:w="73" w:type="dxa"/>
          <w:trHeight w:val="419"/>
        </w:trPr>
        <w:tc>
          <w:tcPr>
            <w:tcW w:w="4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205397" w14:textId="77777777" w:rsidR="002A6D8F" w:rsidRPr="002B1F85" w:rsidRDefault="002A6D8F" w:rsidP="004F2EF0">
            <w:pPr>
              <w:rPr>
                <w:bCs/>
                <w:sz w:val="24"/>
                <w:szCs w:val="24"/>
              </w:rPr>
            </w:pPr>
            <w:r w:rsidRPr="002B1F85">
              <w:rPr>
                <w:bCs/>
                <w:sz w:val="24"/>
                <w:szCs w:val="24"/>
              </w:rPr>
              <w:t>7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33B759" w14:textId="77777777" w:rsidR="002A6D8F" w:rsidRPr="002B1F85" w:rsidRDefault="002A6D8F" w:rsidP="004F2EF0">
            <w:pPr>
              <w:rPr>
                <w:bCs/>
                <w:spacing w:val="-5"/>
                <w:sz w:val="24"/>
                <w:szCs w:val="24"/>
              </w:rPr>
            </w:pPr>
            <w:r w:rsidRPr="002B1F85">
              <w:rPr>
                <w:bCs/>
                <w:spacing w:val="-5"/>
                <w:sz w:val="24"/>
                <w:szCs w:val="24"/>
              </w:rPr>
              <w:t xml:space="preserve">Имеется ли </w:t>
            </w:r>
            <w:r w:rsidRPr="002B1F85">
              <w:rPr>
                <w:bCs/>
                <w:sz w:val="24"/>
                <w:szCs w:val="24"/>
                <w:shd w:val="clear" w:color="auto" w:fill="FFFFFF"/>
              </w:rPr>
              <w:t xml:space="preserve">Разрешение на допуск в эксплуатацию объектов теплоснабжения, </w:t>
            </w:r>
            <w:proofErr w:type="spellStart"/>
            <w:r w:rsidRPr="002B1F85">
              <w:rPr>
                <w:bCs/>
                <w:sz w:val="24"/>
                <w:szCs w:val="24"/>
                <w:shd w:val="clear" w:color="auto" w:fill="FFFFFF"/>
              </w:rPr>
              <w:t>теплопотребляющих</w:t>
            </w:r>
            <w:proofErr w:type="spellEnd"/>
            <w:r w:rsidRPr="002B1F85">
              <w:rPr>
                <w:bCs/>
                <w:sz w:val="24"/>
                <w:szCs w:val="24"/>
                <w:shd w:val="clear" w:color="auto" w:fill="FFFFFF"/>
              </w:rPr>
              <w:t xml:space="preserve"> установ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0DB5F6" w14:textId="77777777" w:rsidR="002A6D8F" w:rsidRPr="002B1F85" w:rsidRDefault="002A6D8F" w:rsidP="004F2EF0">
            <w:pPr>
              <w:rPr>
                <w:bCs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50A7608" w14:textId="77777777" w:rsidR="002A6D8F" w:rsidRPr="002B1F85" w:rsidRDefault="002A6D8F" w:rsidP="004F2EF0">
            <w:pPr>
              <w:rPr>
                <w:bCs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D5EFEAD" w14:textId="77777777" w:rsidR="002A6D8F" w:rsidRPr="002B1F85" w:rsidRDefault="002A6D8F" w:rsidP="004F2EF0">
            <w:pPr>
              <w:rPr>
                <w:bCs/>
                <w:sz w:val="24"/>
                <w:szCs w:val="24"/>
              </w:rPr>
            </w:pP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05D10BC" w14:textId="77777777" w:rsidR="002A6D8F" w:rsidRPr="002B1F85" w:rsidRDefault="002A6D8F" w:rsidP="004F2EF0">
            <w:pPr>
              <w:rPr>
                <w:bCs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57C69F" w14:textId="77777777" w:rsidR="002A6D8F" w:rsidRPr="002B1F85" w:rsidRDefault="002A6D8F" w:rsidP="004F2EF0">
            <w:pPr>
              <w:rPr>
                <w:bCs/>
                <w:sz w:val="24"/>
                <w:szCs w:val="24"/>
              </w:rPr>
            </w:pPr>
            <w:r w:rsidRPr="002B1F85">
              <w:rPr>
                <w:bCs/>
                <w:sz w:val="24"/>
                <w:szCs w:val="24"/>
              </w:rPr>
              <w:t>Ст. 22.1.</w:t>
            </w:r>
            <w:r w:rsidRPr="002B1F85">
              <w:rPr>
                <w:bCs/>
                <w:sz w:val="24"/>
                <w:szCs w:val="24"/>
                <w:shd w:val="clear" w:color="auto" w:fill="FFFFFF"/>
              </w:rPr>
              <w:t xml:space="preserve"> Федерального закона от 27 июля </w:t>
            </w:r>
            <w:smartTag w:uri="urn:schemas-microsoft-com:office:smarttags" w:element="metricconverter">
              <w:smartTagPr>
                <w:attr w:name="ProductID" w:val="2010 г"/>
              </w:smartTagPr>
              <w:r w:rsidRPr="002B1F85">
                <w:rPr>
                  <w:bCs/>
                  <w:sz w:val="24"/>
                  <w:szCs w:val="24"/>
                  <w:shd w:val="clear" w:color="auto" w:fill="FFFFFF"/>
                </w:rPr>
                <w:t>2010 г</w:t>
              </w:r>
            </w:smartTag>
            <w:r w:rsidRPr="002B1F85">
              <w:rPr>
                <w:bCs/>
                <w:sz w:val="24"/>
                <w:szCs w:val="24"/>
                <w:shd w:val="clear" w:color="auto" w:fill="FFFFFF"/>
              </w:rPr>
              <w:t>. N 190-ФЗ "О теплоснабжении"</w:t>
            </w:r>
          </w:p>
        </w:tc>
      </w:tr>
      <w:tr w:rsidR="002B1F85" w:rsidRPr="002B1F85" w14:paraId="6E42C205" w14:textId="77777777" w:rsidTr="002B1F85">
        <w:trPr>
          <w:gridAfter w:val="1"/>
          <w:wAfter w:w="73" w:type="dxa"/>
          <w:trHeight w:val="346"/>
        </w:trPr>
        <w:tc>
          <w:tcPr>
            <w:tcW w:w="4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10E60F" w14:textId="77777777" w:rsidR="002A6D8F" w:rsidRPr="002B1F85" w:rsidRDefault="002A6D8F" w:rsidP="004F2EF0">
            <w:pPr>
              <w:rPr>
                <w:bCs/>
                <w:sz w:val="24"/>
                <w:szCs w:val="24"/>
              </w:rPr>
            </w:pPr>
            <w:r w:rsidRPr="002B1F85">
              <w:rPr>
                <w:bCs/>
                <w:sz w:val="24"/>
                <w:szCs w:val="24"/>
              </w:rPr>
              <w:t>8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56C82E" w14:textId="77777777" w:rsidR="002A6D8F" w:rsidRPr="002B1F85" w:rsidRDefault="002A6D8F" w:rsidP="004F2EF0">
            <w:pPr>
              <w:rPr>
                <w:bCs/>
                <w:spacing w:val="-5"/>
                <w:sz w:val="24"/>
                <w:szCs w:val="24"/>
              </w:rPr>
            </w:pPr>
            <w:r w:rsidRPr="002B1F85">
              <w:rPr>
                <w:bCs/>
                <w:sz w:val="24"/>
                <w:szCs w:val="24"/>
                <w:shd w:val="clear" w:color="auto" w:fill="FFFFFF"/>
              </w:rPr>
              <w:t>Соблюдаются  ли требования безопасности в сфере теплоснабж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4A7AC7" w14:textId="77777777" w:rsidR="002A6D8F" w:rsidRPr="002B1F85" w:rsidRDefault="002A6D8F" w:rsidP="004F2EF0">
            <w:pPr>
              <w:rPr>
                <w:bCs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0551DFA" w14:textId="77777777" w:rsidR="002A6D8F" w:rsidRPr="002B1F85" w:rsidRDefault="002A6D8F" w:rsidP="004F2EF0">
            <w:pPr>
              <w:rPr>
                <w:bCs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C6BD90F" w14:textId="77777777" w:rsidR="002A6D8F" w:rsidRPr="002B1F85" w:rsidRDefault="002A6D8F" w:rsidP="004F2EF0">
            <w:pPr>
              <w:rPr>
                <w:bCs/>
                <w:sz w:val="24"/>
                <w:szCs w:val="24"/>
              </w:rPr>
            </w:pP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072FB1B" w14:textId="77777777" w:rsidR="002A6D8F" w:rsidRPr="002B1F85" w:rsidRDefault="002A6D8F" w:rsidP="004F2EF0">
            <w:pPr>
              <w:rPr>
                <w:bCs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17E897" w14:textId="77777777" w:rsidR="002A6D8F" w:rsidRPr="002B1F85" w:rsidRDefault="002A6D8F" w:rsidP="004F2EF0">
            <w:pPr>
              <w:rPr>
                <w:bCs/>
                <w:sz w:val="24"/>
                <w:szCs w:val="24"/>
              </w:rPr>
            </w:pPr>
            <w:r w:rsidRPr="002B1F85">
              <w:rPr>
                <w:bCs/>
                <w:sz w:val="24"/>
                <w:szCs w:val="24"/>
              </w:rPr>
              <w:t>Ст. 23.2.</w:t>
            </w:r>
            <w:r w:rsidRPr="002B1F85">
              <w:rPr>
                <w:bCs/>
                <w:sz w:val="24"/>
                <w:szCs w:val="24"/>
                <w:shd w:val="clear" w:color="auto" w:fill="FFFFFF"/>
              </w:rPr>
              <w:t xml:space="preserve"> Федерального закона от 27 июля </w:t>
            </w:r>
            <w:smartTag w:uri="urn:schemas-microsoft-com:office:smarttags" w:element="metricconverter">
              <w:smartTagPr>
                <w:attr w:name="ProductID" w:val="2010 г"/>
              </w:smartTagPr>
              <w:r w:rsidRPr="002B1F85">
                <w:rPr>
                  <w:bCs/>
                  <w:sz w:val="24"/>
                  <w:szCs w:val="24"/>
                  <w:shd w:val="clear" w:color="auto" w:fill="FFFFFF"/>
                </w:rPr>
                <w:t>2010 г</w:t>
              </w:r>
            </w:smartTag>
            <w:r w:rsidRPr="002B1F85">
              <w:rPr>
                <w:bCs/>
                <w:sz w:val="24"/>
                <w:szCs w:val="24"/>
                <w:shd w:val="clear" w:color="auto" w:fill="FFFFFF"/>
              </w:rPr>
              <w:t>. N 190-ФЗ "О теплоснабжении"</w:t>
            </w:r>
          </w:p>
        </w:tc>
      </w:tr>
      <w:tr w:rsidR="002B1F85" w:rsidRPr="002B1F85" w14:paraId="4F760B9A" w14:textId="77777777" w:rsidTr="002B1F85">
        <w:trPr>
          <w:gridAfter w:val="1"/>
          <w:wAfter w:w="73" w:type="dxa"/>
          <w:trHeight w:val="346"/>
        </w:trPr>
        <w:tc>
          <w:tcPr>
            <w:tcW w:w="4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1A24F8" w14:textId="77777777" w:rsidR="002A6D8F" w:rsidRPr="002B1F85" w:rsidRDefault="002A6D8F" w:rsidP="004F2EF0">
            <w:pPr>
              <w:rPr>
                <w:bCs/>
                <w:sz w:val="24"/>
                <w:szCs w:val="24"/>
              </w:rPr>
            </w:pPr>
            <w:r w:rsidRPr="002B1F85">
              <w:rPr>
                <w:bCs/>
                <w:sz w:val="24"/>
                <w:szCs w:val="24"/>
              </w:rPr>
              <w:t>9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08E7FB" w14:textId="77777777" w:rsidR="002A6D8F" w:rsidRPr="002B1F85" w:rsidRDefault="002A6D8F" w:rsidP="004F2EF0">
            <w:pPr>
              <w:rPr>
                <w:bCs/>
                <w:sz w:val="24"/>
                <w:szCs w:val="24"/>
                <w:shd w:val="clear" w:color="auto" w:fill="FFFFFF"/>
              </w:rPr>
            </w:pPr>
            <w:r w:rsidRPr="002B1F85">
              <w:rPr>
                <w:bCs/>
                <w:sz w:val="24"/>
                <w:szCs w:val="24"/>
                <w:lang w:eastAsia="en-US"/>
              </w:rPr>
              <w:t xml:space="preserve">Реализованы ли мероприятия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, определенные для нее в </w:t>
            </w:r>
            <w:r w:rsidRPr="002B1F85">
              <w:rPr>
                <w:bCs/>
                <w:sz w:val="24"/>
                <w:szCs w:val="24"/>
                <w:lang w:eastAsia="en-US"/>
              </w:rPr>
              <w:lastRenderedPageBreak/>
              <w:t>схеме теплоснабжения в соответствии с перечнем и сроками, указанными в схеме теплоснабж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B85044" w14:textId="77777777" w:rsidR="002A6D8F" w:rsidRPr="002B1F85" w:rsidRDefault="002A6D8F" w:rsidP="004F2EF0">
            <w:pPr>
              <w:rPr>
                <w:bCs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9EC1080" w14:textId="77777777" w:rsidR="002A6D8F" w:rsidRPr="002B1F85" w:rsidRDefault="002A6D8F" w:rsidP="004F2EF0">
            <w:pPr>
              <w:rPr>
                <w:bCs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041E97F" w14:textId="77777777" w:rsidR="002A6D8F" w:rsidRPr="002B1F85" w:rsidRDefault="002A6D8F" w:rsidP="004F2EF0">
            <w:pPr>
              <w:rPr>
                <w:bCs/>
                <w:sz w:val="24"/>
                <w:szCs w:val="24"/>
              </w:rPr>
            </w:pP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BA795AA" w14:textId="77777777" w:rsidR="002A6D8F" w:rsidRPr="002B1F85" w:rsidRDefault="002A6D8F" w:rsidP="004F2EF0">
            <w:pPr>
              <w:rPr>
                <w:bCs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255D38" w14:textId="77777777" w:rsidR="002A6D8F" w:rsidRPr="002B1F85" w:rsidRDefault="002A6D8F" w:rsidP="004F2EF0">
            <w:pPr>
              <w:jc w:val="both"/>
              <w:rPr>
                <w:bCs/>
                <w:sz w:val="24"/>
                <w:szCs w:val="24"/>
              </w:rPr>
            </w:pPr>
            <w:r w:rsidRPr="002B1F85">
              <w:rPr>
                <w:bCs/>
                <w:sz w:val="24"/>
                <w:szCs w:val="24"/>
                <w:lang w:eastAsia="en-US"/>
              </w:rPr>
              <w:t>п. 3 ст. 23.7 Федерального закона от 27.07.2010 №190-ФЗ «О теплоснабжении».</w:t>
            </w:r>
          </w:p>
        </w:tc>
      </w:tr>
      <w:tr w:rsidR="002B1F85" w:rsidRPr="002B1F85" w14:paraId="7387682B" w14:textId="77777777" w:rsidTr="002B1F85">
        <w:trPr>
          <w:gridAfter w:val="1"/>
          <w:wAfter w:w="73" w:type="dxa"/>
          <w:trHeight w:val="346"/>
        </w:trPr>
        <w:tc>
          <w:tcPr>
            <w:tcW w:w="4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A8001D" w14:textId="77777777" w:rsidR="002A6D8F" w:rsidRPr="002B1F85" w:rsidRDefault="002A6D8F" w:rsidP="004F2EF0">
            <w:pPr>
              <w:rPr>
                <w:bCs/>
                <w:sz w:val="24"/>
                <w:szCs w:val="24"/>
              </w:rPr>
            </w:pPr>
            <w:r w:rsidRPr="002B1F85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194B54" w14:textId="77777777" w:rsidR="002A6D8F" w:rsidRPr="002B1F85" w:rsidRDefault="002A6D8F" w:rsidP="004F2EF0">
            <w:pPr>
              <w:rPr>
                <w:rFonts w:eastAsia="Calibri"/>
                <w:bCs/>
                <w:sz w:val="24"/>
                <w:szCs w:val="24"/>
                <w:lang w:eastAsia="ar-SA"/>
              </w:rPr>
            </w:pPr>
            <w:r w:rsidRPr="002B1F85">
              <w:rPr>
                <w:bCs/>
                <w:sz w:val="24"/>
                <w:szCs w:val="24"/>
                <w:lang w:eastAsia="en-US"/>
              </w:rPr>
              <w:t>Соответствие учредительных документов осуществляемому виду деятельности юридического лица, индивидуального предпринимател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6B937A" w14:textId="77777777" w:rsidR="002A6D8F" w:rsidRPr="002B1F85" w:rsidRDefault="002A6D8F" w:rsidP="004F2EF0">
            <w:pPr>
              <w:rPr>
                <w:bCs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905B7D6" w14:textId="77777777" w:rsidR="002A6D8F" w:rsidRPr="002B1F85" w:rsidRDefault="002A6D8F" w:rsidP="004F2EF0">
            <w:pPr>
              <w:rPr>
                <w:bCs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B6A8B26" w14:textId="77777777" w:rsidR="002A6D8F" w:rsidRPr="002B1F85" w:rsidRDefault="002A6D8F" w:rsidP="004F2EF0">
            <w:pPr>
              <w:rPr>
                <w:bCs/>
                <w:sz w:val="24"/>
                <w:szCs w:val="24"/>
              </w:rPr>
            </w:pP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168F4B0" w14:textId="77777777" w:rsidR="002A6D8F" w:rsidRPr="002B1F85" w:rsidRDefault="002A6D8F" w:rsidP="004F2EF0">
            <w:pPr>
              <w:rPr>
                <w:bCs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7FF382" w14:textId="77777777" w:rsidR="002A6D8F" w:rsidRPr="002B1F85" w:rsidRDefault="002A6D8F" w:rsidP="004F2EF0">
            <w:pPr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  <w:lang w:eastAsia="en-US"/>
              </w:rPr>
            </w:pPr>
            <w:r w:rsidRPr="002B1F85">
              <w:rPr>
                <w:bCs/>
                <w:sz w:val="24"/>
                <w:szCs w:val="24"/>
                <w:lang w:eastAsia="en-US"/>
              </w:rPr>
              <w:t>Федеральный закон от 27.07.2010 №190-ФЗ «О теплоснабжении».</w:t>
            </w:r>
          </w:p>
          <w:p w14:paraId="51AD8776" w14:textId="77777777" w:rsidR="002A6D8F" w:rsidRPr="002B1F85" w:rsidRDefault="002A6D8F" w:rsidP="004F2EF0">
            <w:pPr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  <w:lang w:eastAsia="en-US"/>
              </w:rPr>
            </w:pPr>
            <w:r w:rsidRPr="002B1F85">
              <w:rPr>
                <w:bCs/>
                <w:sz w:val="24"/>
                <w:szCs w:val="24"/>
                <w:lang w:eastAsia="en-US"/>
              </w:rPr>
              <w:t>Постановление Правительства Российской Федерации от 22.10.2012 №1075</w:t>
            </w:r>
          </w:p>
          <w:p w14:paraId="09328D6A" w14:textId="77777777" w:rsidR="002A6D8F" w:rsidRPr="002B1F85" w:rsidRDefault="002A6D8F" w:rsidP="004F2EF0">
            <w:pPr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  <w:lang w:eastAsia="en-US"/>
              </w:rPr>
            </w:pPr>
            <w:r w:rsidRPr="002B1F85">
              <w:rPr>
                <w:bCs/>
                <w:sz w:val="24"/>
                <w:szCs w:val="24"/>
                <w:lang w:eastAsia="en-US"/>
              </w:rPr>
              <w:t>«О ценообразовании в сфере теплоснабжения».</w:t>
            </w:r>
          </w:p>
          <w:p w14:paraId="7367E349" w14:textId="77777777" w:rsidR="002A6D8F" w:rsidRPr="002B1F85" w:rsidRDefault="002A6D8F" w:rsidP="004F2EF0">
            <w:pPr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  <w:lang w:eastAsia="en-US"/>
              </w:rPr>
            </w:pPr>
            <w:r w:rsidRPr="002B1F85">
              <w:rPr>
                <w:bCs/>
                <w:sz w:val="24"/>
                <w:szCs w:val="24"/>
                <w:lang w:eastAsia="en-US"/>
              </w:rPr>
              <w:t>Приказ ФСТ России от 12.04.2013 №91</w:t>
            </w:r>
          </w:p>
        </w:tc>
      </w:tr>
    </w:tbl>
    <w:p w14:paraId="2CB4352E" w14:textId="77777777" w:rsidR="002A6D8F" w:rsidRPr="009B4E0B" w:rsidRDefault="002A6D8F" w:rsidP="002A6D8F">
      <w:pPr>
        <w:ind w:firstLine="689"/>
        <w:rPr>
          <w:sz w:val="24"/>
          <w:szCs w:val="24"/>
        </w:rPr>
      </w:pPr>
    </w:p>
    <w:p w14:paraId="1868ED6C" w14:textId="77777777" w:rsidR="002A6D8F" w:rsidRPr="009B4E0B" w:rsidRDefault="002A6D8F" w:rsidP="002A6D8F">
      <w:pPr>
        <w:ind w:firstLine="689"/>
        <w:jc w:val="both"/>
        <w:rPr>
          <w:sz w:val="24"/>
          <w:szCs w:val="24"/>
        </w:rPr>
        <w:sectPr w:rsidR="002A6D8F" w:rsidRPr="009B4E0B" w:rsidSect="002B1F8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0C68F532" w14:textId="77777777" w:rsidR="002A6D8F" w:rsidRPr="007906BE" w:rsidRDefault="002A6D8F" w:rsidP="002A6D8F">
      <w:pPr>
        <w:ind w:firstLine="689"/>
        <w:jc w:val="both"/>
        <w:rPr>
          <w:sz w:val="24"/>
          <w:szCs w:val="24"/>
        </w:rPr>
      </w:pPr>
      <w:r w:rsidRPr="007906BE">
        <w:rPr>
          <w:sz w:val="24"/>
          <w:szCs w:val="24"/>
        </w:rPr>
        <w:t xml:space="preserve">  </w:t>
      </w:r>
    </w:p>
    <w:p w14:paraId="3193320B" w14:textId="77777777" w:rsidR="002A6D8F" w:rsidRPr="007906BE" w:rsidRDefault="002A6D8F" w:rsidP="002A6D8F">
      <w:pPr>
        <w:jc w:val="both"/>
        <w:textAlignment w:val="baseline"/>
        <w:rPr>
          <w:spacing w:val="-22"/>
          <w:sz w:val="24"/>
          <w:szCs w:val="24"/>
        </w:rPr>
      </w:pPr>
      <w:r w:rsidRPr="007906BE">
        <w:rPr>
          <w:spacing w:val="-22"/>
          <w:sz w:val="24"/>
          <w:szCs w:val="24"/>
        </w:rPr>
        <w:t>Пояснения и дополнения по вопросам, содержащимся в перечне:</w:t>
      </w:r>
    </w:p>
    <w:p w14:paraId="76F39048" w14:textId="77777777" w:rsidR="002A6D8F" w:rsidRPr="007906BE" w:rsidRDefault="002A6D8F" w:rsidP="002A6D8F">
      <w:pPr>
        <w:jc w:val="both"/>
        <w:textAlignment w:val="baseline"/>
        <w:rPr>
          <w:spacing w:val="-22"/>
          <w:sz w:val="24"/>
          <w:szCs w:val="24"/>
        </w:rPr>
      </w:pPr>
      <w:r w:rsidRPr="007906BE">
        <w:rPr>
          <w:spacing w:val="-22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8F31483" w14:textId="77777777" w:rsidR="002A6D8F" w:rsidRPr="007906BE" w:rsidRDefault="002A6D8F" w:rsidP="002A6D8F">
      <w:pPr>
        <w:ind w:firstLine="567"/>
        <w:jc w:val="both"/>
        <w:textAlignment w:val="baseline"/>
        <w:rPr>
          <w:spacing w:val="-22"/>
        </w:rPr>
      </w:pPr>
      <w:r w:rsidRPr="007906BE">
        <w:rPr>
          <w:spacing w:val="-22"/>
          <w:sz w:val="24"/>
          <w:szCs w:val="24"/>
        </w:rPr>
        <w:br/>
      </w:r>
      <w:r w:rsidRPr="007906BE">
        <w:rPr>
          <w:spacing w:val="-22"/>
        </w:rPr>
        <w:t>Подписи лица (лиц), проводящего (проводящих) проверку:</w:t>
      </w:r>
    </w:p>
    <w:p w14:paraId="2066D742" w14:textId="77777777" w:rsidR="002A6D8F" w:rsidRPr="007906BE" w:rsidRDefault="002A6D8F" w:rsidP="002A6D8F">
      <w:pPr>
        <w:ind w:firstLine="567"/>
        <w:jc w:val="both"/>
        <w:textAlignment w:val="baseline"/>
        <w:rPr>
          <w:spacing w:val="-22"/>
          <w:sz w:val="24"/>
          <w:szCs w:val="24"/>
        </w:rPr>
      </w:pPr>
      <w:r w:rsidRPr="007906BE">
        <w:rPr>
          <w:spacing w:val="-22"/>
          <w:sz w:val="24"/>
          <w:szCs w:val="24"/>
        </w:rPr>
        <w:t>Должность    ____________________________________                   /Ф.И.О.</w:t>
      </w:r>
    </w:p>
    <w:p w14:paraId="245CC796" w14:textId="77777777" w:rsidR="002A6D8F" w:rsidRPr="007906BE" w:rsidRDefault="002A6D8F" w:rsidP="002A6D8F">
      <w:pPr>
        <w:ind w:firstLine="567"/>
        <w:jc w:val="both"/>
        <w:textAlignment w:val="baseline"/>
        <w:rPr>
          <w:spacing w:val="-22"/>
          <w:sz w:val="24"/>
          <w:szCs w:val="24"/>
        </w:rPr>
      </w:pPr>
      <w:r w:rsidRPr="007906BE">
        <w:rPr>
          <w:spacing w:val="-22"/>
          <w:sz w:val="24"/>
          <w:szCs w:val="24"/>
        </w:rPr>
        <w:t>Должность    ____________________________________                   /Ф.И.О.</w:t>
      </w:r>
    </w:p>
    <w:p w14:paraId="16617958" w14:textId="77777777" w:rsidR="002A6D8F" w:rsidRPr="007906BE" w:rsidRDefault="002A6D8F" w:rsidP="002A6D8F">
      <w:pPr>
        <w:ind w:firstLine="567"/>
        <w:jc w:val="both"/>
        <w:textAlignment w:val="baseline"/>
        <w:rPr>
          <w:spacing w:val="-22"/>
          <w:sz w:val="24"/>
          <w:szCs w:val="24"/>
        </w:rPr>
      </w:pPr>
      <w:r w:rsidRPr="007906BE">
        <w:rPr>
          <w:spacing w:val="-22"/>
          <w:sz w:val="24"/>
          <w:szCs w:val="24"/>
        </w:rPr>
        <w:br/>
        <w:t>С проверочным листом ознакомлен(а):</w:t>
      </w:r>
    </w:p>
    <w:p w14:paraId="3478F31F" w14:textId="77777777" w:rsidR="002A6D8F" w:rsidRPr="007906BE" w:rsidRDefault="002A6D8F" w:rsidP="002A6D8F">
      <w:pPr>
        <w:ind w:firstLine="567"/>
        <w:jc w:val="both"/>
        <w:textAlignment w:val="baseline"/>
        <w:rPr>
          <w:spacing w:val="-22"/>
          <w:sz w:val="24"/>
          <w:szCs w:val="24"/>
        </w:rPr>
      </w:pPr>
      <w:r w:rsidRPr="007906BE">
        <w:rPr>
          <w:spacing w:val="-22"/>
          <w:sz w:val="24"/>
          <w:szCs w:val="24"/>
        </w:rPr>
        <w:br/>
        <w:t>___________________________________________________________________________</w:t>
      </w:r>
    </w:p>
    <w:p w14:paraId="1F13B10C" w14:textId="77777777" w:rsidR="002A6D8F" w:rsidRPr="007906BE" w:rsidRDefault="002A6D8F" w:rsidP="002A6D8F">
      <w:pPr>
        <w:ind w:firstLine="567"/>
        <w:jc w:val="center"/>
        <w:textAlignment w:val="baseline"/>
        <w:rPr>
          <w:spacing w:val="-22"/>
        </w:rPr>
      </w:pPr>
      <w:r w:rsidRPr="007906BE">
        <w:rPr>
          <w:spacing w:val="-22"/>
        </w:rPr>
        <w:t>(фамилия, имя, отчество (в случае, если имеется), должность руководителя,</w:t>
      </w:r>
    </w:p>
    <w:p w14:paraId="517BE975" w14:textId="77777777" w:rsidR="002A6D8F" w:rsidRPr="007906BE" w:rsidRDefault="002A6D8F" w:rsidP="002A6D8F">
      <w:pPr>
        <w:ind w:firstLine="567"/>
        <w:jc w:val="center"/>
        <w:textAlignment w:val="baseline"/>
        <w:rPr>
          <w:spacing w:val="-22"/>
        </w:rPr>
      </w:pPr>
      <w:r w:rsidRPr="007906BE">
        <w:rPr>
          <w:spacing w:val="-22"/>
        </w:rPr>
        <w:t>иного должностного лица или уполномоченного представителя юридического</w:t>
      </w:r>
    </w:p>
    <w:p w14:paraId="19B80E04" w14:textId="77777777" w:rsidR="002A6D8F" w:rsidRPr="007906BE" w:rsidRDefault="002A6D8F" w:rsidP="002A6D8F">
      <w:pPr>
        <w:ind w:firstLine="567"/>
        <w:jc w:val="center"/>
        <w:textAlignment w:val="baseline"/>
        <w:rPr>
          <w:spacing w:val="-22"/>
        </w:rPr>
      </w:pPr>
      <w:r w:rsidRPr="007906BE">
        <w:rPr>
          <w:spacing w:val="-22"/>
        </w:rPr>
        <w:t>лица, индивидуального предпринимателя, его уполномоченного представителя)</w:t>
      </w:r>
    </w:p>
    <w:p w14:paraId="44FE6121" w14:textId="77777777" w:rsidR="002A6D8F" w:rsidRPr="007906BE" w:rsidRDefault="002A6D8F" w:rsidP="002A6D8F">
      <w:pPr>
        <w:jc w:val="both"/>
        <w:textAlignment w:val="baseline"/>
        <w:rPr>
          <w:spacing w:val="-22"/>
          <w:sz w:val="24"/>
          <w:szCs w:val="24"/>
        </w:rPr>
      </w:pPr>
      <w:r w:rsidRPr="007906BE">
        <w:rPr>
          <w:spacing w:val="-22"/>
          <w:sz w:val="24"/>
          <w:szCs w:val="24"/>
        </w:rPr>
        <w:t>"__" ____________________ 20__ г.       _________________________________________</w:t>
      </w:r>
    </w:p>
    <w:p w14:paraId="6DE1193C" w14:textId="77777777" w:rsidR="002A6D8F" w:rsidRPr="007906BE" w:rsidRDefault="002A6D8F" w:rsidP="002A6D8F">
      <w:pPr>
        <w:ind w:firstLine="567"/>
        <w:jc w:val="both"/>
        <w:textAlignment w:val="baseline"/>
        <w:rPr>
          <w:spacing w:val="-22"/>
          <w:sz w:val="24"/>
          <w:szCs w:val="24"/>
        </w:rPr>
      </w:pPr>
      <w:r w:rsidRPr="007906BE">
        <w:rPr>
          <w:spacing w:val="-22"/>
          <w:sz w:val="24"/>
          <w:szCs w:val="24"/>
        </w:rPr>
        <w:t>                                                                                                                                                                                     ( подпись)</w:t>
      </w:r>
    </w:p>
    <w:p w14:paraId="6F92025D" w14:textId="77777777" w:rsidR="002A6D8F" w:rsidRPr="007906BE" w:rsidRDefault="002A6D8F" w:rsidP="002A6D8F">
      <w:pPr>
        <w:ind w:firstLine="567"/>
        <w:jc w:val="both"/>
        <w:textAlignment w:val="baseline"/>
        <w:rPr>
          <w:spacing w:val="-22"/>
          <w:sz w:val="24"/>
          <w:szCs w:val="24"/>
        </w:rPr>
      </w:pPr>
      <w:r w:rsidRPr="007906BE">
        <w:rPr>
          <w:spacing w:val="-22"/>
          <w:sz w:val="24"/>
          <w:szCs w:val="24"/>
        </w:rPr>
        <w:br/>
        <w:t>Отметка об отказе ознакомления с проверочным листом:</w:t>
      </w:r>
    </w:p>
    <w:p w14:paraId="4F719575" w14:textId="77777777" w:rsidR="002A6D8F" w:rsidRPr="007906BE" w:rsidRDefault="002A6D8F" w:rsidP="002A6D8F">
      <w:pPr>
        <w:jc w:val="both"/>
        <w:textAlignment w:val="baseline"/>
        <w:rPr>
          <w:spacing w:val="-22"/>
          <w:sz w:val="24"/>
          <w:szCs w:val="24"/>
        </w:rPr>
      </w:pPr>
      <w:r w:rsidRPr="007906BE">
        <w:rPr>
          <w:spacing w:val="-22"/>
          <w:sz w:val="24"/>
          <w:szCs w:val="24"/>
        </w:rPr>
        <w:t>_______________________________________________________________________________</w:t>
      </w:r>
    </w:p>
    <w:p w14:paraId="537F8417" w14:textId="77777777" w:rsidR="002A6D8F" w:rsidRPr="007906BE" w:rsidRDefault="002A6D8F" w:rsidP="002A6D8F">
      <w:pPr>
        <w:ind w:firstLine="567"/>
        <w:jc w:val="center"/>
        <w:textAlignment w:val="baseline"/>
        <w:rPr>
          <w:spacing w:val="-22"/>
        </w:rPr>
      </w:pPr>
      <w:r w:rsidRPr="007906BE">
        <w:rPr>
          <w:spacing w:val="-22"/>
        </w:rPr>
        <w:t>(фамилия, имя, отчество (в случае, если имеется), уполномоченного</w:t>
      </w:r>
    </w:p>
    <w:p w14:paraId="5DFB5759" w14:textId="77777777" w:rsidR="002A6D8F" w:rsidRPr="007906BE" w:rsidRDefault="002A6D8F" w:rsidP="002A6D8F">
      <w:pPr>
        <w:ind w:firstLine="567"/>
        <w:jc w:val="center"/>
        <w:textAlignment w:val="baseline"/>
        <w:rPr>
          <w:spacing w:val="-22"/>
        </w:rPr>
      </w:pPr>
      <w:r w:rsidRPr="007906BE">
        <w:rPr>
          <w:spacing w:val="-22"/>
        </w:rPr>
        <w:t>должностного лица (лиц), проводящего проверку)</w:t>
      </w:r>
    </w:p>
    <w:p w14:paraId="0E52C7E1" w14:textId="77777777" w:rsidR="002A6D8F" w:rsidRPr="007906BE" w:rsidRDefault="002A6D8F" w:rsidP="002A6D8F">
      <w:pPr>
        <w:jc w:val="both"/>
        <w:textAlignment w:val="baseline"/>
        <w:rPr>
          <w:spacing w:val="-22"/>
          <w:sz w:val="24"/>
          <w:szCs w:val="24"/>
        </w:rPr>
      </w:pPr>
      <w:r w:rsidRPr="007906BE">
        <w:rPr>
          <w:spacing w:val="-22"/>
          <w:sz w:val="24"/>
          <w:szCs w:val="24"/>
        </w:rPr>
        <w:t>"__" ____________________ 20__ г.                    _________________________________________</w:t>
      </w:r>
    </w:p>
    <w:p w14:paraId="18CAAE59" w14:textId="77777777" w:rsidR="002A6D8F" w:rsidRPr="007906BE" w:rsidRDefault="002A6D8F" w:rsidP="002A6D8F">
      <w:pPr>
        <w:ind w:firstLine="567"/>
        <w:jc w:val="both"/>
        <w:textAlignment w:val="baseline"/>
        <w:rPr>
          <w:spacing w:val="-22"/>
          <w:sz w:val="24"/>
          <w:szCs w:val="24"/>
        </w:rPr>
      </w:pPr>
      <w:r w:rsidRPr="007906BE">
        <w:rPr>
          <w:spacing w:val="-22"/>
          <w:sz w:val="24"/>
          <w:szCs w:val="24"/>
        </w:rPr>
        <w:t>                                                                                                                                                                                             (подпись)</w:t>
      </w:r>
    </w:p>
    <w:p w14:paraId="328F5B3C" w14:textId="77777777" w:rsidR="002A6D8F" w:rsidRPr="007906BE" w:rsidRDefault="002A6D8F" w:rsidP="002A6D8F">
      <w:pPr>
        <w:ind w:firstLine="567"/>
        <w:jc w:val="both"/>
        <w:textAlignment w:val="baseline"/>
        <w:rPr>
          <w:spacing w:val="-22"/>
          <w:sz w:val="24"/>
          <w:szCs w:val="24"/>
        </w:rPr>
      </w:pPr>
      <w:r w:rsidRPr="007906BE">
        <w:rPr>
          <w:spacing w:val="-22"/>
          <w:sz w:val="24"/>
          <w:szCs w:val="24"/>
        </w:rPr>
        <w:br/>
        <w:t>Копию проверочного листа получил(а):</w:t>
      </w:r>
    </w:p>
    <w:p w14:paraId="40ABCA8A" w14:textId="77777777" w:rsidR="002A6D8F" w:rsidRPr="007906BE" w:rsidRDefault="002A6D8F" w:rsidP="002A6D8F">
      <w:pPr>
        <w:ind w:firstLine="567"/>
        <w:jc w:val="both"/>
        <w:textAlignment w:val="baseline"/>
        <w:rPr>
          <w:spacing w:val="-22"/>
          <w:sz w:val="24"/>
          <w:szCs w:val="24"/>
        </w:rPr>
      </w:pPr>
      <w:r w:rsidRPr="007906BE">
        <w:rPr>
          <w:spacing w:val="-22"/>
          <w:sz w:val="24"/>
          <w:szCs w:val="24"/>
        </w:rPr>
        <w:br/>
        <w:t>___________________________________________________________________________</w:t>
      </w:r>
    </w:p>
    <w:p w14:paraId="1985DD63" w14:textId="77777777" w:rsidR="002A6D8F" w:rsidRPr="007906BE" w:rsidRDefault="002A6D8F" w:rsidP="002A6D8F">
      <w:pPr>
        <w:ind w:firstLine="567"/>
        <w:jc w:val="center"/>
        <w:textAlignment w:val="baseline"/>
        <w:rPr>
          <w:spacing w:val="-22"/>
        </w:rPr>
      </w:pPr>
      <w:r w:rsidRPr="007906BE">
        <w:rPr>
          <w:spacing w:val="-22"/>
        </w:rPr>
        <w:t>(фамилия, имя, отчество (в случае, если имеется), должность руководителя,</w:t>
      </w:r>
    </w:p>
    <w:p w14:paraId="3F8ADCDB" w14:textId="77777777" w:rsidR="002A6D8F" w:rsidRPr="007906BE" w:rsidRDefault="002A6D8F" w:rsidP="002A6D8F">
      <w:pPr>
        <w:ind w:firstLine="567"/>
        <w:jc w:val="center"/>
        <w:textAlignment w:val="baseline"/>
        <w:rPr>
          <w:spacing w:val="-22"/>
        </w:rPr>
      </w:pPr>
      <w:r w:rsidRPr="007906BE">
        <w:rPr>
          <w:spacing w:val="-22"/>
        </w:rPr>
        <w:lastRenderedPageBreak/>
        <w:t>иного должностного лица или уполномоченного представителя юридического</w:t>
      </w:r>
    </w:p>
    <w:p w14:paraId="4D4798BF" w14:textId="77777777" w:rsidR="002A6D8F" w:rsidRPr="007906BE" w:rsidRDefault="002A6D8F" w:rsidP="002A6D8F">
      <w:pPr>
        <w:ind w:firstLine="567"/>
        <w:jc w:val="center"/>
        <w:textAlignment w:val="baseline"/>
        <w:rPr>
          <w:spacing w:val="-22"/>
        </w:rPr>
      </w:pPr>
      <w:r w:rsidRPr="007906BE">
        <w:rPr>
          <w:spacing w:val="-22"/>
        </w:rPr>
        <w:t>лица, индивидуального предпринимателя, его уполномоченного представителя)</w:t>
      </w:r>
    </w:p>
    <w:p w14:paraId="4EBBB366" w14:textId="77777777" w:rsidR="002A6D8F" w:rsidRPr="007906BE" w:rsidRDefault="002A6D8F" w:rsidP="002A6D8F">
      <w:pPr>
        <w:jc w:val="both"/>
        <w:textAlignment w:val="baseline"/>
        <w:rPr>
          <w:spacing w:val="-22"/>
          <w:sz w:val="24"/>
          <w:szCs w:val="24"/>
        </w:rPr>
      </w:pPr>
      <w:r w:rsidRPr="007906BE">
        <w:rPr>
          <w:spacing w:val="-22"/>
          <w:sz w:val="24"/>
          <w:szCs w:val="24"/>
        </w:rPr>
        <w:t>"__" ____________________ 20__ г.                    _________________________________________</w:t>
      </w:r>
    </w:p>
    <w:p w14:paraId="11DE2BFF" w14:textId="77777777" w:rsidR="002A6D8F" w:rsidRPr="007906BE" w:rsidRDefault="002A6D8F" w:rsidP="002A6D8F">
      <w:pPr>
        <w:ind w:firstLine="567"/>
        <w:jc w:val="both"/>
        <w:textAlignment w:val="baseline"/>
        <w:rPr>
          <w:spacing w:val="-22"/>
          <w:sz w:val="24"/>
          <w:szCs w:val="24"/>
        </w:rPr>
      </w:pPr>
      <w:r w:rsidRPr="007906BE">
        <w:rPr>
          <w:spacing w:val="-22"/>
          <w:sz w:val="24"/>
          <w:szCs w:val="24"/>
        </w:rPr>
        <w:t>                                                                                                                        (подпись)</w:t>
      </w:r>
    </w:p>
    <w:p w14:paraId="134A843F" w14:textId="77777777" w:rsidR="002A6D8F" w:rsidRPr="007906BE" w:rsidRDefault="002A6D8F" w:rsidP="002A6D8F">
      <w:pPr>
        <w:ind w:firstLine="567"/>
        <w:jc w:val="both"/>
        <w:textAlignment w:val="baseline"/>
        <w:rPr>
          <w:spacing w:val="-22"/>
          <w:sz w:val="24"/>
          <w:szCs w:val="24"/>
        </w:rPr>
      </w:pPr>
      <w:r w:rsidRPr="007906BE">
        <w:rPr>
          <w:spacing w:val="-22"/>
          <w:sz w:val="24"/>
          <w:szCs w:val="24"/>
        </w:rPr>
        <w:br/>
        <w:t>Отметка об отказе получения проверочного листа:</w:t>
      </w:r>
    </w:p>
    <w:p w14:paraId="2CC0179D" w14:textId="77777777" w:rsidR="002A6D8F" w:rsidRPr="007906BE" w:rsidRDefault="002A6D8F" w:rsidP="002A6D8F">
      <w:pPr>
        <w:jc w:val="both"/>
        <w:textAlignment w:val="baseline"/>
        <w:rPr>
          <w:spacing w:val="-22"/>
          <w:sz w:val="24"/>
          <w:szCs w:val="24"/>
        </w:rPr>
      </w:pPr>
      <w:r w:rsidRPr="007906BE">
        <w:rPr>
          <w:spacing w:val="-22"/>
          <w:sz w:val="24"/>
          <w:szCs w:val="24"/>
        </w:rPr>
        <w:t>___________________________________________________________________________</w:t>
      </w:r>
    </w:p>
    <w:p w14:paraId="6056BAC0" w14:textId="77777777" w:rsidR="002A6D8F" w:rsidRPr="007906BE" w:rsidRDefault="002A6D8F" w:rsidP="002A6D8F">
      <w:pPr>
        <w:ind w:firstLine="567"/>
        <w:jc w:val="center"/>
        <w:textAlignment w:val="baseline"/>
        <w:rPr>
          <w:spacing w:val="-22"/>
        </w:rPr>
      </w:pPr>
      <w:r w:rsidRPr="007906BE">
        <w:rPr>
          <w:spacing w:val="-22"/>
        </w:rPr>
        <w:t>(фамилия, имя, отчество (в случае, если имеется), уполномоченного</w:t>
      </w:r>
    </w:p>
    <w:p w14:paraId="7A4733FC" w14:textId="77777777" w:rsidR="002A6D8F" w:rsidRPr="007906BE" w:rsidRDefault="002A6D8F" w:rsidP="002A6D8F">
      <w:pPr>
        <w:ind w:firstLine="567"/>
        <w:jc w:val="center"/>
        <w:textAlignment w:val="baseline"/>
        <w:rPr>
          <w:spacing w:val="-22"/>
        </w:rPr>
      </w:pPr>
      <w:r w:rsidRPr="007906BE">
        <w:rPr>
          <w:spacing w:val="-22"/>
        </w:rPr>
        <w:t>должностного лица (лиц), проводящего проверку)</w:t>
      </w:r>
    </w:p>
    <w:p w14:paraId="18A23B64" w14:textId="77777777" w:rsidR="002A6D8F" w:rsidRPr="007906BE" w:rsidRDefault="002A6D8F" w:rsidP="002A6D8F">
      <w:pPr>
        <w:jc w:val="both"/>
        <w:textAlignment w:val="baseline"/>
        <w:rPr>
          <w:spacing w:val="-22"/>
          <w:sz w:val="28"/>
          <w:szCs w:val="28"/>
        </w:rPr>
      </w:pPr>
      <w:r w:rsidRPr="007906BE">
        <w:rPr>
          <w:spacing w:val="-22"/>
          <w:sz w:val="24"/>
          <w:szCs w:val="24"/>
        </w:rPr>
        <w:t>"__" ____________________ 20__ г.                   ____</w:t>
      </w:r>
      <w:r w:rsidRPr="007906BE">
        <w:rPr>
          <w:spacing w:val="-22"/>
          <w:sz w:val="28"/>
          <w:szCs w:val="28"/>
        </w:rPr>
        <w:t>_____________________________________</w:t>
      </w:r>
    </w:p>
    <w:p w14:paraId="22CD3416" w14:textId="77777777" w:rsidR="002A6D8F" w:rsidRPr="007906BE" w:rsidRDefault="002A6D8F" w:rsidP="002A6D8F">
      <w:pPr>
        <w:ind w:firstLine="567"/>
        <w:jc w:val="both"/>
        <w:textAlignment w:val="baseline"/>
        <w:rPr>
          <w:spacing w:val="-22"/>
        </w:rPr>
      </w:pPr>
      <w:r w:rsidRPr="007906BE">
        <w:rPr>
          <w:spacing w:val="-22"/>
          <w:sz w:val="28"/>
          <w:szCs w:val="28"/>
        </w:rPr>
        <w:t>                                                                                                                            </w:t>
      </w:r>
      <w:r w:rsidRPr="007906BE">
        <w:rPr>
          <w:spacing w:val="-22"/>
        </w:rPr>
        <w:t>(подпись)</w:t>
      </w:r>
    </w:p>
    <w:p w14:paraId="3553F1C8" w14:textId="77777777" w:rsidR="002A6D8F" w:rsidRPr="007906BE" w:rsidRDefault="002A6D8F" w:rsidP="002A6D8F">
      <w:pPr>
        <w:ind w:firstLine="567"/>
        <w:jc w:val="both"/>
        <w:rPr>
          <w:sz w:val="28"/>
          <w:szCs w:val="28"/>
        </w:rPr>
      </w:pPr>
      <w:r w:rsidRPr="007906BE">
        <w:rPr>
          <w:sz w:val="28"/>
          <w:szCs w:val="28"/>
        </w:rPr>
        <w:t xml:space="preserve">  </w:t>
      </w:r>
    </w:p>
    <w:p w14:paraId="706F4B90" w14:textId="77777777" w:rsidR="002A6D8F" w:rsidRPr="00EC39B3" w:rsidRDefault="002A6D8F" w:rsidP="002A6D8F">
      <w:pPr>
        <w:jc w:val="both"/>
        <w:rPr>
          <w:sz w:val="28"/>
          <w:szCs w:val="28"/>
        </w:rPr>
      </w:pPr>
    </w:p>
    <w:p w14:paraId="62084FBF" w14:textId="77777777" w:rsidR="002B1F85" w:rsidRDefault="002B1F85" w:rsidP="002B1F85">
      <w:pPr>
        <w:tabs>
          <w:tab w:val="left" w:pos="7210"/>
          <w:tab w:val="right" w:pos="9355"/>
        </w:tabs>
        <w:ind w:left="4956"/>
        <w:rPr>
          <w:bCs/>
          <w:sz w:val="24"/>
          <w:szCs w:val="24"/>
        </w:rPr>
      </w:pPr>
    </w:p>
    <w:p w14:paraId="2F9BE039" w14:textId="77777777" w:rsidR="002B1F85" w:rsidRDefault="002B1F85" w:rsidP="002B1F85">
      <w:pPr>
        <w:tabs>
          <w:tab w:val="left" w:pos="7210"/>
          <w:tab w:val="right" w:pos="9355"/>
        </w:tabs>
        <w:ind w:left="4956"/>
        <w:rPr>
          <w:bCs/>
          <w:sz w:val="24"/>
          <w:szCs w:val="24"/>
        </w:rPr>
      </w:pPr>
    </w:p>
    <w:p w14:paraId="32711854" w14:textId="77777777" w:rsidR="002B1F85" w:rsidRDefault="002B1F85" w:rsidP="002B1F85">
      <w:pPr>
        <w:tabs>
          <w:tab w:val="left" w:pos="7210"/>
          <w:tab w:val="right" w:pos="9355"/>
        </w:tabs>
        <w:ind w:left="4956"/>
        <w:rPr>
          <w:bCs/>
          <w:sz w:val="24"/>
          <w:szCs w:val="24"/>
        </w:rPr>
      </w:pPr>
    </w:p>
    <w:p w14:paraId="3A11CD07" w14:textId="77777777" w:rsidR="002B1F85" w:rsidRDefault="002B1F85" w:rsidP="002B1F85">
      <w:pPr>
        <w:tabs>
          <w:tab w:val="left" w:pos="7210"/>
          <w:tab w:val="right" w:pos="9355"/>
        </w:tabs>
        <w:ind w:left="4956"/>
        <w:rPr>
          <w:bCs/>
          <w:sz w:val="24"/>
          <w:szCs w:val="24"/>
        </w:rPr>
      </w:pPr>
    </w:p>
    <w:p w14:paraId="2BE1A3D5" w14:textId="77777777" w:rsidR="002B1F85" w:rsidRDefault="002B1F85" w:rsidP="002B1F85">
      <w:pPr>
        <w:tabs>
          <w:tab w:val="left" w:pos="7210"/>
          <w:tab w:val="right" w:pos="9355"/>
        </w:tabs>
        <w:ind w:left="4956"/>
        <w:rPr>
          <w:bCs/>
          <w:sz w:val="24"/>
          <w:szCs w:val="24"/>
        </w:rPr>
      </w:pPr>
    </w:p>
    <w:p w14:paraId="417C370A" w14:textId="77777777" w:rsidR="002B1F85" w:rsidRDefault="002B1F85" w:rsidP="002B1F85">
      <w:pPr>
        <w:tabs>
          <w:tab w:val="left" w:pos="7210"/>
          <w:tab w:val="right" w:pos="9355"/>
        </w:tabs>
        <w:ind w:left="4956"/>
        <w:rPr>
          <w:bCs/>
          <w:sz w:val="24"/>
          <w:szCs w:val="24"/>
        </w:rPr>
      </w:pPr>
    </w:p>
    <w:p w14:paraId="38DB758F" w14:textId="77777777" w:rsidR="002B1F85" w:rsidRDefault="002B1F85" w:rsidP="002B1F85">
      <w:pPr>
        <w:tabs>
          <w:tab w:val="left" w:pos="7210"/>
          <w:tab w:val="right" w:pos="9355"/>
        </w:tabs>
        <w:ind w:left="4956"/>
        <w:rPr>
          <w:bCs/>
          <w:sz w:val="24"/>
          <w:szCs w:val="24"/>
        </w:rPr>
      </w:pPr>
    </w:p>
    <w:p w14:paraId="03656D36" w14:textId="77777777" w:rsidR="002B1F85" w:rsidRDefault="002B1F85" w:rsidP="002B1F85">
      <w:pPr>
        <w:tabs>
          <w:tab w:val="left" w:pos="7210"/>
          <w:tab w:val="right" w:pos="9355"/>
        </w:tabs>
        <w:ind w:left="4956"/>
        <w:rPr>
          <w:bCs/>
          <w:sz w:val="24"/>
          <w:szCs w:val="24"/>
        </w:rPr>
      </w:pPr>
    </w:p>
    <w:p w14:paraId="67CD3386" w14:textId="77777777" w:rsidR="002B1F85" w:rsidRDefault="002B1F85" w:rsidP="002B1F85">
      <w:pPr>
        <w:tabs>
          <w:tab w:val="left" w:pos="7210"/>
          <w:tab w:val="right" w:pos="9355"/>
        </w:tabs>
        <w:ind w:left="4956"/>
        <w:rPr>
          <w:bCs/>
          <w:sz w:val="24"/>
          <w:szCs w:val="24"/>
        </w:rPr>
      </w:pPr>
    </w:p>
    <w:p w14:paraId="6ABB4119" w14:textId="77777777" w:rsidR="002B1F85" w:rsidRDefault="002B1F85" w:rsidP="002B1F85">
      <w:pPr>
        <w:tabs>
          <w:tab w:val="left" w:pos="7210"/>
          <w:tab w:val="right" w:pos="9355"/>
        </w:tabs>
        <w:ind w:left="4956"/>
        <w:rPr>
          <w:bCs/>
          <w:sz w:val="24"/>
          <w:szCs w:val="24"/>
        </w:rPr>
      </w:pPr>
    </w:p>
    <w:p w14:paraId="7717335D" w14:textId="77777777" w:rsidR="002B1F85" w:rsidRDefault="002B1F85" w:rsidP="002B1F85">
      <w:pPr>
        <w:tabs>
          <w:tab w:val="left" w:pos="7210"/>
          <w:tab w:val="right" w:pos="9355"/>
        </w:tabs>
        <w:ind w:left="4956"/>
        <w:rPr>
          <w:bCs/>
          <w:sz w:val="24"/>
          <w:szCs w:val="24"/>
        </w:rPr>
      </w:pPr>
    </w:p>
    <w:p w14:paraId="1E3788FE" w14:textId="77777777" w:rsidR="002B1F85" w:rsidRDefault="002B1F85" w:rsidP="002B1F85">
      <w:pPr>
        <w:tabs>
          <w:tab w:val="left" w:pos="7210"/>
          <w:tab w:val="right" w:pos="9355"/>
        </w:tabs>
        <w:ind w:left="4956"/>
        <w:rPr>
          <w:bCs/>
          <w:sz w:val="24"/>
          <w:szCs w:val="24"/>
        </w:rPr>
      </w:pPr>
    </w:p>
    <w:p w14:paraId="3959F638" w14:textId="77777777" w:rsidR="002B1F85" w:rsidRDefault="002B1F85" w:rsidP="002B1F85">
      <w:pPr>
        <w:tabs>
          <w:tab w:val="left" w:pos="7210"/>
          <w:tab w:val="right" w:pos="9355"/>
        </w:tabs>
        <w:ind w:left="4956"/>
        <w:rPr>
          <w:bCs/>
          <w:sz w:val="24"/>
          <w:szCs w:val="24"/>
        </w:rPr>
      </w:pPr>
    </w:p>
    <w:p w14:paraId="16A118D8" w14:textId="77777777" w:rsidR="002B1F85" w:rsidRDefault="002B1F85" w:rsidP="002B1F85">
      <w:pPr>
        <w:tabs>
          <w:tab w:val="left" w:pos="7210"/>
          <w:tab w:val="right" w:pos="9355"/>
        </w:tabs>
        <w:ind w:left="4956"/>
        <w:rPr>
          <w:bCs/>
          <w:sz w:val="24"/>
          <w:szCs w:val="24"/>
        </w:rPr>
      </w:pPr>
    </w:p>
    <w:p w14:paraId="44FF8975" w14:textId="77777777" w:rsidR="002B1F85" w:rsidRDefault="002B1F85" w:rsidP="002B1F85">
      <w:pPr>
        <w:tabs>
          <w:tab w:val="left" w:pos="7210"/>
          <w:tab w:val="right" w:pos="9355"/>
        </w:tabs>
        <w:ind w:left="4956"/>
        <w:rPr>
          <w:bCs/>
          <w:sz w:val="24"/>
          <w:szCs w:val="24"/>
        </w:rPr>
      </w:pPr>
    </w:p>
    <w:p w14:paraId="056E3603" w14:textId="77777777" w:rsidR="002B1F85" w:rsidRDefault="002B1F85" w:rsidP="002B1F85">
      <w:pPr>
        <w:tabs>
          <w:tab w:val="left" w:pos="7210"/>
          <w:tab w:val="right" w:pos="9355"/>
        </w:tabs>
        <w:ind w:left="4956"/>
        <w:rPr>
          <w:bCs/>
          <w:sz w:val="24"/>
          <w:szCs w:val="24"/>
        </w:rPr>
      </w:pPr>
    </w:p>
    <w:p w14:paraId="4F0A93CD" w14:textId="77777777" w:rsidR="002B1F85" w:rsidRDefault="002B1F85" w:rsidP="002B1F85">
      <w:pPr>
        <w:tabs>
          <w:tab w:val="left" w:pos="7210"/>
          <w:tab w:val="right" w:pos="9355"/>
        </w:tabs>
        <w:ind w:left="4956"/>
        <w:rPr>
          <w:bCs/>
          <w:sz w:val="24"/>
          <w:szCs w:val="24"/>
        </w:rPr>
      </w:pPr>
    </w:p>
    <w:p w14:paraId="7FB49DF8" w14:textId="77777777" w:rsidR="002B1F85" w:rsidRDefault="002B1F85" w:rsidP="002B1F85">
      <w:pPr>
        <w:tabs>
          <w:tab w:val="left" w:pos="7210"/>
          <w:tab w:val="right" w:pos="9355"/>
        </w:tabs>
        <w:ind w:left="4956"/>
        <w:rPr>
          <w:bCs/>
          <w:sz w:val="24"/>
          <w:szCs w:val="24"/>
        </w:rPr>
      </w:pPr>
    </w:p>
    <w:p w14:paraId="2C181572" w14:textId="77777777" w:rsidR="002B1F85" w:rsidRDefault="002B1F85" w:rsidP="002B1F85">
      <w:pPr>
        <w:tabs>
          <w:tab w:val="left" w:pos="7210"/>
          <w:tab w:val="right" w:pos="9355"/>
        </w:tabs>
        <w:ind w:left="4956"/>
        <w:rPr>
          <w:bCs/>
          <w:sz w:val="24"/>
          <w:szCs w:val="24"/>
        </w:rPr>
      </w:pPr>
    </w:p>
    <w:p w14:paraId="77E83EA3" w14:textId="77777777" w:rsidR="002B1F85" w:rsidRDefault="002B1F85" w:rsidP="002B1F85">
      <w:pPr>
        <w:tabs>
          <w:tab w:val="left" w:pos="7210"/>
          <w:tab w:val="right" w:pos="9355"/>
        </w:tabs>
        <w:ind w:left="4956"/>
        <w:rPr>
          <w:bCs/>
          <w:sz w:val="24"/>
          <w:szCs w:val="24"/>
        </w:rPr>
      </w:pPr>
    </w:p>
    <w:p w14:paraId="5FDA6608" w14:textId="77777777" w:rsidR="002B1F85" w:rsidRDefault="002B1F85" w:rsidP="002B1F85">
      <w:pPr>
        <w:tabs>
          <w:tab w:val="left" w:pos="7210"/>
          <w:tab w:val="right" w:pos="9355"/>
        </w:tabs>
        <w:ind w:left="4956"/>
        <w:rPr>
          <w:bCs/>
          <w:sz w:val="24"/>
          <w:szCs w:val="24"/>
        </w:rPr>
      </w:pPr>
    </w:p>
    <w:p w14:paraId="21EA5F7F" w14:textId="77777777" w:rsidR="002B1F85" w:rsidRDefault="002B1F85" w:rsidP="002B1F85">
      <w:pPr>
        <w:tabs>
          <w:tab w:val="left" w:pos="7210"/>
          <w:tab w:val="right" w:pos="9355"/>
        </w:tabs>
        <w:ind w:left="4956"/>
        <w:rPr>
          <w:bCs/>
          <w:sz w:val="24"/>
          <w:szCs w:val="24"/>
        </w:rPr>
      </w:pPr>
    </w:p>
    <w:p w14:paraId="38272118" w14:textId="77777777" w:rsidR="002B1F85" w:rsidRDefault="002B1F85" w:rsidP="002B1F85">
      <w:pPr>
        <w:tabs>
          <w:tab w:val="left" w:pos="7210"/>
          <w:tab w:val="right" w:pos="9355"/>
        </w:tabs>
        <w:ind w:left="4956"/>
        <w:rPr>
          <w:bCs/>
          <w:sz w:val="24"/>
          <w:szCs w:val="24"/>
        </w:rPr>
      </w:pPr>
    </w:p>
    <w:p w14:paraId="7699DB19" w14:textId="77777777" w:rsidR="002B1F85" w:rsidRDefault="002B1F85" w:rsidP="002B1F85">
      <w:pPr>
        <w:tabs>
          <w:tab w:val="left" w:pos="7210"/>
          <w:tab w:val="right" w:pos="9355"/>
        </w:tabs>
        <w:ind w:left="4956"/>
        <w:rPr>
          <w:bCs/>
          <w:sz w:val="24"/>
          <w:szCs w:val="24"/>
        </w:rPr>
      </w:pPr>
    </w:p>
    <w:p w14:paraId="04C711EE" w14:textId="77777777" w:rsidR="002B1F85" w:rsidRDefault="002B1F85" w:rsidP="002B1F85">
      <w:pPr>
        <w:tabs>
          <w:tab w:val="left" w:pos="7210"/>
          <w:tab w:val="right" w:pos="9355"/>
        </w:tabs>
        <w:ind w:left="4956"/>
        <w:rPr>
          <w:bCs/>
          <w:sz w:val="24"/>
          <w:szCs w:val="24"/>
        </w:rPr>
      </w:pPr>
    </w:p>
    <w:p w14:paraId="128372AE" w14:textId="77777777" w:rsidR="002B1F85" w:rsidRDefault="002B1F85" w:rsidP="002B1F85">
      <w:pPr>
        <w:tabs>
          <w:tab w:val="left" w:pos="7210"/>
          <w:tab w:val="right" w:pos="9355"/>
        </w:tabs>
        <w:ind w:left="4956"/>
        <w:rPr>
          <w:bCs/>
          <w:sz w:val="24"/>
          <w:szCs w:val="24"/>
        </w:rPr>
      </w:pPr>
    </w:p>
    <w:p w14:paraId="5B6D0834" w14:textId="77777777" w:rsidR="002B1F85" w:rsidRDefault="002B1F85" w:rsidP="002B1F85">
      <w:pPr>
        <w:tabs>
          <w:tab w:val="left" w:pos="7210"/>
          <w:tab w:val="right" w:pos="9355"/>
        </w:tabs>
        <w:ind w:left="4956"/>
        <w:rPr>
          <w:bCs/>
          <w:sz w:val="24"/>
          <w:szCs w:val="24"/>
        </w:rPr>
      </w:pPr>
    </w:p>
    <w:p w14:paraId="4432B4B2" w14:textId="77777777" w:rsidR="002B1F85" w:rsidRDefault="002B1F85" w:rsidP="002B1F85">
      <w:pPr>
        <w:tabs>
          <w:tab w:val="left" w:pos="7210"/>
          <w:tab w:val="right" w:pos="9355"/>
        </w:tabs>
        <w:ind w:left="4956"/>
        <w:rPr>
          <w:bCs/>
          <w:sz w:val="24"/>
          <w:szCs w:val="24"/>
        </w:rPr>
      </w:pPr>
    </w:p>
    <w:p w14:paraId="1EE1FF2E" w14:textId="77777777" w:rsidR="002B1F85" w:rsidRDefault="002B1F85" w:rsidP="002B1F85">
      <w:pPr>
        <w:tabs>
          <w:tab w:val="left" w:pos="7210"/>
          <w:tab w:val="right" w:pos="9355"/>
        </w:tabs>
        <w:ind w:left="4956"/>
        <w:rPr>
          <w:bCs/>
          <w:sz w:val="24"/>
          <w:szCs w:val="24"/>
        </w:rPr>
      </w:pPr>
    </w:p>
    <w:p w14:paraId="363F520A" w14:textId="77777777" w:rsidR="002B1F85" w:rsidRDefault="002B1F85" w:rsidP="002B1F85">
      <w:pPr>
        <w:tabs>
          <w:tab w:val="left" w:pos="7210"/>
          <w:tab w:val="right" w:pos="9355"/>
        </w:tabs>
        <w:ind w:left="4956"/>
        <w:rPr>
          <w:bCs/>
          <w:sz w:val="24"/>
          <w:szCs w:val="24"/>
        </w:rPr>
      </w:pPr>
    </w:p>
    <w:p w14:paraId="120C95D4" w14:textId="77777777" w:rsidR="002B1F85" w:rsidRDefault="002B1F85" w:rsidP="002B1F85">
      <w:pPr>
        <w:tabs>
          <w:tab w:val="left" w:pos="7210"/>
          <w:tab w:val="right" w:pos="9355"/>
        </w:tabs>
        <w:ind w:left="4956"/>
        <w:rPr>
          <w:bCs/>
          <w:sz w:val="24"/>
          <w:szCs w:val="24"/>
        </w:rPr>
      </w:pPr>
    </w:p>
    <w:p w14:paraId="3435D13E" w14:textId="77777777" w:rsidR="002B1F85" w:rsidRDefault="002B1F85" w:rsidP="002B1F85">
      <w:pPr>
        <w:tabs>
          <w:tab w:val="left" w:pos="7210"/>
          <w:tab w:val="right" w:pos="9355"/>
        </w:tabs>
        <w:ind w:left="4956"/>
        <w:rPr>
          <w:bCs/>
          <w:sz w:val="24"/>
          <w:szCs w:val="24"/>
        </w:rPr>
      </w:pPr>
    </w:p>
    <w:p w14:paraId="5FFB5D45" w14:textId="77777777" w:rsidR="002B1F85" w:rsidRDefault="002B1F85" w:rsidP="002B1F85">
      <w:pPr>
        <w:tabs>
          <w:tab w:val="left" w:pos="7210"/>
          <w:tab w:val="right" w:pos="9355"/>
        </w:tabs>
        <w:ind w:left="4956"/>
        <w:rPr>
          <w:bCs/>
          <w:sz w:val="24"/>
          <w:szCs w:val="24"/>
        </w:rPr>
      </w:pPr>
    </w:p>
    <w:p w14:paraId="3BC8D104" w14:textId="77777777" w:rsidR="002B1F85" w:rsidRDefault="002B1F85" w:rsidP="002B1F85">
      <w:pPr>
        <w:tabs>
          <w:tab w:val="left" w:pos="7210"/>
          <w:tab w:val="right" w:pos="9355"/>
        </w:tabs>
        <w:ind w:left="4956"/>
        <w:rPr>
          <w:bCs/>
          <w:sz w:val="24"/>
          <w:szCs w:val="24"/>
        </w:rPr>
      </w:pPr>
    </w:p>
    <w:p w14:paraId="0F3CB7F9" w14:textId="77777777" w:rsidR="002B1F85" w:rsidRDefault="002B1F85" w:rsidP="002B1F85">
      <w:pPr>
        <w:tabs>
          <w:tab w:val="left" w:pos="7210"/>
          <w:tab w:val="right" w:pos="9355"/>
        </w:tabs>
        <w:ind w:left="4956"/>
        <w:rPr>
          <w:bCs/>
          <w:sz w:val="24"/>
          <w:szCs w:val="24"/>
        </w:rPr>
      </w:pPr>
    </w:p>
    <w:p w14:paraId="3E7FC6DF" w14:textId="77777777" w:rsidR="002B1F85" w:rsidRDefault="002B1F85" w:rsidP="002B1F85">
      <w:pPr>
        <w:tabs>
          <w:tab w:val="left" w:pos="7210"/>
          <w:tab w:val="right" w:pos="9355"/>
        </w:tabs>
        <w:ind w:left="4956"/>
        <w:rPr>
          <w:bCs/>
          <w:sz w:val="24"/>
          <w:szCs w:val="24"/>
        </w:rPr>
      </w:pPr>
    </w:p>
    <w:p w14:paraId="7AEAE2FC" w14:textId="77777777" w:rsidR="002B1F85" w:rsidRDefault="002B1F85" w:rsidP="002B1F85">
      <w:pPr>
        <w:tabs>
          <w:tab w:val="left" w:pos="7210"/>
          <w:tab w:val="right" w:pos="9355"/>
        </w:tabs>
        <w:ind w:left="4956"/>
        <w:rPr>
          <w:bCs/>
          <w:sz w:val="24"/>
          <w:szCs w:val="24"/>
        </w:rPr>
      </w:pPr>
    </w:p>
    <w:p w14:paraId="0D78F005" w14:textId="77777777" w:rsidR="002B1F85" w:rsidRDefault="002B1F85" w:rsidP="002B1F85">
      <w:pPr>
        <w:tabs>
          <w:tab w:val="left" w:pos="7210"/>
          <w:tab w:val="right" w:pos="9355"/>
        </w:tabs>
        <w:ind w:left="4956"/>
        <w:rPr>
          <w:bCs/>
          <w:sz w:val="24"/>
          <w:szCs w:val="24"/>
        </w:rPr>
      </w:pPr>
    </w:p>
    <w:p w14:paraId="5B8A61E8" w14:textId="77777777" w:rsidR="002B1F85" w:rsidRDefault="002B1F85" w:rsidP="002B1F85">
      <w:pPr>
        <w:tabs>
          <w:tab w:val="left" w:pos="7210"/>
          <w:tab w:val="right" w:pos="9355"/>
        </w:tabs>
        <w:ind w:left="4956"/>
        <w:rPr>
          <w:bCs/>
          <w:sz w:val="24"/>
          <w:szCs w:val="24"/>
        </w:rPr>
      </w:pPr>
    </w:p>
    <w:p w14:paraId="78E09A38" w14:textId="77777777" w:rsidR="002B1F85" w:rsidRDefault="002B1F85" w:rsidP="002B1F85">
      <w:pPr>
        <w:tabs>
          <w:tab w:val="left" w:pos="7210"/>
          <w:tab w:val="right" w:pos="9355"/>
        </w:tabs>
        <w:ind w:left="4956"/>
        <w:rPr>
          <w:bCs/>
          <w:sz w:val="24"/>
          <w:szCs w:val="24"/>
        </w:rPr>
      </w:pPr>
    </w:p>
    <w:p w14:paraId="21A09E93" w14:textId="66DAF472" w:rsidR="002B1F85" w:rsidRPr="007D38E4" w:rsidRDefault="002B1F85" w:rsidP="002B1F85">
      <w:pPr>
        <w:tabs>
          <w:tab w:val="left" w:pos="7210"/>
          <w:tab w:val="right" w:pos="9355"/>
        </w:tabs>
        <w:ind w:left="4956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Приложение №4 к Постановлению______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5"/>
        <w:gridCol w:w="4700"/>
      </w:tblGrid>
      <w:tr w:rsidR="002B1F85" w:rsidRPr="007D38E4" w14:paraId="4B327DF8" w14:textId="77777777" w:rsidTr="004F2EF0">
        <w:tc>
          <w:tcPr>
            <w:tcW w:w="4785" w:type="dxa"/>
          </w:tcPr>
          <w:p w14:paraId="29F028F9" w14:textId="77777777" w:rsidR="002B1F85" w:rsidRPr="007D38E4" w:rsidRDefault="002B1F85" w:rsidP="004F2EF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786" w:type="dxa"/>
          </w:tcPr>
          <w:p w14:paraId="7D609B71" w14:textId="77777777" w:rsidR="002B1F85" w:rsidRPr="00415AC8" w:rsidRDefault="002B1F85" w:rsidP="004F2EF0">
            <w:pPr>
              <w:shd w:val="clear" w:color="auto" w:fill="FFFFFF"/>
              <w:jc w:val="right"/>
              <w:rPr>
                <w:color w:val="000000"/>
              </w:rPr>
            </w:pPr>
            <w:r w:rsidRPr="00415AC8">
              <w:rPr>
                <w:color w:val="000000"/>
              </w:rPr>
              <w:t xml:space="preserve">QR-код, предусмотренный постановлением Правительства Российской Федерации </w:t>
            </w:r>
            <w:r w:rsidRPr="00415AC8">
              <w:rPr>
                <w:color w:val="000000"/>
              </w:rPr>
              <w:br/>
              <w:t xml:space="preserve">от 16.04.2021 № 604 «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415AC8">
                <w:rPr>
                  <w:color w:val="000000"/>
                </w:rPr>
                <w:t>2015 г</w:t>
              </w:r>
            </w:smartTag>
            <w:r w:rsidRPr="00415AC8">
              <w:rPr>
                <w:color w:val="000000"/>
              </w:rPr>
              <w:t>. № 415».</w:t>
            </w:r>
          </w:p>
          <w:p w14:paraId="7E3826B9" w14:textId="77777777" w:rsidR="002B1F85" w:rsidRPr="007D38E4" w:rsidRDefault="002B1F85" w:rsidP="004F2EF0">
            <w:pPr>
              <w:jc w:val="both"/>
              <w:rPr>
                <w:bCs/>
                <w:sz w:val="24"/>
                <w:szCs w:val="24"/>
              </w:rPr>
            </w:pPr>
          </w:p>
        </w:tc>
      </w:tr>
    </w:tbl>
    <w:p w14:paraId="6B17692F" w14:textId="77777777" w:rsidR="002B1F85" w:rsidRPr="007D38E4" w:rsidRDefault="002B1F85" w:rsidP="002B1F85">
      <w:pPr>
        <w:jc w:val="center"/>
        <w:rPr>
          <w:bCs/>
          <w:sz w:val="24"/>
          <w:szCs w:val="24"/>
        </w:rPr>
      </w:pPr>
    </w:p>
    <w:p w14:paraId="7C2B24F6" w14:textId="77777777" w:rsidR="002B1F85" w:rsidRPr="007D38E4" w:rsidRDefault="002B1F85" w:rsidP="002B1F85">
      <w:pPr>
        <w:jc w:val="center"/>
        <w:rPr>
          <w:bCs/>
          <w:sz w:val="24"/>
          <w:szCs w:val="24"/>
        </w:rPr>
      </w:pPr>
    </w:p>
    <w:p w14:paraId="1E35D8FF" w14:textId="77777777" w:rsidR="002B1F85" w:rsidRPr="007D38E4" w:rsidRDefault="002B1F85" w:rsidP="002B1F85">
      <w:pPr>
        <w:jc w:val="center"/>
        <w:rPr>
          <w:bCs/>
          <w:sz w:val="24"/>
          <w:szCs w:val="24"/>
        </w:rPr>
      </w:pPr>
      <w:r w:rsidRPr="007D38E4">
        <w:rPr>
          <w:bCs/>
          <w:sz w:val="24"/>
          <w:szCs w:val="24"/>
        </w:rPr>
        <w:t>ФОРМА</w:t>
      </w:r>
    </w:p>
    <w:p w14:paraId="7C5E43AB" w14:textId="224054F9" w:rsidR="002A6D8F" w:rsidRPr="00D6736F" w:rsidRDefault="002B1F85" w:rsidP="002B1F85">
      <w:pPr>
        <w:jc w:val="center"/>
        <w:rPr>
          <w:sz w:val="24"/>
          <w:szCs w:val="24"/>
        </w:rPr>
      </w:pPr>
      <w:r w:rsidRPr="007D38E4">
        <w:rPr>
          <w:bCs/>
          <w:sz w:val="24"/>
          <w:szCs w:val="24"/>
        </w:rPr>
        <w:t>проверочного  листа</w:t>
      </w:r>
      <w:r w:rsidRPr="007D38E4">
        <w:rPr>
          <w:sz w:val="24"/>
          <w:szCs w:val="24"/>
        </w:rPr>
        <w:t xml:space="preserve"> </w:t>
      </w:r>
      <w:r w:rsidRPr="007D38E4">
        <w:rPr>
          <w:bCs/>
          <w:sz w:val="24"/>
          <w:szCs w:val="24"/>
        </w:rPr>
        <w:t>(списка  контрольных  вопросов),применяемого при  осуществлении  муниципального  контроля</w:t>
      </w:r>
      <w:r>
        <w:rPr>
          <w:bCs/>
          <w:sz w:val="24"/>
          <w:szCs w:val="24"/>
        </w:rPr>
        <w:t xml:space="preserve"> </w:t>
      </w:r>
      <w:r w:rsidRPr="007D38E4">
        <w:rPr>
          <w:color w:val="000000"/>
          <w:sz w:val="24"/>
          <w:szCs w:val="24"/>
        </w:rPr>
        <w:t xml:space="preserve">на автомобильном транспорте и в дорожном хозяйстве на территории </w:t>
      </w:r>
      <w:proofErr w:type="spellStart"/>
      <w:r w:rsidRPr="007D38E4">
        <w:rPr>
          <w:color w:val="000000"/>
          <w:sz w:val="24"/>
          <w:szCs w:val="24"/>
        </w:rPr>
        <w:t>Лебяженского</w:t>
      </w:r>
      <w:proofErr w:type="spellEnd"/>
      <w:r w:rsidRPr="007D38E4">
        <w:rPr>
          <w:color w:val="000000"/>
          <w:sz w:val="24"/>
          <w:szCs w:val="24"/>
        </w:rPr>
        <w:t xml:space="preserve"> городского  поселения Ломоносовского муниципального района Ленинградской области</w:t>
      </w:r>
    </w:p>
    <w:p w14:paraId="58C94CE3" w14:textId="77777777" w:rsidR="002B1F85" w:rsidRPr="007D38E4" w:rsidRDefault="002B1F85" w:rsidP="002B1F85">
      <w:pPr>
        <w:shd w:val="clear" w:color="auto" w:fill="FFFFFF"/>
        <w:ind w:firstLine="567"/>
        <w:jc w:val="both"/>
        <w:rPr>
          <w:sz w:val="24"/>
          <w:szCs w:val="24"/>
        </w:rPr>
      </w:pPr>
      <w:r w:rsidRPr="007D38E4">
        <w:rPr>
          <w:sz w:val="24"/>
          <w:szCs w:val="24"/>
        </w:rPr>
        <w:t>Реквизиты правового акта об утверждении настоящей формы проверочного листа (списка контрольных вопросов) (далее - проверочный лист):</w:t>
      </w:r>
    </w:p>
    <w:p w14:paraId="3D977CA1" w14:textId="77777777" w:rsidR="002B1F85" w:rsidRPr="007D38E4" w:rsidRDefault="002B1F85" w:rsidP="002B1F85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7D38E4">
        <w:rPr>
          <w:sz w:val="24"/>
          <w:szCs w:val="24"/>
        </w:rPr>
        <w:t xml:space="preserve">Постановление администрации </w:t>
      </w:r>
      <w:proofErr w:type="spellStart"/>
      <w:r>
        <w:rPr>
          <w:sz w:val="24"/>
          <w:szCs w:val="24"/>
        </w:rPr>
        <w:t>Лебяженского</w:t>
      </w:r>
      <w:proofErr w:type="spellEnd"/>
      <w:r>
        <w:rPr>
          <w:sz w:val="24"/>
          <w:szCs w:val="24"/>
        </w:rPr>
        <w:t xml:space="preserve"> городского поселения Ломоносовского муниципального района Ленинградской области №___ от _________ </w:t>
      </w:r>
      <w:r w:rsidRPr="007D38E4">
        <w:rPr>
          <w:b/>
          <w:sz w:val="24"/>
          <w:szCs w:val="24"/>
        </w:rPr>
        <w:t>«</w:t>
      </w:r>
      <w:r w:rsidRPr="007D38E4">
        <w:rPr>
          <w:bCs/>
          <w:sz w:val="24"/>
          <w:szCs w:val="24"/>
        </w:rPr>
        <w:t xml:space="preserve">Об утверждении форм проверочных листов (списков контрольных вопросов), применяемых при осуществлении отдельных видов муниципального контроля на территории </w:t>
      </w:r>
      <w:proofErr w:type="spellStart"/>
      <w:r w:rsidRPr="007D38E4">
        <w:rPr>
          <w:bCs/>
          <w:sz w:val="24"/>
          <w:szCs w:val="24"/>
        </w:rPr>
        <w:t>Лебяженского</w:t>
      </w:r>
      <w:proofErr w:type="spellEnd"/>
      <w:r w:rsidRPr="007D38E4">
        <w:rPr>
          <w:bCs/>
          <w:sz w:val="24"/>
          <w:szCs w:val="24"/>
        </w:rPr>
        <w:t xml:space="preserve"> городского поселения Ломоносовского муниципального района Ленинградской области»</w:t>
      </w:r>
      <w:r>
        <w:rPr>
          <w:bCs/>
          <w:sz w:val="24"/>
          <w:szCs w:val="24"/>
        </w:rPr>
        <w:t>.</w:t>
      </w:r>
    </w:p>
    <w:p w14:paraId="7794FB76" w14:textId="7A43252F" w:rsidR="002B1F85" w:rsidRPr="007D38E4" w:rsidRDefault="002B1F85" w:rsidP="002B1F85">
      <w:pPr>
        <w:ind w:firstLine="689"/>
        <w:jc w:val="both"/>
        <w:rPr>
          <w:sz w:val="24"/>
          <w:szCs w:val="24"/>
        </w:rPr>
      </w:pPr>
      <w:r w:rsidRPr="007D38E4">
        <w:rPr>
          <w:sz w:val="24"/>
          <w:szCs w:val="24"/>
        </w:rPr>
        <w:t xml:space="preserve">Проверочный  лист  (список  контрольных  вопросов),  применяется инспектором  при  проведении  плановых  проверок  в  рамках  осуществления  муниципального контроля </w:t>
      </w:r>
      <w:r w:rsidRPr="007D38E4">
        <w:rPr>
          <w:color w:val="000000"/>
          <w:sz w:val="24"/>
          <w:szCs w:val="24"/>
        </w:rPr>
        <w:t>на автомобильном транспорте и в дорожном хозяйстве на территории</w:t>
      </w:r>
      <w:r w:rsidRPr="007D38E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ебяженского</w:t>
      </w:r>
      <w:proofErr w:type="spellEnd"/>
      <w:r>
        <w:rPr>
          <w:sz w:val="24"/>
          <w:szCs w:val="24"/>
        </w:rPr>
        <w:t xml:space="preserve"> городского поселения Ломоносовского муниципального района Ленинградской области</w:t>
      </w:r>
    </w:p>
    <w:p w14:paraId="297FC8F1" w14:textId="77777777" w:rsidR="002B1F85" w:rsidRPr="007D38E4" w:rsidRDefault="002B1F85" w:rsidP="002B1F85">
      <w:pPr>
        <w:ind w:firstLine="689"/>
        <w:jc w:val="both"/>
        <w:rPr>
          <w:sz w:val="24"/>
          <w:szCs w:val="24"/>
        </w:rPr>
      </w:pPr>
      <w:r w:rsidRPr="007D38E4">
        <w:rPr>
          <w:sz w:val="24"/>
          <w:szCs w:val="24"/>
        </w:rPr>
        <w:t>Категория  риска,  класс  (категория)  опасности,  позволяющие  однозначно  идентифицировать  сферу  применения  проверочного  листа:  ____________________________________________________________________________.</w:t>
      </w:r>
    </w:p>
    <w:p w14:paraId="264C8EC2" w14:textId="77777777" w:rsidR="002B1F85" w:rsidRPr="007D38E4" w:rsidRDefault="002B1F85" w:rsidP="002B1F85">
      <w:pPr>
        <w:ind w:firstLine="689"/>
        <w:jc w:val="both"/>
        <w:rPr>
          <w:sz w:val="24"/>
          <w:szCs w:val="24"/>
        </w:rPr>
      </w:pPr>
      <w:r w:rsidRPr="007D38E4">
        <w:rPr>
          <w:sz w:val="24"/>
          <w:szCs w:val="24"/>
        </w:rPr>
        <w:t>Наименование  органа  муниципального  контроля:</w:t>
      </w:r>
    </w:p>
    <w:p w14:paraId="620D6DB5" w14:textId="77777777" w:rsidR="002B1F85" w:rsidRPr="007D38E4" w:rsidRDefault="002B1F85" w:rsidP="002B1F85">
      <w:pPr>
        <w:ind w:firstLine="689"/>
        <w:jc w:val="both"/>
        <w:rPr>
          <w:sz w:val="24"/>
          <w:szCs w:val="24"/>
        </w:rPr>
      </w:pPr>
      <w:r w:rsidRPr="007D38E4">
        <w:rPr>
          <w:sz w:val="24"/>
          <w:szCs w:val="24"/>
        </w:rPr>
        <w:t>______________________________________________________________________.</w:t>
      </w:r>
    </w:p>
    <w:p w14:paraId="3836B2AA" w14:textId="77777777" w:rsidR="002B1F85" w:rsidRPr="007D38E4" w:rsidRDefault="002B1F85" w:rsidP="002B1F85">
      <w:pPr>
        <w:ind w:firstLine="689"/>
        <w:jc w:val="both"/>
        <w:rPr>
          <w:sz w:val="24"/>
          <w:szCs w:val="24"/>
          <w:shd w:val="clear" w:color="auto" w:fill="FFFFFF"/>
        </w:rPr>
      </w:pPr>
      <w:r w:rsidRPr="007D38E4">
        <w:rPr>
          <w:sz w:val="24"/>
          <w:szCs w:val="24"/>
          <w:shd w:val="clear" w:color="auto" w:fill="FFFFFF"/>
        </w:rPr>
        <w:t>Объект муниципального контроля, в отношении которого проводится контрольное (надзорное) мероприятие:</w:t>
      </w:r>
    </w:p>
    <w:p w14:paraId="2570EB8B" w14:textId="77777777" w:rsidR="002B1F85" w:rsidRPr="007D38E4" w:rsidRDefault="002B1F85" w:rsidP="002B1F85">
      <w:pPr>
        <w:ind w:firstLine="689"/>
        <w:jc w:val="both"/>
        <w:rPr>
          <w:sz w:val="24"/>
          <w:szCs w:val="24"/>
        </w:rPr>
      </w:pPr>
      <w:r w:rsidRPr="007D38E4">
        <w:rPr>
          <w:sz w:val="24"/>
          <w:szCs w:val="24"/>
          <w:shd w:val="clear" w:color="auto" w:fill="FFFFFF"/>
        </w:rPr>
        <w:t>_______________________________________________________________________.</w:t>
      </w:r>
    </w:p>
    <w:p w14:paraId="7808E76B" w14:textId="77777777" w:rsidR="002B1F85" w:rsidRPr="007D38E4" w:rsidRDefault="002B1F85" w:rsidP="002B1F85">
      <w:pPr>
        <w:ind w:firstLine="567"/>
        <w:jc w:val="both"/>
        <w:rPr>
          <w:sz w:val="24"/>
          <w:szCs w:val="24"/>
        </w:rPr>
      </w:pPr>
      <w:r w:rsidRPr="007D38E4">
        <w:rPr>
          <w:sz w:val="24"/>
          <w:szCs w:val="24"/>
          <w:shd w:val="clear" w:color="auto" w:fill="FFFFFF"/>
        </w:rPr>
        <w:t>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</w:t>
      </w:r>
      <w:r w:rsidRPr="007D38E4">
        <w:rPr>
          <w:sz w:val="24"/>
          <w:szCs w:val="24"/>
        </w:rPr>
        <w:t>:</w:t>
      </w:r>
    </w:p>
    <w:p w14:paraId="08A2EF5B" w14:textId="77777777" w:rsidR="002B1F85" w:rsidRPr="007D38E4" w:rsidRDefault="002B1F85" w:rsidP="002B1F85">
      <w:pPr>
        <w:jc w:val="both"/>
        <w:rPr>
          <w:sz w:val="24"/>
          <w:szCs w:val="24"/>
        </w:rPr>
      </w:pPr>
      <w:r w:rsidRPr="007D38E4">
        <w:rPr>
          <w:sz w:val="24"/>
          <w:szCs w:val="24"/>
        </w:rPr>
        <w:t>_________________________________________________________________________________________________________________________________________________________  _____________________________________________________________________________</w:t>
      </w:r>
    </w:p>
    <w:p w14:paraId="6DC536B8" w14:textId="77777777" w:rsidR="002B1F85" w:rsidRPr="007D38E4" w:rsidRDefault="002B1F85" w:rsidP="002B1F85">
      <w:pPr>
        <w:jc w:val="both"/>
        <w:rPr>
          <w:sz w:val="24"/>
          <w:szCs w:val="24"/>
        </w:rPr>
      </w:pPr>
      <w:r w:rsidRPr="007D38E4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14:paraId="41D127AE" w14:textId="77777777" w:rsidR="002B1F85" w:rsidRPr="007D38E4" w:rsidRDefault="002B1F85" w:rsidP="002B1F85">
      <w:pPr>
        <w:ind w:firstLine="689"/>
        <w:jc w:val="both"/>
        <w:rPr>
          <w:sz w:val="24"/>
          <w:szCs w:val="24"/>
        </w:rPr>
      </w:pPr>
      <w:r w:rsidRPr="007D38E4">
        <w:rPr>
          <w:sz w:val="24"/>
          <w:szCs w:val="24"/>
        </w:rPr>
        <w:t>Вид  (виды)  деятельности  юридических  лиц,  физических лиц  их  типов  и  (или)  отдельных  характеристик:</w:t>
      </w:r>
    </w:p>
    <w:p w14:paraId="0FEC1B5A" w14:textId="77777777" w:rsidR="002B1F85" w:rsidRPr="007D38E4" w:rsidRDefault="002B1F85" w:rsidP="002B1F85">
      <w:pPr>
        <w:ind w:firstLine="689"/>
        <w:jc w:val="both"/>
        <w:rPr>
          <w:sz w:val="24"/>
          <w:szCs w:val="24"/>
        </w:rPr>
      </w:pPr>
      <w:r w:rsidRPr="007D38E4">
        <w:rPr>
          <w:sz w:val="24"/>
          <w:szCs w:val="24"/>
        </w:rPr>
        <w:t>_____________________________________________________________________.</w:t>
      </w:r>
    </w:p>
    <w:p w14:paraId="6FE1F6B4" w14:textId="77777777" w:rsidR="002B1F85" w:rsidRPr="007D38E4" w:rsidRDefault="002B1F85" w:rsidP="002B1F85">
      <w:pPr>
        <w:ind w:firstLine="689"/>
        <w:jc w:val="both"/>
        <w:rPr>
          <w:sz w:val="24"/>
          <w:szCs w:val="24"/>
        </w:rPr>
      </w:pPr>
      <w:r w:rsidRPr="007D38E4">
        <w:rPr>
          <w:sz w:val="24"/>
          <w:szCs w:val="24"/>
        </w:rPr>
        <w:lastRenderedPageBreak/>
        <w:t>Место  проведения  плановой  проверки  с  заполнением  проверочного  листа  и(или)  указание  на  используемые  юридическим  лицом,  индивидуальным  предпринимателем  производственные  объекты:  _____________________________________________________________________________.</w:t>
      </w:r>
    </w:p>
    <w:p w14:paraId="4AC23B45" w14:textId="77777777" w:rsidR="002B1F85" w:rsidRPr="007D38E4" w:rsidRDefault="002B1F85" w:rsidP="002B1F85">
      <w:pPr>
        <w:ind w:firstLine="689"/>
        <w:jc w:val="both"/>
        <w:rPr>
          <w:sz w:val="24"/>
          <w:szCs w:val="24"/>
        </w:rPr>
      </w:pPr>
      <w:r w:rsidRPr="007D38E4">
        <w:rPr>
          <w:sz w:val="24"/>
          <w:szCs w:val="24"/>
        </w:rPr>
        <w:t>Реквизиты  распоряжения  о  проведении  плановой  проверки:</w:t>
      </w:r>
    </w:p>
    <w:p w14:paraId="1868A4DA" w14:textId="77777777" w:rsidR="002B1F85" w:rsidRPr="007D38E4" w:rsidRDefault="002B1F85" w:rsidP="002B1F85">
      <w:pPr>
        <w:ind w:firstLine="689"/>
        <w:jc w:val="both"/>
        <w:rPr>
          <w:sz w:val="24"/>
          <w:szCs w:val="24"/>
        </w:rPr>
      </w:pPr>
      <w:r w:rsidRPr="007D38E4">
        <w:rPr>
          <w:sz w:val="24"/>
          <w:szCs w:val="24"/>
        </w:rPr>
        <w:t xml:space="preserve">  ______________________________________________________________________.</w:t>
      </w:r>
    </w:p>
    <w:p w14:paraId="0189106C" w14:textId="77777777" w:rsidR="002B1F85" w:rsidRPr="007D38E4" w:rsidRDefault="002B1F85" w:rsidP="002B1F85">
      <w:pPr>
        <w:ind w:firstLine="689"/>
        <w:jc w:val="both"/>
        <w:rPr>
          <w:sz w:val="24"/>
          <w:szCs w:val="24"/>
        </w:rPr>
      </w:pPr>
      <w:r w:rsidRPr="007D38E4">
        <w:rPr>
          <w:sz w:val="24"/>
          <w:szCs w:val="24"/>
        </w:rPr>
        <w:t xml:space="preserve">Учетный  номер  плановой  проверки  и  дата  присвоения  учетного  номера  проверки  в  едином  реестре  проверок:  </w:t>
      </w:r>
    </w:p>
    <w:p w14:paraId="0247AED1" w14:textId="77777777" w:rsidR="002B1F85" w:rsidRPr="007D38E4" w:rsidRDefault="002B1F85" w:rsidP="002B1F85">
      <w:pPr>
        <w:ind w:firstLine="689"/>
        <w:jc w:val="both"/>
        <w:rPr>
          <w:sz w:val="24"/>
          <w:szCs w:val="24"/>
        </w:rPr>
      </w:pPr>
      <w:r w:rsidRPr="007D38E4">
        <w:rPr>
          <w:sz w:val="24"/>
          <w:szCs w:val="24"/>
        </w:rPr>
        <w:t>_______________________________________________________________________.</w:t>
      </w:r>
    </w:p>
    <w:p w14:paraId="130A4885" w14:textId="77777777" w:rsidR="002B1F85" w:rsidRPr="007D38E4" w:rsidRDefault="002B1F85" w:rsidP="002B1F85">
      <w:pPr>
        <w:ind w:firstLine="689"/>
        <w:jc w:val="both"/>
        <w:rPr>
          <w:sz w:val="24"/>
          <w:szCs w:val="24"/>
        </w:rPr>
      </w:pPr>
      <w:r w:rsidRPr="007D38E4">
        <w:rPr>
          <w:sz w:val="24"/>
          <w:szCs w:val="24"/>
        </w:rPr>
        <w:t xml:space="preserve">Должность,  фамилия  и  инициалы  должностного  лица  администрации  </w:t>
      </w:r>
      <w:proofErr w:type="spellStart"/>
      <w:r>
        <w:rPr>
          <w:sz w:val="24"/>
          <w:szCs w:val="24"/>
        </w:rPr>
        <w:t>Лебяженского</w:t>
      </w:r>
      <w:proofErr w:type="spellEnd"/>
      <w:r>
        <w:rPr>
          <w:sz w:val="24"/>
          <w:szCs w:val="24"/>
        </w:rPr>
        <w:t xml:space="preserve"> городского поселения Ломоносовского муниципального района Ленинградской области</w:t>
      </w:r>
      <w:r w:rsidRPr="007D38E4">
        <w:rPr>
          <w:sz w:val="24"/>
          <w:szCs w:val="24"/>
        </w:rPr>
        <w:t xml:space="preserve">,  проводящего  плановую проверку  и  заполняющего  проверочный  лист:  </w:t>
      </w:r>
    </w:p>
    <w:p w14:paraId="0C8CC4F6" w14:textId="77777777" w:rsidR="002B1F85" w:rsidRPr="007D38E4" w:rsidRDefault="002B1F85" w:rsidP="002B1F85">
      <w:pPr>
        <w:ind w:firstLine="689"/>
        <w:jc w:val="both"/>
        <w:rPr>
          <w:sz w:val="24"/>
          <w:szCs w:val="24"/>
        </w:rPr>
      </w:pPr>
      <w:r w:rsidRPr="007D38E4">
        <w:rPr>
          <w:sz w:val="24"/>
          <w:szCs w:val="24"/>
        </w:rPr>
        <w:t>_______________________________________________________________________.</w:t>
      </w:r>
    </w:p>
    <w:p w14:paraId="0F6CC3C2" w14:textId="77777777" w:rsidR="002B1F85" w:rsidRPr="007D38E4" w:rsidRDefault="002B1F85" w:rsidP="002B1F85">
      <w:pPr>
        <w:ind w:firstLine="689"/>
        <w:jc w:val="both"/>
        <w:rPr>
          <w:sz w:val="24"/>
          <w:szCs w:val="24"/>
        </w:rPr>
      </w:pPr>
      <w:r w:rsidRPr="007D38E4">
        <w:rPr>
          <w:sz w:val="24"/>
          <w:szCs w:val="24"/>
        </w:rPr>
        <w:t xml:space="preserve">    Перечень  вопросов,  отражающих  содержание  обязательных  требований  и  (или)  требований,  установленных законодательством,  муниципальными  правовыми  актами,  ответы  на  которые  однозначно  свидетельствуют  о  соблюдении  или  несоблюдении  юридическим  лицом,  физическим лицом  обязательных  требований,  составляющих  предмет  проверки:</w:t>
      </w:r>
    </w:p>
    <w:tbl>
      <w:tblPr>
        <w:tblpPr w:leftFromText="180" w:rightFromText="180" w:vertAnchor="text" w:horzAnchor="margin" w:tblpX="-714" w:tblpY="614"/>
        <w:tblOverlap w:val="never"/>
        <w:tblW w:w="977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5"/>
        <w:gridCol w:w="2127"/>
        <w:gridCol w:w="2411"/>
        <w:gridCol w:w="1276"/>
        <w:gridCol w:w="836"/>
        <w:gridCol w:w="850"/>
        <w:gridCol w:w="1701"/>
      </w:tblGrid>
      <w:tr w:rsidR="002B1F85" w:rsidRPr="002B1F85" w14:paraId="4523B964" w14:textId="77777777" w:rsidTr="00D70867">
        <w:trPr>
          <w:trHeight w:hRule="exact" w:val="1143"/>
        </w:trPr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CF831" w14:textId="77777777" w:rsidR="002B1F85" w:rsidRPr="002B1F85" w:rsidRDefault="002B1F85" w:rsidP="002B1F85">
            <w:pPr>
              <w:pStyle w:val="3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1F85">
              <w:rPr>
                <w:rStyle w:val="23"/>
                <w:color w:val="auto"/>
                <w:sz w:val="24"/>
                <w:szCs w:val="24"/>
              </w:rPr>
              <w:t>№</w:t>
            </w:r>
          </w:p>
          <w:p w14:paraId="55CA7CB4" w14:textId="77777777" w:rsidR="002B1F85" w:rsidRPr="002B1F85" w:rsidRDefault="002B1F85" w:rsidP="002B1F85">
            <w:pPr>
              <w:pStyle w:val="3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1F85">
              <w:rPr>
                <w:rStyle w:val="23"/>
                <w:color w:val="auto"/>
                <w:sz w:val="24"/>
                <w:szCs w:val="24"/>
              </w:rPr>
              <w:t>п/п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1EE23A" w14:textId="77777777" w:rsidR="002B1F85" w:rsidRPr="002B1F85" w:rsidRDefault="002B1F85" w:rsidP="002B1F85">
            <w:pPr>
              <w:pStyle w:val="3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F85">
              <w:rPr>
                <w:rStyle w:val="23"/>
                <w:color w:val="auto"/>
                <w:sz w:val="24"/>
                <w:szCs w:val="24"/>
              </w:rPr>
              <w:t>Контрольный</w:t>
            </w:r>
          </w:p>
          <w:p w14:paraId="3FD9A6EF" w14:textId="77777777" w:rsidR="002B1F85" w:rsidRPr="002B1F85" w:rsidRDefault="002B1F85" w:rsidP="002B1F85">
            <w:pPr>
              <w:pStyle w:val="3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F85">
              <w:rPr>
                <w:rStyle w:val="23"/>
                <w:color w:val="auto"/>
                <w:sz w:val="24"/>
                <w:szCs w:val="24"/>
              </w:rPr>
              <w:t>вопрос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5ECD4" w14:textId="77777777" w:rsidR="002B1F85" w:rsidRPr="002B1F85" w:rsidRDefault="002B1F85" w:rsidP="002B1F85">
            <w:pPr>
              <w:pStyle w:val="af0"/>
              <w:jc w:val="center"/>
            </w:pPr>
            <w:r w:rsidRPr="002B1F85">
              <w:rPr>
                <w:rStyle w:val="23"/>
                <w:rFonts w:eastAsia="Courier New"/>
                <w:color w:val="auto"/>
                <w:sz w:val="24"/>
                <w:szCs w:val="24"/>
              </w:rPr>
              <w:t>Реквизиты нормативного правового акта (подзаконного правового акта), содержащего обязательные треб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BB37DD" w14:textId="77777777" w:rsidR="002B1F85" w:rsidRPr="002B1F85" w:rsidRDefault="002B1F85" w:rsidP="002B1F85">
            <w:pPr>
              <w:pStyle w:val="3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F85">
              <w:rPr>
                <w:rStyle w:val="23"/>
                <w:color w:val="auto"/>
                <w:sz w:val="24"/>
                <w:szCs w:val="24"/>
              </w:rPr>
              <w:t>Варианты</w:t>
            </w:r>
          </w:p>
          <w:p w14:paraId="4F5AF1A0" w14:textId="77777777" w:rsidR="002B1F85" w:rsidRPr="002B1F85" w:rsidRDefault="002B1F85" w:rsidP="002B1F85">
            <w:pPr>
              <w:pStyle w:val="3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F85">
              <w:rPr>
                <w:rStyle w:val="23"/>
                <w:color w:val="auto"/>
                <w:sz w:val="24"/>
                <w:szCs w:val="24"/>
              </w:rPr>
              <w:t>ответа</w:t>
            </w:r>
          </w:p>
          <w:p w14:paraId="6EF466E1" w14:textId="77777777" w:rsidR="002B1F85" w:rsidRPr="002B1F85" w:rsidRDefault="002B1F85" w:rsidP="002B1F85">
            <w:pPr>
              <w:pStyle w:val="3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F85">
              <w:rPr>
                <w:rStyle w:val="23"/>
                <w:color w:val="auto"/>
                <w:sz w:val="24"/>
                <w:szCs w:val="24"/>
              </w:rPr>
              <w:t>(да/нет)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1BCB30" w14:textId="77777777" w:rsidR="002B1F85" w:rsidRPr="002B1F85" w:rsidRDefault="002B1F85" w:rsidP="002B1F85">
            <w:pPr>
              <w:pStyle w:val="3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F85">
              <w:rPr>
                <w:rStyle w:val="23"/>
                <w:color w:val="auto"/>
                <w:sz w:val="24"/>
                <w:szCs w:val="24"/>
              </w:rPr>
              <w:t>Вывод о соблюдении законод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29A1B3" w14:textId="77777777" w:rsidR="002B1F85" w:rsidRDefault="002B1F85" w:rsidP="002B1F85">
            <w:pPr>
              <w:pStyle w:val="3"/>
              <w:shd w:val="clear" w:color="auto" w:fill="auto"/>
              <w:spacing w:after="0" w:line="240" w:lineRule="auto"/>
              <w:jc w:val="center"/>
              <w:rPr>
                <w:rStyle w:val="23"/>
                <w:color w:val="auto"/>
                <w:sz w:val="24"/>
                <w:szCs w:val="24"/>
              </w:rPr>
            </w:pPr>
          </w:p>
          <w:p w14:paraId="124EB73F" w14:textId="746CACAF" w:rsidR="002B1F85" w:rsidRPr="002B1F85" w:rsidRDefault="002B1F85" w:rsidP="002B1F85">
            <w:pPr>
              <w:pStyle w:val="3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F85">
              <w:rPr>
                <w:rStyle w:val="23"/>
                <w:color w:val="auto"/>
                <w:sz w:val="24"/>
                <w:szCs w:val="24"/>
              </w:rPr>
              <w:t>Примерные</w:t>
            </w:r>
          </w:p>
          <w:p w14:paraId="70D8B850" w14:textId="77777777" w:rsidR="002B1F85" w:rsidRPr="002B1F85" w:rsidRDefault="002B1F85" w:rsidP="002B1F85">
            <w:pPr>
              <w:pStyle w:val="3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F85">
              <w:rPr>
                <w:rStyle w:val="23"/>
                <w:color w:val="auto"/>
                <w:sz w:val="24"/>
                <w:szCs w:val="24"/>
              </w:rPr>
              <w:t>меры</w:t>
            </w:r>
          </w:p>
        </w:tc>
      </w:tr>
      <w:tr w:rsidR="002B1F85" w:rsidRPr="002B1F85" w14:paraId="61C718A4" w14:textId="77777777" w:rsidTr="00D70867">
        <w:trPr>
          <w:cantSplit/>
          <w:trHeight w:val="1713"/>
        </w:trPr>
        <w:tc>
          <w:tcPr>
            <w:tcW w:w="57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68C1390" w14:textId="77777777" w:rsidR="002B1F85" w:rsidRPr="002B1F85" w:rsidRDefault="002B1F85" w:rsidP="002B1F85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6D733CF" w14:textId="77777777" w:rsidR="002B1F85" w:rsidRPr="002B1F85" w:rsidRDefault="002B1F85" w:rsidP="002B1F85">
            <w:pPr>
              <w:rPr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8EB6464" w14:textId="77777777" w:rsidR="002B1F85" w:rsidRPr="002B1F85" w:rsidRDefault="002B1F85" w:rsidP="002B1F8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9772227" w14:textId="77777777" w:rsidR="002B1F85" w:rsidRPr="002B1F85" w:rsidRDefault="002B1F85" w:rsidP="002B1F85">
            <w:pPr>
              <w:rPr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14:paraId="3A65F322" w14:textId="77777777" w:rsidR="002B1F85" w:rsidRPr="002B1F85" w:rsidRDefault="002B1F85" w:rsidP="00D70867">
            <w:pPr>
              <w:pStyle w:val="3"/>
              <w:shd w:val="clear" w:color="auto" w:fill="auto"/>
              <w:spacing w:after="0" w:line="240" w:lineRule="auto"/>
              <w:ind w:left="120"/>
              <w:jc w:val="left"/>
              <w:rPr>
                <w:rStyle w:val="23"/>
                <w:color w:val="auto"/>
                <w:sz w:val="24"/>
                <w:szCs w:val="24"/>
              </w:rPr>
            </w:pPr>
          </w:p>
          <w:p w14:paraId="742D2555" w14:textId="64D4377D" w:rsidR="002B1F85" w:rsidRPr="002B1F85" w:rsidRDefault="002B1F85" w:rsidP="00D70867">
            <w:pPr>
              <w:pStyle w:val="3"/>
              <w:shd w:val="clear" w:color="auto" w:fill="auto"/>
              <w:spacing w:after="0" w:line="240" w:lineRule="auto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1F85">
              <w:rPr>
                <w:rStyle w:val="23"/>
                <w:color w:val="auto"/>
                <w:sz w:val="24"/>
                <w:szCs w:val="24"/>
              </w:rPr>
              <w:t>Соответству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14:paraId="75247BB2" w14:textId="77777777" w:rsidR="002B1F85" w:rsidRPr="002B1F85" w:rsidRDefault="002B1F85" w:rsidP="00D70867">
            <w:pPr>
              <w:pStyle w:val="3"/>
              <w:shd w:val="clear" w:color="auto" w:fill="auto"/>
              <w:spacing w:after="0" w:line="240" w:lineRule="auto"/>
              <w:ind w:left="11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1F85">
              <w:rPr>
                <w:rStyle w:val="23"/>
                <w:color w:val="auto"/>
                <w:sz w:val="24"/>
                <w:szCs w:val="24"/>
              </w:rPr>
              <w:t>Не</w:t>
            </w:r>
          </w:p>
          <w:p w14:paraId="13AA46D1" w14:textId="77777777" w:rsidR="002B1F85" w:rsidRPr="002B1F85" w:rsidRDefault="002B1F85" w:rsidP="00D70867">
            <w:pPr>
              <w:pStyle w:val="3"/>
              <w:shd w:val="clear" w:color="auto" w:fill="auto"/>
              <w:spacing w:after="0" w:line="240" w:lineRule="auto"/>
              <w:ind w:left="11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1F85">
              <w:rPr>
                <w:rStyle w:val="23"/>
                <w:color w:val="auto"/>
                <w:sz w:val="24"/>
                <w:szCs w:val="24"/>
              </w:rPr>
              <w:t>соответству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6B69D1" w14:textId="77777777" w:rsidR="002B1F85" w:rsidRPr="002B1F85" w:rsidRDefault="002B1F85" w:rsidP="002B1F85">
            <w:pPr>
              <w:rPr>
                <w:sz w:val="24"/>
                <w:szCs w:val="24"/>
              </w:rPr>
            </w:pPr>
          </w:p>
        </w:tc>
      </w:tr>
      <w:tr w:rsidR="002B1F85" w:rsidRPr="002B1F85" w14:paraId="09BBE44D" w14:textId="77777777" w:rsidTr="00D70867">
        <w:trPr>
          <w:trHeight w:hRule="exact" w:val="353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E0941BE" w14:textId="77777777" w:rsidR="002B1F85" w:rsidRPr="002B1F85" w:rsidRDefault="002B1F85" w:rsidP="002B1F85">
            <w:pPr>
              <w:pStyle w:val="3"/>
              <w:shd w:val="clear" w:color="auto" w:fill="auto"/>
              <w:spacing w:after="0" w:line="180" w:lineRule="exact"/>
              <w:ind w:left="180"/>
              <w:jc w:val="center"/>
              <w:rPr>
                <w:rStyle w:val="23"/>
                <w:color w:val="auto"/>
                <w:sz w:val="24"/>
                <w:szCs w:val="24"/>
              </w:rPr>
            </w:pPr>
          </w:p>
          <w:p w14:paraId="342BDAA9" w14:textId="77777777" w:rsidR="002B1F85" w:rsidRPr="002B1F85" w:rsidRDefault="002B1F85" w:rsidP="002B1F85">
            <w:pPr>
              <w:pStyle w:val="3"/>
              <w:shd w:val="clear" w:color="auto" w:fill="auto"/>
              <w:spacing w:after="0" w:line="180" w:lineRule="exact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F85">
              <w:rPr>
                <w:rStyle w:val="23"/>
                <w:color w:val="auto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70478F" w14:textId="77777777" w:rsidR="002B1F85" w:rsidRPr="002B1F85" w:rsidRDefault="002B1F85" w:rsidP="002B1F85">
            <w:pPr>
              <w:pStyle w:val="3"/>
              <w:shd w:val="clear" w:color="auto" w:fill="auto"/>
              <w:spacing w:after="0" w:line="234" w:lineRule="exact"/>
              <w:ind w:right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F85">
              <w:rPr>
                <w:rFonts w:ascii="Times New Roman" w:hAnsi="Times New Roman" w:cs="Times New Roman"/>
                <w:sz w:val="24"/>
                <w:szCs w:val="24"/>
              </w:rPr>
              <w:t>Осуществляется движение по автомобильным дорогам на транспортных средствах, имеющих элементы конструкций, которые могут нанести повреждение автомобильным дорогам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75FB57" w14:textId="77777777" w:rsidR="002B1F85" w:rsidRPr="002B1F85" w:rsidRDefault="00EC46F2" w:rsidP="002B1F85">
            <w:pPr>
              <w:pStyle w:val="af0"/>
              <w:ind w:left="135"/>
              <w:jc w:val="center"/>
            </w:pPr>
            <w:hyperlink r:id="rId27" w:anchor="7D20K3" w:history="1">
              <w:r w:rsidR="002B1F85" w:rsidRPr="002B1F85">
                <w:rPr>
                  <w:rStyle w:val="a7"/>
                  <w:rFonts w:eastAsia="Calibri"/>
                  <w:color w:val="auto"/>
                  <w:u w:val="none"/>
                </w:rPr>
                <w:t>Федеральный закон                        от 08.11.2007 N 257-ФЗ "Об автомобильных дорогах и о дорожной деятельности в Российской Федерации                          и о внесении изменений       в отдельные законодательные акты Российской Федерации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837E989" w14:textId="77777777" w:rsidR="002B1F85" w:rsidRPr="002B1F85" w:rsidRDefault="002B1F85" w:rsidP="002B1F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406F7B3" w14:textId="77777777" w:rsidR="002B1F85" w:rsidRPr="002B1F85" w:rsidRDefault="002B1F85" w:rsidP="002B1F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595A15" w14:textId="77777777" w:rsidR="002B1F85" w:rsidRPr="002B1F85" w:rsidRDefault="002B1F85" w:rsidP="002B1F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E1991E" w14:textId="77777777" w:rsidR="002B1F85" w:rsidRPr="002B1F85" w:rsidRDefault="002B1F85" w:rsidP="002B1F85">
            <w:pPr>
              <w:pStyle w:val="3"/>
              <w:shd w:val="clear" w:color="auto" w:fill="auto"/>
              <w:spacing w:after="0" w:line="23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F85">
              <w:rPr>
                <w:rFonts w:ascii="Times New Roman" w:hAnsi="Times New Roman" w:cs="Times New Roman"/>
                <w:sz w:val="24"/>
                <w:szCs w:val="24"/>
              </w:rPr>
              <w:t>Не допускать движение                 по автомобильным дорогам на транспортных средствах, имеющих элементы конструкций, которые могут нанести повреждение автомобильным дорогам</w:t>
            </w:r>
          </w:p>
        </w:tc>
      </w:tr>
      <w:tr w:rsidR="002B1F85" w:rsidRPr="002B1F85" w14:paraId="188B8B59" w14:textId="77777777" w:rsidTr="00D70867">
        <w:trPr>
          <w:trHeight w:hRule="exact" w:val="2416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320DA1" w14:textId="77777777" w:rsidR="002B1F85" w:rsidRPr="002B1F85" w:rsidRDefault="002B1F85" w:rsidP="002B1F85">
            <w:pPr>
              <w:pStyle w:val="3"/>
              <w:shd w:val="clear" w:color="auto" w:fill="auto"/>
              <w:spacing w:after="0" w:line="180" w:lineRule="exact"/>
              <w:ind w:left="180"/>
              <w:jc w:val="center"/>
              <w:rPr>
                <w:rStyle w:val="23"/>
                <w:color w:val="auto"/>
                <w:sz w:val="24"/>
                <w:szCs w:val="24"/>
              </w:rPr>
            </w:pPr>
          </w:p>
          <w:p w14:paraId="0341A10D" w14:textId="77777777" w:rsidR="002B1F85" w:rsidRPr="002B1F85" w:rsidRDefault="002B1F85" w:rsidP="002B1F85">
            <w:pPr>
              <w:pStyle w:val="3"/>
              <w:shd w:val="clear" w:color="auto" w:fill="auto"/>
              <w:spacing w:after="0" w:line="180" w:lineRule="exact"/>
              <w:ind w:left="180"/>
              <w:jc w:val="center"/>
              <w:rPr>
                <w:rStyle w:val="23"/>
                <w:color w:val="auto"/>
                <w:sz w:val="24"/>
                <w:szCs w:val="24"/>
              </w:rPr>
            </w:pPr>
            <w:r w:rsidRPr="002B1F85">
              <w:rPr>
                <w:rStyle w:val="23"/>
                <w:color w:val="auto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CC0EBF" w14:textId="77777777" w:rsidR="002B1F85" w:rsidRPr="002B1F85" w:rsidRDefault="002B1F85" w:rsidP="002B1F85">
            <w:pPr>
              <w:pStyle w:val="3"/>
              <w:shd w:val="clear" w:color="auto" w:fill="auto"/>
              <w:spacing w:after="0" w:line="23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F85">
              <w:rPr>
                <w:rFonts w:ascii="Times New Roman" w:hAnsi="Times New Roman" w:cs="Times New Roman"/>
                <w:sz w:val="24"/>
                <w:szCs w:val="24"/>
              </w:rPr>
              <w:t>Создаются условия, препятствующие обеспечению безопасности дорожного движения?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5E7082" w14:textId="77777777" w:rsidR="002B1F85" w:rsidRPr="002B1F85" w:rsidRDefault="00EC46F2" w:rsidP="002B1F85">
            <w:pPr>
              <w:pStyle w:val="3"/>
              <w:shd w:val="clear" w:color="auto" w:fill="auto"/>
              <w:spacing w:after="0" w:line="24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anchor="7D20K3" w:history="1">
              <w:r w:rsidR="002B1F85" w:rsidRPr="002B1F85">
                <w:rPr>
                  <w:rStyle w:val="a7"/>
                  <w:rFonts w:ascii="Times New Roman" w:eastAsia="Calibri" w:hAnsi="Times New Roman" w:cs="Times New Roman"/>
                  <w:color w:val="auto"/>
                  <w:sz w:val="24"/>
                  <w:szCs w:val="24"/>
                  <w:u w:val="none"/>
                </w:rPr>
                <w:t>Федеральный закон                        от 08.11.2007 N 257-ФЗ "Об автомобильных дорогах и о дорожной деятельности в Российской Федерации                          и о внесении изменений       в отдельные законодательные акты Российской Федерации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40F01C2" w14:textId="77777777" w:rsidR="002B1F85" w:rsidRPr="002B1F85" w:rsidRDefault="002B1F85" w:rsidP="002B1F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C35886" w14:textId="77777777" w:rsidR="002B1F85" w:rsidRPr="002B1F85" w:rsidRDefault="002B1F85" w:rsidP="002B1F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27FFD9" w14:textId="77777777" w:rsidR="002B1F85" w:rsidRPr="002B1F85" w:rsidRDefault="002B1F85" w:rsidP="002B1F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8EE247" w14:textId="77777777" w:rsidR="002B1F85" w:rsidRPr="002B1F85" w:rsidRDefault="002B1F85" w:rsidP="002B1F85">
            <w:pPr>
              <w:pStyle w:val="3"/>
              <w:shd w:val="clear" w:color="auto" w:fill="auto"/>
              <w:spacing w:after="0" w:line="234" w:lineRule="exact"/>
              <w:jc w:val="center"/>
              <w:rPr>
                <w:rStyle w:val="23"/>
                <w:color w:val="auto"/>
                <w:sz w:val="24"/>
                <w:szCs w:val="24"/>
              </w:rPr>
            </w:pPr>
            <w:r w:rsidRPr="002B1F85">
              <w:rPr>
                <w:rFonts w:ascii="Times New Roman" w:hAnsi="Times New Roman" w:cs="Times New Roman"/>
                <w:sz w:val="24"/>
                <w:szCs w:val="24"/>
              </w:rPr>
              <w:t>Устранить условия, препятствующие обеспечению безопасности дорожного движения</w:t>
            </w:r>
          </w:p>
        </w:tc>
      </w:tr>
      <w:tr w:rsidR="002B1F85" w:rsidRPr="002B1F85" w14:paraId="62F6A7D0" w14:textId="77777777" w:rsidTr="00D70867">
        <w:trPr>
          <w:trHeight w:hRule="exact" w:val="6805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C6D88BC" w14:textId="77777777" w:rsidR="002B1F85" w:rsidRPr="002B1F85" w:rsidRDefault="002B1F85" w:rsidP="002B1F85">
            <w:pPr>
              <w:pStyle w:val="3"/>
              <w:shd w:val="clear" w:color="auto" w:fill="auto"/>
              <w:spacing w:after="0" w:line="180" w:lineRule="exact"/>
              <w:ind w:left="180"/>
              <w:jc w:val="center"/>
              <w:rPr>
                <w:rStyle w:val="23"/>
                <w:color w:val="auto"/>
                <w:sz w:val="24"/>
                <w:szCs w:val="24"/>
              </w:rPr>
            </w:pPr>
          </w:p>
          <w:p w14:paraId="51235F00" w14:textId="77777777" w:rsidR="002B1F85" w:rsidRPr="002B1F85" w:rsidRDefault="002B1F85" w:rsidP="002B1F85">
            <w:pPr>
              <w:pStyle w:val="3"/>
              <w:shd w:val="clear" w:color="auto" w:fill="auto"/>
              <w:spacing w:after="0" w:line="180" w:lineRule="exact"/>
              <w:ind w:left="180"/>
              <w:jc w:val="center"/>
              <w:rPr>
                <w:rStyle w:val="23"/>
                <w:color w:val="auto"/>
                <w:sz w:val="24"/>
                <w:szCs w:val="24"/>
              </w:rPr>
            </w:pPr>
            <w:r w:rsidRPr="002B1F85">
              <w:rPr>
                <w:rStyle w:val="23"/>
                <w:color w:val="auto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006082" w14:textId="77777777" w:rsidR="002B1F85" w:rsidRPr="002B1F85" w:rsidRDefault="002B1F85" w:rsidP="002B1F85">
            <w:pPr>
              <w:pStyle w:val="3"/>
              <w:shd w:val="clear" w:color="auto" w:fill="auto"/>
              <w:spacing w:after="0" w:line="23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F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уществляются распашка земельных участков, покос травы, осуществление рубок и повреждение лесных насаждений и иных многолетних насаждений, снятие дерна и выемка грунта, за исключением работ по содержанию полосы отвода автомобильной дороги или ремонту автомобильной дороги, ее участков, в границах полосы отвода автомобильной дорог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834F72" w14:textId="77777777" w:rsidR="002B1F85" w:rsidRPr="002B1F85" w:rsidRDefault="00EC46F2" w:rsidP="002B1F85">
            <w:pPr>
              <w:pStyle w:val="3"/>
              <w:shd w:val="clear" w:color="auto" w:fill="auto"/>
              <w:spacing w:after="0" w:line="23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anchor="7D20K3" w:history="1">
              <w:r w:rsidR="002B1F85" w:rsidRPr="002B1F85">
                <w:rPr>
                  <w:rStyle w:val="a7"/>
                  <w:rFonts w:ascii="Times New Roman" w:eastAsia="Calibri" w:hAnsi="Times New Roman" w:cs="Times New Roman"/>
                  <w:color w:val="auto"/>
                  <w:sz w:val="24"/>
                  <w:szCs w:val="24"/>
                  <w:u w:val="none"/>
                </w:rPr>
                <w:t>Федеральный закон                        от 08.11.2007 N 257-ФЗ "Об автомобильных дорогах и о дорожной деятельности в Российской Федерации                          и о внесении изменений       в отдельные законодательные акты Российской Федерации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8B7153" w14:textId="77777777" w:rsidR="002B1F85" w:rsidRPr="002B1F85" w:rsidRDefault="002B1F85" w:rsidP="002B1F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875DBD" w14:textId="77777777" w:rsidR="002B1F85" w:rsidRPr="002B1F85" w:rsidRDefault="002B1F85" w:rsidP="002B1F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E23D44F" w14:textId="77777777" w:rsidR="002B1F85" w:rsidRPr="002B1F85" w:rsidRDefault="002B1F85" w:rsidP="002B1F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949A77" w14:textId="77777777" w:rsidR="002B1F85" w:rsidRPr="002B1F85" w:rsidRDefault="002B1F85" w:rsidP="002B1F85">
            <w:pPr>
              <w:pStyle w:val="3"/>
              <w:shd w:val="clear" w:color="auto" w:fill="auto"/>
              <w:spacing w:after="0" w:line="234" w:lineRule="exact"/>
              <w:jc w:val="center"/>
              <w:rPr>
                <w:rStyle w:val="23"/>
                <w:color w:val="auto"/>
                <w:sz w:val="24"/>
                <w:szCs w:val="24"/>
              </w:rPr>
            </w:pPr>
            <w:r w:rsidRPr="002B1F85">
              <w:rPr>
                <w:rFonts w:ascii="Times New Roman" w:hAnsi="Times New Roman" w:cs="Times New Roman"/>
                <w:sz w:val="24"/>
                <w:szCs w:val="24"/>
              </w:rPr>
              <w:t>Не допускать распашку земельных участков, покос травы, осуществление рубок и повреждение лесных насаждений и иных многолетних насаждений, снятие дерна и выемка грунта, за исключением работ по содержанию полосы отвода автомобильной дороги или ремонту автомобильной дороги, ее участков, в границах полосы отвода автомобильной дороги</w:t>
            </w:r>
          </w:p>
        </w:tc>
      </w:tr>
      <w:tr w:rsidR="002B1F85" w:rsidRPr="002B1F85" w14:paraId="46B98D40" w14:textId="77777777" w:rsidTr="00D70867">
        <w:trPr>
          <w:trHeight w:hRule="exact" w:val="3968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90B593" w14:textId="77777777" w:rsidR="002B1F85" w:rsidRPr="002B1F85" w:rsidRDefault="002B1F85" w:rsidP="002B1F85">
            <w:pPr>
              <w:pStyle w:val="3"/>
              <w:shd w:val="clear" w:color="auto" w:fill="auto"/>
              <w:spacing w:after="0" w:line="180" w:lineRule="exact"/>
              <w:ind w:left="180"/>
              <w:jc w:val="center"/>
              <w:rPr>
                <w:rStyle w:val="23"/>
                <w:color w:val="auto"/>
                <w:sz w:val="24"/>
                <w:szCs w:val="24"/>
              </w:rPr>
            </w:pPr>
          </w:p>
          <w:p w14:paraId="6992882A" w14:textId="77777777" w:rsidR="002B1F85" w:rsidRPr="002B1F85" w:rsidRDefault="002B1F85" w:rsidP="002B1F85">
            <w:pPr>
              <w:pStyle w:val="3"/>
              <w:shd w:val="clear" w:color="auto" w:fill="auto"/>
              <w:spacing w:after="0" w:line="180" w:lineRule="exact"/>
              <w:ind w:left="180"/>
              <w:jc w:val="center"/>
              <w:rPr>
                <w:rStyle w:val="23"/>
                <w:color w:val="auto"/>
                <w:sz w:val="24"/>
                <w:szCs w:val="24"/>
              </w:rPr>
            </w:pPr>
            <w:r w:rsidRPr="002B1F85">
              <w:rPr>
                <w:rStyle w:val="23"/>
                <w:color w:val="auto"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7EA334" w14:textId="77777777" w:rsidR="002B1F85" w:rsidRPr="002B1F85" w:rsidRDefault="002B1F85" w:rsidP="002B1F85">
            <w:pPr>
              <w:pStyle w:val="3"/>
              <w:shd w:val="clear" w:color="auto" w:fill="auto"/>
              <w:spacing w:after="0" w:line="23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F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дутся работы, не связанные со строительством, реконструкцией, капитальным ремонтом, ремонтом и содержанием автодороги, а также с размещением объектов дорожного сервис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647C39A" w14:textId="77777777" w:rsidR="002B1F85" w:rsidRPr="002B1F85" w:rsidRDefault="00EC46F2" w:rsidP="002B1F85">
            <w:pPr>
              <w:pStyle w:val="3"/>
              <w:shd w:val="clear" w:color="auto" w:fill="auto"/>
              <w:spacing w:after="0" w:line="23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anchor="7D20K3" w:history="1">
              <w:r w:rsidR="002B1F85" w:rsidRPr="002B1F85">
                <w:rPr>
                  <w:rStyle w:val="a7"/>
                  <w:rFonts w:ascii="Times New Roman" w:eastAsia="Calibri" w:hAnsi="Times New Roman" w:cs="Times New Roman"/>
                  <w:color w:val="auto"/>
                  <w:sz w:val="24"/>
                  <w:szCs w:val="24"/>
                  <w:u w:val="none"/>
                </w:rPr>
                <w:t>Федеральный закон                        от 08.11.2007 N 257-ФЗ "Об автомобильных дорогах и о дорожной деятельности в Российской Федерации                          и о внесении изменений       в отдельные законодательные акты Российской Федерации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27D040" w14:textId="77777777" w:rsidR="002B1F85" w:rsidRPr="002B1F85" w:rsidRDefault="002B1F85" w:rsidP="002B1F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6CF0E9" w14:textId="77777777" w:rsidR="002B1F85" w:rsidRPr="002B1F85" w:rsidRDefault="002B1F85" w:rsidP="002B1F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62BCF6" w14:textId="77777777" w:rsidR="002B1F85" w:rsidRPr="002B1F85" w:rsidRDefault="002B1F85" w:rsidP="002B1F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F80A8E" w14:textId="77777777" w:rsidR="002B1F85" w:rsidRPr="002B1F85" w:rsidRDefault="002B1F85" w:rsidP="002B1F85">
            <w:pPr>
              <w:pStyle w:val="3"/>
              <w:shd w:val="clear" w:color="auto" w:fill="auto"/>
              <w:spacing w:after="0" w:line="234" w:lineRule="exact"/>
              <w:jc w:val="center"/>
              <w:rPr>
                <w:rStyle w:val="23"/>
                <w:color w:val="auto"/>
                <w:sz w:val="24"/>
                <w:szCs w:val="24"/>
              </w:rPr>
            </w:pPr>
            <w:r w:rsidRPr="002B1F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 осуществлять работы, не связанные со строительством, реконструкцией, капитальным ремонтом, ремонтом и содержанием автодороги, а также с размещением объектов дорожного сервиса</w:t>
            </w:r>
          </w:p>
        </w:tc>
      </w:tr>
    </w:tbl>
    <w:p w14:paraId="5A9EB604" w14:textId="77777777" w:rsidR="002B1F85" w:rsidRDefault="002B1F85" w:rsidP="002B1F85">
      <w:pPr>
        <w:ind w:firstLine="689"/>
        <w:jc w:val="both"/>
        <w:rPr>
          <w:sz w:val="24"/>
          <w:szCs w:val="24"/>
        </w:rPr>
      </w:pPr>
    </w:p>
    <w:p w14:paraId="5EDF192C" w14:textId="77777777" w:rsidR="00D70867" w:rsidRPr="007D38E4" w:rsidRDefault="00D70867" w:rsidP="00D70867">
      <w:pPr>
        <w:ind w:firstLine="567"/>
        <w:jc w:val="both"/>
        <w:textAlignment w:val="baseline"/>
        <w:rPr>
          <w:spacing w:val="-22"/>
          <w:sz w:val="24"/>
          <w:szCs w:val="24"/>
        </w:rPr>
      </w:pPr>
      <w:r w:rsidRPr="007D38E4">
        <w:rPr>
          <w:spacing w:val="-22"/>
          <w:sz w:val="24"/>
          <w:szCs w:val="24"/>
        </w:rPr>
        <w:t>Пояснения и дополнения по вопросам, содержащимся в перечне:</w:t>
      </w:r>
    </w:p>
    <w:p w14:paraId="2FD5991B" w14:textId="77777777" w:rsidR="00D70867" w:rsidRPr="007D38E4" w:rsidRDefault="00D70867" w:rsidP="00D70867">
      <w:pPr>
        <w:jc w:val="both"/>
        <w:textAlignment w:val="baseline"/>
        <w:rPr>
          <w:spacing w:val="-22"/>
          <w:sz w:val="24"/>
          <w:szCs w:val="24"/>
        </w:rPr>
      </w:pPr>
      <w:r w:rsidRPr="007D38E4">
        <w:rPr>
          <w:spacing w:val="-22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pacing w:val="-22"/>
          <w:sz w:val="24"/>
          <w:szCs w:val="24"/>
        </w:rPr>
        <w:t>___</w:t>
      </w:r>
    </w:p>
    <w:p w14:paraId="305F7EC5" w14:textId="77777777" w:rsidR="00D70867" w:rsidRPr="007D38E4" w:rsidRDefault="00D70867" w:rsidP="00D70867">
      <w:pPr>
        <w:ind w:firstLine="567"/>
        <w:jc w:val="both"/>
        <w:textAlignment w:val="baseline"/>
        <w:rPr>
          <w:spacing w:val="-22"/>
          <w:sz w:val="24"/>
          <w:szCs w:val="24"/>
        </w:rPr>
      </w:pPr>
      <w:r w:rsidRPr="007D38E4">
        <w:rPr>
          <w:spacing w:val="-22"/>
          <w:sz w:val="24"/>
          <w:szCs w:val="24"/>
        </w:rPr>
        <w:br/>
        <w:t>Подписи лица (лиц), проводящего (проводящих) проверку:</w:t>
      </w:r>
    </w:p>
    <w:p w14:paraId="5A8F1CDD" w14:textId="77777777" w:rsidR="00D70867" w:rsidRPr="007D38E4" w:rsidRDefault="00D70867" w:rsidP="00D70867">
      <w:pPr>
        <w:ind w:firstLine="567"/>
        <w:jc w:val="both"/>
        <w:textAlignment w:val="baseline"/>
        <w:rPr>
          <w:spacing w:val="-22"/>
          <w:sz w:val="24"/>
          <w:szCs w:val="24"/>
        </w:rPr>
      </w:pPr>
      <w:r w:rsidRPr="007D38E4">
        <w:rPr>
          <w:spacing w:val="-22"/>
          <w:sz w:val="24"/>
          <w:szCs w:val="24"/>
        </w:rPr>
        <w:t>Должность    ____________________________________                   /Ф.И.О.</w:t>
      </w:r>
    </w:p>
    <w:p w14:paraId="3F532732" w14:textId="77777777" w:rsidR="00D70867" w:rsidRPr="007D38E4" w:rsidRDefault="00D70867" w:rsidP="00D70867">
      <w:pPr>
        <w:ind w:firstLine="567"/>
        <w:jc w:val="both"/>
        <w:textAlignment w:val="baseline"/>
        <w:rPr>
          <w:spacing w:val="-22"/>
          <w:sz w:val="24"/>
          <w:szCs w:val="24"/>
        </w:rPr>
      </w:pPr>
      <w:r w:rsidRPr="007D38E4">
        <w:rPr>
          <w:spacing w:val="-22"/>
          <w:sz w:val="24"/>
          <w:szCs w:val="24"/>
        </w:rPr>
        <w:t>Должность    ____________________________________                   /Ф.И.О.</w:t>
      </w:r>
    </w:p>
    <w:p w14:paraId="74138BFE" w14:textId="77777777" w:rsidR="00D70867" w:rsidRPr="007D38E4" w:rsidRDefault="00D70867" w:rsidP="00D70867">
      <w:pPr>
        <w:ind w:firstLine="567"/>
        <w:jc w:val="both"/>
        <w:textAlignment w:val="baseline"/>
        <w:rPr>
          <w:spacing w:val="-22"/>
          <w:sz w:val="24"/>
          <w:szCs w:val="24"/>
        </w:rPr>
      </w:pPr>
      <w:r w:rsidRPr="007D38E4">
        <w:rPr>
          <w:spacing w:val="-22"/>
          <w:sz w:val="24"/>
          <w:szCs w:val="24"/>
        </w:rPr>
        <w:br/>
        <w:t>С проверочным листом ознакомлен(а):</w:t>
      </w:r>
    </w:p>
    <w:p w14:paraId="2CEE7F84" w14:textId="77777777" w:rsidR="00D70867" w:rsidRPr="007D38E4" w:rsidRDefault="00D70867" w:rsidP="00D70867">
      <w:pPr>
        <w:ind w:firstLine="567"/>
        <w:jc w:val="both"/>
        <w:textAlignment w:val="baseline"/>
        <w:rPr>
          <w:spacing w:val="-22"/>
          <w:sz w:val="24"/>
          <w:szCs w:val="24"/>
        </w:rPr>
      </w:pPr>
      <w:r w:rsidRPr="007D38E4">
        <w:rPr>
          <w:spacing w:val="-22"/>
          <w:sz w:val="24"/>
          <w:szCs w:val="24"/>
        </w:rPr>
        <w:lastRenderedPageBreak/>
        <w:br/>
        <w:t>___________________________________________________________________________</w:t>
      </w:r>
    </w:p>
    <w:p w14:paraId="549EC8B0" w14:textId="77777777" w:rsidR="00D70867" w:rsidRPr="007D38E4" w:rsidRDefault="00D70867" w:rsidP="00D70867">
      <w:pPr>
        <w:ind w:firstLine="567"/>
        <w:jc w:val="center"/>
        <w:textAlignment w:val="baseline"/>
        <w:rPr>
          <w:spacing w:val="-22"/>
          <w:sz w:val="24"/>
          <w:szCs w:val="24"/>
        </w:rPr>
      </w:pPr>
      <w:r w:rsidRPr="007D38E4">
        <w:rPr>
          <w:spacing w:val="-22"/>
          <w:sz w:val="24"/>
          <w:szCs w:val="24"/>
        </w:rPr>
        <w:t>(фамилия, имя, отчество (в случае, если имеется), должность руководителя,</w:t>
      </w:r>
    </w:p>
    <w:p w14:paraId="6A85EAB1" w14:textId="77777777" w:rsidR="00D70867" w:rsidRPr="007D38E4" w:rsidRDefault="00D70867" w:rsidP="00D70867">
      <w:pPr>
        <w:ind w:firstLine="567"/>
        <w:jc w:val="center"/>
        <w:textAlignment w:val="baseline"/>
        <w:rPr>
          <w:spacing w:val="-22"/>
          <w:sz w:val="24"/>
          <w:szCs w:val="24"/>
        </w:rPr>
      </w:pPr>
      <w:r w:rsidRPr="007D38E4">
        <w:rPr>
          <w:spacing w:val="-22"/>
          <w:sz w:val="24"/>
          <w:szCs w:val="24"/>
        </w:rPr>
        <w:t>иного должностного лица или уполномоченного представителя юридического</w:t>
      </w:r>
    </w:p>
    <w:p w14:paraId="2E897194" w14:textId="77777777" w:rsidR="00D70867" w:rsidRPr="007D38E4" w:rsidRDefault="00D70867" w:rsidP="00D70867">
      <w:pPr>
        <w:ind w:firstLine="567"/>
        <w:jc w:val="center"/>
        <w:textAlignment w:val="baseline"/>
        <w:rPr>
          <w:spacing w:val="-22"/>
          <w:sz w:val="24"/>
          <w:szCs w:val="24"/>
        </w:rPr>
      </w:pPr>
      <w:r w:rsidRPr="007D38E4">
        <w:rPr>
          <w:spacing w:val="-22"/>
          <w:sz w:val="24"/>
          <w:szCs w:val="24"/>
        </w:rPr>
        <w:t>лица, индивидуального предпринимателя, его уполномоченного представителя)</w:t>
      </w:r>
    </w:p>
    <w:p w14:paraId="69D6F61B" w14:textId="77777777" w:rsidR="00D70867" w:rsidRPr="007D38E4" w:rsidRDefault="00D70867" w:rsidP="00D70867">
      <w:pPr>
        <w:jc w:val="both"/>
        <w:textAlignment w:val="baseline"/>
        <w:rPr>
          <w:spacing w:val="-22"/>
          <w:sz w:val="24"/>
          <w:szCs w:val="24"/>
        </w:rPr>
      </w:pPr>
      <w:r w:rsidRPr="007D38E4">
        <w:rPr>
          <w:spacing w:val="-22"/>
          <w:sz w:val="24"/>
          <w:szCs w:val="24"/>
        </w:rPr>
        <w:t>"__" ____________________ 20__ г.       _________________________________________</w:t>
      </w:r>
    </w:p>
    <w:p w14:paraId="76AC649D" w14:textId="77777777" w:rsidR="00D70867" w:rsidRPr="007D38E4" w:rsidRDefault="00D70867" w:rsidP="00D70867">
      <w:pPr>
        <w:ind w:firstLine="567"/>
        <w:jc w:val="both"/>
        <w:textAlignment w:val="baseline"/>
        <w:rPr>
          <w:spacing w:val="-22"/>
          <w:sz w:val="24"/>
          <w:szCs w:val="24"/>
        </w:rPr>
      </w:pPr>
      <w:r w:rsidRPr="007D38E4">
        <w:rPr>
          <w:spacing w:val="-22"/>
          <w:sz w:val="24"/>
          <w:szCs w:val="24"/>
        </w:rPr>
        <w:t>                                                                                                                                                                                     ( подпись)</w:t>
      </w:r>
    </w:p>
    <w:p w14:paraId="4E9CD013" w14:textId="77777777" w:rsidR="00D70867" w:rsidRPr="007D38E4" w:rsidRDefault="00D70867" w:rsidP="00D70867">
      <w:pPr>
        <w:ind w:firstLine="567"/>
        <w:jc w:val="both"/>
        <w:textAlignment w:val="baseline"/>
        <w:rPr>
          <w:spacing w:val="-22"/>
          <w:sz w:val="24"/>
          <w:szCs w:val="24"/>
        </w:rPr>
      </w:pPr>
      <w:r w:rsidRPr="007D38E4">
        <w:rPr>
          <w:spacing w:val="-22"/>
          <w:sz w:val="24"/>
          <w:szCs w:val="24"/>
        </w:rPr>
        <w:br/>
        <w:t>Отметка об отказе ознакомления с проверочным листом:</w:t>
      </w:r>
    </w:p>
    <w:p w14:paraId="70E73840" w14:textId="77777777" w:rsidR="00D70867" w:rsidRPr="007D38E4" w:rsidRDefault="00D70867" w:rsidP="00D70867">
      <w:pPr>
        <w:jc w:val="both"/>
        <w:textAlignment w:val="baseline"/>
        <w:rPr>
          <w:spacing w:val="-22"/>
          <w:sz w:val="24"/>
          <w:szCs w:val="24"/>
        </w:rPr>
      </w:pPr>
      <w:r w:rsidRPr="007D38E4">
        <w:rPr>
          <w:spacing w:val="-22"/>
          <w:sz w:val="24"/>
          <w:szCs w:val="24"/>
        </w:rPr>
        <w:t>_______________________________________________________________________________</w:t>
      </w:r>
    </w:p>
    <w:p w14:paraId="7165D6CC" w14:textId="77777777" w:rsidR="00D70867" w:rsidRPr="007D38E4" w:rsidRDefault="00D70867" w:rsidP="00D70867">
      <w:pPr>
        <w:ind w:firstLine="567"/>
        <w:jc w:val="center"/>
        <w:textAlignment w:val="baseline"/>
        <w:rPr>
          <w:spacing w:val="-22"/>
          <w:sz w:val="24"/>
          <w:szCs w:val="24"/>
        </w:rPr>
      </w:pPr>
      <w:r w:rsidRPr="007D38E4">
        <w:rPr>
          <w:spacing w:val="-22"/>
          <w:sz w:val="24"/>
          <w:szCs w:val="24"/>
        </w:rPr>
        <w:t>(фамилия, имя, отчество (в случае, если имеется), уполномоченного</w:t>
      </w:r>
    </w:p>
    <w:p w14:paraId="6AEE5182" w14:textId="77777777" w:rsidR="00D70867" w:rsidRPr="007D38E4" w:rsidRDefault="00D70867" w:rsidP="00D70867">
      <w:pPr>
        <w:ind w:firstLine="567"/>
        <w:jc w:val="center"/>
        <w:textAlignment w:val="baseline"/>
        <w:rPr>
          <w:spacing w:val="-22"/>
          <w:sz w:val="24"/>
          <w:szCs w:val="24"/>
        </w:rPr>
      </w:pPr>
      <w:r w:rsidRPr="007D38E4">
        <w:rPr>
          <w:spacing w:val="-22"/>
          <w:sz w:val="24"/>
          <w:szCs w:val="24"/>
        </w:rPr>
        <w:t>должностного лица (лиц), проводящего проверку)</w:t>
      </w:r>
    </w:p>
    <w:p w14:paraId="53B9DCBD" w14:textId="77777777" w:rsidR="00D70867" w:rsidRPr="007D38E4" w:rsidRDefault="00D70867" w:rsidP="00D70867">
      <w:pPr>
        <w:jc w:val="both"/>
        <w:textAlignment w:val="baseline"/>
        <w:rPr>
          <w:spacing w:val="-22"/>
          <w:sz w:val="24"/>
          <w:szCs w:val="24"/>
        </w:rPr>
      </w:pPr>
      <w:r w:rsidRPr="007D38E4">
        <w:rPr>
          <w:spacing w:val="-22"/>
          <w:sz w:val="24"/>
          <w:szCs w:val="24"/>
        </w:rPr>
        <w:t>"__" ____________________ 20__ г.                    _________________________________________</w:t>
      </w:r>
    </w:p>
    <w:p w14:paraId="1C5629E3" w14:textId="77777777" w:rsidR="00D70867" w:rsidRPr="007D38E4" w:rsidRDefault="00D70867" w:rsidP="00D70867">
      <w:pPr>
        <w:ind w:firstLine="567"/>
        <w:jc w:val="both"/>
        <w:textAlignment w:val="baseline"/>
        <w:rPr>
          <w:spacing w:val="-22"/>
          <w:sz w:val="24"/>
          <w:szCs w:val="24"/>
        </w:rPr>
      </w:pPr>
      <w:r w:rsidRPr="007D38E4">
        <w:rPr>
          <w:spacing w:val="-22"/>
          <w:sz w:val="24"/>
          <w:szCs w:val="24"/>
        </w:rPr>
        <w:t>                                                                                                                                                                                             (подпись)</w:t>
      </w:r>
    </w:p>
    <w:p w14:paraId="30919A2B" w14:textId="77777777" w:rsidR="00D70867" w:rsidRPr="007D38E4" w:rsidRDefault="00D70867" w:rsidP="00D70867">
      <w:pPr>
        <w:ind w:firstLine="567"/>
        <w:jc w:val="both"/>
        <w:textAlignment w:val="baseline"/>
        <w:rPr>
          <w:spacing w:val="-22"/>
          <w:sz w:val="24"/>
          <w:szCs w:val="24"/>
        </w:rPr>
      </w:pPr>
      <w:r w:rsidRPr="007D38E4">
        <w:rPr>
          <w:spacing w:val="-22"/>
          <w:sz w:val="24"/>
          <w:szCs w:val="24"/>
        </w:rPr>
        <w:br/>
        <w:t>Копию проверочного листа получил(а):</w:t>
      </w:r>
    </w:p>
    <w:p w14:paraId="5CD44002" w14:textId="77777777" w:rsidR="00D70867" w:rsidRPr="007D38E4" w:rsidRDefault="00D70867" w:rsidP="00D70867">
      <w:pPr>
        <w:ind w:firstLine="567"/>
        <w:jc w:val="both"/>
        <w:textAlignment w:val="baseline"/>
        <w:rPr>
          <w:spacing w:val="-22"/>
          <w:sz w:val="24"/>
          <w:szCs w:val="24"/>
        </w:rPr>
      </w:pPr>
      <w:r w:rsidRPr="007D38E4">
        <w:rPr>
          <w:spacing w:val="-22"/>
          <w:sz w:val="24"/>
          <w:szCs w:val="24"/>
        </w:rPr>
        <w:br/>
        <w:t>___________________________________________________________________________</w:t>
      </w:r>
    </w:p>
    <w:p w14:paraId="55A86524" w14:textId="77777777" w:rsidR="00D70867" w:rsidRPr="007D38E4" w:rsidRDefault="00D70867" w:rsidP="00D70867">
      <w:pPr>
        <w:ind w:firstLine="567"/>
        <w:jc w:val="center"/>
        <w:textAlignment w:val="baseline"/>
        <w:rPr>
          <w:spacing w:val="-22"/>
          <w:sz w:val="24"/>
          <w:szCs w:val="24"/>
        </w:rPr>
      </w:pPr>
      <w:r w:rsidRPr="007D38E4">
        <w:rPr>
          <w:spacing w:val="-22"/>
          <w:sz w:val="24"/>
          <w:szCs w:val="24"/>
        </w:rPr>
        <w:t>(фамилия, имя, отчество (в случае, если имеется), должность руководителя,</w:t>
      </w:r>
    </w:p>
    <w:p w14:paraId="383CFCCE" w14:textId="77777777" w:rsidR="00D70867" w:rsidRPr="007D38E4" w:rsidRDefault="00D70867" w:rsidP="00D70867">
      <w:pPr>
        <w:ind w:firstLine="567"/>
        <w:jc w:val="center"/>
        <w:textAlignment w:val="baseline"/>
        <w:rPr>
          <w:spacing w:val="-22"/>
          <w:sz w:val="24"/>
          <w:szCs w:val="24"/>
        </w:rPr>
      </w:pPr>
      <w:r w:rsidRPr="007D38E4">
        <w:rPr>
          <w:spacing w:val="-22"/>
          <w:sz w:val="24"/>
          <w:szCs w:val="24"/>
        </w:rPr>
        <w:t>иного должностного лица или уполномоченного представителя юридического</w:t>
      </w:r>
    </w:p>
    <w:p w14:paraId="16BB45CD" w14:textId="77777777" w:rsidR="00D70867" w:rsidRPr="007D38E4" w:rsidRDefault="00D70867" w:rsidP="00D70867">
      <w:pPr>
        <w:ind w:firstLine="567"/>
        <w:jc w:val="center"/>
        <w:textAlignment w:val="baseline"/>
        <w:rPr>
          <w:spacing w:val="-22"/>
          <w:sz w:val="24"/>
          <w:szCs w:val="24"/>
        </w:rPr>
      </w:pPr>
      <w:r w:rsidRPr="007D38E4">
        <w:rPr>
          <w:spacing w:val="-22"/>
          <w:sz w:val="24"/>
          <w:szCs w:val="24"/>
        </w:rPr>
        <w:t>лица, индивидуального предпринимателя, его уполномоченного представителя)</w:t>
      </w:r>
    </w:p>
    <w:p w14:paraId="29719095" w14:textId="77777777" w:rsidR="00D70867" w:rsidRPr="007D38E4" w:rsidRDefault="00D70867" w:rsidP="00D70867">
      <w:pPr>
        <w:jc w:val="both"/>
        <w:textAlignment w:val="baseline"/>
        <w:rPr>
          <w:spacing w:val="-22"/>
          <w:sz w:val="24"/>
          <w:szCs w:val="24"/>
        </w:rPr>
      </w:pPr>
      <w:r w:rsidRPr="007D38E4">
        <w:rPr>
          <w:spacing w:val="-22"/>
          <w:sz w:val="24"/>
          <w:szCs w:val="24"/>
        </w:rPr>
        <w:t>"__" ____________________ 20__ г.                    _________________________________________</w:t>
      </w:r>
    </w:p>
    <w:p w14:paraId="04C46612" w14:textId="77777777" w:rsidR="00D70867" w:rsidRPr="007D38E4" w:rsidRDefault="00D70867" w:rsidP="00D70867">
      <w:pPr>
        <w:ind w:firstLine="567"/>
        <w:jc w:val="both"/>
        <w:textAlignment w:val="baseline"/>
        <w:rPr>
          <w:spacing w:val="-22"/>
          <w:sz w:val="24"/>
          <w:szCs w:val="24"/>
        </w:rPr>
      </w:pPr>
      <w:r w:rsidRPr="007D38E4">
        <w:rPr>
          <w:spacing w:val="-22"/>
          <w:sz w:val="24"/>
          <w:szCs w:val="24"/>
        </w:rPr>
        <w:t>                                                                                                                        (подпись)</w:t>
      </w:r>
    </w:p>
    <w:p w14:paraId="7D8C6E04" w14:textId="77777777" w:rsidR="00D70867" w:rsidRPr="007D38E4" w:rsidRDefault="00D70867" w:rsidP="00D70867">
      <w:pPr>
        <w:ind w:firstLine="567"/>
        <w:jc w:val="both"/>
        <w:textAlignment w:val="baseline"/>
        <w:rPr>
          <w:spacing w:val="-22"/>
          <w:sz w:val="24"/>
          <w:szCs w:val="24"/>
        </w:rPr>
      </w:pPr>
      <w:r w:rsidRPr="007D38E4">
        <w:rPr>
          <w:spacing w:val="-22"/>
          <w:sz w:val="24"/>
          <w:szCs w:val="24"/>
        </w:rPr>
        <w:br/>
        <w:t>Отметка об отказе получения проверочного листа:</w:t>
      </w:r>
    </w:p>
    <w:p w14:paraId="0F659979" w14:textId="77777777" w:rsidR="00D70867" w:rsidRPr="007D38E4" w:rsidRDefault="00D70867" w:rsidP="00D70867">
      <w:pPr>
        <w:jc w:val="both"/>
        <w:textAlignment w:val="baseline"/>
        <w:rPr>
          <w:spacing w:val="-22"/>
          <w:sz w:val="24"/>
          <w:szCs w:val="24"/>
        </w:rPr>
      </w:pPr>
      <w:r w:rsidRPr="007D38E4">
        <w:rPr>
          <w:spacing w:val="-22"/>
          <w:sz w:val="24"/>
          <w:szCs w:val="24"/>
        </w:rPr>
        <w:t>___________________________________________________________________________</w:t>
      </w:r>
    </w:p>
    <w:p w14:paraId="47BD80E9" w14:textId="77777777" w:rsidR="00D70867" w:rsidRPr="007D38E4" w:rsidRDefault="00D70867" w:rsidP="00D70867">
      <w:pPr>
        <w:ind w:firstLine="567"/>
        <w:jc w:val="center"/>
        <w:textAlignment w:val="baseline"/>
        <w:rPr>
          <w:spacing w:val="-22"/>
          <w:sz w:val="24"/>
          <w:szCs w:val="24"/>
        </w:rPr>
      </w:pPr>
      <w:r w:rsidRPr="007D38E4">
        <w:rPr>
          <w:spacing w:val="-22"/>
          <w:sz w:val="24"/>
          <w:szCs w:val="24"/>
        </w:rPr>
        <w:t>(фамилия, имя, отчество (в случае, если имеется), уполномоченного</w:t>
      </w:r>
    </w:p>
    <w:p w14:paraId="4C074F33" w14:textId="77777777" w:rsidR="00D70867" w:rsidRPr="007D38E4" w:rsidRDefault="00D70867" w:rsidP="00D70867">
      <w:pPr>
        <w:ind w:firstLine="567"/>
        <w:jc w:val="center"/>
        <w:textAlignment w:val="baseline"/>
        <w:rPr>
          <w:spacing w:val="-22"/>
          <w:sz w:val="24"/>
          <w:szCs w:val="24"/>
        </w:rPr>
      </w:pPr>
      <w:r w:rsidRPr="007D38E4">
        <w:rPr>
          <w:spacing w:val="-22"/>
          <w:sz w:val="24"/>
          <w:szCs w:val="24"/>
        </w:rPr>
        <w:t>должностного лица (лиц), проводящего проверку)</w:t>
      </w:r>
    </w:p>
    <w:p w14:paraId="4F762839" w14:textId="77777777" w:rsidR="00D70867" w:rsidRPr="007D38E4" w:rsidRDefault="00D70867" w:rsidP="00D70867">
      <w:pPr>
        <w:jc w:val="both"/>
        <w:textAlignment w:val="baseline"/>
        <w:rPr>
          <w:spacing w:val="-22"/>
          <w:sz w:val="24"/>
          <w:szCs w:val="24"/>
        </w:rPr>
      </w:pPr>
      <w:r w:rsidRPr="007D38E4">
        <w:rPr>
          <w:spacing w:val="-22"/>
          <w:sz w:val="24"/>
          <w:szCs w:val="24"/>
        </w:rPr>
        <w:t>"__" ____________________ 20__ г.                   _________________________________________</w:t>
      </w:r>
    </w:p>
    <w:p w14:paraId="02F2049A" w14:textId="77777777" w:rsidR="00D70867" w:rsidRPr="007D38E4" w:rsidRDefault="00D70867" w:rsidP="00D70867">
      <w:pPr>
        <w:ind w:firstLine="567"/>
        <w:jc w:val="both"/>
        <w:textAlignment w:val="baseline"/>
        <w:rPr>
          <w:spacing w:val="-22"/>
          <w:sz w:val="24"/>
          <w:szCs w:val="24"/>
        </w:rPr>
      </w:pPr>
      <w:r w:rsidRPr="007D38E4">
        <w:rPr>
          <w:spacing w:val="-22"/>
          <w:sz w:val="24"/>
          <w:szCs w:val="24"/>
        </w:rPr>
        <w:t>                                                                                                                            (подпись)</w:t>
      </w:r>
    </w:p>
    <w:p w14:paraId="19A73F05" w14:textId="77777777" w:rsidR="00D70867" w:rsidRPr="007D38E4" w:rsidRDefault="00D70867" w:rsidP="00D70867">
      <w:pPr>
        <w:ind w:firstLine="567"/>
        <w:jc w:val="both"/>
        <w:rPr>
          <w:sz w:val="24"/>
          <w:szCs w:val="24"/>
        </w:rPr>
      </w:pPr>
      <w:r w:rsidRPr="007D38E4">
        <w:rPr>
          <w:sz w:val="24"/>
          <w:szCs w:val="24"/>
        </w:rPr>
        <w:t xml:space="preserve">  </w:t>
      </w:r>
    </w:p>
    <w:p w14:paraId="4F1DE201" w14:textId="77777777" w:rsidR="002A6D8F" w:rsidRDefault="002A6D8F" w:rsidP="002A6D8F">
      <w:pPr>
        <w:tabs>
          <w:tab w:val="left" w:pos="7210"/>
          <w:tab w:val="right" w:pos="9355"/>
        </w:tabs>
        <w:rPr>
          <w:bCs/>
          <w:sz w:val="24"/>
          <w:szCs w:val="24"/>
        </w:rPr>
      </w:pPr>
    </w:p>
    <w:p w14:paraId="7B55DF53" w14:textId="77777777" w:rsidR="002B1F85" w:rsidRDefault="002B1F85" w:rsidP="00D70867">
      <w:pPr>
        <w:tabs>
          <w:tab w:val="left" w:pos="7210"/>
          <w:tab w:val="right" w:pos="9355"/>
        </w:tabs>
        <w:rPr>
          <w:bCs/>
          <w:sz w:val="24"/>
          <w:szCs w:val="24"/>
        </w:rPr>
      </w:pPr>
    </w:p>
    <w:p w14:paraId="54F373CE" w14:textId="77777777" w:rsidR="002B1F85" w:rsidRDefault="002B1F85" w:rsidP="002A6D8F">
      <w:pPr>
        <w:tabs>
          <w:tab w:val="left" w:pos="7210"/>
          <w:tab w:val="right" w:pos="9355"/>
        </w:tabs>
        <w:ind w:left="4956"/>
        <w:rPr>
          <w:bCs/>
          <w:sz w:val="24"/>
          <w:szCs w:val="24"/>
        </w:rPr>
      </w:pPr>
    </w:p>
    <w:p w14:paraId="34AF72A6" w14:textId="77777777" w:rsidR="002B1F85" w:rsidRDefault="002B1F85" w:rsidP="002A6D8F">
      <w:pPr>
        <w:tabs>
          <w:tab w:val="left" w:pos="7210"/>
          <w:tab w:val="right" w:pos="9355"/>
        </w:tabs>
        <w:ind w:left="4956"/>
        <w:rPr>
          <w:bCs/>
          <w:sz w:val="24"/>
          <w:szCs w:val="24"/>
        </w:rPr>
      </w:pPr>
    </w:p>
    <w:p w14:paraId="0233E94D" w14:textId="77777777" w:rsidR="002B1F85" w:rsidRDefault="002B1F85" w:rsidP="002A6D8F">
      <w:pPr>
        <w:tabs>
          <w:tab w:val="left" w:pos="7210"/>
          <w:tab w:val="right" w:pos="9355"/>
        </w:tabs>
        <w:ind w:left="4956"/>
        <w:rPr>
          <w:bCs/>
          <w:sz w:val="24"/>
          <w:szCs w:val="24"/>
        </w:rPr>
      </w:pPr>
    </w:p>
    <w:p w14:paraId="0FC8E26E" w14:textId="77777777" w:rsidR="00D70867" w:rsidRDefault="00D70867" w:rsidP="002A6D8F">
      <w:pPr>
        <w:tabs>
          <w:tab w:val="left" w:pos="7210"/>
          <w:tab w:val="right" w:pos="9355"/>
        </w:tabs>
        <w:ind w:left="4956"/>
        <w:rPr>
          <w:bCs/>
          <w:sz w:val="24"/>
          <w:szCs w:val="24"/>
        </w:rPr>
      </w:pPr>
    </w:p>
    <w:p w14:paraId="1ADDA405" w14:textId="77777777" w:rsidR="00D70867" w:rsidRDefault="00D70867" w:rsidP="002A6D8F">
      <w:pPr>
        <w:tabs>
          <w:tab w:val="left" w:pos="7210"/>
          <w:tab w:val="right" w:pos="9355"/>
        </w:tabs>
        <w:ind w:left="4956"/>
        <w:rPr>
          <w:bCs/>
          <w:sz w:val="24"/>
          <w:szCs w:val="24"/>
        </w:rPr>
      </w:pPr>
    </w:p>
    <w:p w14:paraId="0351E37E" w14:textId="77777777" w:rsidR="00D70867" w:rsidRDefault="00D70867" w:rsidP="002A6D8F">
      <w:pPr>
        <w:tabs>
          <w:tab w:val="left" w:pos="7210"/>
          <w:tab w:val="right" w:pos="9355"/>
        </w:tabs>
        <w:ind w:left="4956"/>
        <w:rPr>
          <w:bCs/>
          <w:sz w:val="24"/>
          <w:szCs w:val="24"/>
        </w:rPr>
      </w:pPr>
    </w:p>
    <w:p w14:paraId="1233C911" w14:textId="77777777" w:rsidR="00D70867" w:rsidRDefault="00D70867" w:rsidP="002A6D8F">
      <w:pPr>
        <w:tabs>
          <w:tab w:val="left" w:pos="7210"/>
          <w:tab w:val="right" w:pos="9355"/>
        </w:tabs>
        <w:ind w:left="4956"/>
        <w:rPr>
          <w:bCs/>
          <w:sz w:val="24"/>
          <w:szCs w:val="24"/>
        </w:rPr>
      </w:pPr>
    </w:p>
    <w:p w14:paraId="303FCA88" w14:textId="77777777" w:rsidR="00D70867" w:rsidRDefault="00D70867" w:rsidP="002A6D8F">
      <w:pPr>
        <w:tabs>
          <w:tab w:val="left" w:pos="7210"/>
          <w:tab w:val="right" w:pos="9355"/>
        </w:tabs>
        <w:ind w:left="4956"/>
        <w:rPr>
          <w:bCs/>
          <w:sz w:val="24"/>
          <w:szCs w:val="24"/>
        </w:rPr>
      </w:pPr>
    </w:p>
    <w:p w14:paraId="122B6DB4" w14:textId="77777777" w:rsidR="00D70867" w:rsidRDefault="00D70867" w:rsidP="002A6D8F">
      <w:pPr>
        <w:tabs>
          <w:tab w:val="left" w:pos="7210"/>
          <w:tab w:val="right" w:pos="9355"/>
        </w:tabs>
        <w:ind w:left="4956"/>
        <w:rPr>
          <w:bCs/>
          <w:sz w:val="24"/>
          <w:szCs w:val="24"/>
        </w:rPr>
      </w:pPr>
    </w:p>
    <w:p w14:paraId="04B0D04E" w14:textId="77777777" w:rsidR="00D70867" w:rsidRDefault="00D70867" w:rsidP="002A6D8F">
      <w:pPr>
        <w:tabs>
          <w:tab w:val="left" w:pos="7210"/>
          <w:tab w:val="right" w:pos="9355"/>
        </w:tabs>
        <w:ind w:left="4956"/>
        <w:rPr>
          <w:bCs/>
          <w:sz w:val="24"/>
          <w:szCs w:val="24"/>
        </w:rPr>
      </w:pPr>
    </w:p>
    <w:p w14:paraId="7959CD06" w14:textId="77777777" w:rsidR="00D70867" w:rsidRDefault="00D70867" w:rsidP="002A6D8F">
      <w:pPr>
        <w:tabs>
          <w:tab w:val="left" w:pos="7210"/>
          <w:tab w:val="right" w:pos="9355"/>
        </w:tabs>
        <w:ind w:left="4956"/>
        <w:rPr>
          <w:bCs/>
          <w:sz w:val="24"/>
          <w:szCs w:val="24"/>
        </w:rPr>
      </w:pPr>
    </w:p>
    <w:p w14:paraId="07D630F4" w14:textId="77777777" w:rsidR="00D70867" w:rsidRDefault="00D70867" w:rsidP="002A6D8F">
      <w:pPr>
        <w:tabs>
          <w:tab w:val="left" w:pos="7210"/>
          <w:tab w:val="right" w:pos="9355"/>
        </w:tabs>
        <w:ind w:left="4956"/>
        <w:rPr>
          <w:bCs/>
          <w:sz w:val="24"/>
          <w:szCs w:val="24"/>
        </w:rPr>
      </w:pPr>
    </w:p>
    <w:p w14:paraId="64FE10D1" w14:textId="77777777" w:rsidR="00D70867" w:rsidRDefault="00D70867" w:rsidP="002A6D8F">
      <w:pPr>
        <w:tabs>
          <w:tab w:val="left" w:pos="7210"/>
          <w:tab w:val="right" w:pos="9355"/>
        </w:tabs>
        <w:ind w:left="4956"/>
        <w:rPr>
          <w:bCs/>
          <w:sz w:val="24"/>
          <w:szCs w:val="24"/>
        </w:rPr>
      </w:pPr>
    </w:p>
    <w:p w14:paraId="5AE74611" w14:textId="77777777" w:rsidR="00D70867" w:rsidRDefault="00D70867" w:rsidP="002A6D8F">
      <w:pPr>
        <w:tabs>
          <w:tab w:val="left" w:pos="7210"/>
          <w:tab w:val="right" w:pos="9355"/>
        </w:tabs>
        <w:ind w:left="4956"/>
        <w:rPr>
          <w:bCs/>
          <w:sz w:val="24"/>
          <w:szCs w:val="24"/>
        </w:rPr>
      </w:pPr>
    </w:p>
    <w:p w14:paraId="10E26812" w14:textId="77777777" w:rsidR="00D70867" w:rsidRDefault="00D70867" w:rsidP="002A6D8F">
      <w:pPr>
        <w:tabs>
          <w:tab w:val="left" w:pos="7210"/>
          <w:tab w:val="right" w:pos="9355"/>
        </w:tabs>
        <w:ind w:left="4956"/>
        <w:rPr>
          <w:bCs/>
          <w:sz w:val="24"/>
          <w:szCs w:val="24"/>
        </w:rPr>
      </w:pPr>
    </w:p>
    <w:p w14:paraId="3B7188D0" w14:textId="77777777" w:rsidR="00D70867" w:rsidRDefault="00D70867" w:rsidP="002A6D8F">
      <w:pPr>
        <w:tabs>
          <w:tab w:val="left" w:pos="7210"/>
          <w:tab w:val="right" w:pos="9355"/>
        </w:tabs>
        <w:ind w:left="4956"/>
        <w:rPr>
          <w:bCs/>
          <w:sz w:val="24"/>
          <w:szCs w:val="24"/>
        </w:rPr>
      </w:pPr>
    </w:p>
    <w:p w14:paraId="773327CC" w14:textId="77777777" w:rsidR="00D70867" w:rsidRDefault="00D70867" w:rsidP="002A6D8F">
      <w:pPr>
        <w:tabs>
          <w:tab w:val="left" w:pos="7210"/>
          <w:tab w:val="right" w:pos="9355"/>
        </w:tabs>
        <w:ind w:left="4956"/>
        <w:rPr>
          <w:bCs/>
          <w:sz w:val="24"/>
          <w:szCs w:val="24"/>
        </w:rPr>
      </w:pPr>
    </w:p>
    <w:p w14:paraId="61F5A131" w14:textId="77777777" w:rsidR="00D70867" w:rsidRDefault="00D70867" w:rsidP="002A6D8F">
      <w:pPr>
        <w:tabs>
          <w:tab w:val="left" w:pos="7210"/>
          <w:tab w:val="right" w:pos="9355"/>
        </w:tabs>
        <w:ind w:left="4956"/>
        <w:rPr>
          <w:bCs/>
          <w:sz w:val="24"/>
          <w:szCs w:val="24"/>
        </w:rPr>
      </w:pPr>
    </w:p>
    <w:p w14:paraId="549BA2A2" w14:textId="77777777" w:rsidR="00D70867" w:rsidRDefault="00D70867" w:rsidP="002A6D8F">
      <w:pPr>
        <w:tabs>
          <w:tab w:val="left" w:pos="7210"/>
          <w:tab w:val="right" w:pos="9355"/>
        </w:tabs>
        <w:ind w:left="4956"/>
        <w:rPr>
          <w:bCs/>
          <w:sz w:val="24"/>
          <w:szCs w:val="24"/>
        </w:rPr>
      </w:pPr>
    </w:p>
    <w:p w14:paraId="2C1676A6" w14:textId="77777777" w:rsidR="00D70867" w:rsidRDefault="00D70867" w:rsidP="002A6D8F">
      <w:pPr>
        <w:tabs>
          <w:tab w:val="left" w:pos="7210"/>
          <w:tab w:val="right" w:pos="9355"/>
        </w:tabs>
        <w:ind w:left="4956"/>
        <w:rPr>
          <w:bCs/>
          <w:sz w:val="24"/>
          <w:szCs w:val="24"/>
        </w:rPr>
      </w:pPr>
    </w:p>
    <w:p w14:paraId="43259773" w14:textId="71BAF358" w:rsidR="008801A7" w:rsidRPr="007D38E4" w:rsidRDefault="002A6D8F" w:rsidP="002A6D8F">
      <w:pPr>
        <w:tabs>
          <w:tab w:val="left" w:pos="7210"/>
          <w:tab w:val="right" w:pos="9355"/>
        </w:tabs>
        <w:ind w:left="4956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Приложение №5 к Постановлению______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5"/>
        <w:gridCol w:w="4700"/>
      </w:tblGrid>
      <w:tr w:rsidR="007D38E4" w:rsidRPr="007D38E4" w14:paraId="22FF478E" w14:textId="77777777" w:rsidTr="00B72C0A">
        <w:tc>
          <w:tcPr>
            <w:tcW w:w="4785" w:type="dxa"/>
          </w:tcPr>
          <w:p w14:paraId="223F5F1B" w14:textId="77777777" w:rsidR="007D38E4" w:rsidRPr="007D38E4" w:rsidRDefault="007D38E4" w:rsidP="007D38E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786" w:type="dxa"/>
          </w:tcPr>
          <w:p w14:paraId="166CC654" w14:textId="77777777" w:rsidR="002A6D8F" w:rsidRPr="00415AC8" w:rsidRDefault="002A6D8F" w:rsidP="002A6D8F">
            <w:pPr>
              <w:shd w:val="clear" w:color="auto" w:fill="FFFFFF"/>
              <w:jc w:val="right"/>
              <w:rPr>
                <w:color w:val="000000"/>
              </w:rPr>
            </w:pPr>
            <w:r w:rsidRPr="00415AC8">
              <w:rPr>
                <w:color w:val="000000"/>
              </w:rPr>
              <w:t xml:space="preserve">QR-код, предусмотренный постановлением Правительства Российской Федерации </w:t>
            </w:r>
            <w:r w:rsidRPr="00415AC8">
              <w:rPr>
                <w:color w:val="000000"/>
              </w:rPr>
              <w:br/>
              <w:t xml:space="preserve">от 16.04.2021 № 604 «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415AC8">
                <w:rPr>
                  <w:color w:val="000000"/>
                </w:rPr>
                <w:t>2015 г</w:t>
              </w:r>
            </w:smartTag>
            <w:r w:rsidRPr="00415AC8">
              <w:rPr>
                <w:color w:val="000000"/>
              </w:rPr>
              <w:t>. № 415».</w:t>
            </w:r>
          </w:p>
          <w:p w14:paraId="7F84C179" w14:textId="48E1B86B" w:rsidR="007D38E4" w:rsidRPr="007D38E4" w:rsidRDefault="007D38E4" w:rsidP="007D38E4">
            <w:pPr>
              <w:jc w:val="both"/>
              <w:rPr>
                <w:bCs/>
                <w:sz w:val="24"/>
                <w:szCs w:val="24"/>
              </w:rPr>
            </w:pPr>
          </w:p>
        </w:tc>
      </w:tr>
    </w:tbl>
    <w:p w14:paraId="3668CB28" w14:textId="77777777" w:rsidR="007D38E4" w:rsidRPr="007D38E4" w:rsidRDefault="007D38E4" w:rsidP="007D38E4">
      <w:pPr>
        <w:jc w:val="center"/>
        <w:rPr>
          <w:bCs/>
          <w:sz w:val="24"/>
          <w:szCs w:val="24"/>
        </w:rPr>
      </w:pPr>
    </w:p>
    <w:p w14:paraId="6D469CB0" w14:textId="77777777" w:rsidR="007D38E4" w:rsidRPr="007D38E4" w:rsidRDefault="007D38E4" w:rsidP="007D38E4">
      <w:pPr>
        <w:jc w:val="center"/>
        <w:rPr>
          <w:bCs/>
          <w:sz w:val="24"/>
          <w:szCs w:val="24"/>
        </w:rPr>
      </w:pPr>
    </w:p>
    <w:p w14:paraId="48F60000" w14:textId="77777777" w:rsidR="007D38E4" w:rsidRPr="007D38E4" w:rsidRDefault="007D38E4" w:rsidP="007D38E4">
      <w:pPr>
        <w:jc w:val="center"/>
        <w:rPr>
          <w:bCs/>
          <w:sz w:val="24"/>
          <w:szCs w:val="24"/>
        </w:rPr>
      </w:pPr>
      <w:r w:rsidRPr="007D38E4">
        <w:rPr>
          <w:bCs/>
          <w:sz w:val="24"/>
          <w:szCs w:val="24"/>
        </w:rPr>
        <w:t>ФОРМА</w:t>
      </w:r>
    </w:p>
    <w:p w14:paraId="206AE7C7" w14:textId="77777777" w:rsidR="007D38E4" w:rsidRPr="007D38E4" w:rsidRDefault="007D38E4" w:rsidP="007D38E4">
      <w:pPr>
        <w:jc w:val="center"/>
        <w:rPr>
          <w:sz w:val="24"/>
          <w:szCs w:val="24"/>
        </w:rPr>
      </w:pPr>
      <w:r w:rsidRPr="007D38E4">
        <w:rPr>
          <w:bCs/>
          <w:sz w:val="24"/>
          <w:szCs w:val="24"/>
        </w:rPr>
        <w:t>проверочного  листа</w:t>
      </w:r>
      <w:r w:rsidRPr="007D38E4">
        <w:rPr>
          <w:sz w:val="24"/>
          <w:szCs w:val="24"/>
        </w:rPr>
        <w:t xml:space="preserve"> </w:t>
      </w:r>
      <w:r w:rsidRPr="007D38E4">
        <w:rPr>
          <w:bCs/>
          <w:sz w:val="24"/>
          <w:szCs w:val="24"/>
        </w:rPr>
        <w:t>(списка  контрольных  вопросов),</w:t>
      </w:r>
    </w:p>
    <w:p w14:paraId="404A86B9" w14:textId="11E6790F" w:rsidR="007D38E4" w:rsidRPr="007D38E4" w:rsidRDefault="007D38E4" w:rsidP="007D38E4">
      <w:pPr>
        <w:jc w:val="center"/>
        <w:rPr>
          <w:sz w:val="24"/>
          <w:szCs w:val="24"/>
        </w:rPr>
      </w:pPr>
      <w:r w:rsidRPr="007D38E4">
        <w:rPr>
          <w:bCs/>
          <w:sz w:val="24"/>
          <w:szCs w:val="24"/>
        </w:rPr>
        <w:t xml:space="preserve">применяемого при  осуществлении  муниципального  контроля  </w:t>
      </w:r>
      <w:r w:rsidR="008A2337" w:rsidRPr="007D38E4">
        <w:rPr>
          <w:rFonts w:eastAsia="Calibri"/>
          <w:iCs/>
          <w:sz w:val="24"/>
          <w:szCs w:val="24"/>
        </w:rPr>
        <w:t>в области охраны и использования особо охраняемых природных территорий н</w:t>
      </w:r>
      <w:r w:rsidR="008A2337" w:rsidRPr="007D38E4">
        <w:rPr>
          <w:rFonts w:eastAsia="Calibri"/>
          <w:sz w:val="24"/>
          <w:szCs w:val="24"/>
        </w:rPr>
        <w:t xml:space="preserve">а территории </w:t>
      </w:r>
      <w:proofErr w:type="spellStart"/>
      <w:r w:rsidR="008A2337" w:rsidRPr="007D38E4">
        <w:rPr>
          <w:rFonts w:eastAsia="Calibri"/>
          <w:sz w:val="24"/>
          <w:szCs w:val="24"/>
        </w:rPr>
        <w:t>Лебяженско</w:t>
      </w:r>
      <w:r w:rsidR="00915971">
        <w:rPr>
          <w:rFonts w:eastAsia="Calibri"/>
          <w:sz w:val="24"/>
          <w:szCs w:val="24"/>
        </w:rPr>
        <w:t>го</w:t>
      </w:r>
      <w:proofErr w:type="spellEnd"/>
      <w:r w:rsidR="008A2337" w:rsidRPr="007D38E4">
        <w:rPr>
          <w:rFonts w:eastAsia="Calibri"/>
          <w:sz w:val="24"/>
          <w:szCs w:val="24"/>
        </w:rPr>
        <w:t xml:space="preserve"> городско</w:t>
      </w:r>
      <w:r w:rsidR="00915971">
        <w:rPr>
          <w:rFonts w:eastAsia="Calibri"/>
          <w:sz w:val="24"/>
          <w:szCs w:val="24"/>
        </w:rPr>
        <w:t>го</w:t>
      </w:r>
      <w:r w:rsidR="008A2337" w:rsidRPr="007D38E4">
        <w:rPr>
          <w:rFonts w:eastAsia="Calibri"/>
          <w:sz w:val="24"/>
          <w:szCs w:val="24"/>
        </w:rPr>
        <w:t xml:space="preserve"> поселени</w:t>
      </w:r>
      <w:r w:rsidR="00915971">
        <w:rPr>
          <w:rFonts w:eastAsia="Calibri"/>
          <w:sz w:val="24"/>
          <w:szCs w:val="24"/>
        </w:rPr>
        <w:t>я</w:t>
      </w:r>
      <w:r w:rsidR="008A2337" w:rsidRPr="007D38E4">
        <w:rPr>
          <w:color w:val="000000"/>
          <w:sz w:val="24"/>
          <w:szCs w:val="24"/>
        </w:rPr>
        <w:t xml:space="preserve"> Ломоносовского муниципального района Ленинградской области</w:t>
      </w:r>
    </w:p>
    <w:p w14:paraId="061F415A" w14:textId="77777777" w:rsidR="007D38E4" w:rsidRPr="007D38E4" w:rsidRDefault="007D38E4" w:rsidP="007D38E4">
      <w:pPr>
        <w:ind w:firstLine="689"/>
        <w:jc w:val="both"/>
        <w:rPr>
          <w:sz w:val="24"/>
          <w:szCs w:val="24"/>
        </w:rPr>
      </w:pPr>
      <w:r w:rsidRPr="007D38E4">
        <w:rPr>
          <w:sz w:val="24"/>
          <w:szCs w:val="24"/>
        </w:rPr>
        <w:t xml:space="preserve">  </w:t>
      </w:r>
    </w:p>
    <w:p w14:paraId="781ABA83" w14:textId="77777777" w:rsidR="007D38E4" w:rsidRPr="007D38E4" w:rsidRDefault="007D38E4" w:rsidP="007D38E4">
      <w:pPr>
        <w:shd w:val="clear" w:color="auto" w:fill="FFFFFF"/>
        <w:ind w:firstLine="567"/>
        <w:jc w:val="both"/>
        <w:rPr>
          <w:sz w:val="24"/>
          <w:szCs w:val="24"/>
        </w:rPr>
      </w:pPr>
      <w:r w:rsidRPr="007D38E4">
        <w:rPr>
          <w:sz w:val="24"/>
          <w:szCs w:val="24"/>
        </w:rPr>
        <w:t>Реквизиты правового акта об утверждении настоящей формы проверочного листа (списка контрольных вопросов) (далее - проверочный лист):</w:t>
      </w:r>
    </w:p>
    <w:p w14:paraId="48267F14" w14:textId="54637771" w:rsidR="008A2337" w:rsidRPr="007D38E4" w:rsidRDefault="007D38E4" w:rsidP="008A2337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7D38E4">
        <w:rPr>
          <w:sz w:val="24"/>
          <w:szCs w:val="24"/>
        </w:rPr>
        <w:t xml:space="preserve">Постановление администрации </w:t>
      </w:r>
      <w:proofErr w:type="spellStart"/>
      <w:r w:rsidR="008A2337">
        <w:rPr>
          <w:sz w:val="24"/>
          <w:szCs w:val="24"/>
        </w:rPr>
        <w:t>Лебяженского</w:t>
      </w:r>
      <w:proofErr w:type="spellEnd"/>
      <w:r w:rsidR="008A2337">
        <w:rPr>
          <w:sz w:val="24"/>
          <w:szCs w:val="24"/>
        </w:rPr>
        <w:t xml:space="preserve"> городского поселения Ломоносовского муниципального района Ленинградской области №</w:t>
      </w:r>
      <w:r w:rsidR="002A6D8F">
        <w:rPr>
          <w:sz w:val="24"/>
          <w:szCs w:val="24"/>
        </w:rPr>
        <w:t>___ от _________</w:t>
      </w:r>
      <w:r w:rsidR="008A2337">
        <w:rPr>
          <w:sz w:val="24"/>
          <w:szCs w:val="24"/>
        </w:rPr>
        <w:t xml:space="preserve"> </w:t>
      </w:r>
      <w:r w:rsidR="008A2337" w:rsidRPr="007D38E4">
        <w:rPr>
          <w:b/>
          <w:sz w:val="24"/>
          <w:szCs w:val="24"/>
        </w:rPr>
        <w:t>«</w:t>
      </w:r>
      <w:r w:rsidR="008A2337" w:rsidRPr="007D38E4">
        <w:rPr>
          <w:bCs/>
          <w:sz w:val="24"/>
          <w:szCs w:val="24"/>
        </w:rPr>
        <w:t xml:space="preserve">Об утверждении форм проверочных листов (списков контрольных вопросов), применяемых при осуществлении отдельных видов муниципального контроля на территории </w:t>
      </w:r>
      <w:proofErr w:type="spellStart"/>
      <w:r w:rsidR="008A2337" w:rsidRPr="007D38E4">
        <w:rPr>
          <w:bCs/>
          <w:sz w:val="24"/>
          <w:szCs w:val="24"/>
        </w:rPr>
        <w:t>Лебяженского</w:t>
      </w:r>
      <w:proofErr w:type="spellEnd"/>
      <w:r w:rsidR="008A2337" w:rsidRPr="007D38E4">
        <w:rPr>
          <w:bCs/>
          <w:sz w:val="24"/>
          <w:szCs w:val="24"/>
        </w:rPr>
        <w:t xml:space="preserve"> городского поселения Ломоносовского муниципального района Ленинградской области»</w:t>
      </w:r>
      <w:r w:rsidR="00915971">
        <w:rPr>
          <w:bCs/>
          <w:sz w:val="24"/>
          <w:szCs w:val="24"/>
        </w:rPr>
        <w:t>.</w:t>
      </w:r>
    </w:p>
    <w:p w14:paraId="150A7AD8" w14:textId="670DA2F7" w:rsidR="007D38E4" w:rsidRPr="007D38E4" w:rsidRDefault="007D38E4" w:rsidP="007D38E4">
      <w:pPr>
        <w:ind w:firstLine="689"/>
        <w:jc w:val="both"/>
        <w:rPr>
          <w:sz w:val="24"/>
          <w:szCs w:val="24"/>
        </w:rPr>
      </w:pPr>
      <w:r w:rsidRPr="007D38E4">
        <w:rPr>
          <w:sz w:val="24"/>
          <w:szCs w:val="24"/>
        </w:rPr>
        <w:t xml:space="preserve">Проверочный  лист  (список  контрольных  вопросов),  применяется инспектором  при  проведении  плановых  проверок  в  рамках  осуществления  муниципального контроля  в области охраны и использования особо охраняемых природных территорий </w:t>
      </w:r>
      <w:proofErr w:type="spellStart"/>
      <w:r w:rsidR="008A2337">
        <w:rPr>
          <w:sz w:val="24"/>
          <w:szCs w:val="24"/>
        </w:rPr>
        <w:t>Лебяженского</w:t>
      </w:r>
      <w:proofErr w:type="spellEnd"/>
      <w:r w:rsidR="008A2337">
        <w:rPr>
          <w:sz w:val="24"/>
          <w:szCs w:val="24"/>
        </w:rPr>
        <w:t xml:space="preserve"> городского поселения Ломоносовского муниципального района Ленинградской области</w:t>
      </w:r>
    </w:p>
    <w:p w14:paraId="4E1772A1" w14:textId="77777777" w:rsidR="007D38E4" w:rsidRPr="007D38E4" w:rsidRDefault="007D38E4" w:rsidP="007D38E4">
      <w:pPr>
        <w:ind w:firstLine="689"/>
        <w:jc w:val="both"/>
        <w:rPr>
          <w:sz w:val="24"/>
          <w:szCs w:val="24"/>
        </w:rPr>
      </w:pPr>
      <w:r w:rsidRPr="007D38E4">
        <w:rPr>
          <w:sz w:val="24"/>
          <w:szCs w:val="24"/>
        </w:rPr>
        <w:t>Категория  риска,  класс  (категория)  опасности,  позволяющие  однозначно  идентифицировать  сферу  применения  проверочного  листа:  ____________________________________________________________________________.</w:t>
      </w:r>
    </w:p>
    <w:p w14:paraId="7495733C" w14:textId="77777777" w:rsidR="007D38E4" w:rsidRPr="007D38E4" w:rsidRDefault="007D38E4" w:rsidP="007D38E4">
      <w:pPr>
        <w:ind w:firstLine="689"/>
        <w:jc w:val="both"/>
        <w:rPr>
          <w:sz w:val="24"/>
          <w:szCs w:val="24"/>
        </w:rPr>
      </w:pPr>
      <w:r w:rsidRPr="007D38E4">
        <w:rPr>
          <w:sz w:val="24"/>
          <w:szCs w:val="24"/>
        </w:rPr>
        <w:t>Наименование  органа  муниципального  контроля:</w:t>
      </w:r>
    </w:p>
    <w:p w14:paraId="2472C274" w14:textId="77777777" w:rsidR="007D38E4" w:rsidRPr="007D38E4" w:rsidRDefault="007D38E4" w:rsidP="007D38E4">
      <w:pPr>
        <w:ind w:firstLine="689"/>
        <w:jc w:val="both"/>
        <w:rPr>
          <w:sz w:val="24"/>
          <w:szCs w:val="24"/>
        </w:rPr>
      </w:pPr>
      <w:r w:rsidRPr="007D38E4">
        <w:rPr>
          <w:sz w:val="24"/>
          <w:szCs w:val="24"/>
        </w:rPr>
        <w:t>______________________________________________________________________.</w:t>
      </w:r>
    </w:p>
    <w:p w14:paraId="619AA724" w14:textId="77777777" w:rsidR="007D38E4" w:rsidRPr="007D38E4" w:rsidRDefault="007D38E4" w:rsidP="007D38E4">
      <w:pPr>
        <w:ind w:firstLine="689"/>
        <w:jc w:val="both"/>
        <w:rPr>
          <w:sz w:val="24"/>
          <w:szCs w:val="24"/>
          <w:shd w:val="clear" w:color="auto" w:fill="FFFFFF"/>
        </w:rPr>
      </w:pPr>
      <w:r w:rsidRPr="007D38E4">
        <w:rPr>
          <w:sz w:val="24"/>
          <w:szCs w:val="24"/>
          <w:shd w:val="clear" w:color="auto" w:fill="FFFFFF"/>
        </w:rPr>
        <w:t>Объект муниципального контроля, в отношении которого проводится контрольное (надзорное) мероприятие:</w:t>
      </w:r>
    </w:p>
    <w:p w14:paraId="050B0977" w14:textId="77777777" w:rsidR="007D38E4" w:rsidRPr="007D38E4" w:rsidRDefault="007D38E4" w:rsidP="007D38E4">
      <w:pPr>
        <w:ind w:firstLine="689"/>
        <w:jc w:val="both"/>
        <w:rPr>
          <w:sz w:val="24"/>
          <w:szCs w:val="24"/>
        </w:rPr>
      </w:pPr>
      <w:r w:rsidRPr="007D38E4">
        <w:rPr>
          <w:sz w:val="24"/>
          <w:szCs w:val="24"/>
          <w:shd w:val="clear" w:color="auto" w:fill="FFFFFF"/>
        </w:rPr>
        <w:t>_______________________________________________________________________.</w:t>
      </w:r>
    </w:p>
    <w:p w14:paraId="1376D79A" w14:textId="77777777" w:rsidR="007D38E4" w:rsidRPr="007D38E4" w:rsidRDefault="007D38E4" w:rsidP="007D38E4">
      <w:pPr>
        <w:ind w:firstLine="567"/>
        <w:jc w:val="both"/>
        <w:rPr>
          <w:sz w:val="24"/>
          <w:szCs w:val="24"/>
        </w:rPr>
      </w:pPr>
      <w:r w:rsidRPr="007D38E4">
        <w:rPr>
          <w:sz w:val="24"/>
          <w:szCs w:val="24"/>
          <w:shd w:val="clear" w:color="auto" w:fill="FFFFFF"/>
        </w:rPr>
        <w:t>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</w:t>
      </w:r>
      <w:r w:rsidRPr="007D38E4">
        <w:rPr>
          <w:sz w:val="24"/>
          <w:szCs w:val="24"/>
        </w:rPr>
        <w:t>:</w:t>
      </w:r>
    </w:p>
    <w:p w14:paraId="5139D95B" w14:textId="77777777" w:rsidR="007D38E4" w:rsidRPr="007D38E4" w:rsidRDefault="007D38E4" w:rsidP="007D38E4">
      <w:pPr>
        <w:jc w:val="both"/>
        <w:rPr>
          <w:sz w:val="24"/>
          <w:szCs w:val="24"/>
        </w:rPr>
      </w:pPr>
      <w:r w:rsidRPr="007D38E4">
        <w:rPr>
          <w:sz w:val="24"/>
          <w:szCs w:val="24"/>
        </w:rPr>
        <w:t>_________________________________________________________________________________________________________________________________________________________  _____________________________________________________________________________</w:t>
      </w:r>
    </w:p>
    <w:p w14:paraId="33544A8E" w14:textId="77777777" w:rsidR="007D38E4" w:rsidRPr="007D38E4" w:rsidRDefault="007D38E4" w:rsidP="007D38E4">
      <w:pPr>
        <w:jc w:val="both"/>
        <w:rPr>
          <w:sz w:val="24"/>
          <w:szCs w:val="24"/>
        </w:rPr>
      </w:pPr>
      <w:r w:rsidRPr="007D38E4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14:paraId="43BD02E7" w14:textId="77777777" w:rsidR="007D38E4" w:rsidRPr="007D38E4" w:rsidRDefault="007D38E4" w:rsidP="007D38E4">
      <w:pPr>
        <w:ind w:firstLine="689"/>
        <w:jc w:val="both"/>
        <w:rPr>
          <w:sz w:val="24"/>
          <w:szCs w:val="24"/>
        </w:rPr>
      </w:pPr>
      <w:r w:rsidRPr="007D38E4">
        <w:rPr>
          <w:sz w:val="24"/>
          <w:szCs w:val="24"/>
        </w:rPr>
        <w:t>Вид  (виды)  деятельности  юридических  лиц,  физических лиц  их  типов  и  (или)  отдельных  характеристик:</w:t>
      </w:r>
    </w:p>
    <w:p w14:paraId="45251F2D" w14:textId="77777777" w:rsidR="007D38E4" w:rsidRPr="007D38E4" w:rsidRDefault="007D38E4" w:rsidP="007D38E4">
      <w:pPr>
        <w:ind w:firstLine="689"/>
        <w:jc w:val="both"/>
        <w:rPr>
          <w:sz w:val="24"/>
          <w:szCs w:val="24"/>
        </w:rPr>
      </w:pPr>
      <w:r w:rsidRPr="007D38E4">
        <w:rPr>
          <w:sz w:val="24"/>
          <w:szCs w:val="24"/>
        </w:rPr>
        <w:lastRenderedPageBreak/>
        <w:t>_____________________________________________________________________.</w:t>
      </w:r>
    </w:p>
    <w:p w14:paraId="3C29D139" w14:textId="77777777" w:rsidR="007D38E4" w:rsidRPr="007D38E4" w:rsidRDefault="007D38E4" w:rsidP="007D38E4">
      <w:pPr>
        <w:ind w:firstLine="689"/>
        <w:jc w:val="both"/>
        <w:rPr>
          <w:sz w:val="24"/>
          <w:szCs w:val="24"/>
        </w:rPr>
      </w:pPr>
      <w:r w:rsidRPr="007D38E4">
        <w:rPr>
          <w:sz w:val="24"/>
          <w:szCs w:val="24"/>
        </w:rPr>
        <w:t>Место  проведения  плановой  проверки  с  заполнением  проверочного  листа  и(или)  указание  на  используемые  юридическим  лицом,  индивидуальным  предпринимателем  производственные  объекты:  _____________________________________________________________________________.</w:t>
      </w:r>
    </w:p>
    <w:p w14:paraId="2B4C4350" w14:textId="77777777" w:rsidR="007D38E4" w:rsidRPr="007D38E4" w:rsidRDefault="007D38E4" w:rsidP="007D38E4">
      <w:pPr>
        <w:ind w:firstLine="689"/>
        <w:jc w:val="both"/>
        <w:rPr>
          <w:sz w:val="24"/>
          <w:szCs w:val="24"/>
        </w:rPr>
      </w:pPr>
      <w:r w:rsidRPr="007D38E4">
        <w:rPr>
          <w:sz w:val="24"/>
          <w:szCs w:val="24"/>
        </w:rPr>
        <w:t>Реквизиты  распоряжения  о  проведении  плановой  проверки:</w:t>
      </w:r>
    </w:p>
    <w:p w14:paraId="27BF121B" w14:textId="77777777" w:rsidR="007D38E4" w:rsidRPr="007D38E4" w:rsidRDefault="007D38E4" w:rsidP="007D38E4">
      <w:pPr>
        <w:ind w:firstLine="689"/>
        <w:jc w:val="both"/>
        <w:rPr>
          <w:sz w:val="24"/>
          <w:szCs w:val="24"/>
        </w:rPr>
      </w:pPr>
      <w:r w:rsidRPr="007D38E4">
        <w:rPr>
          <w:sz w:val="24"/>
          <w:szCs w:val="24"/>
        </w:rPr>
        <w:t xml:space="preserve">  ______________________________________________________________________.</w:t>
      </w:r>
    </w:p>
    <w:p w14:paraId="68265891" w14:textId="77777777" w:rsidR="007D38E4" w:rsidRPr="007D38E4" w:rsidRDefault="007D38E4" w:rsidP="007D38E4">
      <w:pPr>
        <w:ind w:firstLine="689"/>
        <w:jc w:val="both"/>
        <w:rPr>
          <w:sz w:val="24"/>
          <w:szCs w:val="24"/>
        </w:rPr>
      </w:pPr>
      <w:r w:rsidRPr="007D38E4">
        <w:rPr>
          <w:sz w:val="24"/>
          <w:szCs w:val="24"/>
        </w:rPr>
        <w:t xml:space="preserve">Учетный  номер  плановой  проверки  и  дата  присвоения  учетного  номера  проверки  в  едином  реестре  проверок:  </w:t>
      </w:r>
    </w:p>
    <w:p w14:paraId="2220ACD0" w14:textId="77777777" w:rsidR="007D38E4" w:rsidRPr="007D38E4" w:rsidRDefault="007D38E4" w:rsidP="007D38E4">
      <w:pPr>
        <w:ind w:firstLine="689"/>
        <w:jc w:val="both"/>
        <w:rPr>
          <w:sz w:val="24"/>
          <w:szCs w:val="24"/>
        </w:rPr>
      </w:pPr>
      <w:r w:rsidRPr="007D38E4">
        <w:rPr>
          <w:sz w:val="24"/>
          <w:szCs w:val="24"/>
        </w:rPr>
        <w:t>_______________________________________________________________________.</w:t>
      </w:r>
    </w:p>
    <w:p w14:paraId="5A925DE2" w14:textId="3D61966F" w:rsidR="007D38E4" w:rsidRPr="007D38E4" w:rsidRDefault="007D38E4" w:rsidP="007D38E4">
      <w:pPr>
        <w:ind w:firstLine="689"/>
        <w:jc w:val="both"/>
        <w:rPr>
          <w:sz w:val="24"/>
          <w:szCs w:val="24"/>
        </w:rPr>
      </w:pPr>
      <w:r w:rsidRPr="007D38E4">
        <w:rPr>
          <w:sz w:val="24"/>
          <w:szCs w:val="24"/>
        </w:rPr>
        <w:t xml:space="preserve">Должность,  фамилия  и  инициалы  должностного  лица  администрации  </w:t>
      </w:r>
      <w:proofErr w:type="spellStart"/>
      <w:r w:rsidR="008A2337">
        <w:rPr>
          <w:sz w:val="24"/>
          <w:szCs w:val="24"/>
        </w:rPr>
        <w:t>Лебяженского</w:t>
      </w:r>
      <w:proofErr w:type="spellEnd"/>
      <w:r w:rsidR="008A2337">
        <w:rPr>
          <w:sz w:val="24"/>
          <w:szCs w:val="24"/>
        </w:rPr>
        <w:t xml:space="preserve"> городского поселения Ломоносовского муниципального района Ленинградской области</w:t>
      </w:r>
      <w:r w:rsidRPr="007D38E4">
        <w:rPr>
          <w:sz w:val="24"/>
          <w:szCs w:val="24"/>
        </w:rPr>
        <w:t xml:space="preserve">,  проводящего  плановую проверку  и  заполняющего  проверочный  лист:  </w:t>
      </w:r>
    </w:p>
    <w:p w14:paraId="3C289B64" w14:textId="77777777" w:rsidR="007D38E4" w:rsidRPr="007D38E4" w:rsidRDefault="007D38E4" w:rsidP="007D38E4">
      <w:pPr>
        <w:ind w:firstLine="689"/>
        <w:jc w:val="both"/>
        <w:rPr>
          <w:sz w:val="24"/>
          <w:szCs w:val="24"/>
        </w:rPr>
      </w:pPr>
      <w:r w:rsidRPr="007D38E4">
        <w:rPr>
          <w:sz w:val="24"/>
          <w:szCs w:val="24"/>
        </w:rPr>
        <w:t>_______________________________________________________________________.</w:t>
      </w:r>
    </w:p>
    <w:p w14:paraId="7CDE2191" w14:textId="77777777" w:rsidR="007D38E4" w:rsidRPr="007D38E4" w:rsidRDefault="007D38E4" w:rsidP="007D38E4">
      <w:pPr>
        <w:ind w:firstLine="689"/>
        <w:jc w:val="both"/>
        <w:rPr>
          <w:sz w:val="24"/>
          <w:szCs w:val="24"/>
        </w:rPr>
      </w:pPr>
      <w:r w:rsidRPr="007D38E4">
        <w:rPr>
          <w:sz w:val="24"/>
          <w:szCs w:val="24"/>
        </w:rPr>
        <w:t xml:space="preserve">    Перечень  вопросов,  отражающих  содержание  обязательных  требований  и  (или)  требований,  установленных законодательством,  муниципальными  правовыми  актами,  ответы  на  которые  однозначно  свидетельствуют  о  соблюдении  или  несоблюдении  юридическим  лицом,  физическим лицом  обязательных  требований,  составляющих  предмет  проверки:</w:t>
      </w:r>
    </w:p>
    <w:p w14:paraId="6C064C9B" w14:textId="77777777" w:rsidR="008A2337" w:rsidRPr="007D38E4" w:rsidRDefault="008A2337" w:rsidP="007D38E4">
      <w:pPr>
        <w:ind w:firstLine="689"/>
        <w:jc w:val="both"/>
        <w:rPr>
          <w:sz w:val="24"/>
          <w:szCs w:val="24"/>
        </w:rPr>
      </w:pPr>
    </w:p>
    <w:p w14:paraId="18E7FD3A" w14:textId="77777777" w:rsidR="007D38E4" w:rsidRPr="007D38E4" w:rsidRDefault="007D38E4" w:rsidP="007D38E4">
      <w:pPr>
        <w:ind w:firstLine="689"/>
        <w:jc w:val="both"/>
        <w:rPr>
          <w:sz w:val="24"/>
          <w:szCs w:val="24"/>
        </w:rPr>
        <w:sectPr w:rsidR="007D38E4" w:rsidRPr="007D38E4" w:rsidSect="007D38E4">
          <w:type w:val="continuous"/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</w:p>
    <w:tbl>
      <w:tblPr>
        <w:tblW w:w="10916" w:type="dxa"/>
        <w:tblInd w:w="-10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0"/>
        <w:gridCol w:w="2341"/>
        <w:gridCol w:w="993"/>
        <w:gridCol w:w="850"/>
        <w:gridCol w:w="45"/>
        <w:gridCol w:w="1514"/>
        <w:gridCol w:w="96"/>
        <w:gridCol w:w="34"/>
        <w:gridCol w:w="1288"/>
        <w:gridCol w:w="2985"/>
      </w:tblGrid>
      <w:tr w:rsidR="007D38E4" w:rsidRPr="007D38E4" w14:paraId="78489842" w14:textId="77777777" w:rsidTr="007D38E4">
        <w:trPr>
          <w:trHeight w:val="2851"/>
        </w:trPr>
        <w:tc>
          <w:tcPr>
            <w:tcW w:w="770" w:type="dxa"/>
            <w:vMerge w:val="restart"/>
            <w:tcBorders>
              <w:top w:val="single" w:sz="6" w:space="0" w:color="000000"/>
              <w:lef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6EA471B" w14:textId="77777777" w:rsidR="007D38E4" w:rsidRPr="007D38E4" w:rsidRDefault="007D38E4" w:rsidP="007D38E4">
            <w:pPr>
              <w:jc w:val="both"/>
              <w:textAlignment w:val="baseline"/>
              <w:rPr>
                <w:sz w:val="24"/>
                <w:szCs w:val="24"/>
              </w:rPr>
            </w:pPr>
            <w:r w:rsidRPr="007D38E4">
              <w:rPr>
                <w:sz w:val="24"/>
                <w:szCs w:val="24"/>
              </w:rPr>
              <w:t>N п/п</w:t>
            </w:r>
          </w:p>
        </w:tc>
        <w:tc>
          <w:tcPr>
            <w:tcW w:w="2341" w:type="dxa"/>
            <w:vMerge w:val="restart"/>
            <w:tcBorders>
              <w:top w:val="single" w:sz="6" w:space="0" w:color="000000"/>
              <w:lef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4B690A7" w14:textId="77777777" w:rsidR="007D38E4" w:rsidRPr="007D38E4" w:rsidRDefault="007D38E4" w:rsidP="007D38E4">
            <w:pPr>
              <w:jc w:val="both"/>
              <w:textAlignment w:val="baseline"/>
              <w:rPr>
                <w:sz w:val="24"/>
                <w:szCs w:val="24"/>
              </w:rPr>
            </w:pPr>
            <w:r w:rsidRPr="007D38E4">
              <w:rPr>
                <w:sz w:val="24"/>
                <w:szCs w:val="24"/>
              </w:rPr>
              <w:t xml:space="preserve">Вопрос, отражающий содержание обязательных требований </w:t>
            </w:r>
          </w:p>
        </w:tc>
        <w:tc>
          <w:tcPr>
            <w:tcW w:w="4820" w:type="dxa"/>
            <w:gridSpan w:val="7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AD83933" w14:textId="77777777" w:rsidR="007D38E4" w:rsidRPr="007D38E4" w:rsidRDefault="007D38E4" w:rsidP="007D38E4">
            <w:pPr>
              <w:jc w:val="both"/>
              <w:textAlignment w:val="baseline"/>
              <w:rPr>
                <w:sz w:val="24"/>
                <w:szCs w:val="24"/>
              </w:rPr>
            </w:pPr>
            <w:r w:rsidRPr="007D38E4">
              <w:rPr>
                <w:sz w:val="24"/>
                <w:szCs w:val="24"/>
              </w:rPr>
              <w:t>Вывод о выполнении установленных требований</w:t>
            </w:r>
          </w:p>
        </w:tc>
        <w:tc>
          <w:tcPr>
            <w:tcW w:w="29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4172DE6" w14:textId="77777777" w:rsidR="007D38E4" w:rsidRPr="007D38E4" w:rsidRDefault="007D38E4" w:rsidP="007D38E4">
            <w:pPr>
              <w:jc w:val="both"/>
              <w:textAlignment w:val="baseline"/>
              <w:rPr>
                <w:sz w:val="24"/>
                <w:szCs w:val="24"/>
              </w:rPr>
            </w:pPr>
            <w:r w:rsidRPr="007D38E4">
              <w:rPr>
                <w:sz w:val="24"/>
                <w:szCs w:val="24"/>
              </w:rPr>
              <w:t>Реквизиты нормативных правовых актов, с указанием их структурных единиц, которыми установлены обязательные требования, требования, установленные муниципальными правовыми актами</w:t>
            </w:r>
          </w:p>
        </w:tc>
      </w:tr>
      <w:tr w:rsidR="007D38E4" w:rsidRPr="007D38E4" w14:paraId="53CEEADE" w14:textId="77777777" w:rsidTr="007D38E4">
        <w:trPr>
          <w:trHeight w:val="1003"/>
        </w:trPr>
        <w:tc>
          <w:tcPr>
            <w:tcW w:w="770" w:type="dxa"/>
            <w:vMerge/>
            <w:tcBorders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40615AA" w14:textId="77777777" w:rsidR="007D38E4" w:rsidRPr="007D38E4" w:rsidRDefault="007D38E4" w:rsidP="007D38E4">
            <w:pPr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341" w:type="dxa"/>
            <w:vMerge/>
            <w:tcBorders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879CDA2" w14:textId="77777777" w:rsidR="007D38E4" w:rsidRPr="007D38E4" w:rsidRDefault="007D38E4" w:rsidP="007D38E4">
            <w:pPr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3D2A682" w14:textId="77777777" w:rsidR="007D38E4" w:rsidRPr="007D38E4" w:rsidRDefault="007D38E4" w:rsidP="007D38E4">
            <w:pPr>
              <w:jc w:val="both"/>
              <w:textAlignment w:val="baseline"/>
              <w:rPr>
                <w:sz w:val="24"/>
                <w:szCs w:val="24"/>
              </w:rPr>
            </w:pPr>
            <w:r w:rsidRPr="007D38E4">
              <w:rPr>
                <w:sz w:val="24"/>
                <w:szCs w:val="24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000000" w:themeColor="text1"/>
            </w:tcBorders>
          </w:tcPr>
          <w:p w14:paraId="434A76DC" w14:textId="77777777" w:rsidR="007D38E4" w:rsidRPr="007D38E4" w:rsidRDefault="007D38E4" w:rsidP="007D38E4">
            <w:pPr>
              <w:jc w:val="both"/>
              <w:textAlignment w:val="baseline"/>
              <w:rPr>
                <w:sz w:val="24"/>
                <w:szCs w:val="24"/>
              </w:rPr>
            </w:pPr>
            <w:r w:rsidRPr="007D38E4">
              <w:rPr>
                <w:sz w:val="24"/>
                <w:szCs w:val="24"/>
              </w:rPr>
              <w:t>н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6" w:space="0" w:color="000000"/>
            </w:tcBorders>
          </w:tcPr>
          <w:p w14:paraId="1ABEA127" w14:textId="77777777" w:rsidR="007D38E4" w:rsidRPr="007D38E4" w:rsidRDefault="007D38E4" w:rsidP="007D38E4">
            <w:pPr>
              <w:jc w:val="both"/>
              <w:textAlignment w:val="baseline"/>
              <w:rPr>
                <w:sz w:val="24"/>
                <w:szCs w:val="24"/>
              </w:rPr>
            </w:pPr>
            <w:r w:rsidRPr="007D38E4">
              <w:rPr>
                <w:sz w:val="24"/>
                <w:szCs w:val="24"/>
              </w:rPr>
              <w:t xml:space="preserve">Неприменимо 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6" w:space="0" w:color="000000"/>
            </w:tcBorders>
          </w:tcPr>
          <w:p w14:paraId="1E3916BC" w14:textId="77777777" w:rsidR="007D38E4" w:rsidRPr="007D38E4" w:rsidRDefault="007D38E4" w:rsidP="007D38E4">
            <w:pPr>
              <w:jc w:val="both"/>
              <w:textAlignment w:val="baseline"/>
              <w:rPr>
                <w:sz w:val="24"/>
                <w:szCs w:val="24"/>
              </w:rPr>
            </w:pPr>
            <w:r w:rsidRPr="007D38E4">
              <w:rPr>
                <w:sz w:val="24"/>
                <w:szCs w:val="24"/>
              </w:rPr>
              <w:t>Примечание (заполняется в случае заполнения графы "Неприменимо")</w:t>
            </w:r>
          </w:p>
        </w:tc>
        <w:tc>
          <w:tcPr>
            <w:tcW w:w="2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F29DB4E" w14:textId="77777777" w:rsidR="007D38E4" w:rsidRPr="007D38E4" w:rsidRDefault="007D38E4" w:rsidP="007D38E4">
            <w:pPr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7D38E4" w:rsidRPr="007D38E4" w14:paraId="512B8167" w14:textId="77777777" w:rsidTr="007D38E4">
        <w:trPr>
          <w:trHeight w:val="745"/>
        </w:trPr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41534F1" w14:textId="77777777" w:rsidR="007D38E4" w:rsidRPr="007D38E4" w:rsidRDefault="007D38E4" w:rsidP="007D38E4">
            <w:pPr>
              <w:ind w:right="-62"/>
              <w:jc w:val="both"/>
              <w:rPr>
                <w:sz w:val="24"/>
                <w:szCs w:val="24"/>
              </w:rPr>
            </w:pPr>
            <w:r w:rsidRPr="007D38E4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234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C9CE9C6" w14:textId="77777777" w:rsidR="007D38E4" w:rsidRPr="007D38E4" w:rsidRDefault="007D38E4" w:rsidP="007D38E4">
            <w:pPr>
              <w:ind w:right="70" w:firstLine="81"/>
              <w:jc w:val="both"/>
              <w:rPr>
                <w:sz w:val="24"/>
                <w:szCs w:val="24"/>
              </w:rPr>
            </w:pPr>
            <w:r w:rsidRPr="007D38E4">
              <w:rPr>
                <w:sz w:val="24"/>
                <w:szCs w:val="24"/>
                <w:shd w:val="clear" w:color="auto" w:fill="FFFFFF"/>
              </w:rPr>
              <w:t xml:space="preserve">Соблюдается ли лицом на территориях, на которых находятся памятники природы, и в границах их охранных зон запрет на осуществление всякой деятельности, влекущей за собой нарушение сохранности </w:t>
            </w:r>
            <w:r w:rsidRPr="007D38E4">
              <w:rPr>
                <w:sz w:val="24"/>
                <w:szCs w:val="24"/>
                <w:shd w:val="clear" w:color="auto" w:fill="FFFFFF"/>
              </w:rPr>
              <w:lastRenderedPageBreak/>
              <w:t>памятников природы?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AC1442C" w14:textId="77777777" w:rsidR="007D38E4" w:rsidRPr="007D38E4" w:rsidRDefault="007D38E4" w:rsidP="007D38E4">
            <w:pPr>
              <w:ind w:right="70" w:firstLine="81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53610D8C" w14:textId="77777777" w:rsidR="007D38E4" w:rsidRPr="007D38E4" w:rsidRDefault="007D38E4" w:rsidP="007D38E4">
            <w:pPr>
              <w:ind w:right="70" w:firstLine="81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4" w:space="0" w:color="000000" w:themeColor="text1"/>
              <w:bottom w:val="single" w:sz="4" w:space="0" w:color="auto"/>
            </w:tcBorders>
          </w:tcPr>
          <w:p w14:paraId="4D518B3A" w14:textId="77777777" w:rsidR="007D38E4" w:rsidRPr="007D38E4" w:rsidRDefault="007D38E4" w:rsidP="007D38E4">
            <w:pPr>
              <w:ind w:right="70" w:firstLine="81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000000"/>
              <w:left w:val="single" w:sz="4" w:space="0" w:color="000000" w:themeColor="text1"/>
              <w:bottom w:val="single" w:sz="4" w:space="0" w:color="auto"/>
            </w:tcBorders>
          </w:tcPr>
          <w:p w14:paraId="4C5701F7" w14:textId="77777777" w:rsidR="007D38E4" w:rsidRPr="007D38E4" w:rsidRDefault="007D38E4" w:rsidP="007D38E4">
            <w:pPr>
              <w:ind w:right="70" w:firstLine="81"/>
              <w:jc w:val="both"/>
              <w:rPr>
                <w:sz w:val="24"/>
                <w:szCs w:val="24"/>
              </w:rPr>
            </w:pPr>
          </w:p>
        </w:tc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0F34F06" w14:textId="77777777" w:rsidR="007D38E4" w:rsidRPr="007D38E4" w:rsidRDefault="00EC46F2" w:rsidP="007D38E4">
            <w:pPr>
              <w:ind w:right="70" w:firstLine="81"/>
              <w:jc w:val="both"/>
              <w:rPr>
                <w:sz w:val="24"/>
                <w:szCs w:val="24"/>
              </w:rPr>
            </w:pPr>
            <w:hyperlink r:id="rId31" w:anchor="/document/10107990/entry/64000" w:history="1">
              <w:r w:rsidR="007D38E4" w:rsidRPr="007D38E4">
                <w:rPr>
                  <w:rStyle w:val="a7"/>
                  <w:rFonts w:eastAsia="Calibri"/>
                  <w:sz w:val="24"/>
                  <w:szCs w:val="24"/>
                  <w:shd w:val="clear" w:color="auto" w:fill="FFFFFF"/>
                </w:rPr>
                <w:t>пункт 1 статьи 27</w:t>
              </w:r>
            </w:hyperlink>
            <w:r w:rsidR="007D38E4" w:rsidRPr="007D38E4">
              <w:rPr>
                <w:sz w:val="24"/>
                <w:szCs w:val="24"/>
                <w:shd w:val="clear" w:color="auto" w:fill="FFFFFF"/>
              </w:rPr>
              <w:t> Федерального закона от 14.03.1995 N 33-ФЗ "Об особо охраняемых природных территориях"</w:t>
            </w:r>
          </w:p>
        </w:tc>
      </w:tr>
      <w:tr w:rsidR="007D38E4" w:rsidRPr="007D38E4" w14:paraId="00D3ABC2" w14:textId="77777777" w:rsidTr="007D38E4">
        <w:trPr>
          <w:trHeight w:val="3281"/>
        </w:trPr>
        <w:tc>
          <w:tcPr>
            <w:tcW w:w="77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D103FA9" w14:textId="77777777" w:rsidR="007D38E4" w:rsidRPr="007D38E4" w:rsidRDefault="007D38E4" w:rsidP="007D38E4">
            <w:pPr>
              <w:ind w:right="-62"/>
              <w:jc w:val="both"/>
              <w:rPr>
                <w:sz w:val="24"/>
                <w:szCs w:val="24"/>
              </w:rPr>
            </w:pPr>
            <w:r w:rsidRPr="007D38E4">
              <w:rPr>
                <w:sz w:val="24"/>
                <w:szCs w:val="24"/>
              </w:rPr>
              <w:t>2.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366F7CF" w14:textId="77777777" w:rsidR="007D38E4" w:rsidRPr="007D38E4" w:rsidRDefault="007D38E4" w:rsidP="007D38E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D38E4">
              <w:rPr>
                <w:sz w:val="24"/>
                <w:szCs w:val="24"/>
                <w:shd w:val="clear" w:color="auto" w:fill="FFFFFF"/>
              </w:rPr>
              <w:t>Исполняются ли собственниками, владельцами и пользователями земельных участков, на которых находятся памятники природы, обязательства по обеспечению режима особой охраны памятников природы?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03D89A1" w14:textId="77777777" w:rsidR="007D38E4" w:rsidRPr="007D38E4" w:rsidRDefault="007D38E4" w:rsidP="007D38E4">
            <w:pPr>
              <w:ind w:right="70" w:firstLine="81"/>
              <w:jc w:val="both"/>
              <w:rPr>
                <w:sz w:val="24"/>
                <w:szCs w:val="24"/>
              </w:rPr>
            </w:pP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33D5BFA1" w14:textId="77777777" w:rsidR="007D38E4" w:rsidRPr="007D38E4" w:rsidRDefault="007D38E4" w:rsidP="007D38E4">
            <w:pPr>
              <w:ind w:right="70" w:firstLine="81"/>
              <w:jc w:val="both"/>
              <w:rPr>
                <w:sz w:val="24"/>
                <w:szCs w:val="24"/>
              </w:rPr>
            </w:pPr>
          </w:p>
        </w:tc>
        <w:tc>
          <w:tcPr>
            <w:tcW w:w="1644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14:paraId="2A254AAC" w14:textId="77777777" w:rsidR="007D38E4" w:rsidRPr="007D38E4" w:rsidRDefault="007D38E4" w:rsidP="007D38E4">
            <w:pPr>
              <w:ind w:right="70" w:firstLine="81"/>
              <w:jc w:val="both"/>
              <w:rPr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14:paraId="73AE7163" w14:textId="77777777" w:rsidR="007D38E4" w:rsidRPr="007D38E4" w:rsidRDefault="007D38E4" w:rsidP="007D38E4">
            <w:pPr>
              <w:ind w:right="70" w:firstLine="81"/>
              <w:jc w:val="both"/>
              <w:rPr>
                <w:sz w:val="24"/>
                <w:szCs w:val="24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640D90E" w14:textId="77777777" w:rsidR="007D38E4" w:rsidRPr="007D38E4" w:rsidRDefault="00EC46F2" w:rsidP="007D38E4">
            <w:pPr>
              <w:ind w:right="70" w:firstLine="81"/>
              <w:jc w:val="both"/>
              <w:rPr>
                <w:sz w:val="24"/>
                <w:szCs w:val="24"/>
              </w:rPr>
            </w:pPr>
            <w:hyperlink r:id="rId32" w:anchor="/document/10107990/entry/65000" w:history="1">
              <w:r w:rsidR="007D38E4" w:rsidRPr="007D38E4">
                <w:rPr>
                  <w:rStyle w:val="a7"/>
                  <w:rFonts w:eastAsia="Calibri"/>
                  <w:sz w:val="24"/>
                  <w:szCs w:val="24"/>
                  <w:shd w:val="clear" w:color="auto" w:fill="FFFFFF"/>
                </w:rPr>
                <w:t>пункт 2 статьи 27</w:t>
              </w:r>
            </w:hyperlink>
            <w:r w:rsidR="007D38E4" w:rsidRPr="007D38E4">
              <w:rPr>
                <w:sz w:val="24"/>
                <w:szCs w:val="24"/>
                <w:shd w:val="clear" w:color="auto" w:fill="FFFFFF"/>
              </w:rPr>
              <w:t> Федерального закона от 14.03.1995 N 33-ФЗ "Об особо охраняемых природных территориях"</w:t>
            </w:r>
          </w:p>
        </w:tc>
      </w:tr>
      <w:tr w:rsidR="007D38E4" w:rsidRPr="007D38E4" w14:paraId="43435B11" w14:textId="77777777" w:rsidTr="007D38E4">
        <w:trPr>
          <w:trHeight w:val="3176"/>
        </w:trPr>
        <w:tc>
          <w:tcPr>
            <w:tcW w:w="77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370D165" w14:textId="77777777" w:rsidR="007D38E4" w:rsidRPr="007D38E4" w:rsidRDefault="007D38E4" w:rsidP="007D38E4">
            <w:pPr>
              <w:ind w:right="-62"/>
              <w:jc w:val="both"/>
              <w:rPr>
                <w:sz w:val="24"/>
                <w:szCs w:val="24"/>
              </w:rPr>
            </w:pPr>
            <w:r w:rsidRPr="007D38E4">
              <w:rPr>
                <w:sz w:val="24"/>
                <w:szCs w:val="24"/>
              </w:rPr>
              <w:t>3.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A1DF812" w14:textId="77777777" w:rsidR="007D38E4" w:rsidRPr="007D38E4" w:rsidRDefault="007D38E4" w:rsidP="007D38E4">
            <w:pPr>
              <w:shd w:val="clear" w:color="auto" w:fill="FFFFFF"/>
              <w:ind w:hanging="61"/>
              <w:jc w:val="both"/>
              <w:rPr>
                <w:sz w:val="24"/>
                <w:szCs w:val="24"/>
              </w:rPr>
            </w:pPr>
            <w:r w:rsidRPr="007D38E4">
              <w:rPr>
                <w:sz w:val="24"/>
                <w:szCs w:val="24"/>
                <w:shd w:val="clear" w:color="auto" w:fill="FFFFFF"/>
              </w:rPr>
              <w:t>Соблюдается ли лицом на особо охраняемых природных территориях (далее - ООПТ) либо в их охранных зонах режим осуществления хозяйственной и иной деятельности в лесопарковом зеленом поясе?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AC28A74" w14:textId="77777777" w:rsidR="007D38E4" w:rsidRPr="007D38E4" w:rsidRDefault="007D38E4" w:rsidP="007D38E4">
            <w:pPr>
              <w:ind w:right="70" w:firstLine="81"/>
              <w:jc w:val="both"/>
              <w:rPr>
                <w:sz w:val="24"/>
                <w:szCs w:val="24"/>
              </w:rPr>
            </w:pP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000000" w:themeColor="text1"/>
            </w:tcBorders>
          </w:tcPr>
          <w:p w14:paraId="74465BA7" w14:textId="77777777" w:rsidR="007D38E4" w:rsidRPr="007D38E4" w:rsidRDefault="007D38E4" w:rsidP="007D38E4">
            <w:pPr>
              <w:ind w:right="70" w:firstLine="81"/>
              <w:jc w:val="both"/>
              <w:rPr>
                <w:sz w:val="24"/>
                <w:szCs w:val="24"/>
              </w:rPr>
            </w:pPr>
          </w:p>
        </w:tc>
        <w:tc>
          <w:tcPr>
            <w:tcW w:w="1644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6" w:space="0" w:color="000000"/>
            </w:tcBorders>
          </w:tcPr>
          <w:p w14:paraId="4A371BDD" w14:textId="77777777" w:rsidR="007D38E4" w:rsidRPr="007D38E4" w:rsidRDefault="007D38E4" w:rsidP="007D38E4">
            <w:pPr>
              <w:ind w:right="70" w:firstLine="81"/>
              <w:jc w:val="both"/>
              <w:rPr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000000" w:themeColor="text1"/>
              <w:bottom w:val="single" w:sz="6" w:space="0" w:color="000000"/>
            </w:tcBorders>
          </w:tcPr>
          <w:p w14:paraId="3F34D36A" w14:textId="77777777" w:rsidR="007D38E4" w:rsidRPr="007D38E4" w:rsidRDefault="007D38E4" w:rsidP="007D38E4">
            <w:pPr>
              <w:ind w:right="70" w:firstLine="81"/>
              <w:jc w:val="both"/>
              <w:rPr>
                <w:sz w:val="24"/>
                <w:szCs w:val="24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89F5316" w14:textId="77777777" w:rsidR="007D38E4" w:rsidRPr="007D38E4" w:rsidRDefault="00EC46F2" w:rsidP="007D38E4">
            <w:pPr>
              <w:ind w:right="70" w:firstLine="81"/>
              <w:jc w:val="both"/>
              <w:rPr>
                <w:sz w:val="24"/>
                <w:szCs w:val="24"/>
              </w:rPr>
            </w:pPr>
            <w:hyperlink r:id="rId33" w:anchor="/document/12125350/entry/6241" w:history="1">
              <w:r w:rsidR="007D38E4" w:rsidRPr="007D38E4">
                <w:rPr>
                  <w:rStyle w:val="a7"/>
                  <w:rFonts w:eastAsia="Calibri"/>
                  <w:sz w:val="24"/>
                  <w:szCs w:val="24"/>
                  <w:shd w:val="clear" w:color="auto" w:fill="FFFFFF"/>
                </w:rPr>
                <w:t>пункты 1</w:t>
              </w:r>
            </w:hyperlink>
            <w:r w:rsidR="007D38E4" w:rsidRPr="007D38E4">
              <w:rPr>
                <w:sz w:val="24"/>
                <w:szCs w:val="24"/>
                <w:shd w:val="clear" w:color="auto" w:fill="FFFFFF"/>
              </w:rPr>
              <w:t>, </w:t>
            </w:r>
            <w:hyperlink r:id="rId34" w:anchor="/document/12125350/entry/6243" w:history="1">
              <w:r w:rsidR="007D38E4" w:rsidRPr="007D38E4">
                <w:rPr>
                  <w:rStyle w:val="a7"/>
                  <w:rFonts w:eastAsia="Calibri"/>
                  <w:sz w:val="24"/>
                  <w:szCs w:val="24"/>
                  <w:shd w:val="clear" w:color="auto" w:fill="FFFFFF"/>
                </w:rPr>
                <w:t>3 статьи 62.4</w:t>
              </w:r>
            </w:hyperlink>
            <w:r w:rsidR="007D38E4" w:rsidRPr="007D38E4">
              <w:rPr>
                <w:sz w:val="24"/>
                <w:szCs w:val="24"/>
                <w:shd w:val="clear" w:color="auto" w:fill="FFFFFF"/>
              </w:rPr>
              <w:t> Федерального закона от 10.01.2002 N 7-ФЗ "Об охране окружающей среды"</w:t>
            </w:r>
          </w:p>
        </w:tc>
      </w:tr>
      <w:tr w:rsidR="007D38E4" w:rsidRPr="007D38E4" w14:paraId="1D7DAC40" w14:textId="77777777" w:rsidTr="007D38E4">
        <w:trPr>
          <w:trHeight w:val="346"/>
        </w:trPr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A09807C" w14:textId="77777777" w:rsidR="007D38E4" w:rsidRPr="007D38E4" w:rsidRDefault="007D38E4" w:rsidP="007D38E4">
            <w:pPr>
              <w:ind w:right="-62"/>
              <w:jc w:val="both"/>
              <w:rPr>
                <w:sz w:val="24"/>
                <w:szCs w:val="24"/>
              </w:rPr>
            </w:pPr>
            <w:r w:rsidRPr="007D38E4">
              <w:rPr>
                <w:sz w:val="24"/>
                <w:szCs w:val="24"/>
              </w:rPr>
              <w:t>4.</w:t>
            </w:r>
          </w:p>
        </w:tc>
        <w:tc>
          <w:tcPr>
            <w:tcW w:w="234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992B857" w14:textId="77777777" w:rsidR="007D38E4" w:rsidRPr="007D38E4" w:rsidRDefault="007D38E4" w:rsidP="007D38E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D38E4">
              <w:rPr>
                <w:sz w:val="24"/>
                <w:szCs w:val="24"/>
                <w:shd w:val="clear" w:color="auto" w:fill="FFFFFF"/>
              </w:rPr>
              <w:t xml:space="preserve">Осуществляется ли лицом на ООПТ либо в их охранных зонах пользование недрами на основании лицензии?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7CB6AA48" w14:textId="77777777" w:rsidR="007D38E4" w:rsidRPr="007D38E4" w:rsidRDefault="007D38E4" w:rsidP="007D38E4">
            <w:pPr>
              <w:ind w:right="70" w:firstLine="81"/>
              <w:jc w:val="both"/>
              <w:rPr>
                <w:sz w:val="24"/>
                <w:szCs w:val="24"/>
              </w:rPr>
            </w:pPr>
            <w:r w:rsidRPr="007D38E4">
              <w:rPr>
                <w:sz w:val="24"/>
                <w:szCs w:val="24"/>
              </w:rPr>
              <w:t xml:space="preserve">  </w:t>
            </w:r>
          </w:p>
        </w:tc>
        <w:tc>
          <w:tcPr>
            <w:tcW w:w="895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06AF93B5" w14:textId="77777777" w:rsidR="007D38E4" w:rsidRPr="007D38E4" w:rsidRDefault="007D38E4" w:rsidP="007D38E4">
            <w:pPr>
              <w:ind w:right="70" w:firstLine="81"/>
              <w:jc w:val="both"/>
              <w:rPr>
                <w:sz w:val="24"/>
                <w:szCs w:val="24"/>
              </w:rPr>
            </w:pPr>
          </w:p>
        </w:tc>
        <w:tc>
          <w:tcPr>
            <w:tcW w:w="1644" w:type="dxa"/>
            <w:gridSpan w:val="3"/>
            <w:tcBorders>
              <w:top w:val="single" w:sz="6" w:space="0" w:color="000000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14:paraId="18C22A7F" w14:textId="77777777" w:rsidR="007D38E4" w:rsidRPr="007D38E4" w:rsidRDefault="007D38E4" w:rsidP="007D38E4">
            <w:pPr>
              <w:ind w:right="70" w:firstLine="81"/>
              <w:jc w:val="both"/>
              <w:rPr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6" w:space="0" w:color="000000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14:paraId="6BE51643" w14:textId="77777777" w:rsidR="007D38E4" w:rsidRPr="007D38E4" w:rsidRDefault="007D38E4" w:rsidP="007D38E4">
            <w:pPr>
              <w:ind w:right="70" w:firstLine="81"/>
              <w:jc w:val="both"/>
              <w:rPr>
                <w:sz w:val="24"/>
                <w:szCs w:val="24"/>
              </w:rPr>
            </w:pPr>
          </w:p>
        </w:tc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E93F729" w14:textId="77777777" w:rsidR="007D38E4" w:rsidRPr="007D38E4" w:rsidRDefault="00EC46F2" w:rsidP="007D38E4">
            <w:pPr>
              <w:ind w:right="70" w:firstLine="81"/>
              <w:jc w:val="both"/>
              <w:rPr>
                <w:sz w:val="24"/>
                <w:szCs w:val="24"/>
              </w:rPr>
            </w:pPr>
            <w:hyperlink r:id="rId35" w:anchor="/document/10104313/entry/111" w:history="1">
              <w:r w:rsidR="007D38E4" w:rsidRPr="007D38E4">
                <w:rPr>
                  <w:rStyle w:val="a7"/>
                  <w:rFonts w:eastAsia="Calibri"/>
                  <w:sz w:val="24"/>
                  <w:szCs w:val="24"/>
                  <w:shd w:val="clear" w:color="auto" w:fill="FFFFFF"/>
                </w:rPr>
                <w:t>статья 11</w:t>
              </w:r>
            </w:hyperlink>
            <w:r w:rsidR="007D38E4" w:rsidRPr="007D38E4">
              <w:rPr>
                <w:sz w:val="24"/>
                <w:szCs w:val="24"/>
                <w:shd w:val="clear" w:color="auto" w:fill="FFFFFF"/>
              </w:rPr>
              <w:t xml:space="preserve"> Закона Российской Федерации от 21.02.1992 N 2395-1 "О недрах" </w:t>
            </w:r>
          </w:p>
        </w:tc>
      </w:tr>
      <w:tr w:rsidR="007D38E4" w:rsidRPr="007D38E4" w14:paraId="0C49A2C7" w14:textId="77777777" w:rsidTr="007D38E4">
        <w:trPr>
          <w:trHeight w:val="717"/>
        </w:trPr>
        <w:tc>
          <w:tcPr>
            <w:tcW w:w="77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945CA3F" w14:textId="77777777" w:rsidR="007D38E4" w:rsidRPr="007D38E4" w:rsidRDefault="007D38E4" w:rsidP="007D38E4">
            <w:pPr>
              <w:ind w:right="-62"/>
              <w:jc w:val="both"/>
              <w:rPr>
                <w:sz w:val="24"/>
                <w:szCs w:val="24"/>
              </w:rPr>
            </w:pPr>
            <w:r w:rsidRPr="007D38E4">
              <w:rPr>
                <w:sz w:val="24"/>
                <w:szCs w:val="24"/>
              </w:rPr>
              <w:t>5.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56CB92B" w14:textId="77777777" w:rsidR="007D38E4" w:rsidRPr="007D38E4" w:rsidRDefault="007D38E4" w:rsidP="007D38E4">
            <w:pPr>
              <w:ind w:right="70" w:firstLine="81"/>
              <w:jc w:val="both"/>
              <w:rPr>
                <w:sz w:val="24"/>
                <w:szCs w:val="24"/>
              </w:rPr>
            </w:pPr>
            <w:r w:rsidRPr="007D38E4">
              <w:rPr>
                <w:sz w:val="24"/>
                <w:szCs w:val="24"/>
                <w:shd w:val="clear" w:color="auto" w:fill="FFFFFF"/>
              </w:rPr>
              <w:t>Осуществляется ли лицом пользование водными объектами, расположенными на ООПТ либо в их охранных зонах, на основании договора водопользования или решения о предоставлении водного объекта в пользование?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370857DA" w14:textId="77777777" w:rsidR="007D38E4" w:rsidRPr="007D38E4" w:rsidRDefault="007D38E4" w:rsidP="007D38E4">
            <w:pPr>
              <w:ind w:right="70" w:firstLine="81"/>
              <w:jc w:val="both"/>
              <w:rPr>
                <w:sz w:val="24"/>
                <w:szCs w:val="24"/>
              </w:rPr>
            </w:pP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000000" w:themeColor="text1"/>
            </w:tcBorders>
            <w:vAlign w:val="center"/>
          </w:tcPr>
          <w:p w14:paraId="561F06A2" w14:textId="77777777" w:rsidR="007D38E4" w:rsidRPr="007D38E4" w:rsidRDefault="007D38E4" w:rsidP="007D38E4">
            <w:pPr>
              <w:ind w:right="70" w:firstLine="81"/>
              <w:jc w:val="both"/>
              <w:rPr>
                <w:sz w:val="24"/>
                <w:szCs w:val="24"/>
              </w:rPr>
            </w:pP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6" w:space="0" w:color="000000"/>
            </w:tcBorders>
            <w:vAlign w:val="center"/>
          </w:tcPr>
          <w:p w14:paraId="7F4E56C8" w14:textId="77777777" w:rsidR="007D38E4" w:rsidRPr="007D38E4" w:rsidRDefault="007D38E4" w:rsidP="007D38E4">
            <w:pPr>
              <w:ind w:right="70" w:firstLine="81"/>
              <w:jc w:val="both"/>
              <w:rPr>
                <w:sz w:val="24"/>
                <w:szCs w:val="24"/>
              </w:rPr>
            </w:pP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6" w:space="0" w:color="000000"/>
            </w:tcBorders>
            <w:vAlign w:val="center"/>
          </w:tcPr>
          <w:p w14:paraId="7B642001" w14:textId="77777777" w:rsidR="007D38E4" w:rsidRPr="007D38E4" w:rsidRDefault="007D38E4" w:rsidP="007D38E4">
            <w:pPr>
              <w:ind w:right="70" w:firstLine="81"/>
              <w:jc w:val="both"/>
              <w:rPr>
                <w:sz w:val="24"/>
                <w:szCs w:val="24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B2CAF30" w14:textId="77777777" w:rsidR="007D38E4" w:rsidRPr="007D38E4" w:rsidRDefault="00EC46F2" w:rsidP="007D38E4">
            <w:pPr>
              <w:ind w:right="70" w:firstLine="81"/>
              <w:jc w:val="both"/>
              <w:rPr>
                <w:sz w:val="24"/>
                <w:szCs w:val="24"/>
              </w:rPr>
            </w:pPr>
            <w:hyperlink r:id="rId36" w:anchor="/document/12147594/entry/1102" w:history="1">
              <w:r w:rsidR="007D38E4" w:rsidRPr="007D38E4">
                <w:rPr>
                  <w:rStyle w:val="a7"/>
                  <w:rFonts w:eastAsia="Calibri"/>
                  <w:sz w:val="24"/>
                  <w:szCs w:val="24"/>
                  <w:shd w:val="clear" w:color="auto" w:fill="FFFFFF"/>
                </w:rPr>
                <w:t>части 2</w:t>
              </w:r>
            </w:hyperlink>
            <w:r w:rsidR="007D38E4" w:rsidRPr="007D38E4">
              <w:rPr>
                <w:sz w:val="24"/>
                <w:szCs w:val="24"/>
                <w:shd w:val="clear" w:color="auto" w:fill="FFFFFF"/>
              </w:rPr>
              <w:t>, </w:t>
            </w:r>
            <w:hyperlink r:id="rId37" w:anchor="/document/12147594/entry/1103" w:history="1">
              <w:r w:rsidR="007D38E4" w:rsidRPr="007D38E4">
                <w:rPr>
                  <w:rStyle w:val="a7"/>
                  <w:rFonts w:eastAsia="Calibri"/>
                  <w:sz w:val="24"/>
                  <w:szCs w:val="24"/>
                  <w:shd w:val="clear" w:color="auto" w:fill="FFFFFF"/>
                </w:rPr>
                <w:t>3 статьи 11</w:t>
              </w:r>
            </w:hyperlink>
            <w:r w:rsidR="007D38E4" w:rsidRPr="007D38E4">
              <w:rPr>
                <w:sz w:val="24"/>
                <w:szCs w:val="24"/>
                <w:shd w:val="clear" w:color="auto" w:fill="FFFFFF"/>
              </w:rPr>
              <w:t> Водного кодекса Российской Федерации</w:t>
            </w:r>
          </w:p>
        </w:tc>
      </w:tr>
      <w:tr w:rsidR="007D38E4" w:rsidRPr="007D38E4" w14:paraId="63BE55DA" w14:textId="77777777" w:rsidTr="007D38E4"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FF653B4" w14:textId="77777777" w:rsidR="007D38E4" w:rsidRPr="007D38E4" w:rsidRDefault="007D38E4" w:rsidP="007D38E4">
            <w:pPr>
              <w:ind w:right="-62"/>
              <w:jc w:val="both"/>
              <w:rPr>
                <w:sz w:val="24"/>
                <w:szCs w:val="24"/>
              </w:rPr>
            </w:pPr>
            <w:r w:rsidRPr="007D38E4">
              <w:rPr>
                <w:sz w:val="24"/>
                <w:szCs w:val="24"/>
              </w:rPr>
              <w:t>6.</w:t>
            </w:r>
          </w:p>
        </w:tc>
        <w:tc>
          <w:tcPr>
            <w:tcW w:w="2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7F60F10" w14:textId="77777777" w:rsidR="007D38E4" w:rsidRPr="007D38E4" w:rsidRDefault="007D38E4" w:rsidP="007D38E4">
            <w:pPr>
              <w:ind w:right="70" w:firstLine="81"/>
              <w:jc w:val="both"/>
              <w:rPr>
                <w:sz w:val="24"/>
                <w:szCs w:val="24"/>
              </w:rPr>
            </w:pPr>
            <w:r w:rsidRPr="007D38E4">
              <w:rPr>
                <w:sz w:val="24"/>
                <w:szCs w:val="24"/>
                <w:shd w:val="clear" w:color="auto" w:fill="FFFFFF"/>
              </w:rPr>
              <w:t xml:space="preserve">Имеется ли у лица на ООПТ либо в их охранных зонах </w:t>
            </w:r>
            <w:r w:rsidRPr="007D38E4">
              <w:rPr>
                <w:sz w:val="24"/>
                <w:szCs w:val="24"/>
                <w:shd w:val="clear" w:color="auto" w:fill="FFFFFF"/>
              </w:rPr>
              <w:lastRenderedPageBreak/>
              <w:t>разрешение на добычу охотничьих ресурсов?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25AC973B" w14:textId="77777777" w:rsidR="007D38E4" w:rsidRPr="007D38E4" w:rsidRDefault="007D38E4" w:rsidP="007D38E4">
            <w:pPr>
              <w:ind w:right="70" w:firstLine="81"/>
              <w:jc w:val="both"/>
              <w:rPr>
                <w:sz w:val="24"/>
                <w:szCs w:val="24"/>
              </w:rPr>
            </w:pPr>
          </w:p>
        </w:tc>
        <w:tc>
          <w:tcPr>
            <w:tcW w:w="895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000000" w:themeColor="text1"/>
            </w:tcBorders>
            <w:vAlign w:val="center"/>
          </w:tcPr>
          <w:p w14:paraId="693271AC" w14:textId="77777777" w:rsidR="007D38E4" w:rsidRPr="007D38E4" w:rsidRDefault="007D38E4" w:rsidP="007D38E4">
            <w:pPr>
              <w:ind w:right="70" w:firstLine="81"/>
              <w:jc w:val="both"/>
              <w:rPr>
                <w:sz w:val="24"/>
                <w:szCs w:val="24"/>
              </w:rPr>
            </w:pPr>
          </w:p>
        </w:tc>
        <w:tc>
          <w:tcPr>
            <w:tcW w:w="1610" w:type="dxa"/>
            <w:gridSpan w:val="2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</w:tcBorders>
            <w:vAlign w:val="center"/>
          </w:tcPr>
          <w:p w14:paraId="4F3FB903" w14:textId="77777777" w:rsidR="007D38E4" w:rsidRPr="007D38E4" w:rsidRDefault="007D38E4" w:rsidP="007D38E4">
            <w:pPr>
              <w:ind w:right="70" w:firstLine="81"/>
              <w:jc w:val="both"/>
              <w:rPr>
                <w:sz w:val="24"/>
                <w:szCs w:val="24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</w:tcBorders>
            <w:vAlign w:val="center"/>
          </w:tcPr>
          <w:p w14:paraId="5AA986A6" w14:textId="77777777" w:rsidR="007D38E4" w:rsidRPr="007D38E4" w:rsidRDefault="007D38E4" w:rsidP="007D38E4">
            <w:pPr>
              <w:ind w:right="70" w:firstLine="81"/>
              <w:jc w:val="both"/>
              <w:rPr>
                <w:sz w:val="24"/>
                <w:szCs w:val="24"/>
              </w:rPr>
            </w:pPr>
          </w:p>
        </w:tc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49F70FC" w14:textId="77777777" w:rsidR="007D38E4" w:rsidRPr="007D38E4" w:rsidRDefault="00EC46F2" w:rsidP="007D38E4">
            <w:pPr>
              <w:ind w:right="70" w:firstLine="81"/>
              <w:jc w:val="both"/>
              <w:rPr>
                <w:sz w:val="24"/>
                <w:szCs w:val="24"/>
              </w:rPr>
            </w:pPr>
            <w:hyperlink r:id="rId38" w:anchor="/document/12168564/entry/1351" w:history="1">
              <w:r w:rsidR="007D38E4" w:rsidRPr="007D38E4">
                <w:rPr>
                  <w:rStyle w:val="a7"/>
                  <w:rFonts w:eastAsia="Calibri"/>
                  <w:sz w:val="24"/>
                  <w:szCs w:val="24"/>
                  <w:shd w:val="clear" w:color="auto" w:fill="FFFFFF"/>
                </w:rPr>
                <w:t>пункты 1</w:t>
              </w:r>
            </w:hyperlink>
            <w:r w:rsidR="007D38E4" w:rsidRPr="007D38E4">
              <w:rPr>
                <w:sz w:val="24"/>
                <w:szCs w:val="24"/>
                <w:shd w:val="clear" w:color="auto" w:fill="FFFFFF"/>
              </w:rPr>
              <w:t>, </w:t>
            </w:r>
            <w:hyperlink r:id="rId39" w:anchor="/document/12168564/entry/1352" w:history="1">
              <w:r w:rsidR="007D38E4" w:rsidRPr="007D38E4">
                <w:rPr>
                  <w:rStyle w:val="a7"/>
                  <w:rFonts w:eastAsia="Calibri"/>
                  <w:sz w:val="24"/>
                  <w:szCs w:val="24"/>
                  <w:shd w:val="clear" w:color="auto" w:fill="FFFFFF"/>
                </w:rPr>
                <w:t>2 части 5 статьи 13</w:t>
              </w:r>
            </w:hyperlink>
            <w:r w:rsidR="007D38E4" w:rsidRPr="007D38E4">
              <w:rPr>
                <w:sz w:val="24"/>
                <w:szCs w:val="24"/>
                <w:shd w:val="clear" w:color="auto" w:fill="FFFFFF"/>
              </w:rPr>
              <w:t>, </w:t>
            </w:r>
            <w:hyperlink r:id="rId40" w:anchor="/document/12168564/entry/1541" w:history="1">
              <w:r w:rsidR="007D38E4" w:rsidRPr="007D38E4">
                <w:rPr>
                  <w:rStyle w:val="a7"/>
                  <w:rFonts w:eastAsia="Calibri"/>
                  <w:sz w:val="24"/>
                  <w:szCs w:val="24"/>
                  <w:shd w:val="clear" w:color="auto" w:fill="FFFFFF"/>
                </w:rPr>
                <w:t>пункты 1</w:t>
              </w:r>
            </w:hyperlink>
            <w:r w:rsidR="007D38E4" w:rsidRPr="007D38E4">
              <w:rPr>
                <w:sz w:val="24"/>
                <w:szCs w:val="24"/>
                <w:shd w:val="clear" w:color="auto" w:fill="FFFFFF"/>
              </w:rPr>
              <w:t>, </w:t>
            </w:r>
            <w:hyperlink r:id="rId41" w:anchor="/document/12168564/entry/1542" w:history="1">
              <w:r w:rsidR="007D38E4" w:rsidRPr="007D38E4">
                <w:rPr>
                  <w:rStyle w:val="a7"/>
                  <w:rFonts w:eastAsia="Calibri"/>
                  <w:sz w:val="24"/>
                  <w:szCs w:val="24"/>
                  <w:shd w:val="clear" w:color="auto" w:fill="FFFFFF"/>
                </w:rPr>
                <w:t>2 части 4 статьи 15</w:t>
              </w:r>
            </w:hyperlink>
            <w:r w:rsidR="007D38E4" w:rsidRPr="007D38E4">
              <w:rPr>
                <w:sz w:val="24"/>
                <w:szCs w:val="24"/>
                <w:shd w:val="clear" w:color="auto" w:fill="FFFFFF"/>
              </w:rPr>
              <w:t>, </w:t>
            </w:r>
            <w:hyperlink r:id="rId42" w:anchor="/document/12168564/entry/1603" w:history="1">
              <w:r w:rsidR="007D38E4" w:rsidRPr="007D38E4">
                <w:rPr>
                  <w:rStyle w:val="a7"/>
                  <w:rFonts w:eastAsia="Calibri"/>
                  <w:sz w:val="24"/>
                  <w:szCs w:val="24"/>
                  <w:shd w:val="clear" w:color="auto" w:fill="FFFFFF"/>
                </w:rPr>
                <w:t xml:space="preserve">часть 3 статьи </w:t>
              </w:r>
              <w:r w:rsidR="007D38E4" w:rsidRPr="007D38E4">
                <w:rPr>
                  <w:rStyle w:val="a7"/>
                  <w:rFonts w:eastAsia="Calibri"/>
                  <w:sz w:val="24"/>
                  <w:szCs w:val="24"/>
                  <w:shd w:val="clear" w:color="auto" w:fill="FFFFFF"/>
                </w:rPr>
                <w:lastRenderedPageBreak/>
                <w:t>16</w:t>
              </w:r>
            </w:hyperlink>
            <w:r w:rsidR="007D38E4" w:rsidRPr="007D38E4">
              <w:rPr>
                <w:sz w:val="24"/>
                <w:szCs w:val="24"/>
                <w:shd w:val="clear" w:color="auto" w:fill="FFFFFF"/>
              </w:rPr>
              <w:t>, </w:t>
            </w:r>
            <w:hyperlink r:id="rId43" w:anchor="/document/12168564/entry/1721" w:history="1">
              <w:r w:rsidR="007D38E4" w:rsidRPr="007D38E4">
                <w:rPr>
                  <w:rStyle w:val="a7"/>
                  <w:rFonts w:eastAsia="Calibri"/>
                  <w:sz w:val="24"/>
                  <w:szCs w:val="24"/>
                  <w:shd w:val="clear" w:color="auto" w:fill="FFFFFF"/>
                </w:rPr>
                <w:t>пункты 1</w:t>
              </w:r>
            </w:hyperlink>
            <w:r w:rsidR="007D38E4" w:rsidRPr="007D38E4">
              <w:rPr>
                <w:sz w:val="24"/>
                <w:szCs w:val="24"/>
                <w:shd w:val="clear" w:color="auto" w:fill="FFFFFF"/>
              </w:rPr>
              <w:t>, </w:t>
            </w:r>
            <w:hyperlink r:id="rId44" w:anchor="/document/12168564/entry/1722" w:history="1">
              <w:r w:rsidR="007D38E4" w:rsidRPr="007D38E4">
                <w:rPr>
                  <w:rStyle w:val="a7"/>
                  <w:rFonts w:eastAsia="Calibri"/>
                  <w:sz w:val="24"/>
                  <w:szCs w:val="24"/>
                  <w:shd w:val="clear" w:color="auto" w:fill="FFFFFF"/>
                </w:rPr>
                <w:t>2 части 2 статьи 17</w:t>
              </w:r>
            </w:hyperlink>
            <w:r w:rsidR="007D38E4" w:rsidRPr="007D38E4">
              <w:rPr>
                <w:sz w:val="24"/>
                <w:szCs w:val="24"/>
                <w:shd w:val="clear" w:color="auto" w:fill="FFFFFF"/>
              </w:rPr>
              <w:t>, </w:t>
            </w:r>
            <w:hyperlink r:id="rId45" w:anchor="/document/12168564/entry/1831" w:history="1">
              <w:r w:rsidR="007D38E4" w:rsidRPr="007D38E4">
                <w:rPr>
                  <w:rStyle w:val="a7"/>
                  <w:rFonts w:eastAsia="Calibri"/>
                  <w:sz w:val="24"/>
                  <w:szCs w:val="24"/>
                  <w:shd w:val="clear" w:color="auto" w:fill="FFFFFF"/>
                </w:rPr>
                <w:t>пункты 1</w:t>
              </w:r>
            </w:hyperlink>
            <w:r w:rsidR="007D38E4" w:rsidRPr="007D38E4">
              <w:rPr>
                <w:sz w:val="24"/>
                <w:szCs w:val="24"/>
                <w:shd w:val="clear" w:color="auto" w:fill="FFFFFF"/>
              </w:rPr>
              <w:t>, </w:t>
            </w:r>
            <w:hyperlink r:id="rId46" w:anchor="/document/12168564/entry/1832" w:history="1">
              <w:r w:rsidR="007D38E4" w:rsidRPr="007D38E4">
                <w:rPr>
                  <w:rStyle w:val="a7"/>
                  <w:rFonts w:eastAsia="Calibri"/>
                  <w:sz w:val="24"/>
                  <w:szCs w:val="24"/>
                  <w:shd w:val="clear" w:color="auto" w:fill="FFFFFF"/>
                </w:rPr>
                <w:t>2 части 3 статьи 18</w:t>
              </w:r>
            </w:hyperlink>
            <w:r w:rsidR="007D38E4" w:rsidRPr="007D38E4">
              <w:rPr>
                <w:sz w:val="24"/>
                <w:szCs w:val="24"/>
                <w:shd w:val="clear" w:color="auto" w:fill="FFFFFF"/>
              </w:rPr>
              <w:t>, </w:t>
            </w:r>
            <w:hyperlink r:id="rId47" w:anchor="/document/12168564/entry/29" w:history="1">
              <w:r w:rsidR="007D38E4" w:rsidRPr="007D38E4">
                <w:rPr>
                  <w:rStyle w:val="a7"/>
                  <w:rFonts w:eastAsia="Calibri"/>
                  <w:sz w:val="24"/>
                  <w:szCs w:val="24"/>
                  <w:shd w:val="clear" w:color="auto" w:fill="FFFFFF"/>
                </w:rPr>
                <w:t>статья 29</w:t>
              </w:r>
            </w:hyperlink>
            <w:r w:rsidR="007D38E4" w:rsidRPr="007D38E4">
              <w:rPr>
                <w:sz w:val="24"/>
                <w:szCs w:val="24"/>
                <w:shd w:val="clear" w:color="auto" w:fill="FFFFFF"/>
              </w:rPr>
              <w:t> Федерального закона от 24.07.2009 N 209-ФЗ "Об охоте и о сохранении охотничьих ресурсов и о внесении изменений в отдельные законодательные акты Российской Федерации"</w:t>
            </w:r>
          </w:p>
        </w:tc>
      </w:tr>
    </w:tbl>
    <w:p w14:paraId="17F07207" w14:textId="77777777" w:rsidR="007D38E4" w:rsidRPr="007D38E4" w:rsidRDefault="007D38E4" w:rsidP="007D38E4">
      <w:pPr>
        <w:ind w:firstLine="567"/>
        <w:jc w:val="both"/>
        <w:textAlignment w:val="baseline"/>
        <w:rPr>
          <w:spacing w:val="-22"/>
          <w:sz w:val="24"/>
          <w:szCs w:val="24"/>
        </w:rPr>
        <w:sectPr w:rsidR="007D38E4" w:rsidRPr="007D38E4" w:rsidSect="007D38E4">
          <w:type w:val="continuous"/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p w14:paraId="7E53243F" w14:textId="2FC49707" w:rsidR="007D38E4" w:rsidRPr="007D38E4" w:rsidRDefault="007D38E4" w:rsidP="007D38E4">
      <w:pPr>
        <w:ind w:firstLine="567"/>
        <w:jc w:val="both"/>
        <w:textAlignment w:val="baseline"/>
        <w:rPr>
          <w:spacing w:val="-22"/>
          <w:sz w:val="24"/>
          <w:szCs w:val="24"/>
        </w:rPr>
      </w:pPr>
      <w:r w:rsidRPr="007D38E4">
        <w:rPr>
          <w:spacing w:val="-22"/>
          <w:sz w:val="24"/>
          <w:szCs w:val="24"/>
        </w:rPr>
        <w:lastRenderedPageBreak/>
        <w:t>Пояснения и дополнения по вопросам, содержащимся в перечне:</w:t>
      </w:r>
    </w:p>
    <w:p w14:paraId="56A27D72" w14:textId="523C5BDC" w:rsidR="007D38E4" w:rsidRPr="007D38E4" w:rsidRDefault="007D38E4" w:rsidP="008A2337">
      <w:pPr>
        <w:jc w:val="both"/>
        <w:textAlignment w:val="baseline"/>
        <w:rPr>
          <w:spacing w:val="-22"/>
          <w:sz w:val="24"/>
          <w:szCs w:val="24"/>
        </w:rPr>
      </w:pPr>
      <w:r w:rsidRPr="007D38E4">
        <w:rPr>
          <w:spacing w:val="-22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A2337">
        <w:rPr>
          <w:spacing w:val="-22"/>
          <w:sz w:val="24"/>
          <w:szCs w:val="24"/>
        </w:rPr>
        <w:t>___</w:t>
      </w:r>
    </w:p>
    <w:p w14:paraId="32B3624B" w14:textId="77777777" w:rsidR="007D38E4" w:rsidRPr="007D38E4" w:rsidRDefault="007D38E4" w:rsidP="007D38E4">
      <w:pPr>
        <w:ind w:firstLine="567"/>
        <w:jc w:val="both"/>
        <w:textAlignment w:val="baseline"/>
        <w:rPr>
          <w:spacing w:val="-22"/>
          <w:sz w:val="24"/>
          <w:szCs w:val="24"/>
        </w:rPr>
      </w:pPr>
      <w:r w:rsidRPr="007D38E4">
        <w:rPr>
          <w:spacing w:val="-22"/>
          <w:sz w:val="24"/>
          <w:szCs w:val="24"/>
        </w:rPr>
        <w:br/>
        <w:t>Подписи лица (лиц), проводящего (проводящих) проверку:</w:t>
      </w:r>
    </w:p>
    <w:p w14:paraId="26CEB5F5" w14:textId="77777777" w:rsidR="007D38E4" w:rsidRPr="007D38E4" w:rsidRDefault="007D38E4" w:rsidP="007D38E4">
      <w:pPr>
        <w:ind w:firstLine="567"/>
        <w:jc w:val="both"/>
        <w:textAlignment w:val="baseline"/>
        <w:rPr>
          <w:spacing w:val="-22"/>
          <w:sz w:val="24"/>
          <w:szCs w:val="24"/>
        </w:rPr>
      </w:pPr>
      <w:r w:rsidRPr="007D38E4">
        <w:rPr>
          <w:spacing w:val="-22"/>
          <w:sz w:val="24"/>
          <w:szCs w:val="24"/>
        </w:rPr>
        <w:t>Должность    ____________________________________                   /Ф.И.О.</w:t>
      </w:r>
    </w:p>
    <w:p w14:paraId="63274242" w14:textId="77777777" w:rsidR="007D38E4" w:rsidRPr="007D38E4" w:rsidRDefault="007D38E4" w:rsidP="007D38E4">
      <w:pPr>
        <w:ind w:firstLine="567"/>
        <w:jc w:val="both"/>
        <w:textAlignment w:val="baseline"/>
        <w:rPr>
          <w:spacing w:val="-22"/>
          <w:sz w:val="24"/>
          <w:szCs w:val="24"/>
        </w:rPr>
      </w:pPr>
      <w:r w:rsidRPr="007D38E4">
        <w:rPr>
          <w:spacing w:val="-22"/>
          <w:sz w:val="24"/>
          <w:szCs w:val="24"/>
        </w:rPr>
        <w:t>Должность    ____________________________________                   /Ф.И.О.</w:t>
      </w:r>
    </w:p>
    <w:p w14:paraId="7425B80A" w14:textId="77777777" w:rsidR="007D38E4" w:rsidRPr="007D38E4" w:rsidRDefault="007D38E4" w:rsidP="007D38E4">
      <w:pPr>
        <w:ind w:firstLine="567"/>
        <w:jc w:val="both"/>
        <w:textAlignment w:val="baseline"/>
        <w:rPr>
          <w:spacing w:val="-22"/>
          <w:sz w:val="24"/>
          <w:szCs w:val="24"/>
        </w:rPr>
      </w:pPr>
      <w:r w:rsidRPr="007D38E4">
        <w:rPr>
          <w:spacing w:val="-22"/>
          <w:sz w:val="24"/>
          <w:szCs w:val="24"/>
        </w:rPr>
        <w:br/>
        <w:t>С проверочным листом ознакомлен(а):</w:t>
      </w:r>
    </w:p>
    <w:p w14:paraId="66123E35" w14:textId="77777777" w:rsidR="007D38E4" w:rsidRPr="007D38E4" w:rsidRDefault="007D38E4" w:rsidP="007D38E4">
      <w:pPr>
        <w:ind w:firstLine="567"/>
        <w:jc w:val="both"/>
        <w:textAlignment w:val="baseline"/>
        <w:rPr>
          <w:spacing w:val="-22"/>
          <w:sz w:val="24"/>
          <w:szCs w:val="24"/>
        </w:rPr>
      </w:pPr>
      <w:r w:rsidRPr="007D38E4">
        <w:rPr>
          <w:spacing w:val="-22"/>
          <w:sz w:val="24"/>
          <w:szCs w:val="24"/>
        </w:rPr>
        <w:br/>
        <w:t>___________________________________________________________________________</w:t>
      </w:r>
    </w:p>
    <w:p w14:paraId="64E96AB7" w14:textId="77777777" w:rsidR="007D38E4" w:rsidRPr="007D38E4" w:rsidRDefault="007D38E4" w:rsidP="007D38E4">
      <w:pPr>
        <w:ind w:firstLine="567"/>
        <w:jc w:val="center"/>
        <w:textAlignment w:val="baseline"/>
        <w:rPr>
          <w:spacing w:val="-22"/>
          <w:sz w:val="24"/>
          <w:szCs w:val="24"/>
        </w:rPr>
      </w:pPr>
      <w:r w:rsidRPr="007D38E4">
        <w:rPr>
          <w:spacing w:val="-22"/>
          <w:sz w:val="24"/>
          <w:szCs w:val="24"/>
        </w:rPr>
        <w:t>(фамилия, имя, отчество (в случае, если имеется), должность руководителя,</w:t>
      </w:r>
    </w:p>
    <w:p w14:paraId="69AFEB29" w14:textId="77777777" w:rsidR="007D38E4" w:rsidRPr="007D38E4" w:rsidRDefault="007D38E4" w:rsidP="007D38E4">
      <w:pPr>
        <w:ind w:firstLine="567"/>
        <w:jc w:val="center"/>
        <w:textAlignment w:val="baseline"/>
        <w:rPr>
          <w:spacing w:val="-22"/>
          <w:sz w:val="24"/>
          <w:szCs w:val="24"/>
        </w:rPr>
      </w:pPr>
      <w:r w:rsidRPr="007D38E4">
        <w:rPr>
          <w:spacing w:val="-22"/>
          <w:sz w:val="24"/>
          <w:szCs w:val="24"/>
        </w:rPr>
        <w:t>иного должностного лица или уполномоченного представителя юридического</w:t>
      </w:r>
    </w:p>
    <w:p w14:paraId="1CDD6754" w14:textId="77777777" w:rsidR="007D38E4" w:rsidRPr="007D38E4" w:rsidRDefault="007D38E4" w:rsidP="007D38E4">
      <w:pPr>
        <w:ind w:firstLine="567"/>
        <w:jc w:val="center"/>
        <w:textAlignment w:val="baseline"/>
        <w:rPr>
          <w:spacing w:val="-22"/>
          <w:sz w:val="24"/>
          <w:szCs w:val="24"/>
        </w:rPr>
      </w:pPr>
      <w:r w:rsidRPr="007D38E4">
        <w:rPr>
          <w:spacing w:val="-22"/>
          <w:sz w:val="24"/>
          <w:szCs w:val="24"/>
        </w:rPr>
        <w:t>лица, индивидуального предпринимателя, его уполномоченного представителя)</w:t>
      </w:r>
    </w:p>
    <w:p w14:paraId="74D1B669" w14:textId="77777777" w:rsidR="007D38E4" w:rsidRPr="007D38E4" w:rsidRDefault="007D38E4" w:rsidP="007D38E4">
      <w:pPr>
        <w:jc w:val="both"/>
        <w:textAlignment w:val="baseline"/>
        <w:rPr>
          <w:spacing w:val="-22"/>
          <w:sz w:val="24"/>
          <w:szCs w:val="24"/>
        </w:rPr>
      </w:pPr>
      <w:r w:rsidRPr="007D38E4">
        <w:rPr>
          <w:spacing w:val="-22"/>
          <w:sz w:val="24"/>
          <w:szCs w:val="24"/>
        </w:rPr>
        <w:t>"__" ____________________ 20__ г.       _________________________________________</w:t>
      </w:r>
    </w:p>
    <w:p w14:paraId="2C4FE37D" w14:textId="58C7C1EF" w:rsidR="007D38E4" w:rsidRPr="007D38E4" w:rsidRDefault="007D38E4" w:rsidP="007D38E4">
      <w:pPr>
        <w:ind w:firstLine="567"/>
        <w:jc w:val="both"/>
        <w:textAlignment w:val="baseline"/>
        <w:rPr>
          <w:spacing w:val="-22"/>
          <w:sz w:val="24"/>
          <w:szCs w:val="24"/>
        </w:rPr>
      </w:pPr>
      <w:r w:rsidRPr="007D38E4">
        <w:rPr>
          <w:spacing w:val="-22"/>
          <w:sz w:val="24"/>
          <w:szCs w:val="24"/>
        </w:rPr>
        <w:t>                                                                                                                                                                                ( подпись)</w:t>
      </w:r>
    </w:p>
    <w:p w14:paraId="0FD70A4E" w14:textId="0267E4BD" w:rsidR="007D38E4" w:rsidRPr="007D38E4" w:rsidRDefault="007D38E4" w:rsidP="007D38E4">
      <w:pPr>
        <w:ind w:firstLine="567"/>
        <w:jc w:val="both"/>
        <w:textAlignment w:val="baseline"/>
        <w:rPr>
          <w:spacing w:val="-22"/>
          <w:sz w:val="24"/>
          <w:szCs w:val="24"/>
        </w:rPr>
      </w:pPr>
      <w:r w:rsidRPr="007D38E4">
        <w:rPr>
          <w:spacing w:val="-22"/>
          <w:sz w:val="24"/>
          <w:szCs w:val="24"/>
        </w:rPr>
        <w:t>Отметка об отказе ознакомления с проверочным листом:</w:t>
      </w:r>
    </w:p>
    <w:p w14:paraId="47B30849" w14:textId="77777777" w:rsidR="007D38E4" w:rsidRPr="007D38E4" w:rsidRDefault="007D38E4" w:rsidP="007D38E4">
      <w:pPr>
        <w:jc w:val="both"/>
        <w:textAlignment w:val="baseline"/>
        <w:rPr>
          <w:spacing w:val="-22"/>
          <w:sz w:val="24"/>
          <w:szCs w:val="24"/>
        </w:rPr>
      </w:pPr>
      <w:r w:rsidRPr="007D38E4">
        <w:rPr>
          <w:spacing w:val="-22"/>
          <w:sz w:val="24"/>
          <w:szCs w:val="24"/>
        </w:rPr>
        <w:t>_______________________________________________________________________________</w:t>
      </w:r>
    </w:p>
    <w:p w14:paraId="3A51A9F8" w14:textId="77777777" w:rsidR="007D38E4" w:rsidRPr="007D38E4" w:rsidRDefault="007D38E4" w:rsidP="007D38E4">
      <w:pPr>
        <w:ind w:firstLine="567"/>
        <w:jc w:val="center"/>
        <w:textAlignment w:val="baseline"/>
        <w:rPr>
          <w:spacing w:val="-22"/>
          <w:sz w:val="24"/>
          <w:szCs w:val="24"/>
        </w:rPr>
      </w:pPr>
      <w:r w:rsidRPr="007D38E4">
        <w:rPr>
          <w:spacing w:val="-22"/>
          <w:sz w:val="24"/>
          <w:szCs w:val="24"/>
        </w:rPr>
        <w:t>(фамилия, имя, отчество (в случае, если имеется), уполномоченного</w:t>
      </w:r>
    </w:p>
    <w:p w14:paraId="69F25393" w14:textId="77777777" w:rsidR="007D38E4" w:rsidRPr="007D38E4" w:rsidRDefault="007D38E4" w:rsidP="007D38E4">
      <w:pPr>
        <w:ind w:firstLine="567"/>
        <w:jc w:val="center"/>
        <w:textAlignment w:val="baseline"/>
        <w:rPr>
          <w:spacing w:val="-22"/>
          <w:sz w:val="24"/>
          <w:szCs w:val="24"/>
        </w:rPr>
      </w:pPr>
      <w:r w:rsidRPr="007D38E4">
        <w:rPr>
          <w:spacing w:val="-22"/>
          <w:sz w:val="24"/>
          <w:szCs w:val="24"/>
        </w:rPr>
        <w:t>должностного лица (лиц), проводящего проверку)</w:t>
      </w:r>
    </w:p>
    <w:p w14:paraId="107D2F5B" w14:textId="77777777" w:rsidR="007D38E4" w:rsidRPr="007D38E4" w:rsidRDefault="007D38E4" w:rsidP="007D38E4">
      <w:pPr>
        <w:jc w:val="both"/>
        <w:textAlignment w:val="baseline"/>
        <w:rPr>
          <w:spacing w:val="-22"/>
          <w:sz w:val="24"/>
          <w:szCs w:val="24"/>
        </w:rPr>
      </w:pPr>
      <w:r w:rsidRPr="007D38E4">
        <w:rPr>
          <w:spacing w:val="-22"/>
          <w:sz w:val="24"/>
          <w:szCs w:val="24"/>
        </w:rPr>
        <w:t>"__" ____________________ 20__ г.                    _________________________________________</w:t>
      </w:r>
    </w:p>
    <w:p w14:paraId="2D8E80B0" w14:textId="77777777" w:rsidR="007D38E4" w:rsidRPr="007D38E4" w:rsidRDefault="007D38E4" w:rsidP="007D38E4">
      <w:pPr>
        <w:ind w:firstLine="567"/>
        <w:jc w:val="both"/>
        <w:textAlignment w:val="baseline"/>
        <w:rPr>
          <w:spacing w:val="-22"/>
          <w:sz w:val="24"/>
          <w:szCs w:val="24"/>
        </w:rPr>
      </w:pPr>
      <w:r w:rsidRPr="007D38E4">
        <w:rPr>
          <w:spacing w:val="-22"/>
          <w:sz w:val="24"/>
          <w:szCs w:val="24"/>
        </w:rPr>
        <w:t>                                                                                                                                                                                             (подпись)</w:t>
      </w:r>
    </w:p>
    <w:p w14:paraId="4EEBB67B" w14:textId="72CD3E8B" w:rsidR="007D38E4" w:rsidRPr="007D38E4" w:rsidRDefault="007D38E4" w:rsidP="007D38E4">
      <w:pPr>
        <w:ind w:firstLine="567"/>
        <w:jc w:val="both"/>
        <w:textAlignment w:val="baseline"/>
        <w:rPr>
          <w:spacing w:val="-22"/>
          <w:sz w:val="24"/>
          <w:szCs w:val="24"/>
        </w:rPr>
      </w:pPr>
      <w:r w:rsidRPr="007D38E4">
        <w:rPr>
          <w:spacing w:val="-22"/>
          <w:sz w:val="24"/>
          <w:szCs w:val="24"/>
        </w:rPr>
        <w:t>Копию проверочного листа получил(а):</w:t>
      </w:r>
    </w:p>
    <w:p w14:paraId="43C45EA8" w14:textId="77777777" w:rsidR="007D38E4" w:rsidRPr="007D38E4" w:rsidRDefault="007D38E4" w:rsidP="007D38E4">
      <w:pPr>
        <w:ind w:firstLine="567"/>
        <w:jc w:val="both"/>
        <w:textAlignment w:val="baseline"/>
        <w:rPr>
          <w:spacing w:val="-22"/>
          <w:sz w:val="24"/>
          <w:szCs w:val="24"/>
        </w:rPr>
      </w:pPr>
      <w:r w:rsidRPr="007D38E4">
        <w:rPr>
          <w:spacing w:val="-22"/>
          <w:sz w:val="24"/>
          <w:szCs w:val="24"/>
        </w:rPr>
        <w:br/>
        <w:t>___________________________________________________________________________</w:t>
      </w:r>
    </w:p>
    <w:p w14:paraId="5F7021EE" w14:textId="77777777" w:rsidR="007D38E4" w:rsidRPr="007D38E4" w:rsidRDefault="007D38E4" w:rsidP="007D38E4">
      <w:pPr>
        <w:ind w:firstLine="567"/>
        <w:jc w:val="center"/>
        <w:textAlignment w:val="baseline"/>
        <w:rPr>
          <w:spacing w:val="-22"/>
          <w:sz w:val="24"/>
          <w:szCs w:val="24"/>
        </w:rPr>
      </w:pPr>
      <w:r w:rsidRPr="007D38E4">
        <w:rPr>
          <w:spacing w:val="-22"/>
          <w:sz w:val="24"/>
          <w:szCs w:val="24"/>
        </w:rPr>
        <w:t>(фамилия, имя, отчество (в случае, если имеется), должность руководителя,</w:t>
      </w:r>
    </w:p>
    <w:p w14:paraId="6BD28B90" w14:textId="77777777" w:rsidR="007D38E4" w:rsidRPr="007D38E4" w:rsidRDefault="007D38E4" w:rsidP="007D38E4">
      <w:pPr>
        <w:ind w:firstLine="567"/>
        <w:jc w:val="center"/>
        <w:textAlignment w:val="baseline"/>
        <w:rPr>
          <w:spacing w:val="-22"/>
          <w:sz w:val="24"/>
          <w:szCs w:val="24"/>
        </w:rPr>
      </w:pPr>
      <w:r w:rsidRPr="007D38E4">
        <w:rPr>
          <w:spacing w:val="-22"/>
          <w:sz w:val="24"/>
          <w:szCs w:val="24"/>
        </w:rPr>
        <w:t>иного должностного лица или уполномоченного представителя юридического</w:t>
      </w:r>
    </w:p>
    <w:p w14:paraId="074106EE" w14:textId="77777777" w:rsidR="007D38E4" w:rsidRPr="007D38E4" w:rsidRDefault="007D38E4" w:rsidP="007D38E4">
      <w:pPr>
        <w:ind w:firstLine="567"/>
        <w:jc w:val="center"/>
        <w:textAlignment w:val="baseline"/>
        <w:rPr>
          <w:spacing w:val="-22"/>
          <w:sz w:val="24"/>
          <w:szCs w:val="24"/>
        </w:rPr>
      </w:pPr>
      <w:r w:rsidRPr="007D38E4">
        <w:rPr>
          <w:spacing w:val="-22"/>
          <w:sz w:val="24"/>
          <w:szCs w:val="24"/>
        </w:rPr>
        <w:t>лица, индивидуального предпринимателя, его уполномоченного представителя)</w:t>
      </w:r>
    </w:p>
    <w:p w14:paraId="64B3966D" w14:textId="77777777" w:rsidR="007D38E4" w:rsidRPr="007D38E4" w:rsidRDefault="007D38E4" w:rsidP="007D38E4">
      <w:pPr>
        <w:jc w:val="both"/>
        <w:textAlignment w:val="baseline"/>
        <w:rPr>
          <w:spacing w:val="-22"/>
          <w:sz w:val="24"/>
          <w:szCs w:val="24"/>
        </w:rPr>
      </w:pPr>
      <w:r w:rsidRPr="007D38E4">
        <w:rPr>
          <w:spacing w:val="-22"/>
          <w:sz w:val="24"/>
          <w:szCs w:val="24"/>
        </w:rPr>
        <w:t>"__" ____________________ 20__ г.                    _________________________________________</w:t>
      </w:r>
    </w:p>
    <w:p w14:paraId="589EB5C1" w14:textId="77777777" w:rsidR="007D38E4" w:rsidRPr="007D38E4" w:rsidRDefault="007D38E4" w:rsidP="007D38E4">
      <w:pPr>
        <w:ind w:firstLine="567"/>
        <w:jc w:val="both"/>
        <w:textAlignment w:val="baseline"/>
        <w:rPr>
          <w:spacing w:val="-22"/>
          <w:sz w:val="24"/>
          <w:szCs w:val="24"/>
        </w:rPr>
      </w:pPr>
      <w:r w:rsidRPr="007D38E4">
        <w:rPr>
          <w:spacing w:val="-22"/>
          <w:sz w:val="24"/>
          <w:szCs w:val="24"/>
        </w:rPr>
        <w:t>                                                                                                                        (подпись)</w:t>
      </w:r>
    </w:p>
    <w:p w14:paraId="5BAF8501" w14:textId="77777777" w:rsidR="007D38E4" w:rsidRPr="007D38E4" w:rsidRDefault="007D38E4" w:rsidP="007D38E4">
      <w:pPr>
        <w:ind w:firstLine="567"/>
        <w:jc w:val="both"/>
        <w:textAlignment w:val="baseline"/>
        <w:rPr>
          <w:spacing w:val="-22"/>
          <w:sz w:val="24"/>
          <w:szCs w:val="24"/>
        </w:rPr>
      </w:pPr>
      <w:r w:rsidRPr="007D38E4">
        <w:rPr>
          <w:spacing w:val="-22"/>
          <w:sz w:val="24"/>
          <w:szCs w:val="24"/>
        </w:rPr>
        <w:br/>
        <w:t>Отметка об отказе получения проверочного листа:</w:t>
      </w:r>
    </w:p>
    <w:p w14:paraId="778E53AC" w14:textId="77777777" w:rsidR="007D38E4" w:rsidRPr="007D38E4" w:rsidRDefault="007D38E4" w:rsidP="007D38E4">
      <w:pPr>
        <w:jc w:val="both"/>
        <w:textAlignment w:val="baseline"/>
        <w:rPr>
          <w:spacing w:val="-22"/>
          <w:sz w:val="24"/>
          <w:szCs w:val="24"/>
        </w:rPr>
      </w:pPr>
      <w:r w:rsidRPr="007D38E4">
        <w:rPr>
          <w:spacing w:val="-22"/>
          <w:sz w:val="24"/>
          <w:szCs w:val="24"/>
        </w:rPr>
        <w:t>___________________________________________________________________________</w:t>
      </w:r>
    </w:p>
    <w:p w14:paraId="2A2CE54C" w14:textId="77777777" w:rsidR="007D38E4" w:rsidRPr="007D38E4" w:rsidRDefault="007D38E4" w:rsidP="007D38E4">
      <w:pPr>
        <w:ind w:firstLine="567"/>
        <w:jc w:val="center"/>
        <w:textAlignment w:val="baseline"/>
        <w:rPr>
          <w:spacing w:val="-22"/>
          <w:sz w:val="24"/>
          <w:szCs w:val="24"/>
        </w:rPr>
      </w:pPr>
      <w:r w:rsidRPr="007D38E4">
        <w:rPr>
          <w:spacing w:val="-22"/>
          <w:sz w:val="24"/>
          <w:szCs w:val="24"/>
        </w:rPr>
        <w:t>(фамилия, имя, отчество (в случае, если имеется), уполномоченного</w:t>
      </w:r>
    </w:p>
    <w:p w14:paraId="1765592C" w14:textId="77777777" w:rsidR="007D38E4" w:rsidRPr="007D38E4" w:rsidRDefault="007D38E4" w:rsidP="007D38E4">
      <w:pPr>
        <w:ind w:firstLine="567"/>
        <w:jc w:val="center"/>
        <w:textAlignment w:val="baseline"/>
        <w:rPr>
          <w:spacing w:val="-22"/>
          <w:sz w:val="24"/>
          <w:szCs w:val="24"/>
        </w:rPr>
      </w:pPr>
      <w:r w:rsidRPr="007D38E4">
        <w:rPr>
          <w:spacing w:val="-22"/>
          <w:sz w:val="24"/>
          <w:szCs w:val="24"/>
        </w:rPr>
        <w:t>должностного лица (лиц), проводящего проверку)</w:t>
      </w:r>
    </w:p>
    <w:p w14:paraId="261AA82E" w14:textId="77777777" w:rsidR="007D38E4" w:rsidRPr="007D38E4" w:rsidRDefault="007D38E4" w:rsidP="007D38E4">
      <w:pPr>
        <w:jc w:val="both"/>
        <w:textAlignment w:val="baseline"/>
        <w:rPr>
          <w:spacing w:val="-22"/>
          <w:sz w:val="24"/>
          <w:szCs w:val="24"/>
        </w:rPr>
      </w:pPr>
      <w:r w:rsidRPr="007D38E4">
        <w:rPr>
          <w:spacing w:val="-22"/>
          <w:sz w:val="24"/>
          <w:szCs w:val="24"/>
        </w:rPr>
        <w:t>"__" ____________________ 20__ г.                   _________________________________________</w:t>
      </w:r>
    </w:p>
    <w:p w14:paraId="67B2B337" w14:textId="77777777" w:rsidR="007D38E4" w:rsidRPr="007D38E4" w:rsidRDefault="007D38E4" w:rsidP="007D38E4">
      <w:pPr>
        <w:ind w:firstLine="567"/>
        <w:jc w:val="both"/>
        <w:textAlignment w:val="baseline"/>
        <w:rPr>
          <w:spacing w:val="-22"/>
          <w:sz w:val="24"/>
          <w:szCs w:val="24"/>
        </w:rPr>
      </w:pPr>
      <w:r w:rsidRPr="007D38E4">
        <w:rPr>
          <w:spacing w:val="-22"/>
          <w:sz w:val="24"/>
          <w:szCs w:val="24"/>
        </w:rPr>
        <w:t>                                                                                                                            (подпись)</w:t>
      </w:r>
    </w:p>
    <w:p w14:paraId="4D924243" w14:textId="77777777" w:rsidR="007D38E4" w:rsidRPr="007D38E4" w:rsidRDefault="007D38E4" w:rsidP="007D38E4">
      <w:pPr>
        <w:ind w:firstLine="567"/>
        <w:jc w:val="both"/>
        <w:rPr>
          <w:sz w:val="24"/>
          <w:szCs w:val="24"/>
        </w:rPr>
      </w:pPr>
      <w:r w:rsidRPr="007D38E4">
        <w:rPr>
          <w:sz w:val="24"/>
          <w:szCs w:val="24"/>
        </w:rPr>
        <w:lastRenderedPageBreak/>
        <w:t xml:space="preserve">  </w:t>
      </w:r>
    </w:p>
    <w:p w14:paraId="24FE837E" w14:textId="77777777" w:rsidR="00E56B6F" w:rsidRDefault="00E56B6F" w:rsidP="00E56B6F">
      <w:pPr>
        <w:tabs>
          <w:tab w:val="left" w:pos="7210"/>
          <w:tab w:val="right" w:pos="9355"/>
        </w:tabs>
        <w:ind w:left="4956"/>
        <w:rPr>
          <w:bCs/>
          <w:sz w:val="24"/>
          <w:szCs w:val="24"/>
        </w:rPr>
      </w:pPr>
      <w:r>
        <w:rPr>
          <w:bCs/>
          <w:sz w:val="24"/>
          <w:szCs w:val="24"/>
        </w:rPr>
        <w:t>Приложение №6</w:t>
      </w:r>
    </w:p>
    <w:p w14:paraId="1DF5A8CB" w14:textId="29D9D649" w:rsidR="00E56B6F" w:rsidRPr="007D38E4" w:rsidRDefault="00E56B6F" w:rsidP="00E56B6F">
      <w:pPr>
        <w:tabs>
          <w:tab w:val="left" w:pos="7210"/>
          <w:tab w:val="right" w:pos="9355"/>
        </w:tabs>
        <w:ind w:left="4956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к Постановлению______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0"/>
        <w:gridCol w:w="4644"/>
      </w:tblGrid>
      <w:tr w:rsidR="00E56B6F" w:rsidRPr="007D38E4" w14:paraId="5CC1D0AC" w14:textId="77777777" w:rsidTr="004F2EF0">
        <w:tc>
          <w:tcPr>
            <w:tcW w:w="4785" w:type="dxa"/>
          </w:tcPr>
          <w:p w14:paraId="7459365B" w14:textId="77777777" w:rsidR="00E56B6F" w:rsidRPr="007D38E4" w:rsidRDefault="00E56B6F" w:rsidP="004F2EF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786" w:type="dxa"/>
          </w:tcPr>
          <w:p w14:paraId="1D872D42" w14:textId="77777777" w:rsidR="00E56B6F" w:rsidRPr="00415AC8" w:rsidRDefault="00E56B6F" w:rsidP="004F2EF0">
            <w:pPr>
              <w:shd w:val="clear" w:color="auto" w:fill="FFFFFF"/>
              <w:jc w:val="right"/>
              <w:rPr>
                <w:color w:val="000000"/>
              </w:rPr>
            </w:pPr>
            <w:r w:rsidRPr="00415AC8">
              <w:rPr>
                <w:color w:val="000000"/>
              </w:rPr>
              <w:t xml:space="preserve">QR-код, предусмотренный постановлением Правительства Российской Федерации </w:t>
            </w:r>
            <w:r w:rsidRPr="00415AC8">
              <w:rPr>
                <w:color w:val="000000"/>
              </w:rPr>
              <w:br/>
              <w:t xml:space="preserve">от 16.04.2021 № 604 «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415AC8">
                <w:rPr>
                  <w:color w:val="000000"/>
                </w:rPr>
                <w:t>2015 г</w:t>
              </w:r>
            </w:smartTag>
            <w:r w:rsidRPr="00415AC8">
              <w:rPr>
                <w:color w:val="000000"/>
              </w:rPr>
              <w:t>. № 415».</w:t>
            </w:r>
          </w:p>
          <w:p w14:paraId="65DFFB8A" w14:textId="77777777" w:rsidR="00E56B6F" w:rsidRPr="007D38E4" w:rsidRDefault="00E56B6F" w:rsidP="004F2EF0">
            <w:pPr>
              <w:jc w:val="both"/>
              <w:rPr>
                <w:bCs/>
                <w:sz w:val="24"/>
                <w:szCs w:val="24"/>
              </w:rPr>
            </w:pPr>
          </w:p>
        </w:tc>
      </w:tr>
    </w:tbl>
    <w:p w14:paraId="126F33C6" w14:textId="77777777" w:rsidR="00E56B6F" w:rsidRPr="007D38E4" w:rsidRDefault="00E56B6F" w:rsidP="00E56B6F">
      <w:pPr>
        <w:jc w:val="center"/>
        <w:rPr>
          <w:bCs/>
          <w:sz w:val="24"/>
          <w:szCs w:val="24"/>
        </w:rPr>
      </w:pPr>
    </w:p>
    <w:p w14:paraId="4F21EBE0" w14:textId="77777777" w:rsidR="00E56B6F" w:rsidRPr="007D38E4" w:rsidRDefault="00E56B6F" w:rsidP="00E56B6F">
      <w:pPr>
        <w:jc w:val="center"/>
        <w:rPr>
          <w:bCs/>
          <w:sz w:val="24"/>
          <w:szCs w:val="24"/>
        </w:rPr>
      </w:pPr>
    </w:p>
    <w:p w14:paraId="6362CC03" w14:textId="77777777" w:rsidR="00E56B6F" w:rsidRPr="007D38E4" w:rsidRDefault="00E56B6F" w:rsidP="00E56B6F">
      <w:pPr>
        <w:jc w:val="center"/>
        <w:rPr>
          <w:bCs/>
          <w:sz w:val="24"/>
          <w:szCs w:val="24"/>
        </w:rPr>
      </w:pPr>
      <w:r w:rsidRPr="007D38E4">
        <w:rPr>
          <w:bCs/>
          <w:sz w:val="24"/>
          <w:szCs w:val="24"/>
        </w:rPr>
        <w:t>ФОРМА</w:t>
      </w:r>
    </w:p>
    <w:p w14:paraId="60396E8C" w14:textId="77777777" w:rsidR="00E56B6F" w:rsidRPr="007D38E4" w:rsidRDefault="00E56B6F" w:rsidP="00E56B6F">
      <w:pPr>
        <w:jc w:val="center"/>
        <w:rPr>
          <w:sz w:val="24"/>
          <w:szCs w:val="24"/>
        </w:rPr>
      </w:pPr>
      <w:r w:rsidRPr="007D38E4">
        <w:rPr>
          <w:bCs/>
          <w:sz w:val="24"/>
          <w:szCs w:val="24"/>
        </w:rPr>
        <w:t>проверочного  листа</w:t>
      </w:r>
      <w:r w:rsidRPr="007D38E4">
        <w:rPr>
          <w:sz w:val="24"/>
          <w:szCs w:val="24"/>
        </w:rPr>
        <w:t xml:space="preserve"> </w:t>
      </w:r>
      <w:r w:rsidRPr="007D38E4">
        <w:rPr>
          <w:bCs/>
          <w:sz w:val="24"/>
          <w:szCs w:val="24"/>
        </w:rPr>
        <w:t>(списка  контрольных  вопросов),</w:t>
      </w:r>
    </w:p>
    <w:p w14:paraId="1652DA70" w14:textId="4D5245CF" w:rsidR="00E56B6F" w:rsidRPr="007D38E4" w:rsidRDefault="00E56B6F" w:rsidP="00E56B6F">
      <w:pPr>
        <w:jc w:val="center"/>
        <w:rPr>
          <w:sz w:val="24"/>
          <w:szCs w:val="24"/>
        </w:rPr>
      </w:pPr>
      <w:r w:rsidRPr="007D38E4">
        <w:rPr>
          <w:bCs/>
          <w:sz w:val="24"/>
          <w:szCs w:val="24"/>
        </w:rPr>
        <w:t xml:space="preserve">применяемого при  осуществлении  муниципального  </w:t>
      </w:r>
      <w:r>
        <w:rPr>
          <w:bCs/>
          <w:sz w:val="24"/>
          <w:szCs w:val="24"/>
        </w:rPr>
        <w:t>земельного контроля</w:t>
      </w:r>
      <w:r w:rsidRPr="007D38E4">
        <w:rPr>
          <w:rFonts w:eastAsia="Calibri"/>
          <w:iCs/>
          <w:sz w:val="24"/>
          <w:szCs w:val="24"/>
        </w:rPr>
        <w:t xml:space="preserve"> н</w:t>
      </w:r>
      <w:r w:rsidRPr="007D38E4">
        <w:rPr>
          <w:rFonts w:eastAsia="Calibri"/>
          <w:sz w:val="24"/>
          <w:szCs w:val="24"/>
        </w:rPr>
        <w:t xml:space="preserve">а территории </w:t>
      </w:r>
      <w:proofErr w:type="spellStart"/>
      <w:r w:rsidRPr="007D38E4">
        <w:rPr>
          <w:rFonts w:eastAsia="Calibri"/>
          <w:sz w:val="24"/>
          <w:szCs w:val="24"/>
        </w:rPr>
        <w:t>Лебяженско</w:t>
      </w:r>
      <w:r>
        <w:rPr>
          <w:rFonts w:eastAsia="Calibri"/>
          <w:sz w:val="24"/>
          <w:szCs w:val="24"/>
        </w:rPr>
        <w:t>го</w:t>
      </w:r>
      <w:proofErr w:type="spellEnd"/>
      <w:r w:rsidRPr="007D38E4">
        <w:rPr>
          <w:rFonts w:eastAsia="Calibri"/>
          <w:sz w:val="24"/>
          <w:szCs w:val="24"/>
        </w:rPr>
        <w:t xml:space="preserve"> городско</w:t>
      </w:r>
      <w:r>
        <w:rPr>
          <w:rFonts w:eastAsia="Calibri"/>
          <w:sz w:val="24"/>
          <w:szCs w:val="24"/>
        </w:rPr>
        <w:t>го</w:t>
      </w:r>
      <w:r w:rsidRPr="007D38E4">
        <w:rPr>
          <w:rFonts w:eastAsia="Calibri"/>
          <w:sz w:val="24"/>
          <w:szCs w:val="24"/>
        </w:rPr>
        <w:t xml:space="preserve"> поселени</w:t>
      </w:r>
      <w:r>
        <w:rPr>
          <w:rFonts w:eastAsia="Calibri"/>
          <w:sz w:val="24"/>
          <w:szCs w:val="24"/>
        </w:rPr>
        <w:t>я</w:t>
      </w:r>
      <w:r w:rsidRPr="007D38E4">
        <w:rPr>
          <w:color w:val="000000"/>
          <w:sz w:val="24"/>
          <w:szCs w:val="24"/>
        </w:rPr>
        <w:t xml:space="preserve"> Ломоносовского муниципального района Ленинградской области</w:t>
      </w:r>
    </w:p>
    <w:p w14:paraId="0392AB8B" w14:textId="77777777" w:rsidR="00E56B6F" w:rsidRPr="007D38E4" w:rsidRDefault="00E56B6F" w:rsidP="00E56B6F">
      <w:pPr>
        <w:ind w:firstLine="689"/>
        <w:jc w:val="both"/>
        <w:rPr>
          <w:sz w:val="24"/>
          <w:szCs w:val="24"/>
        </w:rPr>
      </w:pPr>
      <w:r w:rsidRPr="007D38E4">
        <w:rPr>
          <w:sz w:val="24"/>
          <w:szCs w:val="24"/>
        </w:rPr>
        <w:t xml:space="preserve">  </w:t>
      </w:r>
    </w:p>
    <w:p w14:paraId="2CCBB775" w14:textId="77777777" w:rsidR="00E56B6F" w:rsidRPr="007D38E4" w:rsidRDefault="00E56B6F" w:rsidP="00E56B6F">
      <w:pPr>
        <w:shd w:val="clear" w:color="auto" w:fill="FFFFFF"/>
        <w:ind w:firstLine="567"/>
        <w:jc w:val="both"/>
        <w:rPr>
          <w:sz w:val="24"/>
          <w:szCs w:val="24"/>
        </w:rPr>
      </w:pPr>
      <w:r w:rsidRPr="007D38E4">
        <w:rPr>
          <w:sz w:val="24"/>
          <w:szCs w:val="24"/>
        </w:rPr>
        <w:t>Реквизиты правового акта об утверждении настоящей формы проверочного листа (списка контрольных вопросов) (далее - проверочный лист):</w:t>
      </w:r>
    </w:p>
    <w:p w14:paraId="1E49D3AE" w14:textId="77777777" w:rsidR="00E56B6F" w:rsidRPr="007D38E4" w:rsidRDefault="00E56B6F" w:rsidP="00E56B6F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7D38E4">
        <w:rPr>
          <w:sz w:val="24"/>
          <w:szCs w:val="24"/>
        </w:rPr>
        <w:t xml:space="preserve">Постановление администрации </w:t>
      </w:r>
      <w:proofErr w:type="spellStart"/>
      <w:r>
        <w:rPr>
          <w:sz w:val="24"/>
          <w:szCs w:val="24"/>
        </w:rPr>
        <w:t>Лебяженского</w:t>
      </w:r>
      <w:proofErr w:type="spellEnd"/>
      <w:r>
        <w:rPr>
          <w:sz w:val="24"/>
          <w:szCs w:val="24"/>
        </w:rPr>
        <w:t xml:space="preserve"> городского поселения Ломоносовского муниципального района Ленинградской области №___ от _________ </w:t>
      </w:r>
      <w:r w:rsidRPr="007D38E4">
        <w:rPr>
          <w:b/>
          <w:sz w:val="24"/>
          <w:szCs w:val="24"/>
        </w:rPr>
        <w:t>«</w:t>
      </w:r>
      <w:r w:rsidRPr="007D38E4">
        <w:rPr>
          <w:bCs/>
          <w:sz w:val="24"/>
          <w:szCs w:val="24"/>
        </w:rPr>
        <w:t xml:space="preserve">Об утверждении форм проверочных листов (списков контрольных вопросов), применяемых при осуществлении отдельных видов муниципального контроля на территории </w:t>
      </w:r>
      <w:proofErr w:type="spellStart"/>
      <w:r w:rsidRPr="007D38E4">
        <w:rPr>
          <w:bCs/>
          <w:sz w:val="24"/>
          <w:szCs w:val="24"/>
        </w:rPr>
        <w:t>Лебяженского</w:t>
      </w:r>
      <w:proofErr w:type="spellEnd"/>
      <w:r w:rsidRPr="007D38E4">
        <w:rPr>
          <w:bCs/>
          <w:sz w:val="24"/>
          <w:szCs w:val="24"/>
        </w:rPr>
        <w:t xml:space="preserve"> городского поселения Ломоносовского муниципального района Ленинградской области»</w:t>
      </w:r>
      <w:r>
        <w:rPr>
          <w:bCs/>
          <w:sz w:val="24"/>
          <w:szCs w:val="24"/>
        </w:rPr>
        <w:t>.</w:t>
      </w:r>
    </w:p>
    <w:p w14:paraId="114A7B54" w14:textId="0C5B8F85" w:rsidR="00E56B6F" w:rsidRPr="007D38E4" w:rsidRDefault="00E56B6F" w:rsidP="00E56B6F">
      <w:pPr>
        <w:ind w:firstLine="689"/>
        <w:jc w:val="both"/>
        <w:rPr>
          <w:sz w:val="24"/>
          <w:szCs w:val="24"/>
        </w:rPr>
      </w:pPr>
      <w:r w:rsidRPr="007D38E4">
        <w:rPr>
          <w:sz w:val="24"/>
          <w:szCs w:val="24"/>
        </w:rPr>
        <w:t xml:space="preserve">Проверочный  лист  (список  контрольных  вопросов),  применяется инспектором  при  проведении  плановых  проверок  в  рамках  осуществления  муниципального </w:t>
      </w:r>
      <w:r>
        <w:rPr>
          <w:sz w:val="24"/>
          <w:szCs w:val="24"/>
        </w:rPr>
        <w:t xml:space="preserve">земельного </w:t>
      </w:r>
      <w:r w:rsidRPr="007D38E4">
        <w:rPr>
          <w:sz w:val="24"/>
          <w:szCs w:val="24"/>
        </w:rPr>
        <w:t xml:space="preserve">контроля  </w:t>
      </w:r>
      <w:r>
        <w:rPr>
          <w:sz w:val="24"/>
          <w:szCs w:val="24"/>
        </w:rPr>
        <w:t>на</w:t>
      </w:r>
      <w:r w:rsidRPr="007D38E4">
        <w:rPr>
          <w:sz w:val="24"/>
          <w:szCs w:val="24"/>
        </w:rPr>
        <w:t xml:space="preserve"> территори</w:t>
      </w:r>
      <w:r>
        <w:rPr>
          <w:sz w:val="24"/>
          <w:szCs w:val="24"/>
        </w:rPr>
        <w:t>и</w:t>
      </w:r>
      <w:r w:rsidRPr="007D38E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ебяженского</w:t>
      </w:r>
      <w:proofErr w:type="spellEnd"/>
      <w:r>
        <w:rPr>
          <w:sz w:val="24"/>
          <w:szCs w:val="24"/>
        </w:rPr>
        <w:t xml:space="preserve"> городского поселения Ломоносовского муниципального района Ленинградской области</w:t>
      </w:r>
    </w:p>
    <w:p w14:paraId="7169F312" w14:textId="77777777" w:rsidR="00E56B6F" w:rsidRPr="007D38E4" w:rsidRDefault="00E56B6F" w:rsidP="00E56B6F">
      <w:pPr>
        <w:ind w:firstLine="689"/>
        <w:jc w:val="both"/>
        <w:rPr>
          <w:sz w:val="24"/>
          <w:szCs w:val="24"/>
        </w:rPr>
      </w:pPr>
      <w:r w:rsidRPr="007D38E4">
        <w:rPr>
          <w:sz w:val="24"/>
          <w:szCs w:val="24"/>
        </w:rPr>
        <w:t>Категория  риска,  класс  (категория)  опасности,  позволяющие  однозначно  идентифицировать  сферу  применения  проверочного  листа:  ____________________________________________________________________________.</w:t>
      </w:r>
    </w:p>
    <w:p w14:paraId="089EE42A" w14:textId="77777777" w:rsidR="00E56B6F" w:rsidRPr="007D38E4" w:rsidRDefault="00E56B6F" w:rsidP="00E56B6F">
      <w:pPr>
        <w:ind w:firstLine="689"/>
        <w:jc w:val="both"/>
        <w:rPr>
          <w:sz w:val="24"/>
          <w:szCs w:val="24"/>
        </w:rPr>
      </w:pPr>
      <w:r w:rsidRPr="007D38E4">
        <w:rPr>
          <w:sz w:val="24"/>
          <w:szCs w:val="24"/>
        </w:rPr>
        <w:t>Наименование  органа  муниципального  контроля:</w:t>
      </w:r>
    </w:p>
    <w:p w14:paraId="52A3E504" w14:textId="77777777" w:rsidR="00E56B6F" w:rsidRPr="007D38E4" w:rsidRDefault="00E56B6F" w:rsidP="00E56B6F">
      <w:pPr>
        <w:ind w:firstLine="689"/>
        <w:jc w:val="both"/>
        <w:rPr>
          <w:sz w:val="24"/>
          <w:szCs w:val="24"/>
        </w:rPr>
      </w:pPr>
      <w:r w:rsidRPr="007D38E4">
        <w:rPr>
          <w:sz w:val="24"/>
          <w:szCs w:val="24"/>
        </w:rPr>
        <w:t>______________________________________________________________________.</w:t>
      </w:r>
    </w:p>
    <w:p w14:paraId="7495A869" w14:textId="77777777" w:rsidR="00E56B6F" w:rsidRPr="007D38E4" w:rsidRDefault="00E56B6F" w:rsidP="00E56B6F">
      <w:pPr>
        <w:ind w:firstLine="689"/>
        <w:jc w:val="both"/>
        <w:rPr>
          <w:sz w:val="24"/>
          <w:szCs w:val="24"/>
          <w:shd w:val="clear" w:color="auto" w:fill="FFFFFF"/>
        </w:rPr>
      </w:pPr>
      <w:r w:rsidRPr="007D38E4">
        <w:rPr>
          <w:sz w:val="24"/>
          <w:szCs w:val="24"/>
          <w:shd w:val="clear" w:color="auto" w:fill="FFFFFF"/>
        </w:rPr>
        <w:t>Объект муниципального контроля, в отношении которого проводится контрольное (надзорное) мероприятие:</w:t>
      </w:r>
    </w:p>
    <w:p w14:paraId="2C6ABBCE" w14:textId="77777777" w:rsidR="00E56B6F" w:rsidRPr="007D38E4" w:rsidRDefault="00E56B6F" w:rsidP="00E56B6F">
      <w:pPr>
        <w:ind w:firstLine="689"/>
        <w:jc w:val="both"/>
        <w:rPr>
          <w:sz w:val="24"/>
          <w:szCs w:val="24"/>
        </w:rPr>
      </w:pPr>
      <w:r w:rsidRPr="007D38E4">
        <w:rPr>
          <w:sz w:val="24"/>
          <w:szCs w:val="24"/>
          <w:shd w:val="clear" w:color="auto" w:fill="FFFFFF"/>
        </w:rPr>
        <w:t>_______________________________________________________________________.</w:t>
      </w:r>
    </w:p>
    <w:p w14:paraId="15B3AAD3" w14:textId="77777777" w:rsidR="00E56B6F" w:rsidRPr="007D38E4" w:rsidRDefault="00E56B6F" w:rsidP="00E56B6F">
      <w:pPr>
        <w:ind w:firstLine="567"/>
        <w:jc w:val="both"/>
        <w:rPr>
          <w:sz w:val="24"/>
          <w:szCs w:val="24"/>
        </w:rPr>
      </w:pPr>
      <w:r w:rsidRPr="007D38E4">
        <w:rPr>
          <w:sz w:val="24"/>
          <w:szCs w:val="24"/>
          <w:shd w:val="clear" w:color="auto" w:fill="FFFFFF"/>
        </w:rPr>
        <w:t>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</w:t>
      </w:r>
      <w:r w:rsidRPr="007D38E4">
        <w:rPr>
          <w:sz w:val="24"/>
          <w:szCs w:val="24"/>
        </w:rPr>
        <w:t>:</w:t>
      </w:r>
    </w:p>
    <w:p w14:paraId="28AD2417" w14:textId="77777777" w:rsidR="00E56B6F" w:rsidRPr="007D38E4" w:rsidRDefault="00E56B6F" w:rsidP="00E56B6F">
      <w:pPr>
        <w:jc w:val="both"/>
        <w:rPr>
          <w:sz w:val="24"/>
          <w:szCs w:val="24"/>
        </w:rPr>
      </w:pPr>
      <w:r w:rsidRPr="007D38E4">
        <w:rPr>
          <w:sz w:val="24"/>
          <w:szCs w:val="24"/>
        </w:rPr>
        <w:t>_________________________________________________________________________________________________________________________________________________________  _____________________________________________________________________________</w:t>
      </w:r>
    </w:p>
    <w:p w14:paraId="154E4C1E" w14:textId="77777777" w:rsidR="00E56B6F" w:rsidRPr="007D38E4" w:rsidRDefault="00E56B6F" w:rsidP="00E56B6F">
      <w:pPr>
        <w:jc w:val="both"/>
        <w:rPr>
          <w:sz w:val="24"/>
          <w:szCs w:val="24"/>
        </w:rPr>
      </w:pPr>
      <w:r w:rsidRPr="007D38E4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7D38E4">
        <w:rPr>
          <w:sz w:val="24"/>
          <w:szCs w:val="24"/>
        </w:rPr>
        <w:lastRenderedPageBreak/>
        <w:t>_________________________________________________________________________________.</w:t>
      </w:r>
    </w:p>
    <w:p w14:paraId="77CAD27E" w14:textId="77777777" w:rsidR="00E56B6F" w:rsidRPr="007D38E4" w:rsidRDefault="00E56B6F" w:rsidP="00E56B6F">
      <w:pPr>
        <w:ind w:firstLine="689"/>
        <w:jc w:val="both"/>
        <w:rPr>
          <w:sz w:val="24"/>
          <w:szCs w:val="24"/>
        </w:rPr>
      </w:pPr>
      <w:r w:rsidRPr="007D38E4">
        <w:rPr>
          <w:sz w:val="24"/>
          <w:szCs w:val="24"/>
        </w:rPr>
        <w:t>Вид  (виды)  деятельности  юридических  лиц,  физических лиц  их  типов  и  (или)  отдельных  характеристик:</w:t>
      </w:r>
    </w:p>
    <w:p w14:paraId="3AFA236F" w14:textId="77777777" w:rsidR="00E56B6F" w:rsidRPr="007D38E4" w:rsidRDefault="00E56B6F" w:rsidP="00E56B6F">
      <w:pPr>
        <w:ind w:firstLine="689"/>
        <w:jc w:val="both"/>
        <w:rPr>
          <w:sz w:val="24"/>
          <w:szCs w:val="24"/>
        </w:rPr>
      </w:pPr>
      <w:r w:rsidRPr="007D38E4">
        <w:rPr>
          <w:sz w:val="24"/>
          <w:szCs w:val="24"/>
        </w:rPr>
        <w:t>_____________________________________________________________________.</w:t>
      </w:r>
    </w:p>
    <w:p w14:paraId="292E3650" w14:textId="77777777" w:rsidR="00E56B6F" w:rsidRPr="007D38E4" w:rsidRDefault="00E56B6F" w:rsidP="00E56B6F">
      <w:pPr>
        <w:ind w:firstLine="689"/>
        <w:jc w:val="both"/>
        <w:rPr>
          <w:sz w:val="24"/>
          <w:szCs w:val="24"/>
        </w:rPr>
      </w:pPr>
      <w:r w:rsidRPr="007D38E4">
        <w:rPr>
          <w:sz w:val="24"/>
          <w:szCs w:val="24"/>
        </w:rPr>
        <w:t>Место  проведения  плановой  проверки  с  заполнением  проверочного  листа  и(или)  указание  на  используемые  юридическим  лицом,  индивидуальным  предпринимателем  производственные  объекты:  _____________________________________________________________________________.</w:t>
      </w:r>
    </w:p>
    <w:p w14:paraId="6CE65E7F" w14:textId="77777777" w:rsidR="00E56B6F" w:rsidRPr="007D38E4" w:rsidRDefault="00E56B6F" w:rsidP="00E56B6F">
      <w:pPr>
        <w:ind w:firstLine="689"/>
        <w:jc w:val="both"/>
        <w:rPr>
          <w:sz w:val="24"/>
          <w:szCs w:val="24"/>
        </w:rPr>
      </w:pPr>
      <w:r w:rsidRPr="007D38E4">
        <w:rPr>
          <w:sz w:val="24"/>
          <w:szCs w:val="24"/>
        </w:rPr>
        <w:t>Реквизиты  распоряжения  о  проведении  плановой  проверки:</w:t>
      </w:r>
    </w:p>
    <w:p w14:paraId="5CC41A42" w14:textId="77777777" w:rsidR="00E56B6F" w:rsidRPr="007D38E4" w:rsidRDefault="00E56B6F" w:rsidP="00E56B6F">
      <w:pPr>
        <w:ind w:firstLine="689"/>
        <w:jc w:val="both"/>
        <w:rPr>
          <w:sz w:val="24"/>
          <w:szCs w:val="24"/>
        </w:rPr>
      </w:pPr>
      <w:r w:rsidRPr="007D38E4">
        <w:rPr>
          <w:sz w:val="24"/>
          <w:szCs w:val="24"/>
        </w:rPr>
        <w:t xml:space="preserve">  ______________________________________________________________________.</w:t>
      </w:r>
    </w:p>
    <w:p w14:paraId="6A303402" w14:textId="77777777" w:rsidR="00E56B6F" w:rsidRPr="007D38E4" w:rsidRDefault="00E56B6F" w:rsidP="00E56B6F">
      <w:pPr>
        <w:ind w:firstLine="689"/>
        <w:jc w:val="both"/>
        <w:rPr>
          <w:sz w:val="24"/>
          <w:szCs w:val="24"/>
        </w:rPr>
      </w:pPr>
      <w:r w:rsidRPr="007D38E4">
        <w:rPr>
          <w:sz w:val="24"/>
          <w:szCs w:val="24"/>
        </w:rPr>
        <w:t xml:space="preserve">Учетный  номер  плановой  проверки  и  дата  присвоения  учетного  номера  проверки  в  едином  реестре  проверок:  </w:t>
      </w:r>
    </w:p>
    <w:p w14:paraId="56482F5B" w14:textId="77777777" w:rsidR="00E56B6F" w:rsidRPr="007D38E4" w:rsidRDefault="00E56B6F" w:rsidP="00E56B6F">
      <w:pPr>
        <w:ind w:firstLine="689"/>
        <w:jc w:val="both"/>
        <w:rPr>
          <w:sz w:val="24"/>
          <w:szCs w:val="24"/>
        </w:rPr>
      </w:pPr>
      <w:r w:rsidRPr="007D38E4">
        <w:rPr>
          <w:sz w:val="24"/>
          <w:szCs w:val="24"/>
        </w:rPr>
        <w:t>_______________________________________________________________________.</w:t>
      </w:r>
    </w:p>
    <w:p w14:paraId="2A4D8EDA" w14:textId="77777777" w:rsidR="00E56B6F" w:rsidRPr="007D38E4" w:rsidRDefault="00E56B6F" w:rsidP="00E56B6F">
      <w:pPr>
        <w:ind w:firstLine="689"/>
        <w:jc w:val="both"/>
        <w:rPr>
          <w:sz w:val="24"/>
          <w:szCs w:val="24"/>
        </w:rPr>
      </w:pPr>
      <w:r w:rsidRPr="007D38E4">
        <w:rPr>
          <w:sz w:val="24"/>
          <w:szCs w:val="24"/>
        </w:rPr>
        <w:t xml:space="preserve">Должность,  фамилия  и  инициалы  должностного  лица  администрации  </w:t>
      </w:r>
      <w:proofErr w:type="spellStart"/>
      <w:r>
        <w:rPr>
          <w:sz w:val="24"/>
          <w:szCs w:val="24"/>
        </w:rPr>
        <w:t>Лебяженского</w:t>
      </w:r>
      <w:proofErr w:type="spellEnd"/>
      <w:r>
        <w:rPr>
          <w:sz w:val="24"/>
          <w:szCs w:val="24"/>
        </w:rPr>
        <w:t xml:space="preserve"> городского поселения Ломоносовского муниципального района Ленинградской области</w:t>
      </w:r>
      <w:r w:rsidRPr="007D38E4">
        <w:rPr>
          <w:sz w:val="24"/>
          <w:szCs w:val="24"/>
        </w:rPr>
        <w:t xml:space="preserve">,  проводящего  плановую проверку  и  заполняющего  проверочный  лист:  </w:t>
      </w:r>
    </w:p>
    <w:p w14:paraId="7C6DFE09" w14:textId="77777777" w:rsidR="00E56B6F" w:rsidRPr="007D38E4" w:rsidRDefault="00E56B6F" w:rsidP="00E56B6F">
      <w:pPr>
        <w:ind w:firstLine="689"/>
        <w:jc w:val="both"/>
        <w:rPr>
          <w:sz w:val="24"/>
          <w:szCs w:val="24"/>
        </w:rPr>
      </w:pPr>
      <w:r w:rsidRPr="007D38E4">
        <w:rPr>
          <w:sz w:val="24"/>
          <w:szCs w:val="24"/>
        </w:rPr>
        <w:t>_______________________________________________________________________.</w:t>
      </w:r>
    </w:p>
    <w:p w14:paraId="22B78BFE" w14:textId="0E9C9D5B" w:rsidR="00E56B6F" w:rsidRDefault="00E56B6F" w:rsidP="00E56B6F">
      <w:pPr>
        <w:ind w:firstLine="689"/>
        <w:jc w:val="both"/>
        <w:rPr>
          <w:sz w:val="24"/>
          <w:szCs w:val="24"/>
        </w:rPr>
      </w:pPr>
      <w:r w:rsidRPr="007D38E4">
        <w:rPr>
          <w:sz w:val="24"/>
          <w:szCs w:val="24"/>
        </w:rPr>
        <w:t xml:space="preserve">    Перечень  вопросов,  отражающих  содержание  обязательных  требований  и  (или)  требований,  установленных законодательством,  муниципальными  правовыми  актами,  ответы  на  которые  однозначно  свидетельствуют  о  соблюдении  или  несоблюдении  юридическим  лицом,  физическим лицом  обязательных  требований,  составляющих  предмет  проверки:</w:t>
      </w:r>
    </w:p>
    <w:tbl>
      <w:tblPr>
        <w:tblW w:w="1049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0"/>
        <w:gridCol w:w="2940"/>
        <w:gridCol w:w="2380"/>
        <w:gridCol w:w="840"/>
        <w:gridCol w:w="840"/>
        <w:gridCol w:w="951"/>
        <w:gridCol w:w="1559"/>
      </w:tblGrid>
      <w:tr w:rsidR="00E56B6F" w:rsidRPr="00E56B6F" w14:paraId="1AC24160" w14:textId="77777777" w:rsidTr="00E56B6F">
        <w:tc>
          <w:tcPr>
            <w:tcW w:w="9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E1673" w14:textId="77777777" w:rsidR="00E56B6F" w:rsidRPr="00E56B6F" w:rsidRDefault="00E56B6F" w:rsidP="004F2EF0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E56B6F">
              <w:rPr>
                <w:rFonts w:ascii="Times New Roman" w:hAnsi="Times New Roman" w:cs="Times New Roman"/>
              </w:rPr>
              <w:t>N п/п</w:t>
            </w:r>
          </w:p>
        </w:tc>
        <w:tc>
          <w:tcPr>
            <w:tcW w:w="2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FDFC5" w14:textId="77777777" w:rsidR="00E56B6F" w:rsidRPr="00E56B6F" w:rsidRDefault="00E56B6F" w:rsidP="004F2EF0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E56B6F">
              <w:rPr>
                <w:rFonts w:ascii="Times New Roman" w:hAnsi="Times New Roman" w:cs="Times New Roman"/>
              </w:rPr>
              <w:t>Вопросы, отражающие содержание обязательных требований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83F91" w14:textId="77777777" w:rsidR="00E56B6F" w:rsidRPr="00E56B6F" w:rsidRDefault="00E56B6F" w:rsidP="004F2EF0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E56B6F">
              <w:rPr>
                <w:rFonts w:ascii="Times New Roman" w:hAnsi="Times New Roman" w:cs="Times New Roman"/>
              </w:rPr>
              <w:t>Реквизиты нормативных правовых актов, с указанием их структурных единиц</w:t>
            </w:r>
          </w:p>
        </w:tc>
        <w:tc>
          <w:tcPr>
            <w:tcW w:w="4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7B5D97" w14:textId="77777777" w:rsidR="00E56B6F" w:rsidRPr="00E56B6F" w:rsidRDefault="00E56B6F" w:rsidP="004F2EF0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E56B6F">
              <w:rPr>
                <w:rFonts w:ascii="Times New Roman" w:hAnsi="Times New Roman" w:cs="Times New Roman"/>
              </w:rPr>
              <w:t>Ответы на вопросы</w:t>
            </w:r>
          </w:p>
        </w:tc>
      </w:tr>
      <w:tr w:rsidR="00E56B6F" w:rsidRPr="00E56B6F" w14:paraId="4EF7B3A3" w14:textId="77777777" w:rsidTr="00E56B6F">
        <w:tc>
          <w:tcPr>
            <w:tcW w:w="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2B959" w14:textId="77777777" w:rsidR="00E56B6F" w:rsidRPr="00E56B6F" w:rsidRDefault="00E56B6F" w:rsidP="004F2EF0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D4B05" w14:textId="77777777" w:rsidR="00E56B6F" w:rsidRPr="00E56B6F" w:rsidRDefault="00E56B6F" w:rsidP="004F2EF0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3E7CA" w14:textId="77777777" w:rsidR="00E56B6F" w:rsidRPr="00E56B6F" w:rsidRDefault="00E56B6F" w:rsidP="004F2EF0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01C94" w14:textId="77777777" w:rsidR="00E56B6F" w:rsidRPr="00E56B6F" w:rsidRDefault="00E56B6F" w:rsidP="004F2EF0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E56B6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53EB2" w14:textId="77777777" w:rsidR="00E56B6F" w:rsidRPr="00E56B6F" w:rsidRDefault="00E56B6F" w:rsidP="004F2EF0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E56B6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2FFD7" w14:textId="77777777" w:rsidR="00E56B6F" w:rsidRPr="00E56B6F" w:rsidRDefault="00E56B6F" w:rsidP="004F2EF0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E56B6F">
              <w:rPr>
                <w:rFonts w:ascii="Times New Roman" w:hAnsi="Times New Roman" w:cs="Times New Roman"/>
              </w:rPr>
              <w:t>Не применим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DDB864" w14:textId="77777777" w:rsidR="00E56B6F" w:rsidRPr="00E56B6F" w:rsidRDefault="00E56B6F" w:rsidP="004F2EF0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E56B6F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E56B6F" w:rsidRPr="00E56B6F" w14:paraId="4DD4F414" w14:textId="77777777" w:rsidTr="00E56B6F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34FDB" w14:textId="77777777" w:rsidR="00E56B6F" w:rsidRPr="00E56B6F" w:rsidRDefault="00E56B6F" w:rsidP="004F2EF0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E56B6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B3DA7" w14:textId="77777777" w:rsidR="00E56B6F" w:rsidRPr="00E56B6F" w:rsidRDefault="00E56B6F" w:rsidP="004F2EF0">
            <w:pPr>
              <w:pStyle w:val="af5"/>
              <w:rPr>
                <w:rFonts w:ascii="Times New Roman" w:hAnsi="Times New Roman" w:cs="Times New Roman"/>
              </w:rPr>
            </w:pPr>
            <w:r w:rsidRPr="00E56B6F">
              <w:rPr>
                <w:rFonts w:ascii="Times New Roman" w:hAnsi="Times New Roman" w:cs="Times New Roman"/>
              </w:rPr>
              <w:t>Используется ли контролируемым лицом земельный участок в соответствии с установленным целевым назначением и (или) видом разрешенного использования?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9193D" w14:textId="77777777" w:rsidR="00E56B6F" w:rsidRPr="00E56B6F" w:rsidRDefault="00EC46F2" w:rsidP="004F2EF0">
            <w:pPr>
              <w:pStyle w:val="af5"/>
              <w:rPr>
                <w:rFonts w:ascii="Times New Roman" w:hAnsi="Times New Roman" w:cs="Times New Roman"/>
              </w:rPr>
            </w:pPr>
            <w:hyperlink r:id="rId48" w:history="1">
              <w:r w:rsidR="00E56B6F" w:rsidRPr="00E56B6F">
                <w:rPr>
                  <w:rStyle w:val="af3"/>
                  <w:rFonts w:ascii="Times New Roman" w:hAnsi="Times New Roman"/>
                  <w:color w:val="auto"/>
                </w:rPr>
                <w:t>Пункт 2 статьи 7</w:t>
              </w:r>
            </w:hyperlink>
            <w:r w:rsidR="00E56B6F" w:rsidRPr="00E56B6F">
              <w:rPr>
                <w:rFonts w:ascii="Times New Roman" w:hAnsi="Times New Roman" w:cs="Times New Roman"/>
              </w:rPr>
              <w:t xml:space="preserve">, </w:t>
            </w:r>
            <w:hyperlink r:id="rId49" w:history="1">
              <w:r w:rsidR="00E56B6F" w:rsidRPr="00E56B6F">
                <w:rPr>
                  <w:rStyle w:val="af3"/>
                  <w:rFonts w:ascii="Times New Roman" w:hAnsi="Times New Roman"/>
                  <w:color w:val="auto"/>
                </w:rPr>
                <w:t>статья 42</w:t>
              </w:r>
            </w:hyperlink>
            <w:r w:rsidR="00E56B6F" w:rsidRPr="00E56B6F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A36D2" w14:textId="77777777" w:rsidR="00E56B6F" w:rsidRPr="00E56B6F" w:rsidRDefault="00E56B6F" w:rsidP="004F2EF0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5BADB" w14:textId="77777777" w:rsidR="00E56B6F" w:rsidRPr="00E56B6F" w:rsidRDefault="00E56B6F" w:rsidP="004F2EF0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E2F9C" w14:textId="77777777" w:rsidR="00E56B6F" w:rsidRPr="00E56B6F" w:rsidRDefault="00E56B6F" w:rsidP="004F2EF0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455B86" w14:textId="77777777" w:rsidR="00E56B6F" w:rsidRPr="00E56B6F" w:rsidRDefault="00E56B6F" w:rsidP="004F2EF0">
            <w:pPr>
              <w:pStyle w:val="af4"/>
              <w:rPr>
                <w:rFonts w:ascii="Times New Roman" w:hAnsi="Times New Roman" w:cs="Times New Roman"/>
              </w:rPr>
            </w:pPr>
          </w:p>
        </w:tc>
      </w:tr>
      <w:tr w:rsidR="00E56B6F" w:rsidRPr="00E56B6F" w14:paraId="1FD09587" w14:textId="77777777" w:rsidTr="00E56B6F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47948" w14:textId="77777777" w:rsidR="00E56B6F" w:rsidRPr="00E56B6F" w:rsidRDefault="00E56B6F" w:rsidP="004F2EF0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E56B6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DAD14" w14:textId="77777777" w:rsidR="00E56B6F" w:rsidRPr="00E56B6F" w:rsidRDefault="00E56B6F" w:rsidP="004F2EF0">
            <w:pPr>
              <w:pStyle w:val="af5"/>
              <w:rPr>
                <w:rFonts w:ascii="Times New Roman" w:hAnsi="Times New Roman" w:cs="Times New Roman"/>
              </w:rPr>
            </w:pPr>
            <w:r w:rsidRPr="00E56B6F">
              <w:rPr>
                <w:rFonts w:ascii="Times New Roman" w:hAnsi="Times New Roman" w:cs="Times New Roman"/>
              </w:rPr>
              <w:t>Имеются ли у контролируемого лица права, предусмотренные законодательством Российской Федерации, на используемый земельный участок, и (или) часть земельного участка)?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59DB9" w14:textId="77777777" w:rsidR="00E56B6F" w:rsidRPr="00E56B6F" w:rsidRDefault="00EC46F2" w:rsidP="004F2EF0">
            <w:pPr>
              <w:pStyle w:val="af5"/>
              <w:rPr>
                <w:rFonts w:ascii="Times New Roman" w:hAnsi="Times New Roman" w:cs="Times New Roman"/>
              </w:rPr>
            </w:pPr>
            <w:hyperlink r:id="rId50" w:history="1">
              <w:r w:rsidR="00E56B6F" w:rsidRPr="00E56B6F">
                <w:rPr>
                  <w:rStyle w:val="af3"/>
                  <w:rFonts w:ascii="Times New Roman" w:hAnsi="Times New Roman"/>
                  <w:color w:val="auto"/>
                </w:rPr>
                <w:t>Пункт 1 статьи 25</w:t>
              </w:r>
            </w:hyperlink>
            <w:r w:rsidR="00E56B6F" w:rsidRPr="00E56B6F">
              <w:rPr>
                <w:rFonts w:ascii="Times New Roman" w:hAnsi="Times New Roman" w:cs="Times New Roman"/>
              </w:rPr>
              <w:t xml:space="preserve">, </w:t>
            </w:r>
            <w:hyperlink r:id="rId51" w:history="1">
              <w:r w:rsidR="00E56B6F" w:rsidRPr="00E56B6F">
                <w:rPr>
                  <w:rStyle w:val="af3"/>
                  <w:rFonts w:ascii="Times New Roman" w:hAnsi="Times New Roman"/>
                  <w:color w:val="auto"/>
                </w:rPr>
                <w:t>статья 39.33</w:t>
              </w:r>
            </w:hyperlink>
            <w:r w:rsidR="00E56B6F" w:rsidRPr="00E56B6F">
              <w:rPr>
                <w:rFonts w:ascii="Times New Roman" w:hAnsi="Times New Roman" w:cs="Times New Roman"/>
              </w:rPr>
              <w:t xml:space="preserve">, </w:t>
            </w:r>
            <w:hyperlink r:id="rId52" w:history="1">
              <w:r w:rsidR="00E56B6F" w:rsidRPr="00E56B6F">
                <w:rPr>
                  <w:rStyle w:val="af3"/>
                  <w:rFonts w:ascii="Times New Roman" w:hAnsi="Times New Roman"/>
                  <w:color w:val="auto"/>
                </w:rPr>
                <w:t>статья 39.36</w:t>
              </w:r>
            </w:hyperlink>
            <w:r w:rsidR="00E56B6F" w:rsidRPr="00E56B6F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0AAA9" w14:textId="77777777" w:rsidR="00E56B6F" w:rsidRPr="00E56B6F" w:rsidRDefault="00E56B6F" w:rsidP="004F2EF0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FD0D0" w14:textId="77777777" w:rsidR="00E56B6F" w:rsidRPr="00E56B6F" w:rsidRDefault="00E56B6F" w:rsidP="004F2EF0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A96F9" w14:textId="77777777" w:rsidR="00E56B6F" w:rsidRPr="00E56B6F" w:rsidRDefault="00E56B6F" w:rsidP="004F2EF0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0EBF60" w14:textId="77777777" w:rsidR="00E56B6F" w:rsidRPr="00E56B6F" w:rsidRDefault="00E56B6F" w:rsidP="004F2EF0">
            <w:pPr>
              <w:pStyle w:val="af4"/>
              <w:rPr>
                <w:rFonts w:ascii="Times New Roman" w:hAnsi="Times New Roman" w:cs="Times New Roman"/>
              </w:rPr>
            </w:pPr>
          </w:p>
        </w:tc>
      </w:tr>
      <w:tr w:rsidR="00E56B6F" w:rsidRPr="00E56B6F" w14:paraId="11D35DCB" w14:textId="77777777" w:rsidTr="00E56B6F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512BE" w14:textId="77777777" w:rsidR="00E56B6F" w:rsidRPr="00E56B6F" w:rsidRDefault="00E56B6F" w:rsidP="004F2EF0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E56B6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CCD6C" w14:textId="77777777" w:rsidR="00E56B6F" w:rsidRPr="00E56B6F" w:rsidRDefault="00E56B6F" w:rsidP="004F2EF0">
            <w:pPr>
              <w:pStyle w:val="af5"/>
              <w:rPr>
                <w:rFonts w:ascii="Times New Roman" w:hAnsi="Times New Roman" w:cs="Times New Roman"/>
              </w:rPr>
            </w:pPr>
            <w:r w:rsidRPr="00E56B6F">
              <w:rPr>
                <w:rFonts w:ascii="Times New Roman" w:hAnsi="Times New Roman" w:cs="Times New Roman"/>
              </w:rPr>
              <w:t xml:space="preserve">Соответствует ли положение поворотных точек границ земельного участка, и (или) части земельного участка, используемого </w:t>
            </w:r>
            <w:r w:rsidRPr="00E56B6F">
              <w:rPr>
                <w:rFonts w:ascii="Times New Roman" w:hAnsi="Times New Roman" w:cs="Times New Roman"/>
              </w:rPr>
              <w:lastRenderedPageBreak/>
              <w:t>контролируемым лицом, сведениям о положении точек границ земельного участка, и (или) части земельного участка, указанным в Едином государственном реестре недвижимости?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1B699" w14:textId="77777777" w:rsidR="00E56B6F" w:rsidRPr="00E56B6F" w:rsidRDefault="00EC46F2" w:rsidP="004F2EF0">
            <w:pPr>
              <w:pStyle w:val="af5"/>
              <w:rPr>
                <w:rFonts w:ascii="Times New Roman" w:hAnsi="Times New Roman" w:cs="Times New Roman"/>
              </w:rPr>
            </w:pPr>
            <w:hyperlink r:id="rId53" w:history="1">
              <w:r w:rsidR="00E56B6F" w:rsidRPr="00E56B6F">
                <w:rPr>
                  <w:rStyle w:val="af3"/>
                  <w:rFonts w:ascii="Times New Roman" w:hAnsi="Times New Roman"/>
                  <w:color w:val="auto"/>
                </w:rPr>
                <w:t>Пункт 3 статьи 6</w:t>
              </w:r>
            </w:hyperlink>
            <w:r w:rsidR="00E56B6F" w:rsidRPr="00E56B6F">
              <w:rPr>
                <w:rFonts w:ascii="Times New Roman" w:hAnsi="Times New Roman" w:cs="Times New Roman"/>
              </w:rPr>
              <w:t xml:space="preserve">, </w:t>
            </w:r>
            <w:hyperlink r:id="rId54" w:history="1">
              <w:r w:rsidR="00E56B6F" w:rsidRPr="00E56B6F">
                <w:rPr>
                  <w:rStyle w:val="af3"/>
                  <w:rFonts w:ascii="Times New Roman" w:hAnsi="Times New Roman"/>
                  <w:color w:val="auto"/>
                </w:rPr>
                <w:t>пункт 1 статьи 25</w:t>
              </w:r>
            </w:hyperlink>
            <w:r w:rsidR="00E56B6F" w:rsidRPr="00E56B6F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6E9EA" w14:textId="77777777" w:rsidR="00E56B6F" w:rsidRPr="00E56B6F" w:rsidRDefault="00E56B6F" w:rsidP="004F2EF0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8AA26" w14:textId="77777777" w:rsidR="00E56B6F" w:rsidRPr="00E56B6F" w:rsidRDefault="00E56B6F" w:rsidP="004F2EF0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43C43" w14:textId="77777777" w:rsidR="00E56B6F" w:rsidRPr="00E56B6F" w:rsidRDefault="00E56B6F" w:rsidP="004F2EF0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88A29E" w14:textId="77777777" w:rsidR="00E56B6F" w:rsidRPr="00E56B6F" w:rsidRDefault="00E56B6F" w:rsidP="004F2EF0">
            <w:pPr>
              <w:pStyle w:val="af4"/>
              <w:rPr>
                <w:rFonts w:ascii="Times New Roman" w:hAnsi="Times New Roman" w:cs="Times New Roman"/>
              </w:rPr>
            </w:pPr>
          </w:p>
        </w:tc>
      </w:tr>
      <w:tr w:rsidR="00E56B6F" w:rsidRPr="00E56B6F" w14:paraId="16F05BFF" w14:textId="77777777" w:rsidTr="00E56B6F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1F8C7" w14:textId="77777777" w:rsidR="00E56B6F" w:rsidRPr="00E56B6F" w:rsidRDefault="00E56B6F" w:rsidP="004F2EF0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E56B6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1E7CC" w14:textId="77777777" w:rsidR="00E56B6F" w:rsidRPr="00E56B6F" w:rsidRDefault="00E56B6F" w:rsidP="004F2EF0">
            <w:pPr>
              <w:pStyle w:val="af5"/>
              <w:rPr>
                <w:rFonts w:ascii="Times New Roman" w:hAnsi="Times New Roman" w:cs="Times New Roman"/>
              </w:rPr>
            </w:pPr>
            <w:r w:rsidRPr="00E56B6F">
              <w:rPr>
                <w:rFonts w:ascii="Times New Roman" w:hAnsi="Times New Roman" w:cs="Times New Roman"/>
              </w:rPr>
              <w:t>Выполнена ли проверяемым юридическим лицом обязанность переоформить право постоянного (бессрочного) пользования земельным участком (земельными участками) на право аренды земельного участка (земельных участков) или приобрести земельный участок (земельные участки) в собственность?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6608A" w14:textId="77777777" w:rsidR="00E56B6F" w:rsidRPr="00E56B6F" w:rsidRDefault="00EC46F2" w:rsidP="004F2EF0">
            <w:pPr>
              <w:pStyle w:val="af5"/>
              <w:rPr>
                <w:rFonts w:ascii="Times New Roman" w:hAnsi="Times New Roman" w:cs="Times New Roman"/>
              </w:rPr>
            </w:pPr>
            <w:hyperlink r:id="rId55" w:history="1">
              <w:r w:rsidR="00E56B6F" w:rsidRPr="00E56B6F">
                <w:rPr>
                  <w:rStyle w:val="af3"/>
                  <w:rFonts w:ascii="Times New Roman" w:hAnsi="Times New Roman"/>
                  <w:color w:val="auto"/>
                </w:rPr>
                <w:t>Пункт 2 статьи 3</w:t>
              </w:r>
            </w:hyperlink>
            <w:r w:rsidR="00E56B6F" w:rsidRPr="00E56B6F">
              <w:rPr>
                <w:rFonts w:ascii="Times New Roman" w:hAnsi="Times New Roman" w:cs="Times New Roman"/>
              </w:rPr>
              <w:t xml:space="preserve"> Федерального закона от 25.10.2001 N 137-ФЗ "О введении в действие Земельного кодекса Российской Федерации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26966" w14:textId="77777777" w:rsidR="00E56B6F" w:rsidRPr="00E56B6F" w:rsidRDefault="00E56B6F" w:rsidP="004F2EF0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22AAD" w14:textId="77777777" w:rsidR="00E56B6F" w:rsidRPr="00E56B6F" w:rsidRDefault="00E56B6F" w:rsidP="004F2EF0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BE04D" w14:textId="77777777" w:rsidR="00E56B6F" w:rsidRPr="00E56B6F" w:rsidRDefault="00E56B6F" w:rsidP="004F2EF0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98BF50" w14:textId="77777777" w:rsidR="00E56B6F" w:rsidRPr="00E56B6F" w:rsidRDefault="00E56B6F" w:rsidP="004F2EF0">
            <w:pPr>
              <w:pStyle w:val="af4"/>
              <w:rPr>
                <w:rFonts w:ascii="Times New Roman" w:hAnsi="Times New Roman" w:cs="Times New Roman"/>
              </w:rPr>
            </w:pPr>
          </w:p>
        </w:tc>
      </w:tr>
      <w:tr w:rsidR="00E56B6F" w:rsidRPr="00E56B6F" w14:paraId="0984DE90" w14:textId="77777777" w:rsidTr="00E56B6F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609E6" w14:textId="77777777" w:rsidR="00E56B6F" w:rsidRPr="00E56B6F" w:rsidRDefault="00E56B6F" w:rsidP="004F2EF0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E56B6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6823C" w14:textId="77777777" w:rsidR="00E56B6F" w:rsidRPr="00E56B6F" w:rsidRDefault="00E56B6F" w:rsidP="004F2EF0">
            <w:pPr>
              <w:pStyle w:val="af5"/>
              <w:rPr>
                <w:rFonts w:ascii="Times New Roman" w:hAnsi="Times New Roman" w:cs="Times New Roman"/>
              </w:rPr>
            </w:pPr>
            <w:r w:rsidRPr="00E56B6F">
              <w:rPr>
                <w:rFonts w:ascii="Times New Roman" w:hAnsi="Times New Roman" w:cs="Times New Roman"/>
              </w:rPr>
              <w:t>Соблюдено ли требование об обязательности использования (освоения) земельного участка в сроки, установленные действующим законодательством Российской Федерации?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F3527" w14:textId="77777777" w:rsidR="00E56B6F" w:rsidRPr="00E56B6F" w:rsidRDefault="00EC46F2" w:rsidP="004F2EF0">
            <w:pPr>
              <w:pStyle w:val="af5"/>
              <w:rPr>
                <w:rFonts w:ascii="Times New Roman" w:hAnsi="Times New Roman" w:cs="Times New Roman"/>
              </w:rPr>
            </w:pPr>
            <w:hyperlink r:id="rId56" w:history="1">
              <w:r w:rsidR="00E56B6F" w:rsidRPr="00E56B6F">
                <w:rPr>
                  <w:rStyle w:val="af3"/>
                  <w:rFonts w:ascii="Times New Roman" w:hAnsi="Times New Roman"/>
                  <w:color w:val="auto"/>
                </w:rPr>
                <w:t>Статья 42</w:t>
              </w:r>
            </w:hyperlink>
            <w:r w:rsidR="00E56B6F" w:rsidRPr="00E56B6F">
              <w:rPr>
                <w:rFonts w:ascii="Times New Roman" w:hAnsi="Times New Roman" w:cs="Times New Roman"/>
              </w:rPr>
              <w:t xml:space="preserve">, </w:t>
            </w:r>
            <w:hyperlink r:id="rId57" w:history="1">
              <w:r w:rsidR="00E56B6F" w:rsidRPr="00E56B6F">
                <w:rPr>
                  <w:rStyle w:val="af3"/>
                  <w:rFonts w:ascii="Times New Roman" w:hAnsi="Times New Roman"/>
                  <w:color w:val="auto"/>
                </w:rPr>
                <w:t>пункт 2 статьи 45</w:t>
              </w:r>
            </w:hyperlink>
            <w:r w:rsidR="00E56B6F" w:rsidRPr="00E56B6F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6EE97" w14:textId="77777777" w:rsidR="00E56B6F" w:rsidRPr="00E56B6F" w:rsidRDefault="00E56B6F" w:rsidP="004F2EF0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BCD07" w14:textId="77777777" w:rsidR="00E56B6F" w:rsidRPr="00E56B6F" w:rsidRDefault="00E56B6F" w:rsidP="004F2EF0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56BE6" w14:textId="77777777" w:rsidR="00E56B6F" w:rsidRPr="00E56B6F" w:rsidRDefault="00E56B6F" w:rsidP="004F2EF0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090EAD" w14:textId="77777777" w:rsidR="00E56B6F" w:rsidRPr="00E56B6F" w:rsidRDefault="00E56B6F" w:rsidP="004F2EF0">
            <w:pPr>
              <w:pStyle w:val="af4"/>
              <w:rPr>
                <w:rFonts w:ascii="Times New Roman" w:hAnsi="Times New Roman" w:cs="Times New Roman"/>
              </w:rPr>
            </w:pPr>
          </w:p>
        </w:tc>
      </w:tr>
      <w:tr w:rsidR="00E56B6F" w:rsidRPr="00E56B6F" w14:paraId="5D56F57C" w14:textId="77777777" w:rsidTr="00E56B6F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AFA60" w14:textId="77777777" w:rsidR="00E56B6F" w:rsidRPr="00E56B6F" w:rsidRDefault="00E56B6F" w:rsidP="004F2EF0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E56B6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41A54" w14:textId="77777777" w:rsidR="00E56B6F" w:rsidRPr="00E56B6F" w:rsidRDefault="00E56B6F" w:rsidP="004F2EF0">
            <w:pPr>
              <w:pStyle w:val="af5"/>
              <w:rPr>
                <w:rFonts w:ascii="Times New Roman" w:hAnsi="Times New Roman" w:cs="Times New Roman"/>
              </w:rPr>
            </w:pPr>
            <w:r w:rsidRPr="00E56B6F">
              <w:rPr>
                <w:rFonts w:ascii="Times New Roman" w:hAnsi="Times New Roman" w:cs="Times New Roman"/>
              </w:rPr>
              <w:t>Имеется ли факт зарастания земельного участка, и (или) части земельного участка сорной растительностью и (или) древесно-кустарниковой растительностью, не относящейся к многолетним плодово-ягодным насаждениям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2E01B" w14:textId="77777777" w:rsidR="00E56B6F" w:rsidRPr="00E56B6F" w:rsidRDefault="00EC46F2" w:rsidP="004F2EF0">
            <w:pPr>
              <w:pStyle w:val="af5"/>
              <w:rPr>
                <w:rFonts w:ascii="Times New Roman" w:hAnsi="Times New Roman" w:cs="Times New Roman"/>
              </w:rPr>
            </w:pPr>
            <w:hyperlink r:id="rId58" w:history="1">
              <w:r w:rsidR="00E56B6F" w:rsidRPr="00E56B6F">
                <w:rPr>
                  <w:rStyle w:val="af3"/>
                  <w:rFonts w:ascii="Times New Roman" w:hAnsi="Times New Roman"/>
                  <w:color w:val="auto"/>
                </w:rPr>
                <w:t>Статья 42</w:t>
              </w:r>
            </w:hyperlink>
            <w:r w:rsidR="00E56B6F" w:rsidRPr="00E56B6F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C529C" w14:textId="77777777" w:rsidR="00E56B6F" w:rsidRPr="00E56B6F" w:rsidRDefault="00E56B6F" w:rsidP="004F2EF0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A0C9B" w14:textId="77777777" w:rsidR="00E56B6F" w:rsidRPr="00E56B6F" w:rsidRDefault="00E56B6F" w:rsidP="004F2EF0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2595E" w14:textId="77777777" w:rsidR="00E56B6F" w:rsidRPr="00E56B6F" w:rsidRDefault="00E56B6F" w:rsidP="004F2EF0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7B5ACA" w14:textId="77777777" w:rsidR="00E56B6F" w:rsidRPr="00E56B6F" w:rsidRDefault="00E56B6F" w:rsidP="004F2EF0">
            <w:pPr>
              <w:pStyle w:val="af4"/>
              <w:rPr>
                <w:rFonts w:ascii="Times New Roman" w:hAnsi="Times New Roman" w:cs="Times New Roman"/>
              </w:rPr>
            </w:pPr>
          </w:p>
        </w:tc>
      </w:tr>
      <w:tr w:rsidR="00E56B6F" w:rsidRPr="00E56B6F" w14:paraId="781FD165" w14:textId="77777777" w:rsidTr="00E56B6F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48ADC" w14:textId="77777777" w:rsidR="00E56B6F" w:rsidRPr="00E56B6F" w:rsidRDefault="00E56B6F" w:rsidP="004F2EF0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E56B6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FFA94" w14:textId="77777777" w:rsidR="00E56B6F" w:rsidRPr="00E56B6F" w:rsidRDefault="00E56B6F" w:rsidP="004F2EF0">
            <w:pPr>
              <w:pStyle w:val="af5"/>
              <w:rPr>
                <w:rFonts w:ascii="Times New Roman" w:hAnsi="Times New Roman" w:cs="Times New Roman"/>
              </w:rPr>
            </w:pPr>
            <w:r w:rsidRPr="00E56B6F">
              <w:rPr>
                <w:rFonts w:ascii="Times New Roman" w:hAnsi="Times New Roman" w:cs="Times New Roman"/>
              </w:rPr>
              <w:t>Имеется ли факт уступки прав на земельный участок, и (или) часть земельного участка, предоставленного контролируемому лицу в аренду, постоянное (бессрочное) пользование лицу, не указанному в правоустанавливающих документах на землю или Едином государственном реестре недвижимост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CE5E5" w14:textId="77777777" w:rsidR="00E56B6F" w:rsidRPr="00E56B6F" w:rsidRDefault="00EC46F2" w:rsidP="004F2EF0">
            <w:pPr>
              <w:pStyle w:val="af5"/>
              <w:rPr>
                <w:rFonts w:ascii="Times New Roman" w:hAnsi="Times New Roman" w:cs="Times New Roman"/>
              </w:rPr>
            </w:pPr>
            <w:hyperlink r:id="rId59" w:history="1">
              <w:r w:rsidR="00E56B6F" w:rsidRPr="00E56B6F">
                <w:rPr>
                  <w:rStyle w:val="af3"/>
                  <w:rFonts w:ascii="Times New Roman" w:hAnsi="Times New Roman"/>
                  <w:color w:val="auto"/>
                </w:rPr>
                <w:t>Статья 22</w:t>
              </w:r>
            </w:hyperlink>
            <w:r w:rsidR="00E56B6F" w:rsidRPr="00E56B6F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C4BD8" w14:textId="77777777" w:rsidR="00E56B6F" w:rsidRPr="00E56B6F" w:rsidRDefault="00E56B6F" w:rsidP="004F2EF0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68C82" w14:textId="77777777" w:rsidR="00E56B6F" w:rsidRPr="00E56B6F" w:rsidRDefault="00E56B6F" w:rsidP="004F2EF0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95EC5" w14:textId="77777777" w:rsidR="00E56B6F" w:rsidRPr="00E56B6F" w:rsidRDefault="00E56B6F" w:rsidP="004F2EF0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659C08" w14:textId="77777777" w:rsidR="00E56B6F" w:rsidRPr="00E56B6F" w:rsidRDefault="00E56B6F" w:rsidP="004F2EF0">
            <w:pPr>
              <w:pStyle w:val="af4"/>
              <w:rPr>
                <w:rFonts w:ascii="Times New Roman" w:hAnsi="Times New Roman" w:cs="Times New Roman"/>
              </w:rPr>
            </w:pPr>
          </w:p>
        </w:tc>
      </w:tr>
    </w:tbl>
    <w:p w14:paraId="294D6A40" w14:textId="77777777" w:rsidR="00E56B6F" w:rsidRPr="007D38E4" w:rsidRDefault="00E56B6F" w:rsidP="00E56B6F">
      <w:pPr>
        <w:jc w:val="both"/>
        <w:rPr>
          <w:sz w:val="24"/>
          <w:szCs w:val="24"/>
        </w:rPr>
      </w:pPr>
    </w:p>
    <w:p w14:paraId="38D5C567" w14:textId="77777777" w:rsidR="00E56B6F" w:rsidRDefault="00E56B6F" w:rsidP="00E56B6F">
      <w:pPr>
        <w:ind w:firstLine="567"/>
        <w:jc w:val="both"/>
        <w:textAlignment w:val="baseline"/>
        <w:rPr>
          <w:spacing w:val="-22"/>
          <w:sz w:val="24"/>
          <w:szCs w:val="24"/>
        </w:rPr>
      </w:pPr>
    </w:p>
    <w:p w14:paraId="7C02DA8E" w14:textId="77777777" w:rsidR="00E56B6F" w:rsidRPr="007D38E4" w:rsidRDefault="00E56B6F" w:rsidP="00E56B6F">
      <w:pPr>
        <w:ind w:firstLine="567"/>
        <w:jc w:val="both"/>
        <w:textAlignment w:val="baseline"/>
        <w:rPr>
          <w:spacing w:val="-22"/>
          <w:sz w:val="24"/>
          <w:szCs w:val="24"/>
        </w:rPr>
      </w:pPr>
      <w:r w:rsidRPr="007D38E4">
        <w:rPr>
          <w:spacing w:val="-22"/>
          <w:sz w:val="24"/>
          <w:szCs w:val="24"/>
        </w:rPr>
        <w:t>Пояснения и дополнения по вопросам, содержащимся в перечне:</w:t>
      </w:r>
    </w:p>
    <w:p w14:paraId="14876722" w14:textId="77777777" w:rsidR="00E56B6F" w:rsidRPr="007D38E4" w:rsidRDefault="00E56B6F" w:rsidP="00E56B6F">
      <w:pPr>
        <w:jc w:val="both"/>
        <w:textAlignment w:val="baseline"/>
        <w:rPr>
          <w:spacing w:val="-22"/>
          <w:sz w:val="24"/>
          <w:szCs w:val="24"/>
        </w:rPr>
      </w:pPr>
      <w:r w:rsidRPr="007D38E4">
        <w:rPr>
          <w:spacing w:val="-22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pacing w:val="-22"/>
          <w:sz w:val="24"/>
          <w:szCs w:val="24"/>
        </w:rPr>
        <w:t>___</w:t>
      </w:r>
    </w:p>
    <w:p w14:paraId="298C4C69" w14:textId="77777777" w:rsidR="00E56B6F" w:rsidRPr="007D38E4" w:rsidRDefault="00E56B6F" w:rsidP="00E56B6F">
      <w:pPr>
        <w:ind w:firstLine="567"/>
        <w:jc w:val="both"/>
        <w:textAlignment w:val="baseline"/>
        <w:rPr>
          <w:spacing w:val="-22"/>
          <w:sz w:val="24"/>
          <w:szCs w:val="24"/>
        </w:rPr>
      </w:pPr>
      <w:r w:rsidRPr="007D38E4">
        <w:rPr>
          <w:spacing w:val="-22"/>
          <w:sz w:val="24"/>
          <w:szCs w:val="24"/>
        </w:rPr>
        <w:br/>
        <w:t>Подписи лица (лиц), проводящего (проводящих) проверку:</w:t>
      </w:r>
    </w:p>
    <w:p w14:paraId="065C0F72" w14:textId="77777777" w:rsidR="00E56B6F" w:rsidRPr="007D38E4" w:rsidRDefault="00E56B6F" w:rsidP="00E56B6F">
      <w:pPr>
        <w:ind w:firstLine="567"/>
        <w:jc w:val="both"/>
        <w:textAlignment w:val="baseline"/>
        <w:rPr>
          <w:spacing w:val="-22"/>
          <w:sz w:val="24"/>
          <w:szCs w:val="24"/>
        </w:rPr>
      </w:pPr>
      <w:r w:rsidRPr="007D38E4">
        <w:rPr>
          <w:spacing w:val="-22"/>
          <w:sz w:val="24"/>
          <w:szCs w:val="24"/>
        </w:rPr>
        <w:t>Должность    ____________________________________                   /Ф.И.О.</w:t>
      </w:r>
    </w:p>
    <w:p w14:paraId="14C93DD7" w14:textId="77777777" w:rsidR="00E56B6F" w:rsidRPr="007D38E4" w:rsidRDefault="00E56B6F" w:rsidP="00E56B6F">
      <w:pPr>
        <w:ind w:firstLine="567"/>
        <w:jc w:val="both"/>
        <w:textAlignment w:val="baseline"/>
        <w:rPr>
          <w:spacing w:val="-22"/>
          <w:sz w:val="24"/>
          <w:szCs w:val="24"/>
        </w:rPr>
      </w:pPr>
      <w:r w:rsidRPr="007D38E4">
        <w:rPr>
          <w:spacing w:val="-22"/>
          <w:sz w:val="24"/>
          <w:szCs w:val="24"/>
        </w:rPr>
        <w:t>Должность    ____________________________________                   /Ф.И.О.</w:t>
      </w:r>
    </w:p>
    <w:p w14:paraId="07562824" w14:textId="77777777" w:rsidR="00E56B6F" w:rsidRPr="007D38E4" w:rsidRDefault="00E56B6F" w:rsidP="00E56B6F">
      <w:pPr>
        <w:ind w:firstLine="567"/>
        <w:jc w:val="both"/>
        <w:textAlignment w:val="baseline"/>
        <w:rPr>
          <w:spacing w:val="-22"/>
          <w:sz w:val="24"/>
          <w:szCs w:val="24"/>
        </w:rPr>
      </w:pPr>
      <w:r w:rsidRPr="007D38E4">
        <w:rPr>
          <w:spacing w:val="-22"/>
          <w:sz w:val="24"/>
          <w:szCs w:val="24"/>
        </w:rPr>
        <w:br/>
        <w:t>С проверочным листом ознакомлен(а):</w:t>
      </w:r>
    </w:p>
    <w:p w14:paraId="0F4EA80D" w14:textId="77777777" w:rsidR="00E56B6F" w:rsidRPr="007D38E4" w:rsidRDefault="00E56B6F" w:rsidP="00E56B6F">
      <w:pPr>
        <w:ind w:firstLine="567"/>
        <w:jc w:val="both"/>
        <w:textAlignment w:val="baseline"/>
        <w:rPr>
          <w:spacing w:val="-22"/>
          <w:sz w:val="24"/>
          <w:szCs w:val="24"/>
        </w:rPr>
      </w:pPr>
      <w:r w:rsidRPr="007D38E4">
        <w:rPr>
          <w:spacing w:val="-22"/>
          <w:sz w:val="24"/>
          <w:szCs w:val="24"/>
        </w:rPr>
        <w:br/>
        <w:t>___________________________________________________________________________</w:t>
      </w:r>
    </w:p>
    <w:p w14:paraId="5791AC53" w14:textId="77777777" w:rsidR="00E56B6F" w:rsidRPr="007D38E4" w:rsidRDefault="00E56B6F" w:rsidP="00E56B6F">
      <w:pPr>
        <w:ind w:firstLine="567"/>
        <w:jc w:val="center"/>
        <w:textAlignment w:val="baseline"/>
        <w:rPr>
          <w:spacing w:val="-22"/>
          <w:sz w:val="24"/>
          <w:szCs w:val="24"/>
        </w:rPr>
      </w:pPr>
      <w:r w:rsidRPr="007D38E4">
        <w:rPr>
          <w:spacing w:val="-22"/>
          <w:sz w:val="24"/>
          <w:szCs w:val="24"/>
        </w:rPr>
        <w:t>(фамилия, имя, отчество (в случае, если имеется), должность руководителя,</w:t>
      </w:r>
    </w:p>
    <w:p w14:paraId="0A8CCF70" w14:textId="77777777" w:rsidR="00E56B6F" w:rsidRPr="007D38E4" w:rsidRDefault="00E56B6F" w:rsidP="00E56B6F">
      <w:pPr>
        <w:ind w:firstLine="567"/>
        <w:jc w:val="center"/>
        <w:textAlignment w:val="baseline"/>
        <w:rPr>
          <w:spacing w:val="-22"/>
          <w:sz w:val="24"/>
          <w:szCs w:val="24"/>
        </w:rPr>
      </w:pPr>
      <w:r w:rsidRPr="007D38E4">
        <w:rPr>
          <w:spacing w:val="-22"/>
          <w:sz w:val="24"/>
          <w:szCs w:val="24"/>
        </w:rPr>
        <w:t>иного должностного лица или уполномоченного представителя юридического</w:t>
      </w:r>
    </w:p>
    <w:p w14:paraId="56FEA2A6" w14:textId="77777777" w:rsidR="00E56B6F" w:rsidRPr="007D38E4" w:rsidRDefault="00E56B6F" w:rsidP="00E56B6F">
      <w:pPr>
        <w:ind w:firstLine="567"/>
        <w:jc w:val="center"/>
        <w:textAlignment w:val="baseline"/>
        <w:rPr>
          <w:spacing w:val="-22"/>
          <w:sz w:val="24"/>
          <w:szCs w:val="24"/>
        </w:rPr>
      </w:pPr>
      <w:r w:rsidRPr="007D38E4">
        <w:rPr>
          <w:spacing w:val="-22"/>
          <w:sz w:val="24"/>
          <w:szCs w:val="24"/>
        </w:rPr>
        <w:t>лица, индивидуального предпринимателя, его уполномоченного представителя)</w:t>
      </w:r>
    </w:p>
    <w:p w14:paraId="01B2A588" w14:textId="77777777" w:rsidR="00E56B6F" w:rsidRPr="007D38E4" w:rsidRDefault="00E56B6F" w:rsidP="00E56B6F">
      <w:pPr>
        <w:jc w:val="both"/>
        <w:textAlignment w:val="baseline"/>
        <w:rPr>
          <w:spacing w:val="-22"/>
          <w:sz w:val="24"/>
          <w:szCs w:val="24"/>
        </w:rPr>
      </w:pPr>
      <w:r w:rsidRPr="007D38E4">
        <w:rPr>
          <w:spacing w:val="-22"/>
          <w:sz w:val="24"/>
          <w:szCs w:val="24"/>
        </w:rPr>
        <w:t>"__" ____________________ 20__ г.       _________________________________________</w:t>
      </w:r>
    </w:p>
    <w:p w14:paraId="3D85031C" w14:textId="77777777" w:rsidR="00E56B6F" w:rsidRPr="007D38E4" w:rsidRDefault="00E56B6F" w:rsidP="00E56B6F">
      <w:pPr>
        <w:ind w:firstLine="567"/>
        <w:jc w:val="both"/>
        <w:textAlignment w:val="baseline"/>
        <w:rPr>
          <w:spacing w:val="-22"/>
          <w:sz w:val="24"/>
          <w:szCs w:val="24"/>
        </w:rPr>
      </w:pPr>
      <w:r w:rsidRPr="007D38E4">
        <w:rPr>
          <w:spacing w:val="-22"/>
          <w:sz w:val="24"/>
          <w:szCs w:val="24"/>
        </w:rPr>
        <w:t>                                                                                                                                                                                     ( подпись)</w:t>
      </w:r>
    </w:p>
    <w:p w14:paraId="32D52590" w14:textId="77777777" w:rsidR="00E56B6F" w:rsidRPr="007D38E4" w:rsidRDefault="00E56B6F" w:rsidP="00E56B6F">
      <w:pPr>
        <w:ind w:firstLine="567"/>
        <w:jc w:val="both"/>
        <w:textAlignment w:val="baseline"/>
        <w:rPr>
          <w:spacing w:val="-22"/>
          <w:sz w:val="24"/>
          <w:szCs w:val="24"/>
        </w:rPr>
      </w:pPr>
      <w:r w:rsidRPr="007D38E4">
        <w:rPr>
          <w:spacing w:val="-22"/>
          <w:sz w:val="24"/>
          <w:szCs w:val="24"/>
        </w:rPr>
        <w:br/>
        <w:t>Отметка об отказе ознакомления с проверочным листом:</w:t>
      </w:r>
    </w:p>
    <w:p w14:paraId="360ECE5E" w14:textId="77777777" w:rsidR="00E56B6F" w:rsidRPr="007D38E4" w:rsidRDefault="00E56B6F" w:rsidP="00E56B6F">
      <w:pPr>
        <w:jc w:val="both"/>
        <w:textAlignment w:val="baseline"/>
        <w:rPr>
          <w:spacing w:val="-22"/>
          <w:sz w:val="24"/>
          <w:szCs w:val="24"/>
        </w:rPr>
      </w:pPr>
      <w:r w:rsidRPr="007D38E4">
        <w:rPr>
          <w:spacing w:val="-22"/>
          <w:sz w:val="24"/>
          <w:szCs w:val="24"/>
        </w:rPr>
        <w:t>_______________________________________________________________________________</w:t>
      </w:r>
    </w:p>
    <w:p w14:paraId="710FC9CE" w14:textId="77777777" w:rsidR="00E56B6F" w:rsidRPr="007D38E4" w:rsidRDefault="00E56B6F" w:rsidP="00E56B6F">
      <w:pPr>
        <w:ind w:firstLine="567"/>
        <w:jc w:val="center"/>
        <w:textAlignment w:val="baseline"/>
        <w:rPr>
          <w:spacing w:val="-22"/>
          <w:sz w:val="24"/>
          <w:szCs w:val="24"/>
        </w:rPr>
      </w:pPr>
      <w:r w:rsidRPr="007D38E4">
        <w:rPr>
          <w:spacing w:val="-22"/>
          <w:sz w:val="24"/>
          <w:szCs w:val="24"/>
        </w:rPr>
        <w:t>(фамилия, имя, отчество (в случае, если имеется), уполномоченного</w:t>
      </w:r>
    </w:p>
    <w:p w14:paraId="05BDE5FE" w14:textId="77777777" w:rsidR="00E56B6F" w:rsidRPr="007D38E4" w:rsidRDefault="00E56B6F" w:rsidP="00E56B6F">
      <w:pPr>
        <w:ind w:firstLine="567"/>
        <w:jc w:val="center"/>
        <w:textAlignment w:val="baseline"/>
        <w:rPr>
          <w:spacing w:val="-22"/>
          <w:sz w:val="24"/>
          <w:szCs w:val="24"/>
        </w:rPr>
      </w:pPr>
      <w:r w:rsidRPr="007D38E4">
        <w:rPr>
          <w:spacing w:val="-22"/>
          <w:sz w:val="24"/>
          <w:szCs w:val="24"/>
        </w:rPr>
        <w:t>должностного лица (лиц), проводящего проверку)</w:t>
      </w:r>
    </w:p>
    <w:p w14:paraId="612CE204" w14:textId="77777777" w:rsidR="00E56B6F" w:rsidRPr="007D38E4" w:rsidRDefault="00E56B6F" w:rsidP="00E56B6F">
      <w:pPr>
        <w:jc w:val="both"/>
        <w:textAlignment w:val="baseline"/>
        <w:rPr>
          <w:spacing w:val="-22"/>
          <w:sz w:val="24"/>
          <w:szCs w:val="24"/>
        </w:rPr>
      </w:pPr>
      <w:r w:rsidRPr="007D38E4">
        <w:rPr>
          <w:spacing w:val="-22"/>
          <w:sz w:val="24"/>
          <w:szCs w:val="24"/>
        </w:rPr>
        <w:t>"__" ____________________ 20__ г.                    _________________________________________</w:t>
      </w:r>
    </w:p>
    <w:p w14:paraId="11E79BC2" w14:textId="77777777" w:rsidR="00E56B6F" w:rsidRPr="007D38E4" w:rsidRDefault="00E56B6F" w:rsidP="00E56B6F">
      <w:pPr>
        <w:ind w:firstLine="567"/>
        <w:jc w:val="both"/>
        <w:textAlignment w:val="baseline"/>
        <w:rPr>
          <w:spacing w:val="-22"/>
          <w:sz w:val="24"/>
          <w:szCs w:val="24"/>
        </w:rPr>
      </w:pPr>
      <w:r w:rsidRPr="007D38E4">
        <w:rPr>
          <w:spacing w:val="-22"/>
          <w:sz w:val="24"/>
          <w:szCs w:val="24"/>
        </w:rPr>
        <w:t>                                                                                                                                                                                             (подпись)</w:t>
      </w:r>
    </w:p>
    <w:p w14:paraId="7D4F0EF4" w14:textId="77777777" w:rsidR="00E56B6F" w:rsidRPr="007D38E4" w:rsidRDefault="00E56B6F" w:rsidP="00E56B6F">
      <w:pPr>
        <w:ind w:firstLine="567"/>
        <w:jc w:val="both"/>
        <w:textAlignment w:val="baseline"/>
        <w:rPr>
          <w:spacing w:val="-22"/>
          <w:sz w:val="24"/>
          <w:szCs w:val="24"/>
        </w:rPr>
      </w:pPr>
      <w:r w:rsidRPr="007D38E4">
        <w:rPr>
          <w:spacing w:val="-22"/>
          <w:sz w:val="24"/>
          <w:szCs w:val="24"/>
        </w:rPr>
        <w:br/>
        <w:t>Копию проверочного листа получил(а):</w:t>
      </w:r>
    </w:p>
    <w:p w14:paraId="5CFDB0A8" w14:textId="77777777" w:rsidR="00E56B6F" w:rsidRPr="007D38E4" w:rsidRDefault="00E56B6F" w:rsidP="00E56B6F">
      <w:pPr>
        <w:ind w:firstLine="567"/>
        <w:jc w:val="both"/>
        <w:textAlignment w:val="baseline"/>
        <w:rPr>
          <w:spacing w:val="-22"/>
          <w:sz w:val="24"/>
          <w:szCs w:val="24"/>
        </w:rPr>
      </w:pPr>
      <w:r w:rsidRPr="007D38E4">
        <w:rPr>
          <w:spacing w:val="-22"/>
          <w:sz w:val="24"/>
          <w:szCs w:val="24"/>
        </w:rPr>
        <w:br/>
        <w:t>___________________________________________________________________________</w:t>
      </w:r>
    </w:p>
    <w:p w14:paraId="0B6F0D5A" w14:textId="77777777" w:rsidR="00E56B6F" w:rsidRPr="007D38E4" w:rsidRDefault="00E56B6F" w:rsidP="00E56B6F">
      <w:pPr>
        <w:ind w:firstLine="567"/>
        <w:jc w:val="center"/>
        <w:textAlignment w:val="baseline"/>
        <w:rPr>
          <w:spacing w:val="-22"/>
          <w:sz w:val="24"/>
          <w:szCs w:val="24"/>
        </w:rPr>
      </w:pPr>
      <w:r w:rsidRPr="007D38E4">
        <w:rPr>
          <w:spacing w:val="-22"/>
          <w:sz w:val="24"/>
          <w:szCs w:val="24"/>
        </w:rPr>
        <w:t>(фамилия, имя, отчество (в случае, если имеется), должность руководителя,</w:t>
      </w:r>
    </w:p>
    <w:p w14:paraId="3E5FF3E3" w14:textId="77777777" w:rsidR="00E56B6F" w:rsidRPr="007D38E4" w:rsidRDefault="00E56B6F" w:rsidP="00E56B6F">
      <w:pPr>
        <w:ind w:firstLine="567"/>
        <w:jc w:val="center"/>
        <w:textAlignment w:val="baseline"/>
        <w:rPr>
          <w:spacing w:val="-22"/>
          <w:sz w:val="24"/>
          <w:szCs w:val="24"/>
        </w:rPr>
      </w:pPr>
      <w:r w:rsidRPr="007D38E4">
        <w:rPr>
          <w:spacing w:val="-22"/>
          <w:sz w:val="24"/>
          <w:szCs w:val="24"/>
        </w:rPr>
        <w:t>иного должностного лица или уполномоченного представителя юридического</w:t>
      </w:r>
    </w:p>
    <w:p w14:paraId="021C1C2B" w14:textId="77777777" w:rsidR="00E56B6F" w:rsidRPr="007D38E4" w:rsidRDefault="00E56B6F" w:rsidP="00E56B6F">
      <w:pPr>
        <w:ind w:firstLine="567"/>
        <w:jc w:val="center"/>
        <w:textAlignment w:val="baseline"/>
        <w:rPr>
          <w:spacing w:val="-22"/>
          <w:sz w:val="24"/>
          <w:szCs w:val="24"/>
        </w:rPr>
      </w:pPr>
      <w:r w:rsidRPr="007D38E4">
        <w:rPr>
          <w:spacing w:val="-22"/>
          <w:sz w:val="24"/>
          <w:szCs w:val="24"/>
        </w:rPr>
        <w:t>лица, индивидуального предпринимателя, его уполномоченного представителя)</w:t>
      </w:r>
    </w:p>
    <w:p w14:paraId="0B7142CA" w14:textId="77777777" w:rsidR="00E56B6F" w:rsidRPr="007D38E4" w:rsidRDefault="00E56B6F" w:rsidP="00E56B6F">
      <w:pPr>
        <w:jc w:val="both"/>
        <w:textAlignment w:val="baseline"/>
        <w:rPr>
          <w:spacing w:val="-22"/>
          <w:sz w:val="24"/>
          <w:szCs w:val="24"/>
        </w:rPr>
      </w:pPr>
      <w:r w:rsidRPr="007D38E4">
        <w:rPr>
          <w:spacing w:val="-22"/>
          <w:sz w:val="24"/>
          <w:szCs w:val="24"/>
        </w:rPr>
        <w:t>"__" ____________________ 20__ г.                    _________________________________________</w:t>
      </w:r>
    </w:p>
    <w:p w14:paraId="131BF676" w14:textId="77777777" w:rsidR="00E56B6F" w:rsidRPr="007D38E4" w:rsidRDefault="00E56B6F" w:rsidP="00E56B6F">
      <w:pPr>
        <w:ind w:firstLine="567"/>
        <w:jc w:val="both"/>
        <w:textAlignment w:val="baseline"/>
        <w:rPr>
          <w:spacing w:val="-22"/>
          <w:sz w:val="24"/>
          <w:szCs w:val="24"/>
        </w:rPr>
      </w:pPr>
      <w:r w:rsidRPr="007D38E4">
        <w:rPr>
          <w:spacing w:val="-22"/>
          <w:sz w:val="24"/>
          <w:szCs w:val="24"/>
        </w:rPr>
        <w:t>                                                                                                                        (подпись)</w:t>
      </w:r>
    </w:p>
    <w:p w14:paraId="32CAC461" w14:textId="77777777" w:rsidR="00E56B6F" w:rsidRPr="007D38E4" w:rsidRDefault="00E56B6F" w:rsidP="00E56B6F">
      <w:pPr>
        <w:ind w:firstLine="567"/>
        <w:jc w:val="both"/>
        <w:textAlignment w:val="baseline"/>
        <w:rPr>
          <w:spacing w:val="-22"/>
          <w:sz w:val="24"/>
          <w:szCs w:val="24"/>
        </w:rPr>
      </w:pPr>
      <w:r w:rsidRPr="007D38E4">
        <w:rPr>
          <w:spacing w:val="-22"/>
          <w:sz w:val="24"/>
          <w:szCs w:val="24"/>
        </w:rPr>
        <w:br/>
        <w:t>Отметка об отказе получения проверочного листа:</w:t>
      </w:r>
    </w:p>
    <w:p w14:paraId="27DC9EAF" w14:textId="77777777" w:rsidR="00E56B6F" w:rsidRPr="007D38E4" w:rsidRDefault="00E56B6F" w:rsidP="00E56B6F">
      <w:pPr>
        <w:jc w:val="both"/>
        <w:textAlignment w:val="baseline"/>
        <w:rPr>
          <w:spacing w:val="-22"/>
          <w:sz w:val="24"/>
          <w:szCs w:val="24"/>
        </w:rPr>
      </w:pPr>
      <w:r w:rsidRPr="007D38E4">
        <w:rPr>
          <w:spacing w:val="-22"/>
          <w:sz w:val="24"/>
          <w:szCs w:val="24"/>
        </w:rPr>
        <w:t>___________________________________________________________________________</w:t>
      </w:r>
    </w:p>
    <w:p w14:paraId="55C06ECF" w14:textId="77777777" w:rsidR="00E56B6F" w:rsidRPr="007D38E4" w:rsidRDefault="00E56B6F" w:rsidP="00E56B6F">
      <w:pPr>
        <w:ind w:firstLine="567"/>
        <w:jc w:val="center"/>
        <w:textAlignment w:val="baseline"/>
        <w:rPr>
          <w:spacing w:val="-22"/>
          <w:sz w:val="24"/>
          <w:szCs w:val="24"/>
        </w:rPr>
      </w:pPr>
      <w:r w:rsidRPr="007D38E4">
        <w:rPr>
          <w:spacing w:val="-22"/>
          <w:sz w:val="24"/>
          <w:szCs w:val="24"/>
        </w:rPr>
        <w:t>(фамилия, имя, отчество (в случае, если имеется), уполномоченного</w:t>
      </w:r>
    </w:p>
    <w:p w14:paraId="5267EB7A" w14:textId="77777777" w:rsidR="00E56B6F" w:rsidRPr="007D38E4" w:rsidRDefault="00E56B6F" w:rsidP="00E56B6F">
      <w:pPr>
        <w:ind w:firstLine="567"/>
        <w:jc w:val="center"/>
        <w:textAlignment w:val="baseline"/>
        <w:rPr>
          <w:spacing w:val="-22"/>
          <w:sz w:val="24"/>
          <w:szCs w:val="24"/>
        </w:rPr>
      </w:pPr>
      <w:r w:rsidRPr="007D38E4">
        <w:rPr>
          <w:spacing w:val="-22"/>
          <w:sz w:val="24"/>
          <w:szCs w:val="24"/>
        </w:rPr>
        <w:t>должностного лица (лиц), проводящего проверку)</w:t>
      </w:r>
    </w:p>
    <w:p w14:paraId="77C19B9B" w14:textId="77777777" w:rsidR="00E56B6F" w:rsidRPr="007D38E4" w:rsidRDefault="00E56B6F" w:rsidP="00E56B6F">
      <w:pPr>
        <w:jc w:val="both"/>
        <w:textAlignment w:val="baseline"/>
        <w:rPr>
          <w:spacing w:val="-22"/>
          <w:sz w:val="24"/>
          <w:szCs w:val="24"/>
        </w:rPr>
      </w:pPr>
      <w:r w:rsidRPr="007D38E4">
        <w:rPr>
          <w:spacing w:val="-22"/>
          <w:sz w:val="24"/>
          <w:szCs w:val="24"/>
        </w:rPr>
        <w:t>"__" ____________________ 20__ г.                   _________________________________________</w:t>
      </w:r>
    </w:p>
    <w:p w14:paraId="597B85EA" w14:textId="77777777" w:rsidR="00E56B6F" w:rsidRPr="007D38E4" w:rsidRDefault="00E56B6F" w:rsidP="00E56B6F">
      <w:pPr>
        <w:ind w:firstLine="567"/>
        <w:jc w:val="both"/>
        <w:textAlignment w:val="baseline"/>
        <w:rPr>
          <w:spacing w:val="-22"/>
          <w:sz w:val="24"/>
          <w:szCs w:val="24"/>
        </w:rPr>
      </w:pPr>
      <w:r w:rsidRPr="007D38E4">
        <w:rPr>
          <w:spacing w:val="-22"/>
          <w:sz w:val="24"/>
          <w:szCs w:val="24"/>
        </w:rPr>
        <w:t>                                                                                                                            (подпись)</w:t>
      </w:r>
    </w:p>
    <w:p w14:paraId="27FC87E2" w14:textId="77777777" w:rsidR="00E56B6F" w:rsidRPr="007D38E4" w:rsidRDefault="00E56B6F" w:rsidP="007D38E4">
      <w:pPr>
        <w:jc w:val="center"/>
        <w:rPr>
          <w:b/>
          <w:sz w:val="24"/>
          <w:szCs w:val="24"/>
        </w:rPr>
      </w:pPr>
    </w:p>
    <w:sectPr w:rsidR="00E56B6F" w:rsidRPr="007D38E4" w:rsidSect="007D38E4">
      <w:headerReference w:type="even" r:id="rId60"/>
      <w:type w:val="continuous"/>
      <w:pgSz w:w="11906" w:h="16838"/>
      <w:pgMar w:top="426" w:right="99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F12E9B" w14:textId="77777777" w:rsidR="00EC46F2" w:rsidRDefault="00EC46F2" w:rsidP="002A6D8F">
      <w:r>
        <w:separator/>
      </w:r>
    </w:p>
  </w:endnote>
  <w:endnote w:type="continuationSeparator" w:id="0">
    <w:p w14:paraId="675C26C5" w14:textId="77777777" w:rsidR="00EC46F2" w:rsidRDefault="00EC46F2" w:rsidP="002A6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EF63FF" w14:textId="77777777" w:rsidR="00EC46F2" w:rsidRDefault="00EC46F2" w:rsidP="002A6D8F">
      <w:r>
        <w:separator/>
      </w:r>
    </w:p>
  </w:footnote>
  <w:footnote w:type="continuationSeparator" w:id="0">
    <w:p w14:paraId="0E9E67E6" w14:textId="77777777" w:rsidR="00EC46F2" w:rsidRDefault="00EC46F2" w:rsidP="002A6D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32D6F8" w14:textId="570F24F7" w:rsidR="002A6D8F" w:rsidRDefault="002A6D8F">
    <w:pPr>
      <w:pStyle w:val="a5"/>
    </w:pPr>
    <w:r>
      <w:t>проект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b"/>
      </w:rPr>
      <w:id w:val="308131015"/>
      <w:docPartObj>
        <w:docPartGallery w:val="Page Numbers (Top of Page)"/>
        <w:docPartUnique/>
      </w:docPartObj>
    </w:sdtPr>
    <w:sdtEndPr>
      <w:rPr>
        <w:rStyle w:val="ab"/>
      </w:rPr>
    </w:sdtEndPr>
    <w:sdtContent>
      <w:p w14:paraId="2F65562F" w14:textId="77777777" w:rsidR="00B72C0A" w:rsidRDefault="00B72C0A" w:rsidP="00B72C0A">
        <w:pPr>
          <w:pStyle w:val="a5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end"/>
        </w:r>
      </w:p>
    </w:sdtContent>
  </w:sdt>
  <w:p w14:paraId="5DA813B4" w14:textId="77777777" w:rsidR="00B72C0A" w:rsidRDefault="00B72C0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541A4329"/>
    <w:multiLevelType w:val="multilevel"/>
    <w:tmpl w:val="668A4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8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148"/>
    <w:rsid w:val="000A6D7D"/>
    <w:rsid w:val="001208C7"/>
    <w:rsid w:val="002A6D8F"/>
    <w:rsid w:val="002B1F85"/>
    <w:rsid w:val="003C6B49"/>
    <w:rsid w:val="005625C8"/>
    <w:rsid w:val="007D38E4"/>
    <w:rsid w:val="00807B9D"/>
    <w:rsid w:val="008801A7"/>
    <w:rsid w:val="008A2337"/>
    <w:rsid w:val="00915971"/>
    <w:rsid w:val="00987C79"/>
    <w:rsid w:val="00AA06C8"/>
    <w:rsid w:val="00B72C0A"/>
    <w:rsid w:val="00BF0B94"/>
    <w:rsid w:val="00CA044E"/>
    <w:rsid w:val="00D70867"/>
    <w:rsid w:val="00E56B6F"/>
    <w:rsid w:val="00E77148"/>
    <w:rsid w:val="00EC46F2"/>
    <w:rsid w:val="00F44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08FA735"/>
  <w15:chartTrackingRefBased/>
  <w15:docId w15:val="{19AF9FD6-AFF7-441A-8E70-B3690FA8F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71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72C0A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E77148"/>
    <w:pPr>
      <w:keepNext/>
      <w:spacing w:before="240" w:after="60"/>
      <w:outlineLvl w:val="1"/>
    </w:pPr>
    <w:rPr>
      <w:rFonts w:ascii="Cambria" w:eastAsia="Calibri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77148"/>
    <w:rPr>
      <w:rFonts w:ascii="Cambria" w:eastAsia="Calibri" w:hAnsi="Cambria" w:cs="Times New Roman"/>
      <w:b/>
      <w:bCs/>
      <w:i/>
      <w:iCs/>
      <w:sz w:val="28"/>
      <w:szCs w:val="28"/>
      <w:lang w:eastAsia="ru-RU"/>
    </w:rPr>
  </w:style>
  <w:style w:type="paragraph" w:customStyle="1" w:styleId="ConsPlusNormal">
    <w:name w:val="ConsPlusNormal"/>
    <w:link w:val="ConsPlusNormal1"/>
    <w:uiPriority w:val="99"/>
    <w:rsid w:val="00E7714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3">
    <w:name w:val="List Paragraph"/>
    <w:basedOn w:val="a"/>
    <w:link w:val="a4"/>
    <w:uiPriority w:val="34"/>
    <w:qFormat/>
    <w:rsid w:val="00E77148"/>
    <w:pPr>
      <w:ind w:left="708"/>
    </w:pPr>
  </w:style>
  <w:style w:type="character" w:customStyle="1" w:styleId="bumpedfont15">
    <w:name w:val="bumpedfont15"/>
    <w:basedOn w:val="a0"/>
    <w:rsid w:val="00E77148"/>
  </w:style>
  <w:style w:type="paragraph" w:styleId="a5">
    <w:name w:val="header"/>
    <w:basedOn w:val="a"/>
    <w:link w:val="a6"/>
    <w:uiPriority w:val="99"/>
    <w:unhideWhenUsed/>
    <w:rsid w:val="00E7714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7714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0"/>
    <w:uiPriority w:val="99"/>
    <w:rsid w:val="00E77148"/>
    <w:rPr>
      <w:color w:val="000080"/>
      <w:u w:val="single"/>
    </w:rPr>
  </w:style>
  <w:style w:type="paragraph" w:styleId="a8">
    <w:name w:val="footer"/>
    <w:basedOn w:val="a"/>
    <w:link w:val="a9"/>
    <w:uiPriority w:val="99"/>
    <w:unhideWhenUsed/>
    <w:rsid w:val="00E7714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77148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E771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5">
    <w:name w:val="s15"/>
    <w:basedOn w:val="a"/>
    <w:rsid w:val="00E77148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customStyle="1" w:styleId="s32">
    <w:name w:val="s32"/>
    <w:basedOn w:val="a"/>
    <w:rsid w:val="00E77148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customStyle="1" w:styleId="s26">
    <w:name w:val="s26"/>
    <w:basedOn w:val="a"/>
    <w:rsid w:val="00E77148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character" w:customStyle="1" w:styleId="ConsPlusNormal1">
    <w:name w:val="ConsPlusNormal1"/>
    <w:link w:val="ConsPlusNormal"/>
    <w:uiPriority w:val="99"/>
    <w:locked/>
    <w:rsid w:val="00E77148"/>
    <w:rPr>
      <w:rFonts w:ascii="Arial" w:eastAsia="Calibri" w:hAnsi="Arial" w:cs="Arial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E771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E77148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4">
    <w:name w:val="Абзац списка Знак"/>
    <w:link w:val="a3"/>
    <w:uiPriority w:val="34"/>
    <w:locked/>
    <w:rsid w:val="00E771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Doc">
    <w:name w:val="HeadDoc"/>
    <w:rsid w:val="00E77148"/>
    <w:pPr>
      <w:keepLine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page number"/>
    <w:basedOn w:val="a0"/>
    <w:uiPriority w:val="99"/>
    <w:semiHidden/>
    <w:unhideWhenUsed/>
    <w:rsid w:val="00E77148"/>
  </w:style>
  <w:style w:type="character" w:customStyle="1" w:styleId="21">
    <w:name w:val="Основной текст (2)_"/>
    <w:link w:val="22"/>
    <w:rsid w:val="00E77148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77148"/>
    <w:pPr>
      <w:widowControl w:val="0"/>
      <w:shd w:val="clear" w:color="auto" w:fill="FFFFFF"/>
      <w:spacing w:line="324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styleId="ac">
    <w:name w:val="Emphasis"/>
    <w:basedOn w:val="a0"/>
    <w:uiPriority w:val="20"/>
    <w:qFormat/>
    <w:rsid w:val="00915971"/>
    <w:rPr>
      <w:i/>
      <w:iCs/>
    </w:rPr>
  </w:style>
  <w:style w:type="character" w:customStyle="1" w:styleId="apple-converted-space">
    <w:name w:val="apple-converted-space"/>
    <w:basedOn w:val="a0"/>
    <w:rsid w:val="00915971"/>
  </w:style>
  <w:style w:type="paragraph" w:styleId="ad">
    <w:name w:val="Normal (Web)"/>
    <w:basedOn w:val="a"/>
    <w:uiPriority w:val="99"/>
    <w:unhideWhenUsed/>
    <w:rsid w:val="00987C79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72C0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rmal0">
    <w:name w:val="consplusnormal"/>
    <w:basedOn w:val="a"/>
    <w:rsid w:val="00B72C0A"/>
    <w:pPr>
      <w:spacing w:before="100" w:beforeAutospacing="1" w:after="100" w:afterAutospacing="1"/>
    </w:pPr>
    <w:rPr>
      <w:sz w:val="24"/>
      <w:szCs w:val="24"/>
    </w:rPr>
  </w:style>
  <w:style w:type="character" w:customStyle="1" w:styleId="11">
    <w:name w:val="Гиперссылка1"/>
    <w:basedOn w:val="a0"/>
    <w:rsid w:val="00B72C0A"/>
  </w:style>
  <w:style w:type="paragraph" w:customStyle="1" w:styleId="consplusnonformat">
    <w:name w:val="consplusnonformat"/>
    <w:basedOn w:val="a"/>
    <w:rsid w:val="00B72C0A"/>
    <w:pPr>
      <w:spacing w:before="100" w:beforeAutospacing="1" w:after="100" w:afterAutospacing="1"/>
    </w:pPr>
    <w:rPr>
      <w:sz w:val="24"/>
      <w:szCs w:val="24"/>
    </w:rPr>
  </w:style>
  <w:style w:type="paragraph" w:customStyle="1" w:styleId="table0">
    <w:name w:val="table0"/>
    <w:basedOn w:val="a"/>
    <w:rsid w:val="00B72C0A"/>
    <w:pPr>
      <w:spacing w:before="100" w:beforeAutospacing="1" w:after="100" w:afterAutospacing="1"/>
    </w:pPr>
    <w:rPr>
      <w:sz w:val="24"/>
      <w:szCs w:val="24"/>
    </w:rPr>
  </w:style>
  <w:style w:type="paragraph" w:customStyle="1" w:styleId="table">
    <w:name w:val="table"/>
    <w:basedOn w:val="a"/>
    <w:rsid w:val="00B72C0A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B72C0A"/>
    <w:pPr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"/>
    <w:rsid w:val="00B72C0A"/>
    <w:pPr>
      <w:spacing w:before="100" w:beforeAutospacing="1" w:after="100" w:afterAutospacing="1"/>
    </w:pPr>
    <w:rPr>
      <w:sz w:val="24"/>
      <w:szCs w:val="24"/>
    </w:rPr>
  </w:style>
  <w:style w:type="paragraph" w:customStyle="1" w:styleId="empty">
    <w:name w:val="empty"/>
    <w:basedOn w:val="a"/>
    <w:rsid w:val="00B72C0A"/>
    <w:pPr>
      <w:spacing w:before="100" w:beforeAutospacing="1" w:after="100" w:afterAutospacing="1"/>
    </w:pPr>
    <w:rPr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B72C0A"/>
    <w:rPr>
      <w:rFonts w:ascii="Segoe UI" w:eastAsiaTheme="minorEastAsia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B72C0A"/>
    <w:rPr>
      <w:rFonts w:ascii="Segoe UI" w:eastAsiaTheme="minorEastAsia" w:hAnsi="Segoe UI" w:cs="Segoe UI"/>
      <w:sz w:val="18"/>
      <w:szCs w:val="18"/>
      <w:lang w:eastAsia="ru-RU"/>
    </w:rPr>
  </w:style>
  <w:style w:type="paragraph" w:styleId="af0">
    <w:name w:val="No Spacing"/>
    <w:link w:val="af1"/>
    <w:uiPriority w:val="1"/>
    <w:qFormat/>
    <w:rsid w:val="002B1F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Без интервала Знак"/>
    <w:link w:val="af0"/>
    <w:uiPriority w:val="1"/>
    <w:locked/>
    <w:rsid w:val="002B1F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_"/>
    <w:link w:val="3"/>
    <w:rsid w:val="002B1F85"/>
    <w:rPr>
      <w:rFonts w:eastAsia="Times New Roman"/>
      <w:spacing w:val="1"/>
      <w:sz w:val="18"/>
      <w:szCs w:val="18"/>
      <w:shd w:val="clear" w:color="auto" w:fill="FFFFFF"/>
    </w:rPr>
  </w:style>
  <w:style w:type="character" w:customStyle="1" w:styleId="23">
    <w:name w:val="Основной текст2"/>
    <w:rsid w:val="002B1F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8"/>
      <w:szCs w:val="18"/>
      <w:u w:val="none"/>
      <w:lang w:val="ru-RU"/>
    </w:rPr>
  </w:style>
  <w:style w:type="paragraph" w:customStyle="1" w:styleId="3">
    <w:name w:val="Основной текст3"/>
    <w:basedOn w:val="a"/>
    <w:link w:val="af2"/>
    <w:rsid w:val="002B1F85"/>
    <w:pPr>
      <w:widowControl w:val="0"/>
      <w:shd w:val="clear" w:color="auto" w:fill="FFFFFF"/>
      <w:spacing w:after="300" w:line="0" w:lineRule="atLeast"/>
      <w:jc w:val="right"/>
    </w:pPr>
    <w:rPr>
      <w:rFonts w:asciiTheme="minorHAnsi" w:hAnsiTheme="minorHAnsi" w:cstheme="minorBidi"/>
      <w:spacing w:val="1"/>
      <w:sz w:val="18"/>
      <w:szCs w:val="18"/>
      <w:lang w:eastAsia="en-US"/>
    </w:rPr>
  </w:style>
  <w:style w:type="character" w:customStyle="1" w:styleId="af3">
    <w:name w:val="Гипертекстовая ссылка"/>
    <w:basedOn w:val="a0"/>
    <w:uiPriority w:val="99"/>
    <w:rsid w:val="00CA044E"/>
    <w:rPr>
      <w:rFonts w:cs="Times New Roman"/>
      <w:b w:val="0"/>
      <w:color w:val="106BBE"/>
    </w:rPr>
  </w:style>
  <w:style w:type="paragraph" w:customStyle="1" w:styleId="af4">
    <w:name w:val="Нормальный (таблица)"/>
    <w:basedOn w:val="a"/>
    <w:next w:val="a"/>
    <w:uiPriority w:val="99"/>
    <w:rsid w:val="00CA044E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5">
    <w:name w:val="Прижатый влево"/>
    <w:basedOn w:val="a"/>
    <w:next w:val="a"/>
    <w:uiPriority w:val="99"/>
    <w:rsid w:val="00CA044E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internet.garant.ru/document/redirect/12132859/423" TargetMode="External"/><Relationship Id="rId18" Type="http://schemas.openxmlformats.org/officeDocument/2006/relationships/hyperlink" Target="http://internet.garant.ru/document/redirect/12132859/10511" TargetMode="External"/><Relationship Id="rId26" Type="http://schemas.openxmlformats.org/officeDocument/2006/relationships/hyperlink" Target="https://internet.garant.ru/" TargetMode="External"/><Relationship Id="rId39" Type="http://schemas.openxmlformats.org/officeDocument/2006/relationships/hyperlink" Target="https://internet.garant.ru/" TargetMode="External"/><Relationship Id="rId21" Type="http://schemas.openxmlformats.org/officeDocument/2006/relationships/hyperlink" Target="http://internet.garant.ru/document/redirect/12132859/10262" TargetMode="External"/><Relationship Id="rId34" Type="http://schemas.openxmlformats.org/officeDocument/2006/relationships/hyperlink" Target="https://internet.garant.ru/" TargetMode="External"/><Relationship Id="rId42" Type="http://schemas.openxmlformats.org/officeDocument/2006/relationships/hyperlink" Target="https://internet.garant.ru/" TargetMode="External"/><Relationship Id="rId47" Type="http://schemas.openxmlformats.org/officeDocument/2006/relationships/hyperlink" Target="https://internet.garant.ru/" TargetMode="External"/><Relationship Id="rId50" Type="http://schemas.openxmlformats.org/officeDocument/2006/relationships/hyperlink" Target="http://internet.garant.ru/document/redirect/12124624/251" TargetMode="External"/><Relationship Id="rId55" Type="http://schemas.openxmlformats.org/officeDocument/2006/relationships/hyperlink" Target="http://internet.garant.ru/document/redirect/12124625/302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/redirect/12132859/10481" TargetMode="External"/><Relationship Id="rId20" Type="http://schemas.openxmlformats.org/officeDocument/2006/relationships/hyperlink" Target="http://internet.garant.ru/document/redirect/12132859/10586" TargetMode="External"/><Relationship Id="rId29" Type="http://schemas.openxmlformats.org/officeDocument/2006/relationships/hyperlink" Target="https://docs.cntd.ru/document/902070582" TargetMode="External"/><Relationship Id="rId41" Type="http://schemas.openxmlformats.org/officeDocument/2006/relationships/hyperlink" Target="https://internet.garant.ru/" TargetMode="External"/><Relationship Id="rId54" Type="http://schemas.openxmlformats.org/officeDocument/2006/relationships/hyperlink" Target="http://internet.garant.ru/document/redirect/12124624/251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/redirect/12132859/104115" TargetMode="External"/><Relationship Id="rId24" Type="http://schemas.openxmlformats.org/officeDocument/2006/relationships/hyperlink" Target="http://internet.garant.ru/document/redirect/12132859/103614" TargetMode="External"/><Relationship Id="rId32" Type="http://schemas.openxmlformats.org/officeDocument/2006/relationships/hyperlink" Target="https://internet.garant.ru/" TargetMode="External"/><Relationship Id="rId37" Type="http://schemas.openxmlformats.org/officeDocument/2006/relationships/hyperlink" Target="https://internet.garant.ru/" TargetMode="External"/><Relationship Id="rId40" Type="http://schemas.openxmlformats.org/officeDocument/2006/relationships/hyperlink" Target="https://internet.garant.ru/" TargetMode="External"/><Relationship Id="rId45" Type="http://schemas.openxmlformats.org/officeDocument/2006/relationships/hyperlink" Target="https://internet.garant.ru/" TargetMode="External"/><Relationship Id="rId53" Type="http://schemas.openxmlformats.org/officeDocument/2006/relationships/hyperlink" Target="http://internet.garant.ru/document/redirect/12124624/603" TargetMode="External"/><Relationship Id="rId58" Type="http://schemas.openxmlformats.org/officeDocument/2006/relationships/hyperlink" Target="http://internet.garant.ru/document/redirect/12124624/4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nternet.garant.ru/document/redirect/12132859/461" TargetMode="External"/><Relationship Id="rId23" Type="http://schemas.openxmlformats.org/officeDocument/2006/relationships/hyperlink" Target="http://internet.garant.ru/document/redirect/12132859/103610" TargetMode="External"/><Relationship Id="rId28" Type="http://schemas.openxmlformats.org/officeDocument/2006/relationships/hyperlink" Target="https://docs.cntd.ru/document/902070582" TargetMode="External"/><Relationship Id="rId36" Type="http://schemas.openxmlformats.org/officeDocument/2006/relationships/hyperlink" Target="https://internet.garant.ru/" TargetMode="External"/><Relationship Id="rId49" Type="http://schemas.openxmlformats.org/officeDocument/2006/relationships/hyperlink" Target="http://internet.garant.ru/document/redirect/12124624/42" TargetMode="External"/><Relationship Id="rId57" Type="http://schemas.openxmlformats.org/officeDocument/2006/relationships/hyperlink" Target="http://internet.garant.ru/document/redirect/12124624/4502" TargetMode="External"/><Relationship Id="rId61" Type="http://schemas.openxmlformats.org/officeDocument/2006/relationships/fontTable" Target="fontTable.xml"/><Relationship Id="rId10" Type="http://schemas.openxmlformats.org/officeDocument/2006/relationships/hyperlink" Target="http://internet.garant.ru/document/redirect/12132859/10341" TargetMode="External"/><Relationship Id="rId19" Type="http://schemas.openxmlformats.org/officeDocument/2006/relationships/hyperlink" Target="http://internet.garant.ru/document/redirect/12132859/10581" TargetMode="External"/><Relationship Id="rId31" Type="http://schemas.openxmlformats.org/officeDocument/2006/relationships/hyperlink" Target="https://internet.garant.ru/" TargetMode="External"/><Relationship Id="rId44" Type="http://schemas.openxmlformats.org/officeDocument/2006/relationships/hyperlink" Target="https://internet.garant.ru/" TargetMode="External"/><Relationship Id="rId52" Type="http://schemas.openxmlformats.org/officeDocument/2006/relationships/hyperlink" Target="http://internet.garant.ru/document/redirect/12124624/3936" TargetMode="External"/><Relationship Id="rId6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12132859/10413" TargetMode="External"/><Relationship Id="rId14" Type="http://schemas.openxmlformats.org/officeDocument/2006/relationships/hyperlink" Target="http://internet.garant.ru/document/redirect/12132859/10431" TargetMode="External"/><Relationship Id="rId22" Type="http://schemas.openxmlformats.org/officeDocument/2006/relationships/hyperlink" Target="http://internet.garant.ru/document/redirect/12132859/10361" TargetMode="External"/><Relationship Id="rId27" Type="http://schemas.openxmlformats.org/officeDocument/2006/relationships/hyperlink" Target="https://docs.cntd.ru/document/902070582" TargetMode="External"/><Relationship Id="rId30" Type="http://schemas.openxmlformats.org/officeDocument/2006/relationships/hyperlink" Target="https://docs.cntd.ru/document/902070582" TargetMode="External"/><Relationship Id="rId35" Type="http://schemas.openxmlformats.org/officeDocument/2006/relationships/hyperlink" Target="https://internet.garant.ru/" TargetMode="External"/><Relationship Id="rId43" Type="http://schemas.openxmlformats.org/officeDocument/2006/relationships/hyperlink" Target="https://internet.garant.ru/" TargetMode="External"/><Relationship Id="rId48" Type="http://schemas.openxmlformats.org/officeDocument/2006/relationships/hyperlink" Target="http://internet.garant.ru/document/redirect/12124624/702" TargetMode="External"/><Relationship Id="rId56" Type="http://schemas.openxmlformats.org/officeDocument/2006/relationships/hyperlink" Target="http://internet.garant.ru/document/redirect/12124624/42" TargetMode="External"/><Relationship Id="rId8" Type="http://schemas.openxmlformats.org/officeDocument/2006/relationships/header" Target="header1.xml"/><Relationship Id="rId51" Type="http://schemas.openxmlformats.org/officeDocument/2006/relationships/hyperlink" Target="http://internet.garant.ru/document/redirect/12124624/111110185" TargetMode="External"/><Relationship Id="rId3" Type="http://schemas.openxmlformats.org/officeDocument/2006/relationships/styles" Target="styles.xml"/><Relationship Id="rId12" Type="http://schemas.openxmlformats.org/officeDocument/2006/relationships/hyperlink" Target="http://internet.garant.ru/document/redirect/12132859/104" TargetMode="External"/><Relationship Id="rId17" Type="http://schemas.openxmlformats.org/officeDocument/2006/relationships/hyperlink" Target="http://internet.garant.ru/document/redirect/12132859/10322" TargetMode="External"/><Relationship Id="rId25" Type="http://schemas.openxmlformats.org/officeDocument/2006/relationships/hyperlink" Target="https://internet.garant.ru/" TargetMode="External"/><Relationship Id="rId33" Type="http://schemas.openxmlformats.org/officeDocument/2006/relationships/hyperlink" Target="https://internet.garant.ru/" TargetMode="External"/><Relationship Id="rId38" Type="http://schemas.openxmlformats.org/officeDocument/2006/relationships/hyperlink" Target="https://internet.garant.ru/" TargetMode="External"/><Relationship Id="rId46" Type="http://schemas.openxmlformats.org/officeDocument/2006/relationships/hyperlink" Target="https://internet.garant.ru/" TargetMode="External"/><Relationship Id="rId59" Type="http://schemas.openxmlformats.org/officeDocument/2006/relationships/hyperlink" Target="http://internet.garant.ru/document/redirect/12124624/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6FC3C-F679-4431-A591-F6A2EB0BF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2</Pages>
  <Words>9589</Words>
  <Characters>54661</Characters>
  <Application>Microsoft Office Word</Application>
  <DocSecurity>0</DocSecurity>
  <Lines>455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</cp:revision>
  <dcterms:created xsi:type="dcterms:W3CDTF">2022-02-18T06:54:00Z</dcterms:created>
  <dcterms:modified xsi:type="dcterms:W3CDTF">2022-02-18T06:54:00Z</dcterms:modified>
</cp:coreProperties>
</file>